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148C" w14:textId="2EDA7446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bookmarkStart w:id="0" w:name="_Hlk167184274"/>
      <w:r w:rsidRPr="00174DFF">
        <w:rPr>
          <w:rFonts w:eastAsia="Times New Roman" w:cs="Times New Roman"/>
          <w:b/>
          <w:color w:val="000000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0FC83972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74DFF">
        <w:rPr>
          <w:rFonts w:eastAsia="Times New Roman" w:cs="Times New Roman"/>
          <w:b/>
          <w:color w:val="000000"/>
          <w:szCs w:val="24"/>
          <w:lang w:eastAsia="ru-RU"/>
        </w:rPr>
        <w:t>Московской области</w:t>
      </w:r>
    </w:p>
    <w:p w14:paraId="0F508430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74DFF">
        <w:rPr>
          <w:rFonts w:eastAsia="Times New Roman" w:cs="Times New Roman"/>
          <w:b/>
          <w:color w:val="000000"/>
          <w:szCs w:val="24"/>
          <w:lang w:eastAsia="ru-RU"/>
        </w:rPr>
        <w:t>«Воскресенский колледж»</w:t>
      </w:r>
    </w:p>
    <w:p w14:paraId="1EEBDAA4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592F77B4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0D102217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3EF87CD6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5DD9E539" w14:textId="77777777" w:rsidR="00DB42CE" w:rsidRPr="00174DFF" w:rsidRDefault="00DB42CE" w:rsidP="00DB42CE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0B3BA07D" w14:textId="77777777" w:rsidR="00DB42CE" w:rsidRPr="00174DFF" w:rsidRDefault="00DB42CE" w:rsidP="00DB42CE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174DFF">
        <w:rPr>
          <w:rFonts w:eastAsia="Times New Roman" w:cs="Times New Roman"/>
          <w:color w:val="000000"/>
          <w:szCs w:val="24"/>
          <w:lang w:eastAsia="ru-RU"/>
        </w:rPr>
        <w:t>Специальность 09.02.07 «Информационные системы и программирование»</w:t>
      </w:r>
    </w:p>
    <w:p w14:paraId="09889AA7" w14:textId="77777777" w:rsidR="00DB42CE" w:rsidRPr="00463825" w:rsidRDefault="00DB42CE" w:rsidP="00DB42CE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463825">
        <w:rPr>
          <w:rFonts w:eastAsia="Times New Roman" w:cs="Times New Roman"/>
          <w:color w:val="000000"/>
          <w:szCs w:val="24"/>
          <w:lang w:eastAsia="ru-RU"/>
        </w:rPr>
        <w:t>ПМ.04 «Сопровождение и обслуживание программного обеспечения компьютерных систем»</w:t>
      </w:r>
    </w:p>
    <w:p w14:paraId="58A1B7D5" w14:textId="77777777" w:rsidR="00DB42CE" w:rsidRPr="00174DFF" w:rsidRDefault="00DB42CE" w:rsidP="00DB42CE">
      <w:pPr>
        <w:jc w:val="center"/>
        <w:rPr>
          <w:rFonts w:eastAsia="Times New Roman" w:cs="Times New Roman"/>
          <w:color w:val="000000"/>
          <w:spacing w:val="20"/>
          <w:szCs w:val="24"/>
          <w:lang w:eastAsia="ru-RU"/>
        </w:rPr>
      </w:pPr>
      <w:r w:rsidRPr="00463825">
        <w:rPr>
          <w:rFonts w:eastAsia="Times New Roman" w:cs="Times New Roman"/>
          <w:color w:val="000000"/>
          <w:szCs w:val="24"/>
          <w:lang w:eastAsia="ru-RU"/>
        </w:rPr>
        <w:t>МДК.04.02 «Обеспечение качества функционирования компьютерных систем»</w:t>
      </w:r>
    </w:p>
    <w:p w14:paraId="4F1644F0" w14:textId="77777777" w:rsidR="00DB42CE" w:rsidRPr="00174DFF" w:rsidRDefault="00DB42CE" w:rsidP="00DB42CE">
      <w:pPr>
        <w:rPr>
          <w:rFonts w:eastAsia="Times New Roman" w:cs="Times New Roman"/>
          <w:color w:val="000000"/>
          <w:szCs w:val="24"/>
          <w:lang w:eastAsia="ru-RU"/>
        </w:rPr>
      </w:pPr>
    </w:p>
    <w:p w14:paraId="245F8DDF" w14:textId="77777777" w:rsidR="00DB42CE" w:rsidRPr="00174DFF" w:rsidRDefault="00DB42CE" w:rsidP="00DB42CE">
      <w:pPr>
        <w:rPr>
          <w:rFonts w:eastAsia="Times New Roman" w:cs="Times New Roman"/>
          <w:color w:val="000000"/>
          <w:szCs w:val="24"/>
          <w:lang w:eastAsia="ru-RU"/>
        </w:rPr>
      </w:pPr>
    </w:p>
    <w:p w14:paraId="00D25FF5" w14:textId="77777777" w:rsidR="00DB42CE" w:rsidRPr="00174DFF" w:rsidRDefault="00DB42CE" w:rsidP="00DB42CE">
      <w:pPr>
        <w:rPr>
          <w:rFonts w:eastAsia="Times New Roman" w:cs="Times New Roman"/>
          <w:color w:val="000000"/>
          <w:szCs w:val="24"/>
          <w:lang w:eastAsia="ru-RU"/>
        </w:rPr>
      </w:pPr>
    </w:p>
    <w:p w14:paraId="21B7F978" w14:textId="77777777" w:rsidR="00DB42CE" w:rsidRPr="00174DFF" w:rsidRDefault="00DB42CE" w:rsidP="00DB42CE">
      <w:pPr>
        <w:rPr>
          <w:rFonts w:eastAsia="Times New Roman" w:cs="Times New Roman"/>
          <w:color w:val="000000"/>
          <w:szCs w:val="24"/>
          <w:lang w:eastAsia="ru-RU"/>
        </w:rPr>
      </w:pPr>
    </w:p>
    <w:p w14:paraId="29EA44AB" w14:textId="77777777" w:rsidR="00DB42CE" w:rsidRPr="00174DFF" w:rsidRDefault="00DB42CE" w:rsidP="00DB42CE">
      <w:pPr>
        <w:keepNext/>
        <w:keepLines/>
        <w:spacing w:before="40"/>
        <w:jc w:val="center"/>
        <w:outlineLvl w:val="4"/>
        <w:rPr>
          <w:rFonts w:eastAsia="Times New Roman" w:cs="Times New Roman"/>
          <w:b/>
          <w:bCs/>
          <w:color w:val="000000"/>
          <w:szCs w:val="24"/>
        </w:rPr>
      </w:pPr>
      <w:r w:rsidRPr="00174DFF">
        <w:rPr>
          <w:rFonts w:eastAsia="Times New Roman" w:cs="Times New Roman"/>
          <w:b/>
          <w:bCs/>
          <w:color w:val="000000"/>
          <w:szCs w:val="24"/>
        </w:rPr>
        <w:t xml:space="preserve">КУРСОВОЙ ПРОЕКТ </w:t>
      </w:r>
    </w:p>
    <w:p w14:paraId="1B590B75" w14:textId="77777777" w:rsidR="00DB42CE" w:rsidRPr="00174DFF" w:rsidRDefault="00DB42CE" w:rsidP="00DB42CE">
      <w:pPr>
        <w:keepNext/>
        <w:keepLines/>
        <w:spacing w:before="40"/>
        <w:jc w:val="center"/>
        <w:outlineLvl w:val="4"/>
        <w:rPr>
          <w:rFonts w:eastAsia="Times New Roman" w:cs="Times New Roman"/>
          <w:b/>
          <w:bCs/>
          <w:i/>
          <w:color w:val="000000"/>
          <w:szCs w:val="24"/>
        </w:rPr>
      </w:pPr>
      <w:r w:rsidRPr="00174DFF">
        <w:rPr>
          <w:rFonts w:eastAsia="Times New Roman" w:cs="Times New Roman"/>
          <w:b/>
          <w:bCs/>
          <w:color w:val="000000"/>
          <w:szCs w:val="24"/>
        </w:rPr>
        <w:t>Тема: «</w:t>
      </w:r>
      <w:r w:rsidRPr="00E5364B">
        <w:rPr>
          <w:rFonts w:cs="Times New Roman"/>
          <w:b/>
          <w:bCs/>
          <w:szCs w:val="24"/>
        </w:rPr>
        <w:t>Обеспечение качества функционирования приложения для работы экологического фонда</w:t>
      </w:r>
      <w:r w:rsidRPr="00174DFF">
        <w:rPr>
          <w:rFonts w:eastAsia="Times New Roman" w:cs="Times New Roman"/>
          <w:b/>
          <w:bCs/>
          <w:color w:val="000000"/>
          <w:szCs w:val="24"/>
        </w:rPr>
        <w:t>»</w:t>
      </w:r>
    </w:p>
    <w:p w14:paraId="42195398" w14:textId="77777777" w:rsidR="00DB42CE" w:rsidRPr="00174DFF" w:rsidRDefault="00DB42CE" w:rsidP="00DB42CE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174DFF">
        <w:rPr>
          <w:rFonts w:eastAsia="Times New Roman" w:cs="Times New Roman"/>
          <w:color w:val="000000"/>
          <w:szCs w:val="24"/>
          <w:lang w:eastAsia="ru-RU"/>
        </w:rPr>
        <w:t>Пояснительная записка</w:t>
      </w:r>
    </w:p>
    <w:p w14:paraId="60A8C65F" w14:textId="77777777" w:rsidR="00DB42CE" w:rsidRPr="00174DFF" w:rsidRDefault="00DB42CE" w:rsidP="00DB42CE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КП.</w:t>
      </w:r>
      <w:r w:rsidRPr="00174DFF">
        <w:rPr>
          <w:rFonts w:eastAsia="Times New Roman" w:cs="Times New Roman"/>
          <w:color w:val="000000"/>
          <w:szCs w:val="24"/>
          <w:lang w:eastAsia="ru-RU"/>
        </w:rPr>
        <w:t>ДП.</w:t>
      </w:r>
      <w:r>
        <w:rPr>
          <w:rFonts w:eastAsia="Times New Roman" w:cs="Times New Roman"/>
          <w:color w:val="000000"/>
          <w:szCs w:val="24"/>
          <w:lang w:eastAsia="ru-RU"/>
        </w:rPr>
        <w:t>04</w:t>
      </w:r>
      <w:r w:rsidRPr="00174DFF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color w:val="000000"/>
          <w:szCs w:val="24"/>
          <w:lang w:eastAsia="ru-RU"/>
        </w:rPr>
        <w:t>21.</w:t>
      </w:r>
      <w:r w:rsidRPr="00174DFF">
        <w:rPr>
          <w:rFonts w:eastAsia="Times New Roman" w:cs="Times New Roman"/>
          <w:color w:val="000000"/>
          <w:szCs w:val="24"/>
          <w:lang w:eastAsia="ru-RU"/>
        </w:rPr>
        <w:t>0</w:t>
      </w:r>
      <w:r>
        <w:rPr>
          <w:rFonts w:eastAsia="Times New Roman" w:cs="Times New Roman"/>
          <w:color w:val="000000"/>
          <w:szCs w:val="24"/>
          <w:lang w:eastAsia="ru-RU"/>
        </w:rPr>
        <w:t>2</w:t>
      </w:r>
      <w:r w:rsidRPr="00174DFF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Start"/>
      <w:r w:rsidRPr="00174DFF">
        <w:rPr>
          <w:rFonts w:eastAsia="Times New Roman" w:cs="Times New Roman"/>
          <w:color w:val="000000"/>
          <w:szCs w:val="24"/>
          <w:lang w:eastAsia="ru-RU"/>
        </w:rPr>
        <w:t>0</w:t>
      </w:r>
      <w:r>
        <w:rPr>
          <w:rFonts w:eastAsia="Times New Roman" w:cs="Times New Roman"/>
          <w:color w:val="000000"/>
          <w:szCs w:val="24"/>
          <w:lang w:eastAsia="ru-RU"/>
        </w:rPr>
        <w:t>0</w:t>
      </w:r>
      <w:r w:rsidRPr="00174DFF">
        <w:rPr>
          <w:rFonts w:eastAsia="Times New Roman" w:cs="Times New Roman"/>
          <w:color w:val="000000"/>
          <w:szCs w:val="24"/>
          <w:lang w:eastAsia="ru-RU"/>
        </w:rPr>
        <w:t>.ПЗ</w:t>
      </w:r>
      <w:proofErr w:type="gramEnd"/>
    </w:p>
    <w:p w14:paraId="45CF0C11" w14:textId="77777777" w:rsidR="00DB42CE" w:rsidRPr="00174DFF" w:rsidRDefault="00DB42CE" w:rsidP="00DB42CE">
      <w:pPr>
        <w:rPr>
          <w:szCs w:val="24"/>
        </w:rPr>
      </w:pPr>
    </w:p>
    <w:p w14:paraId="330ED50C" w14:textId="77777777" w:rsidR="00DB42CE" w:rsidRPr="00174DFF" w:rsidRDefault="00DB42CE" w:rsidP="00DB42CE">
      <w:pPr>
        <w:rPr>
          <w:szCs w:val="24"/>
        </w:rPr>
      </w:pPr>
    </w:p>
    <w:p w14:paraId="5B100446" w14:textId="77777777" w:rsidR="00DB42CE" w:rsidRPr="00174DFF" w:rsidRDefault="00DB42CE" w:rsidP="00DB42CE">
      <w:pPr>
        <w:tabs>
          <w:tab w:val="left" w:pos="9356"/>
        </w:tabs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</w:t>
      </w:r>
    </w:p>
    <w:p w14:paraId="1080E63F" w14:textId="77777777" w:rsidR="00DB42CE" w:rsidRPr="00174DFF" w:rsidRDefault="00DB42CE" w:rsidP="00DB42CE">
      <w:pPr>
        <w:keepNext/>
        <w:keepLines/>
        <w:tabs>
          <w:tab w:val="left" w:pos="9214"/>
          <w:tab w:val="left" w:pos="9356"/>
          <w:tab w:val="left" w:pos="9498"/>
        </w:tabs>
        <w:spacing w:before="40" w:line="256" w:lineRule="auto"/>
        <w:outlineLvl w:val="3"/>
        <w:rPr>
          <w:rFonts w:eastAsia="Times New Roman" w:cs="Times New Roman"/>
          <w:i/>
          <w:color w:val="000000"/>
          <w:szCs w:val="24"/>
        </w:rPr>
      </w:pPr>
      <w:r w:rsidRPr="00174DFF">
        <w:rPr>
          <w:rFonts w:eastAsia="Times New Roman" w:cs="Times New Roman"/>
          <w:bCs/>
          <w:i/>
          <w:iCs/>
          <w:color w:val="000000"/>
          <w:szCs w:val="24"/>
        </w:rPr>
        <w:t xml:space="preserve">Руководитель проекта </w:t>
      </w:r>
      <w:r w:rsidRPr="00174DFF">
        <w:rPr>
          <w:rFonts w:eastAsia="Times New Roman" w:cs="Times New Roman"/>
          <w:i/>
          <w:color w:val="000000"/>
          <w:szCs w:val="24"/>
        </w:rPr>
        <w:t xml:space="preserve">_____________ /Комиссаров С.А./                                                       </w:t>
      </w:r>
    </w:p>
    <w:p w14:paraId="3C0DB92E" w14:textId="77777777" w:rsidR="00DB42CE" w:rsidRPr="00174DFF" w:rsidRDefault="00DB42CE" w:rsidP="00DB42CE">
      <w:pPr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 (</w:t>
      </w:r>
      <w:proofErr w:type="gramStart"/>
      <w:r w:rsidRPr="00174DFF">
        <w:rPr>
          <w:rFonts w:eastAsia="Times New Roman" w:cs="Times New Roman"/>
          <w:color w:val="000000"/>
          <w:szCs w:val="24"/>
          <w:lang w:eastAsia="ru-RU"/>
        </w:rPr>
        <w:t>подпись)</w:t>
      </w:r>
      <w:r w:rsidRPr="00174DFF">
        <w:rPr>
          <w:rFonts w:eastAsia="Times New Roman" w:cs="Times New Roman"/>
          <w:i/>
          <w:color w:val="000000"/>
          <w:szCs w:val="24"/>
          <w:lang w:eastAsia="ru-RU"/>
        </w:rPr>
        <w:t xml:space="preserve">   </w:t>
      </w:r>
      <w:proofErr w:type="gramEnd"/>
      <w:r w:rsidRPr="00174DFF">
        <w:rPr>
          <w:rFonts w:eastAsia="Times New Roman" w:cs="Times New Roman"/>
          <w:i/>
          <w:color w:val="000000"/>
          <w:szCs w:val="24"/>
          <w:lang w:eastAsia="ru-RU"/>
        </w:rPr>
        <w:t xml:space="preserve">      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 </w:t>
      </w:r>
      <w:r w:rsidRPr="00174DFF">
        <w:rPr>
          <w:rFonts w:eastAsia="Times New Roman" w:cs="Times New Roman"/>
          <w:i/>
          <w:color w:val="000000"/>
          <w:szCs w:val="24"/>
          <w:lang w:eastAsia="ru-RU"/>
        </w:rPr>
        <w:t xml:space="preserve">  (Ф.И.О)</w:t>
      </w:r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</w:t>
      </w:r>
    </w:p>
    <w:p w14:paraId="7585FFAF" w14:textId="77777777" w:rsidR="00DB42CE" w:rsidRPr="00174DFF" w:rsidRDefault="00DB42CE" w:rsidP="00DB42CE">
      <w:pPr>
        <w:keepNext/>
        <w:keepLines/>
        <w:tabs>
          <w:tab w:val="left" w:pos="9214"/>
          <w:tab w:val="left" w:pos="9356"/>
          <w:tab w:val="left" w:pos="9498"/>
        </w:tabs>
        <w:spacing w:before="40" w:line="256" w:lineRule="auto"/>
        <w:outlineLvl w:val="4"/>
        <w:rPr>
          <w:rFonts w:eastAsia="Times New Roman" w:cs="Times New Roman"/>
          <w:i/>
          <w:color w:val="000000"/>
          <w:szCs w:val="24"/>
        </w:rPr>
      </w:pPr>
    </w:p>
    <w:p w14:paraId="30AEE4F2" w14:textId="77777777" w:rsidR="00DB42CE" w:rsidRPr="00174DFF" w:rsidRDefault="00DB42CE" w:rsidP="00DB42CE">
      <w:pPr>
        <w:keepNext/>
        <w:keepLines/>
        <w:tabs>
          <w:tab w:val="left" w:pos="9214"/>
          <w:tab w:val="left" w:pos="9356"/>
          <w:tab w:val="left" w:pos="9498"/>
        </w:tabs>
        <w:spacing w:before="40" w:line="256" w:lineRule="auto"/>
        <w:outlineLvl w:val="4"/>
        <w:rPr>
          <w:rFonts w:eastAsia="Times New Roman" w:cs="Times New Roman"/>
          <w:color w:val="000000"/>
          <w:szCs w:val="24"/>
        </w:rPr>
      </w:pPr>
      <w:r w:rsidRPr="00174DFF">
        <w:rPr>
          <w:rFonts w:eastAsia="Times New Roman" w:cs="Times New Roman"/>
          <w:color w:val="000000"/>
          <w:szCs w:val="24"/>
        </w:rPr>
        <w:t xml:space="preserve">     </w:t>
      </w:r>
    </w:p>
    <w:p w14:paraId="4091E1DE" w14:textId="30DE484E" w:rsidR="00DB42CE" w:rsidRPr="00174DFF" w:rsidRDefault="00DB42CE" w:rsidP="00DB42CE">
      <w:pPr>
        <w:keepNext/>
        <w:keepLines/>
        <w:tabs>
          <w:tab w:val="left" w:pos="9214"/>
          <w:tab w:val="left" w:pos="9356"/>
          <w:tab w:val="left" w:pos="9498"/>
        </w:tabs>
        <w:spacing w:before="40" w:line="256" w:lineRule="auto"/>
        <w:outlineLvl w:val="4"/>
        <w:rPr>
          <w:rFonts w:eastAsia="Times New Roman" w:cs="Times New Roman"/>
          <w:bCs/>
          <w:color w:val="000000"/>
          <w:szCs w:val="24"/>
        </w:rPr>
      </w:pPr>
      <w:r w:rsidRPr="00174DFF">
        <w:rPr>
          <w:rFonts w:eastAsia="Times New Roman" w:cs="Times New Roman"/>
          <w:i/>
          <w:iCs/>
          <w:color w:val="000000"/>
          <w:szCs w:val="24"/>
        </w:rPr>
        <w:t xml:space="preserve">Выполнил студент группы ДП-3 </w:t>
      </w:r>
      <w:r w:rsidRPr="00174DFF">
        <w:rPr>
          <w:rFonts w:eastAsia="Times New Roman" w:cs="Times New Roman"/>
          <w:i/>
          <w:color w:val="000000"/>
          <w:szCs w:val="24"/>
        </w:rPr>
        <w:t>_____________/</w:t>
      </w:r>
      <w:r w:rsidR="00765C02">
        <w:rPr>
          <w:rFonts w:eastAsia="Times New Roman" w:cs="Times New Roman"/>
          <w:i/>
          <w:color w:val="000000"/>
          <w:szCs w:val="24"/>
        </w:rPr>
        <w:t>Кузякин</w:t>
      </w:r>
      <w:r>
        <w:rPr>
          <w:rFonts w:eastAsia="Times New Roman" w:cs="Times New Roman"/>
          <w:i/>
          <w:color w:val="000000"/>
          <w:szCs w:val="24"/>
        </w:rPr>
        <w:t xml:space="preserve"> </w:t>
      </w:r>
      <w:r w:rsidR="00765C02">
        <w:rPr>
          <w:rFonts w:eastAsia="Times New Roman" w:cs="Times New Roman"/>
          <w:i/>
          <w:color w:val="000000"/>
          <w:szCs w:val="24"/>
        </w:rPr>
        <w:t>А</w:t>
      </w:r>
      <w:r>
        <w:rPr>
          <w:rFonts w:eastAsia="Times New Roman" w:cs="Times New Roman"/>
          <w:i/>
          <w:color w:val="000000"/>
          <w:szCs w:val="24"/>
        </w:rPr>
        <w:t>.</w:t>
      </w:r>
      <w:r w:rsidR="00765C02">
        <w:rPr>
          <w:rFonts w:eastAsia="Times New Roman" w:cs="Times New Roman"/>
          <w:i/>
          <w:color w:val="000000"/>
          <w:szCs w:val="24"/>
        </w:rPr>
        <w:t>И</w:t>
      </w:r>
      <w:r>
        <w:rPr>
          <w:rFonts w:eastAsia="Times New Roman" w:cs="Times New Roman"/>
          <w:i/>
          <w:color w:val="000000"/>
          <w:szCs w:val="24"/>
        </w:rPr>
        <w:t>.</w:t>
      </w:r>
      <w:r w:rsidRPr="00174DFF">
        <w:rPr>
          <w:rFonts w:eastAsia="Times New Roman" w:cs="Times New Roman"/>
          <w:i/>
          <w:color w:val="000000"/>
          <w:szCs w:val="24"/>
        </w:rPr>
        <w:t>/</w:t>
      </w:r>
    </w:p>
    <w:p w14:paraId="3792E634" w14:textId="77777777" w:rsidR="00DB42CE" w:rsidRPr="00174DFF" w:rsidRDefault="00DB42CE" w:rsidP="00DB42CE">
      <w:pPr>
        <w:keepNext/>
        <w:keepLines/>
        <w:spacing w:before="40" w:line="256" w:lineRule="auto"/>
        <w:outlineLvl w:val="4"/>
        <w:rPr>
          <w:rFonts w:eastAsia="Times New Roman" w:cs="Times New Roman"/>
          <w:bCs/>
          <w:color w:val="000000"/>
          <w:szCs w:val="24"/>
        </w:rPr>
      </w:pPr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(</w:t>
      </w:r>
      <w:proofErr w:type="gramStart"/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подпись)   </w:t>
      </w:r>
      <w:proofErr w:type="gramEnd"/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74DFF">
        <w:rPr>
          <w:rFonts w:eastAsia="Times New Roman" w:cs="Times New Roman"/>
          <w:i/>
          <w:color w:val="000000"/>
          <w:szCs w:val="24"/>
          <w:lang w:eastAsia="ru-RU"/>
        </w:rPr>
        <w:t xml:space="preserve">   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174DFF">
        <w:rPr>
          <w:rFonts w:eastAsia="Times New Roman" w:cs="Times New Roman"/>
          <w:i/>
          <w:color w:val="000000"/>
          <w:szCs w:val="24"/>
          <w:lang w:eastAsia="ru-RU"/>
        </w:rPr>
        <w:t xml:space="preserve">  (Ф.И.О)</w:t>
      </w:r>
      <w:r w:rsidRPr="00174DFF"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</w:p>
    <w:p w14:paraId="19962997" w14:textId="77777777" w:rsidR="00DB42CE" w:rsidRPr="00174DFF" w:rsidRDefault="00DB42CE" w:rsidP="00DB42CE">
      <w:pPr>
        <w:rPr>
          <w:szCs w:val="24"/>
        </w:rPr>
      </w:pPr>
    </w:p>
    <w:p w14:paraId="30C65162" w14:textId="77777777" w:rsidR="00DB42CE" w:rsidRPr="00174DFF" w:rsidRDefault="00DB42CE" w:rsidP="00DB42CE">
      <w:pPr>
        <w:rPr>
          <w:szCs w:val="24"/>
        </w:rPr>
      </w:pPr>
    </w:p>
    <w:p w14:paraId="432CFA0A" w14:textId="77777777" w:rsidR="00DB42CE" w:rsidRPr="00174DFF" w:rsidRDefault="00DB42CE" w:rsidP="00DB42CE">
      <w:pPr>
        <w:ind w:firstLine="0"/>
        <w:rPr>
          <w:szCs w:val="24"/>
        </w:rPr>
      </w:pPr>
    </w:p>
    <w:p w14:paraId="2F811884" w14:textId="77777777" w:rsidR="00DB42CE" w:rsidRPr="00174DFF" w:rsidRDefault="00DB42CE" w:rsidP="00DB42CE">
      <w:pPr>
        <w:rPr>
          <w:szCs w:val="24"/>
        </w:rPr>
      </w:pPr>
    </w:p>
    <w:p w14:paraId="0696535A" w14:textId="77777777" w:rsidR="00DB42CE" w:rsidRPr="00174DFF" w:rsidRDefault="00DB42CE" w:rsidP="00DB42CE">
      <w:pPr>
        <w:jc w:val="center"/>
        <w:rPr>
          <w:rFonts w:cs="Times New Roman"/>
          <w:szCs w:val="24"/>
        </w:rPr>
      </w:pPr>
      <w:r w:rsidRPr="00174DFF">
        <w:rPr>
          <w:rFonts w:cs="Times New Roman"/>
          <w:szCs w:val="24"/>
        </w:rPr>
        <w:t>г. Воскресенск</w:t>
      </w:r>
    </w:p>
    <w:p w14:paraId="6C1A6D8A" w14:textId="77777777" w:rsidR="00CA70FE" w:rsidRDefault="00DB42CE" w:rsidP="00DB42CE">
      <w:pPr>
        <w:jc w:val="center"/>
        <w:rPr>
          <w:rFonts w:cs="Times New Roman"/>
          <w:color w:val="000000"/>
          <w:szCs w:val="24"/>
          <w:shd w:val="clear" w:color="auto" w:fill="FFFFFF"/>
        </w:rPr>
        <w:sectPr w:rsidR="00CA70FE" w:rsidSect="00765C02">
          <w:headerReference w:type="default" r:id="rId8"/>
          <w:footerReference w:type="default" r:id="rId9"/>
          <w:pgSz w:w="11906" w:h="16838"/>
          <w:pgMar w:top="1134" w:right="850" w:bottom="2430" w:left="1701" w:header="737" w:footer="397" w:gutter="0"/>
          <w:pgNumType w:start="2"/>
          <w:cols w:space="708"/>
          <w:titlePg/>
          <w:docGrid w:linePitch="360"/>
        </w:sectPr>
      </w:pPr>
      <w:r w:rsidRPr="00174DFF">
        <w:rPr>
          <w:rFonts w:cs="Times New Roman"/>
          <w:color w:val="000000"/>
          <w:szCs w:val="24"/>
          <w:shd w:val="clear" w:color="auto" w:fill="FFFFFF"/>
        </w:rPr>
        <w:t>202</w:t>
      </w:r>
      <w:r>
        <w:rPr>
          <w:rFonts w:cs="Times New Roman"/>
          <w:color w:val="000000"/>
          <w:szCs w:val="24"/>
          <w:shd w:val="clear" w:color="auto" w:fill="FFFFFF"/>
        </w:rPr>
        <w:t>4</w:t>
      </w:r>
      <w:bookmarkEnd w:id="0"/>
    </w:p>
    <w:p w14:paraId="1879A954" w14:textId="45B91BAF" w:rsidR="00DB42CE" w:rsidRDefault="00765C02" w:rsidP="00DB42CE">
      <w:pPr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6BF6D9" wp14:editId="1A6002E0">
                <wp:simplePos x="0" y="0"/>
                <wp:positionH relativeFrom="margin">
                  <wp:posOffset>-397279</wp:posOffset>
                </wp:positionH>
                <wp:positionV relativeFrom="page">
                  <wp:posOffset>428625</wp:posOffset>
                </wp:positionV>
                <wp:extent cx="6629400" cy="10045065"/>
                <wp:effectExtent l="0" t="0" r="19050" b="13335"/>
                <wp:wrapNone/>
                <wp:docPr id="1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9400" cy="10045065"/>
                          <a:chOff x="0" y="0"/>
                          <a:chExt cx="20000" cy="20000"/>
                        </a:xfrm>
                      </wpg:grpSpPr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08D3F8" w14:textId="77777777" w:rsidR="00765C02" w:rsidRDefault="00765C02" w:rsidP="00765C02">
                              <w:pPr>
                                <w:ind w:right="-431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B8BDAB" w14:textId="77777777" w:rsidR="00765C02" w:rsidRDefault="00765C02" w:rsidP="00765C02">
                              <w:pPr>
                                <w:ind w:right="-311"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1042A" w14:textId="77777777" w:rsidR="00765C02" w:rsidRDefault="00765C02" w:rsidP="00765C02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199E31" w14:textId="77777777" w:rsidR="00765C02" w:rsidRDefault="00765C02" w:rsidP="00765C02">
                              <w:pPr>
                                <w:ind w:right="-526" w:hanging="56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D69CF7" w14:textId="77777777" w:rsidR="00765C02" w:rsidRDefault="00765C02" w:rsidP="00765C02">
                              <w:pPr>
                                <w:ind w:right="-371" w:hanging="42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505711" w14:textId="77777777" w:rsidR="00765C02" w:rsidRDefault="00765C02" w:rsidP="00765C02">
                              <w:pPr>
                                <w:ind w:right="-131" w:hanging="14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90EE0" w14:textId="77777777" w:rsidR="00765C02" w:rsidRDefault="00765C02" w:rsidP="00765C02">
                              <w:pPr>
                                <w:ind w:right="-131" w:firstLine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0D2560" w14:textId="77777777" w:rsidR="00765C02" w:rsidRDefault="00765C02" w:rsidP="00765C02">
                              <w:pPr>
                                <w:jc w:val="center"/>
                                <w:rPr>
                                  <w:rFonts w:ascii="journal" w:eastAsia="Calibri" w:hAnsi="journal"/>
                                </w:rPr>
                              </w:pPr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ДП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04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11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proofErr w:type="gramStart"/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00</w:t>
                              </w:r>
                              <w:r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Pr="00FA21EA">
                                <w:rPr>
                                  <w:bCs/>
                                  <w:sz w:val="32"/>
                                  <w:szCs w:val="32"/>
                                </w:rPr>
                                <w:t>ПЗ</w:t>
                              </w:r>
                              <w:proofErr w:type="gramEnd"/>
                            </w:p>
                            <w:p w14:paraId="165FBC7A" w14:textId="77777777" w:rsidR="00765C02" w:rsidRDefault="00765C02" w:rsidP="00765C02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1CE5DAC" w14:textId="77777777" w:rsidR="00765C02" w:rsidRDefault="00765C02" w:rsidP="00765C02">
                              <w:pPr>
                                <w:ind w:left="708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14:paraId="14EC8905" w14:textId="77777777" w:rsidR="00765C02" w:rsidRDefault="00765C02" w:rsidP="00765C02"/>
                            <w:p w14:paraId="5D2C9033" w14:textId="2C088CC5" w:rsidR="00765C02" w:rsidRDefault="00765C02" w:rsidP="00765C02">
                              <w:pPr>
                                <w:jc w:val="center"/>
                                <w:rPr>
                                  <w:rFonts w:ascii="journal" w:eastAsia="Calibri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62" name="Группа 62"/>
                        <wpg:cNvGrpSpPr/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12"/>
                          </a:xfrm>
                        </wpg:grpSpPr>
                        <wps:wsp>
                          <wps:cNvPr id="63" name="Прямоугольник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375630" w14:textId="77777777" w:rsidR="00765C02" w:rsidRDefault="00765C02" w:rsidP="00765C02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Прямоугольник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F2F67" w14:textId="77777777" w:rsidR="00765C02" w:rsidRDefault="00765C02" w:rsidP="00765C02">
                                <w:pPr>
                                  <w:ind w:firstLine="0"/>
                                  <w:jc w:val="left"/>
                                  <w:rPr>
                                    <w:rFonts w:eastAsia="Calibri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18"/>
                                    <w:szCs w:val="18"/>
                                  </w:rPr>
                                  <w:t>Кузякин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1" name="Группа 161"/>
                        <wpg:cNvGrpSpPr/>
                        <wpg:grpSpPr bwMode="auto">
                          <a:xfrm>
                            <a:off x="39" y="18614"/>
                            <a:ext cx="4714" cy="309"/>
                            <a:chOff x="39" y="18614"/>
                            <a:chExt cx="19639" cy="20000"/>
                          </a:xfrm>
                        </wpg:grpSpPr>
                        <wps:wsp>
                          <wps:cNvPr id="162" name="Прямоугольник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F17583" w14:textId="77777777" w:rsidR="00765C02" w:rsidRDefault="00765C02" w:rsidP="00765C02">
                                <w:pPr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Прямоугольник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C0F795" w14:textId="77777777" w:rsidR="00765C02" w:rsidRPr="004140DA" w:rsidRDefault="00765C02" w:rsidP="00765C02">
                                <w:pPr>
                                  <w:ind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Комиссаро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" name="Группа 164"/>
                        <wpg:cNvGrpSpPr/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65" name="Прямоугольник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51089F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Прямоугольник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43EA8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" name="Группа 167"/>
                        <wpg:cNvGrpSpPr/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68" name="Прямоугольник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EF4643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Прямоугольник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524EAB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" name="Группа 170"/>
                        <wpg:cNvGrpSpPr/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71" name="Прямоугольник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6B247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Прямоугольник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5A9FC7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44B043E6" w14:textId="77777777" w:rsidR="00765C02" w:rsidRDefault="00765C02" w:rsidP="00765C0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3" name="Прямая соединительная линия 17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4" name="Прямоугольник 17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113DA9" w14:textId="6E77B197" w:rsidR="00765C02" w:rsidRPr="0094060A" w:rsidRDefault="00765C02" w:rsidP="00765C02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4060A">
                                <w:rPr>
                                  <w:rFonts w:cs="Times New Roman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 xml:space="preserve">Обеспечение </w:t>
                              </w:r>
                              <w:proofErr w:type="spellStart"/>
                              <w:r w:rsidRPr="0094060A">
                                <w:rPr>
                                  <w:rFonts w:cs="Times New Roman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деятльности</w:t>
                              </w:r>
                              <w:proofErr w:type="spellEnd"/>
                              <w:r w:rsidRPr="0094060A">
                                <w:rPr>
                                  <w:rFonts w:cs="Times New Roman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 xml:space="preserve"> приложения для обеспечения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Cs w:val="24"/>
                                  <w:shd w:val="clear" w:color="auto" w:fill="FFFFFF"/>
                                </w:rPr>
                                <w:t>салона сотовой связ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Прямая соединительная линия 17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8" name="Прямоугольник 17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04B8B" w14:textId="77777777" w:rsidR="00765C02" w:rsidRDefault="00765C02" w:rsidP="00765C02">
                              <w:pPr>
                                <w:ind w:right="-273" w:hanging="28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3E6972" w14:textId="77777777" w:rsidR="00765C02" w:rsidRDefault="00765C02" w:rsidP="00765C02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17591" y="18528"/>
                            <a:ext cx="232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57E76" w14:textId="77777777" w:rsidR="00765C02" w:rsidRDefault="00765C02" w:rsidP="00765C02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14295" y="18941"/>
                            <a:ext cx="5609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6385AC" w14:textId="77777777" w:rsidR="00765C02" w:rsidRPr="00CD3F4B" w:rsidRDefault="00765C02" w:rsidP="00765C02">
                              <w:pPr>
                                <w:ind w:firstLine="0"/>
                                <w:jc w:val="center"/>
                              </w:pPr>
                              <w:r w:rsidRPr="00CD3F4B">
                                <w:t>ГБПОУ МО «Воскресенский колледж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BF6D9" id="Группа 48" o:spid="_x0000_s1026" style="position:absolute;left:0;text-align:left;margin-left:-31.3pt;margin-top:33.75pt;width:522pt;height:790.95pt;z-index:-25165721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">
                <v:rect id="Прямоугольник 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  <v:line id="Прямая соединительная линия 2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Прямая соединительная линия 2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Прямая соединительная линия 23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Прямая соединительная линия 25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Прямая соединительная линия 33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Прямая соединительная линия 3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Прямая соединительная линия 4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Прямая соединительная линия 4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Прямая соединительная линия 4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rect id="Прямоугольник 4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4F08D3F8" w14:textId="77777777" w:rsidR="00765C02" w:rsidRDefault="00765C02" w:rsidP="00765C02">
                        <w:pPr>
                          <w:ind w:right="-431"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20B8BDAB" w14:textId="77777777" w:rsidR="00765C02" w:rsidRDefault="00765C02" w:rsidP="00765C02">
                        <w:pPr>
                          <w:ind w:right="-311"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A51042A" w14:textId="77777777" w:rsidR="00765C02" w:rsidRDefault="00765C02" w:rsidP="00765C02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41199E31" w14:textId="77777777" w:rsidR="00765C02" w:rsidRDefault="00765C02" w:rsidP="00765C02">
                        <w:pPr>
                          <w:ind w:right="-526" w:hanging="56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5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14:paraId="0ED69CF7" w14:textId="77777777" w:rsidR="00765C02" w:rsidRDefault="00765C02" w:rsidP="00765C02">
                        <w:pPr>
                          <w:ind w:right="-371" w:hanging="42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<v:textbox inset="1pt,1pt,1pt,1pt">
                    <w:txbxContent>
                      <w:p w14:paraId="5A505711" w14:textId="77777777" w:rsidR="00765C02" w:rsidRDefault="00765C02" w:rsidP="00765C02">
                        <w:pPr>
                          <w:ind w:right="-131" w:hanging="14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14:paraId="57290EE0" w14:textId="77777777" w:rsidR="00765C02" w:rsidRDefault="00765C02" w:rsidP="00765C02">
                        <w:pPr>
                          <w:ind w:right="-131" w:firstLine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<v:textbox inset="1pt,1pt,1pt,1pt">
                    <w:txbxContent>
                      <w:p w14:paraId="5F0D2560" w14:textId="77777777" w:rsidR="00765C02" w:rsidRDefault="00765C02" w:rsidP="00765C02">
                        <w:pPr>
                          <w:jc w:val="center"/>
                          <w:rPr>
                            <w:rFonts w:ascii="journal" w:eastAsia="Calibri" w:hAnsi="journal"/>
                          </w:rPr>
                        </w:pPr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КП</w:t>
                        </w:r>
                        <w:r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ДП</w:t>
                        </w:r>
                        <w:r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04</w:t>
                        </w:r>
                        <w:r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11</w:t>
                        </w:r>
                        <w:r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proofErr w:type="gramStart"/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00</w:t>
                        </w:r>
                        <w:r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Pr="00FA21EA">
                          <w:rPr>
                            <w:bCs/>
                            <w:sz w:val="32"/>
                            <w:szCs w:val="32"/>
                          </w:rPr>
                          <w:t>ПЗ</w:t>
                        </w:r>
                        <w:proofErr w:type="gramEnd"/>
                      </w:p>
                      <w:p w14:paraId="165FBC7A" w14:textId="77777777" w:rsidR="00765C02" w:rsidRDefault="00765C02" w:rsidP="00765C02">
                        <w:pPr>
                          <w:jc w:val="center"/>
                          <w:rPr>
                            <w:rFonts w:eastAsia="Calibri"/>
                            <w:b/>
                            <w:sz w:val="32"/>
                            <w:szCs w:val="32"/>
                          </w:rPr>
                        </w:pPr>
                      </w:p>
                      <w:p w14:paraId="71CE5DAC" w14:textId="77777777" w:rsidR="00765C02" w:rsidRDefault="00765C02" w:rsidP="00765C02">
                        <w:pPr>
                          <w:ind w:left="708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14:paraId="14EC8905" w14:textId="77777777" w:rsidR="00765C02" w:rsidRDefault="00765C02" w:rsidP="00765C02"/>
                      <w:p w14:paraId="5D2C9033" w14:textId="2C088CC5" w:rsidR="00765C02" w:rsidRDefault="00765C02" w:rsidP="00765C02">
                        <w:pPr>
                          <w:jc w:val="center"/>
                          <w:rPr>
                            <w:rFonts w:ascii="journal" w:eastAsia="Calibri" w:hAnsi="journal"/>
                          </w:rPr>
                        </w:pPr>
                      </w:p>
                    </w:txbxContent>
                  </v:textbox>
                </v:rect>
                <v:line id="Прямая соединительная линия 5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Прямая соединительная линия 5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Прямая соединительная линия 5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Прямая соединительная линия 6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Прямая соединительная линия 6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group id="Группа 62" o:spid="_x0000_s1050" style="position:absolute;left:39;top:18267;width:4801;height:310" coordorigin="39,18267" coordsize="19999,2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3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  <v:textbox inset="1pt,1pt,1pt,1pt">
                      <w:txbxContent>
                        <w:p w14:paraId="7B375630" w14:textId="77777777" w:rsidR="00765C02" w:rsidRDefault="00765C02" w:rsidP="00765C02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60" o:spid="_x0000_s1052" style="position:absolute;left:9320;top:18267;width:10718;height:2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<v:textbox inset="1pt,1pt,1pt,1pt">
                      <w:txbxContent>
                        <w:p w14:paraId="31AF2F67" w14:textId="77777777" w:rsidR="00765C02" w:rsidRDefault="00765C02" w:rsidP="00765C02">
                          <w:pPr>
                            <w:ind w:firstLine="0"/>
                            <w:jc w:val="left"/>
                            <w:rPr>
                              <w:rFonts w:eastAsia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18"/>
                              <w:szCs w:val="18"/>
                            </w:rPr>
                            <w:t>Кузякин А.И.</w:t>
                          </w:r>
                        </w:p>
                      </w:txbxContent>
                    </v:textbox>
                  </v:rect>
                </v:group>
                <v:group id="Группа 161" o:spid="_x0000_s1053" style="position:absolute;left:39;top:18614;width:4714;height:309" coordorigin="39,18614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Прямоугольник 162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<v:textbox inset="1pt,1pt,1pt,1pt">
                      <w:txbxContent>
                        <w:p w14:paraId="0BF17583" w14:textId="77777777" w:rsidR="00765C02" w:rsidRDefault="00765C02" w:rsidP="00765C02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63" o:spid="_x0000_s1055" style="position:absolute;left:896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<v:textbox inset="1pt,1pt,1pt,1pt">
                      <w:txbxContent>
                        <w:p w14:paraId="31C0F795" w14:textId="77777777" w:rsidR="00765C02" w:rsidRPr="004140DA" w:rsidRDefault="00765C02" w:rsidP="00765C02">
                          <w:pPr>
                            <w:ind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миссаров С.А.</w:t>
                          </w:r>
                        </w:p>
                      </w:txbxContent>
                    </v:textbox>
                  </v:rect>
                </v:group>
                <v:group id="Группа 164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Прямоугольник 165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    <v:textbox inset="1pt,1pt,1pt,1pt">
                      <w:txbxContent>
                        <w:p w14:paraId="7C51089F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66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    <v:textbox inset="1pt,1pt,1pt,1pt">
                      <w:txbxContent>
                        <w:p w14:paraId="53243EA8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167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Прямоугольник 168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  <v:textbox inset="1pt,1pt,1pt,1pt">
                      <w:txbxContent>
                        <w:p w14:paraId="66EF4643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69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<v:textbox inset="1pt,1pt,1pt,1pt">
                      <w:txbxContent>
                        <w:p w14:paraId="0C524EAB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170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rect id="Прямоугольник 171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  <v:textbox inset="1pt,1pt,1pt,1pt">
                      <w:txbxContent>
                        <w:p w14:paraId="4C26B247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72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G/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+RT+nokX6PULAAD//wMAUEsBAi0AFAAGAAgAAAAhANvh9svuAAAAhQEAABMAAAAAAAAAAAAAAAAA&#10;AAAAAFtDb250ZW50X1R5cGVzXS54bWxQSwECLQAUAAYACAAAACEAWvQsW78AAAAVAQAACwAAAAAA&#10;AAAAAAAAAAAfAQAAX3JlbHMvLnJlbHNQSwECLQAUAAYACAAAACEA0CPhv8AAAADcAAAADwAAAAAA&#10;AAAAAAAAAAAHAgAAZHJzL2Rvd25yZXYueG1sUEsFBgAAAAADAAMAtwAAAPQCAAAAAA==&#10;" filled="f" stroked="f">
                    <v:textbox inset="1pt,1pt,1pt,1pt">
                      <w:txbxContent>
                        <w:p w14:paraId="195A9FC7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B043E6" w14:textId="77777777" w:rsidR="00765C02" w:rsidRDefault="00765C02" w:rsidP="00765C0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17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rect id="Прямоугольник 174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" filled="f" stroked="f">
                  <v:textbox inset="1pt,1pt,1pt,1pt">
                    <w:txbxContent>
                      <w:p w14:paraId="0E113DA9" w14:textId="6E77B197" w:rsidR="00765C02" w:rsidRPr="0094060A" w:rsidRDefault="00765C02" w:rsidP="00765C02">
                        <w:pPr>
                          <w:ind w:firstLine="0"/>
                          <w:jc w:val="center"/>
                          <w:rPr>
                            <w:rFonts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94060A">
                          <w:rPr>
                            <w:rFonts w:cs="Times New Roman"/>
                            <w:color w:val="000000"/>
                            <w:szCs w:val="24"/>
                            <w:shd w:val="clear" w:color="auto" w:fill="FFFFFF"/>
                          </w:rPr>
                          <w:t xml:space="preserve">Обеспечение </w:t>
                        </w:r>
                        <w:proofErr w:type="spellStart"/>
                        <w:r w:rsidRPr="0094060A">
                          <w:rPr>
                            <w:rFonts w:cs="Times New Roman"/>
                            <w:color w:val="000000"/>
                            <w:szCs w:val="24"/>
                            <w:shd w:val="clear" w:color="auto" w:fill="FFFFFF"/>
                          </w:rPr>
                          <w:t>деятльности</w:t>
                        </w:r>
                        <w:proofErr w:type="spellEnd"/>
                        <w:r w:rsidRPr="0094060A">
                          <w:rPr>
                            <w:rFonts w:cs="Times New Roman"/>
                            <w:color w:val="000000"/>
                            <w:szCs w:val="24"/>
                            <w:shd w:val="clear" w:color="auto" w:fill="FFFFFF"/>
                          </w:rPr>
                          <w:t xml:space="preserve"> приложения для обеспечения </w:t>
                        </w:r>
                        <w:r>
                          <w:rPr>
                            <w:rFonts w:cs="Times New Roman"/>
                            <w:color w:val="000000"/>
                            <w:szCs w:val="24"/>
                            <w:shd w:val="clear" w:color="auto" w:fill="FFFFFF"/>
                          </w:rPr>
                          <w:t>салона сотовой связи</w:t>
                        </w:r>
                      </w:p>
                    </w:txbxContent>
                  </v:textbox>
                </v:rect>
                <v:line id="Прямая соединительная линия 17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Прямая соединительная линия 17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Прямая соединительная линия 17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rect id="Прямоугольник 17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ZV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afUYnsJs7AAAA//8DAFBLAQItABQABgAIAAAAIQDb4fbL7gAAAIUBAAATAAAAAAAAAAAA&#10;AAAAAAAAAABbQ29udGVudF9UeXBlc10ueG1sUEsBAi0AFAAGAAgAAAAhAFr0LFu/AAAAFQEAAAsA&#10;AAAAAAAAAAAAAAAAHwEAAF9yZWxzLy5yZWxzUEsBAi0AFAAGAAgAAAAhALHL1lXEAAAA3AAAAA8A&#10;AAAAAAAAAAAAAAAABwIAAGRycy9kb3ducmV2LnhtbFBLBQYAAAAAAwADALcAAAD4AgAAAAA=&#10;" filled="f" stroked="f">
                  <v:textbox inset="1pt,1pt,1pt,1pt">
                    <w:txbxContent>
                      <w:p w14:paraId="65D04B8B" w14:textId="77777777" w:rsidR="00765C02" w:rsidRDefault="00765C02" w:rsidP="00765C02">
                        <w:pPr>
                          <w:ind w:right="-273" w:hanging="28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17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PO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" filled="f" stroked="f">
                  <v:textbox inset="1pt,1pt,1pt,1pt">
                    <w:txbxContent>
                      <w:p w14:paraId="263E6972" w14:textId="77777777" w:rsidR="00765C02" w:rsidRDefault="00765C02" w:rsidP="00765C02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80" o:spid="_x0000_s1072" style="position:absolute;left:17591;top:18528;width:2326;height: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" filled="f" stroked="f">
                  <v:textbox inset="1pt,1pt,1pt,1pt">
                    <w:txbxContent>
                      <w:p w14:paraId="56357E76" w14:textId="77777777" w:rsidR="00765C02" w:rsidRDefault="00765C02" w:rsidP="00765C02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59</w:t>
                        </w:r>
                      </w:p>
                    </w:txbxContent>
                  </v:textbox>
                </v:rect>
                <v:rect id="Прямоугольник 181" o:spid="_x0000_s1073" style="position:absolute;left:14295;top:18941;width:5609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" filled="f" stroked="f">
                  <v:textbox inset="1pt,1pt,1pt,1pt">
                    <w:txbxContent>
                      <w:p w14:paraId="306385AC" w14:textId="77777777" w:rsidR="00765C02" w:rsidRPr="00CD3F4B" w:rsidRDefault="00765C02" w:rsidP="00765C02">
                        <w:pPr>
                          <w:ind w:firstLine="0"/>
                          <w:jc w:val="center"/>
                        </w:pPr>
                        <w:r w:rsidRPr="00CD3F4B">
                          <w:t>ГБПОУ МО «Воскресенский колледж»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50085D8A" w14:textId="316501EB" w:rsidR="00DB42CE" w:rsidRPr="002735FE" w:rsidRDefault="00DB42CE" w:rsidP="00DB42CE">
      <w:pPr>
        <w:ind w:firstLine="0"/>
        <w:rPr>
          <w:rFonts w:cs="Times New Roman"/>
          <w:szCs w:val="24"/>
        </w:rPr>
      </w:pPr>
    </w:p>
    <w:p w14:paraId="48A2976A" w14:textId="26EBBC20" w:rsidR="004777A9" w:rsidRPr="00FA21EA" w:rsidRDefault="004C7163" w:rsidP="001F7D94">
      <w:pPr>
        <w:tabs>
          <w:tab w:val="left" w:pos="851"/>
          <w:tab w:val="left" w:pos="3912"/>
        </w:tabs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ОГЛАВЛЕНИЕ</w:t>
      </w:r>
    </w:p>
    <w:p w14:paraId="7136CCB9" w14:textId="77777777" w:rsidR="003D73F6" w:rsidRPr="00FA21EA" w:rsidRDefault="003D73F6" w:rsidP="001F7D94">
      <w:pPr>
        <w:tabs>
          <w:tab w:val="left" w:pos="851"/>
          <w:tab w:val="left" w:pos="3912"/>
        </w:tabs>
        <w:ind w:firstLine="0"/>
        <w:jc w:val="center"/>
        <w:rPr>
          <w:rFonts w:cs="Times New Roman"/>
          <w:szCs w:val="24"/>
        </w:rPr>
      </w:pPr>
    </w:p>
    <w:p w14:paraId="16D16766" w14:textId="4325D271" w:rsidR="00820B73" w:rsidRPr="00820B73" w:rsidRDefault="00E93094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r w:rsidRPr="00820B73">
        <w:rPr>
          <w:b w:val="0"/>
          <w:bCs w:val="0"/>
          <w:smallCaps w:val="0"/>
        </w:rPr>
        <w:fldChar w:fldCharType="begin"/>
      </w:r>
      <w:r w:rsidRPr="00820B73">
        <w:rPr>
          <w:b w:val="0"/>
          <w:bCs w:val="0"/>
          <w:smallCaps w:val="0"/>
        </w:rPr>
        <w:instrText xml:space="preserve"> TOC \o "1-3" \h \z \u </w:instrText>
      </w:r>
      <w:r w:rsidRPr="00820B73">
        <w:rPr>
          <w:b w:val="0"/>
          <w:bCs w:val="0"/>
          <w:smallCaps w:val="0"/>
        </w:rPr>
        <w:fldChar w:fldCharType="separate"/>
      </w:r>
      <w:hyperlink w:anchor="_Toc167128858" w:history="1">
        <w:r w:rsidR="00820B73" w:rsidRPr="00820B73">
          <w:rPr>
            <w:rStyle w:val="a4"/>
            <w:b w:val="0"/>
            <w:bCs w:val="0"/>
          </w:rPr>
          <w:t>ВВЕДЕНИЕ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58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4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7A787BE8" w14:textId="7ED36512" w:rsidR="00820B73" w:rsidRPr="00820B73" w:rsidRDefault="00494016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hyperlink w:anchor="_Toc167128859" w:history="1">
        <w:r w:rsidR="00820B73" w:rsidRPr="00820B73">
          <w:rPr>
            <w:rStyle w:val="a4"/>
            <w:b w:val="0"/>
            <w:bCs w:val="0"/>
          </w:rPr>
          <w:t>1. ТЕОРЕТИЧЕСКАЯ ЧАСТЬ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59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6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7B367AE6" w14:textId="42F1577F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0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. Исследование предметной области. Описание характеристик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0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15C110" w14:textId="292A8FB8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1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2. Выбор модели качества функционирования и стандартов внедрения и обслуживания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1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C783B" w14:textId="5EA002C1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2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3. Составление технического задания на внедрение, сопровождение и обслуживание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2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BD14D2" w14:textId="3E89F311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3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4. Выработка требований к информационной безопасности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3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4AEA1" w14:textId="733D42D2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4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5. Выбор методов и средств обеспечения качества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4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C42D5" w14:textId="31D3B655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5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6. Выбор методов и средств обеспечения информационной безопасности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5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DCD864" w14:textId="54E480A5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6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7. Выбор методов и средств контроля качества обслуживания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6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666D91" w14:textId="6988236A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7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8. Составление плана контроля качества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7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860342" w14:textId="3815167D" w:rsidR="00820B73" w:rsidRPr="00820B73" w:rsidRDefault="00494016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hyperlink w:anchor="_Toc167128868" w:history="1">
        <w:r w:rsidR="00820B73" w:rsidRPr="00820B73">
          <w:rPr>
            <w:rStyle w:val="a4"/>
            <w:b w:val="0"/>
            <w:bCs w:val="0"/>
          </w:rPr>
          <w:t>2. ПРАКТИЧЕСКАЯ ЧАСТЬ. МЕРОПРИЯТИЯ ПО ОБЕСПЕЧЕНИЮ КАЧЕСТВА ФУНКЦИОНИРОВАНИЯ КОМПЬЮТЕРНОЙ СИСТЕМЫ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68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23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2D37BB91" w14:textId="24741C2B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69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1. Моделирование структуры, описание и создание первичных структур данных в выбранной среде разработки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69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23732E" w14:textId="5F115083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0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2. Реализация функциональной и интерфейсной частей приложения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0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068CD1" w14:textId="7A7129DC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1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3. Проведение мероприятий по внедрению программного обеспечения в компьютерную систему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1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55175A" w14:textId="4A9553B7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2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4. Расчет стоимости мероприятий по обеспечению качества функционирования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2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6DA0F9" w14:textId="68C76D4D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3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5. Проведение мероприятий по защите программного обеспечения и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3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C56306" w14:textId="6D6DE9E5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4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6. Выполнение работ по улучшению качества функционирования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4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74AC9B" w14:textId="67C607DC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5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7. Проверка эксплуатационных характеристик компьютерной системы на соответствие техническим требованиям и стандартам качества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5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0E7E77" w14:textId="2FD18720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6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8. Тестирование информационной безопасности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6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67200" w14:textId="7FA1AB89" w:rsidR="00820B73" w:rsidRPr="00820B73" w:rsidRDefault="00494016" w:rsidP="00820B73">
      <w:pPr>
        <w:pStyle w:val="21"/>
        <w:tabs>
          <w:tab w:val="right" w:leader="dot" w:pos="9345"/>
        </w:tabs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US"/>
        </w:rPr>
      </w:pPr>
      <w:hyperlink w:anchor="_Toc167128877" w:history="1">
        <w:r w:rsidR="00820B73" w:rsidRPr="00820B7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9. Документирование мероприятий по обеспечению качества функционирования и информационной безопасности компьютерной системы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28877 \h </w:instrTex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0B73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20B73" w:rsidRPr="00820B7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202A82" w14:textId="14EC238D" w:rsidR="00820B73" w:rsidRPr="00820B73" w:rsidRDefault="00494016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hyperlink w:anchor="_Toc167128878" w:history="1">
        <w:r w:rsidR="00820B73" w:rsidRPr="00820B73">
          <w:rPr>
            <w:rStyle w:val="a4"/>
            <w:b w:val="0"/>
            <w:bCs w:val="0"/>
          </w:rPr>
          <w:t>ЗАКЛЮЧЕНИЕ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78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56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100BCC7E" w14:textId="5E390BE7" w:rsidR="00820B73" w:rsidRPr="00820B73" w:rsidRDefault="00494016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hyperlink w:anchor="_Toc167128879" w:history="1">
        <w:r w:rsidR="00820B73" w:rsidRPr="00820B73">
          <w:rPr>
            <w:rStyle w:val="a4"/>
            <w:b w:val="0"/>
            <w:bCs w:val="0"/>
          </w:rPr>
          <w:t>СПИСОК ИСПОЛЬЗУЕМОЙ ЛИТЕРАТУРЫ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79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58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2FB0BCA4" w14:textId="55427367" w:rsidR="00820B73" w:rsidRPr="00820B73" w:rsidRDefault="00494016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hyperlink w:anchor="_Toc167128880" w:history="1">
        <w:r w:rsidR="00820B73" w:rsidRPr="00820B73">
          <w:rPr>
            <w:rStyle w:val="a4"/>
            <w:b w:val="0"/>
            <w:bCs w:val="0"/>
          </w:rPr>
          <w:t>ПРИЛОЖЕНИЕ А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80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60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2A41A244" w14:textId="788AD480" w:rsidR="00820B73" w:rsidRPr="00820B73" w:rsidRDefault="00494016">
      <w:pPr>
        <w:pStyle w:val="11"/>
        <w:rPr>
          <w:rFonts w:eastAsiaTheme="minorEastAsia"/>
          <w:b w:val="0"/>
          <w:bCs w:val="0"/>
          <w:smallCaps w:val="0"/>
          <w:lang w:val="en-US"/>
        </w:rPr>
      </w:pPr>
      <w:hyperlink w:anchor="_Toc167128881" w:history="1">
        <w:r w:rsidR="00820B73" w:rsidRPr="00820B73">
          <w:rPr>
            <w:rStyle w:val="a4"/>
            <w:b w:val="0"/>
            <w:bCs w:val="0"/>
          </w:rPr>
          <w:t>ПРИЛОЖЕНИЕ Б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81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61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32FAD781" w14:textId="0D2DE9C3" w:rsidR="00820B73" w:rsidRPr="00820B73" w:rsidRDefault="00494016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en-US"/>
        </w:rPr>
      </w:pPr>
      <w:hyperlink w:anchor="_Toc167128882" w:history="1">
        <w:r w:rsidR="00820B73" w:rsidRPr="00820B73">
          <w:rPr>
            <w:rStyle w:val="a4"/>
            <w:b w:val="0"/>
            <w:bCs w:val="0"/>
          </w:rPr>
          <w:t>ПРИЛОЖЕНИЕ В</w:t>
        </w:r>
        <w:r w:rsidR="00820B73" w:rsidRPr="00820B73">
          <w:rPr>
            <w:b w:val="0"/>
            <w:bCs w:val="0"/>
            <w:webHidden/>
          </w:rPr>
          <w:tab/>
        </w:r>
        <w:r w:rsidR="00820B73" w:rsidRPr="00820B73">
          <w:rPr>
            <w:b w:val="0"/>
            <w:bCs w:val="0"/>
            <w:webHidden/>
          </w:rPr>
          <w:fldChar w:fldCharType="begin"/>
        </w:r>
        <w:r w:rsidR="00820B73" w:rsidRPr="00820B73">
          <w:rPr>
            <w:b w:val="0"/>
            <w:bCs w:val="0"/>
            <w:webHidden/>
          </w:rPr>
          <w:instrText xml:space="preserve"> PAGEREF _Toc167128882 \h </w:instrText>
        </w:r>
        <w:r w:rsidR="00820B73" w:rsidRPr="00820B73">
          <w:rPr>
            <w:b w:val="0"/>
            <w:bCs w:val="0"/>
            <w:webHidden/>
          </w:rPr>
        </w:r>
        <w:r w:rsidR="00820B73" w:rsidRPr="00820B73">
          <w:rPr>
            <w:b w:val="0"/>
            <w:bCs w:val="0"/>
            <w:webHidden/>
          </w:rPr>
          <w:fldChar w:fldCharType="separate"/>
        </w:r>
        <w:r w:rsidR="00820B73">
          <w:rPr>
            <w:b w:val="0"/>
            <w:bCs w:val="0"/>
            <w:webHidden/>
          </w:rPr>
          <w:t>65</w:t>
        </w:r>
        <w:r w:rsidR="00820B73" w:rsidRPr="00820B73">
          <w:rPr>
            <w:b w:val="0"/>
            <w:bCs w:val="0"/>
            <w:webHidden/>
          </w:rPr>
          <w:fldChar w:fldCharType="end"/>
        </w:r>
      </w:hyperlink>
    </w:p>
    <w:p w14:paraId="0A90F1F9" w14:textId="5C2A50AB" w:rsidR="00E93094" w:rsidRPr="00FA21EA" w:rsidRDefault="00E93094" w:rsidP="006B4760">
      <w:pPr>
        <w:tabs>
          <w:tab w:val="left" w:pos="3912"/>
        </w:tabs>
        <w:ind w:firstLine="0"/>
        <w:rPr>
          <w:rFonts w:cs="Times New Roman"/>
          <w:szCs w:val="24"/>
        </w:rPr>
      </w:pPr>
      <w:r w:rsidRPr="00820B73">
        <w:rPr>
          <w:rFonts w:cs="Times New Roman"/>
          <w:szCs w:val="24"/>
        </w:rPr>
        <w:fldChar w:fldCharType="end"/>
      </w:r>
    </w:p>
    <w:p w14:paraId="101012A7" w14:textId="0ED53224" w:rsidR="004777A9" w:rsidRPr="00FA21EA" w:rsidRDefault="004777A9" w:rsidP="00F357D2">
      <w:pPr>
        <w:tabs>
          <w:tab w:val="left" w:pos="3912"/>
        </w:tabs>
        <w:ind w:firstLine="709"/>
        <w:rPr>
          <w:rFonts w:cs="Times New Roman"/>
          <w:szCs w:val="24"/>
        </w:rPr>
      </w:pPr>
    </w:p>
    <w:p w14:paraId="32F95659" w14:textId="127859AE" w:rsidR="004777A9" w:rsidRPr="00FA21EA" w:rsidRDefault="004777A9" w:rsidP="00A63C5E">
      <w:pPr>
        <w:tabs>
          <w:tab w:val="left" w:pos="3912"/>
        </w:tabs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ab/>
      </w:r>
    </w:p>
    <w:p w14:paraId="7A164924" w14:textId="77777777" w:rsidR="00A63C5E" w:rsidRPr="00FA21EA" w:rsidRDefault="00A63C5E">
      <w:pPr>
        <w:rPr>
          <w:rFonts w:eastAsiaTheme="majorEastAsia" w:cs="Times New Roman"/>
          <w:szCs w:val="24"/>
        </w:rPr>
      </w:pPr>
      <w:r w:rsidRPr="00FA21EA">
        <w:rPr>
          <w:rFonts w:cs="Times New Roman"/>
          <w:szCs w:val="24"/>
        </w:rPr>
        <w:br w:type="page"/>
      </w:r>
    </w:p>
    <w:p w14:paraId="0E9CCD52" w14:textId="23D6ECB9" w:rsidR="00F357D2" w:rsidRPr="00820B73" w:rsidRDefault="004901D5" w:rsidP="00820B7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7128858"/>
      <w:r w:rsidRPr="00FA21EA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4777A9" w:rsidRPr="00FA21EA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1"/>
    </w:p>
    <w:p w14:paraId="73ECC8D1" w14:textId="5DFD77D2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 xml:space="preserve">Салон сотовой связи </w:t>
      </w:r>
      <w:proofErr w:type="gramStart"/>
      <w:r w:rsidRPr="00FA21EA">
        <w:rPr>
          <w:color w:val="000000"/>
        </w:rPr>
        <w:t>- это</w:t>
      </w:r>
      <w:proofErr w:type="gramEnd"/>
      <w:r w:rsidRPr="00FA21EA">
        <w:rPr>
          <w:color w:val="000000"/>
        </w:rPr>
        <w:t xml:space="preserve"> предприятие, предоставляющее различные услуги клиентам, начиная от продажи мобильных устройств и заканчивая консультационными услугами. В условиях современного рынка, насыщенного различными предложениями и высокой конкуренцией, повышение эффективности обслуживания клиентов становится ключевым фактором успеха бизнеса.</w:t>
      </w:r>
    </w:p>
    <w:p w14:paraId="241C5A6A" w14:textId="5B195485" w:rsidR="00B05E63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 xml:space="preserve">Цель проекта: </w:t>
      </w:r>
      <w:r w:rsidR="00FA21EA" w:rsidRPr="00FA21EA">
        <w:rPr>
          <w:color w:val="000000"/>
        </w:rPr>
        <w:t>Обеспечение качества функционирования приложения для сотрудников салона сотовой связи</w:t>
      </w:r>
    </w:p>
    <w:p w14:paraId="42B1C19A" w14:textId="1D5D6C9C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Задачи исследования:</w:t>
      </w:r>
    </w:p>
    <w:p w14:paraId="385D0D2F" w14:textId="77777777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- проанализировать текущее состояние системы обслуживания клиентов в салоне сотовой связи;</w:t>
      </w:r>
    </w:p>
    <w:p w14:paraId="64CF8E8D" w14:textId="77777777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- разработать функциональные требования к автоматизированной системе сервисной поддержки;</w:t>
      </w:r>
    </w:p>
    <w:p w14:paraId="099CA632" w14:textId="77777777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- изучить принципы создания интерфейса, дружественного к пользователю;</w:t>
      </w:r>
    </w:p>
    <w:p w14:paraId="59A08003" w14:textId="77777777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- исследовать проблемы, которые могут возникнуть при эксплуатации системы;</w:t>
      </w:r>
    </w:p>
    <w:p w14:paraId="7D5BE79A" w14:textId="77777777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- внедрить методы повышения эффективности обслуживания клиентов;</w:t>
      </w:r>
    </w:p>
    <w:p w14:paraId="6EB16AF7" w14:textId="02817924" w:rsidR="006921B8" w:rsidRPr="00FA21EA" w:rsidRDefault="006921B8" w:rsidP="006168BD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- протестировать новую систему в реальных условиях работы салона.</w:t>
      </w:r>
    </w:p>
    <w:p w14:paraId="60B2B24B" w14:textId="1E19CE1C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Объект исследования: деятельность продавцов-консультантов в салоне сотовой связи.</w:t>
      </w:r>
    </w:p>
    <w:p w14:paraId="329B24FF" w14:textId="1CE3FD70" w:rsidR="006921B8" w:rsidRPr="00FA21EA" w:rsidRDefault="006921B8" w:rsidP="006921B8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Предмет исследования</w:t>
      </w:r>
      <w:r w:rsidR="00B05E63" w:rsidRPr="00FA21EA">
        <w:rPr>
          <w:color w:val="000000"/>
        </w:rPr>
        <w:t xml:space="preserve">: </w:t>
      </w:r>
      <w:r w:rsidR="00B05E63" w:rsidRPr="00FA21EA">
        <w:rPr>
          <w:color w:val="000000"/>
          <w:lang w:val="en-US"/>
        </w:rPr>
        <w:t>C</w:t>
      </w:r>
      <w:proofErr w:type="spellStart"/>
      <w:r w:rsidR="00B05E63" w:rsidRPr="00FA21EA">
        <w:rPr>
          <w:color w:val="000000"/>
        </w:rPr>
        <w:t>пособы</w:t>
      </w:r>
      <w:proofErr w:type="spellEnd"/>
      <w:r w:rsidR="00B05E63" w:rsidRPr="00FA21EA">
        <w:rPr>
          <w:color w:val="000000"/>
        </w:rPr>
        <w:t xml:space="preserve"> улучшения качества работы приложения</w:t>
      </w:r>
      <w:r w:rsidRPr="00FA21EA">
        <w:rPr>
          <w:color w:val="000000"/>
        </w:rPr>
        <w:t>.</w:t>
      </w:r>
    </w:p>
    <w:p w14:paraId="2F08352E" w14:textId="3C1111AD" w:rsidR="006921B8" w:rsidRPr="00FA21EA" w:rsidRDefault="006921B8" w:rsidP="006168BD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Практическое применение исследования: внедрение системы автоматизации обслуживания клиентов позволит повысить качество обслуживания, ускорить процесс решения задач продавца-консультанта, значительно сократить время реакции на запросы клиентов и увеличить общую производительность салона сотовой связи.</w:t>
      </w:r>
    </w:p>
    <w:p w14:paraId="48183841" w14:textId="739C33F8" w:rsidR="00D8104B" w:rsidRPr="00FA21EA" w:rsidRDefault="006921B8" w:rsidP="006921B8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 w:rsidRPr="00FA21EA">
        <w:rPr>
          <w:color w:val="000000"/>
        </w:rPr>
        <w:lastRenderedPageBreak/>
        <w:t>Актуальность темы обусловлена необходимостью салонов сотовой связи оперативно реагировать на постоянно меняющиеся требования и ожидания клиентов, предоставляя выс</w:t>
      </w:r>
      <w:r w:rsidR="00A639A4" w:rsidRPr="00FA21EA">
        <w:rPr>
          <w:color w:val="000000"/>
        </w:rPr>
        <w:t>окие стандарты качества обслуживания и личностного подхода. В условиях растущей конкуренции и развития цифровых технологий автоматизация процессов становится не просто удобным инструментом, но и ключевым фактором, обеспечивающим сохранение и укрепление позиций на рынке. Это ведет к повышению уровня удовлетворенности как сотрудников, так и клиентов, что в целом позитивно сказывается на репутации и экономической успешности предприятия.</w:t>
      </w:r>
    </w:p>
    <w:p w14:paraId="12BCB3EF" w14:textId="6AF11782" w:rsidR="00D8104B" w:rsidRPr="00FA21EA" w:rsidRDefault="00B05E63" w:rsidP="00B05E63">
      <w:pPr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cs="Times New Roman"/>
          <w:color w:val="000000"/>
          <w:szCs w:val="24"/>
        </w:rPr>
        <w:br w:type="page"/>
      </w:r>
    </w:p>
    <w:p w14:paraId="11703468" w14:textId="28567234" w:rsidR="0021326A" w:rsidRPr="00820B73" w:rsidRDefault="0021326A" w:rsidP="00820B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7128859"/>
      <w:r w:rsidRPr="00820B73">
        <w:rPr>
          <w:rFonts w:ascii="Times New Roman" w:hAnsi="Times New Roman" w:cs="Times New Roman"/>
          <w:color w:val="auto"/>
          <w:sz w:val="24"/>
          <w:szCs w:val="24"/>
        </w:rPr>
        <w:lastRenderedPageBreak/>
        <w:t>1. ТЕОРЕТИЧЕСКАЯ ЧАСТЬ</w:t>
      </w:r>
      <w:bookmarkEnd w:id="2"/>
    </w:p>
    <w:p w14:paraId="18972851" w14:textId="67E9C8C0" w:rsidR="0021326A" w:rsidRPr="00FA21EA" w:rsidRDefault="0021326A" w:rsidP="00F357D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7128860"/>
      <w:r w:rsidRPr="00FA21EA">
        <w:rPr>
          <w:rFonts w:ascii="Times New Roman" w:hAnsi="Times New Roman" w:cs="Times New Roman"/>
          <w:color w:val="auto"/>
          <w:sz w:val="24"/>
          <w:szCs w:val="24"/>
        </w:rPr>
        <w:t>1.1. Исследование предметной области. Описание характеристик компьютерной системы</w:t>
      </w:r>
      <w:bookmarkEnd w:id="3"/>
    </w:p>
    <w:p w14:paraId="6A65D870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Автоматизация системы обслуживания клиентов в салоне сотовой связи является важной составляющей для усовершенствования работы продавцов-консультантов и повышения эффективности взаимодействия с клиентами.</w:t>
      </w:r>
    </w:p>
    <w:p w14:paraId="602D29F6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</w:p>
    <w:p w14:paraId="3FAFA413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В соответствии с задачами данной системы она предусматривает такие функции как:</w:t>
      </w:r>
    </w:p>
    <w:p w14:paraId="50364159" w14:textId="61FB22E5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Обработка запросов клиентов и истории обращений клиента.</w:t>
      </w:r>
    </w:p>
    <w:p w14:paraId="4C75C202" w14:textId="7A76A339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Интеграция с базами данных товаров и услуг.</w:t>
      </w:r>
    </w:p>
    <w:p w14:paraId="5CA095ED" w14:textId="3460C176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Управление клиентскими контрактами и учетными записями.</w:t>
      </w:r>
    </w:p>
    <w:p w14:paraId="1C9DEF40" w14:textId="7EEA9A2A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Обеспечение оперативного информационного обмена между сотрудниками.</w:t>
      </w:r>
    </w:p>
    <w:p w14:paraId="71F029A3" w14:textId="09293658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Возможность быстрого проведения инвентаризации и учета запасов.</w:t>
      </w:r>
    </w:p>
    <w:p w14:paraId="257A45AE" w14:textId="0D1695D4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Регистрация продаж.</w:t>
      </w:r>
    </w:p>
    <w:p w14:paraId="51BE971C" w14:textId="367EA0E9" w:rsidR="00A639A4" w:rsidRPr="00FA21EA" w:rsidRDefault="00A639A4" w:rsidP="006168BD">
      <w:pPr>
        <w:pStyle w:val="a5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Сбор и анализ статистики по продажам и предпочтениям клиентов.</w:t>
      </w:r>
    </w:p>
    <w:p w14:paraId="17B7F09B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</w:p>
    <w:p w14:paraId="06961F36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Обязанности сотрудника, работающего с автоматизированной системой в салоне связи, могут включать:</w:t>
      </w:r>
    </w:p>
    <w:p w14:paraId="4838173C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1. Консультирование клиентов и представление товаров и услуг.</w:t>
      </w:r>
    </w:p>
    <w:p w14:paraId="2AE0309D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2. Управление клиентскими профилями и поддержка баз данных.</w:t>
      </w:r>
    </w:p>
    <w:p w14:paraId="75B5CC60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3. Организация и выполнение оперативных задач и заказов.</w:t>
      </w:r>
    </w:p>
    <w:p w14:paraId="5A6E7ACE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4. Поддержание внутренней документации и рабочих протоколов.</w:t>
      </w:r>
    </w:p>
    <w:p w14:paraId="5B6A1B75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5. Отчетность по продажам и статистике.</w:t>
      </w:r>
    </w:p>
    <w:p w14:paraId="10AC438E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6. Взаимодействие со службой поддержки и техническими специалистами.</w:t>
      </w:r>
    </w:p>
    <w:p w14:paraId="3BA84F37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7. Участие в обучающих и развивающих программах.</w:t>
      </w:r>
    </w:p>
    <w:p w14:paraId="42F3C666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8. Управление кассовыми операциями и расчетами с клиентами.</w:t>
      </w:r>
    </w:p>
    <w:p w14:paraId="1D0F1398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</w:p>
    <w:p w14:paraId="666F6E35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Технические требования к компьютерной системе для работы с автоматизированной системой обслуживания клиентов могут выглядеть следующим образом:</w:t>
      </w:r>
    </w:p>
    <w:p w14:paraId="5BE3C5BD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Минимальные характеристики:</w:t>
      </w:r>
    </w:p>
    <w:p w14:paraId="4C25BF5F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Операционная система: Windows 7 или выше;</w:t>
      </w:r>
    </w:p>
    <w:p w14:paraId="5F2B85F0" w14:textId="1A88A1A5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Процессор: Intel Core i3</w:t>
      </w:r>
      <w:r w:rsidR="00B05E63" w:rsidRPr="00FA21EA">
        <w:rPr>
          <w:rFonts w:cs="Times New Roman"/>
          <w:color w:val="000000"/>
          <w:szCs w:val="24"/>
        </w:rPr>
        <w:t xml:space="preserve"> 3.6гц</w:t>
      </w:r>
      <w:r w:rsidRPr="00FA21EA">
        <w:rPr>
          <w:rFonts w:cs="Times New Roman"/>
          <w:color w:val="000000"/>
          <w:szCs w:val="24"/>
        </w:rPr>
        <w:t xml:space="preserve"> или эквивалент AMD;</w:t>
      </w:r>
    </w:p>
    <w:p w14:paraId="23BE2DA4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lastRenderedPageBreak/>
        <w:t>- Оперативная память: 4GB;</w:t>
      </w:r>
    </w:p>
    <w:p w14:paraId="51E9C42B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Жесткий диск: 100 GB с минимум 500 MB свободного места;</w:t>
      </w:r>
    </w:p>
    <w:p w14:paraId="10178C6D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Сетевое соединение: стабильное интернет-соединение;</w:t>
      </w:r>
    </w:p>
    <w:p w14:paraId="7272ED2A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Графический адаптер: встроенная графика.</w:t>
      </w:r>
    </w:p>
    <w:p w14:paraId="3E014D9C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</w:p>
    <w:p w14:paraId="530B1C22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Рекомендуемые характеристики:</w:t>
      </w:r>
    </w:p>
    <w:p w14:paraId="6C43229C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Операционная система: Windows 10 или выше;</w:t>
      </w:r>
    </w:p>
    <w:p w14:paraId="6693A7D7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Процессор: Intel Core i5 или лучше;</w:t>
      </w:r>
    </w:p>
    <w:p w14:paraId="499AD5F8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Оперативная память: 8GB или больше;</w:t>
      </w:r>
    </w:p>
    <w:p w14:paraId="540F7664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SSD: 256 GB с минимум 1GB свободного места;</w:t>
      </w:r>
    </w:p>
    <w:p w14:paraId="703DB85C" w14:textId="77777777" w:rsidR="00A639A4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- Сетевое соединение: </w:t>
      </w:r>
      <w:proofErr w:type="spellStart"/>
      <w:r w:rsidRPr="00FA21EA">
        <w:rPr>
          <w:rFonts w:cs="Times New Roman"/>
          <w:color w:val="000000"/>
          <w:szCs w:val="24"/>
        </w:rPr>
        <w:t>Wi</w:t>
      </w:r>
      <w:proofErr w:type="spellEnd"/>
      <w:r w:rsidRPr="00FA21EA">
        <w:rPr>
          <w:rFonts w:cs="Times New Roman"/>
          <w:color w:val="000000"/>
          <w:szCs w:val="24"/>
        </w:rPr>
        <w:t>-Fi 802.11ac, Ethernet для доступа к корпоративным ресурсам;</w:t>
      </w:r>
    </w:p>
    <w:p w14:paraId="7485DDCE" w14:textId="0AD6A00E" w:rsidR="00B21273" w:rsidRPr="00FA21EA" w:rsidRDefault="00A639A4" w:rsidP="00A639A4">
      <w:pPr>
        <w:ind w:firstLine="709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- Графический адаптер: желательно дискретная графика для работы с графически насыщенными интерфейсами.</w:t>
      </w:r>
    </w:p>
    <w:p w14:paraId="31AA5C20" w14:textId="77777777" w:rsidR="00A639A4" w:rsidRPr="00FA21EA" w:rsidRDefault="00A639A4" w:rsidP="00F357D2">
      <w:pPr>
        <w:ind w:firstLine="709"/>
        <w:rPr>
          <w:rFonts w:cs="Times New Roman"/>
          <w:color w:val="000000"/>
          <w:szCs w:val="24"/>
        </w:rPr>
      </w:pPr>
    </w:p>
    <w:p w14:paraId="36308446" w14:textId="5CD7DB57" w:rsidR="00444579" w:rsidRPr="00FA21EA" w:rsidRDefault="0021326A" w:rsidP="00A023E5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7128861"/>
      <w:r w:rsidRPr="00FA21EA">
        <w:rPr>
          <w:rFonts w:ascii="Times New Roman" w:hAnsi="Times New Roman" w:cs="Times New Roman"/>
          <w:color w:val="auto"/>
          <w:sz w:val="24"/>
          <w:szCs w:val="24"/>
        </w:rPr>
        <w:t>1.2. Выбор модели качества функционирования и стандартов внедрения и обслуживания</w:t>
      </w:r>
      <w:bookmarkEnd w:id="4"/>
    </w:p>
    <w:p w14:paraId="383A4E95" w14:textId="2D21BC22" w:rsidR="00B05E63" w:rsidRPr="00FA21EA" w:rsidRDefault="00B05E63" w:rsidP="00DF468A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Стандарт ИСО/МЭК 14001:2015 гарантирует эффективную систему управления для салонов сотовой связи, способствуя оценке и повышению уровня обслуживания клиентов. Он вводит четкую структуру, специализированную терминологию и процессы для успешного использования инструментов и методик в сфере обслуживания клиентов:</w:t>
      </w:r>
    </w:p>
    <w:p w14:paraId="1E1C52FD" w14:textId="28DDA36F" w:rsidR="00B05E63" w:rsidRPr="00FA21EA" w:rsidRDefault="00B05E63" w:rsidP="00DF468A">
      <w:pPr>
        <w:pStyle w:val="a5"/>
        <w:numPr>
          <w:ilvl w:val="0"/>
          <w:numId w:val="39"/>
        </w:numPr>
        <w:ind w:left="426" w:hanging="11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Ведение документации по процессу управления удовлетворенностью клиентов</w:t>
      </w:r>
    </w:p>
    <w:p w14:paraId="3B8767A5" w14:textId="59D39CFC" w:rsidR="00B05E63" w:rsidRPr="00FA21EA" w:rsidRDefault="00B05E63" w:rsidP="00DF468A">
      <w:pPr>
        <w:pStyle w:val="a5"/>
        <w:numPr>
          <w:ilvl w:val="0"/>
          <w:numId w:val="39"/>
        </w:numPr>
        <w:ind w:left="426" w:hanging="11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Улучшение удобства работы с клиентами</w:t>
      </w:r>
    </w:p>
    <w:p w14:paraId="182C39C6" w14:textId="263A4A36" w:rsidR="00B05E63" w:rsidRPr="00FA21EA" w:rsidRDefault="00B05E63" w:rsidP="00DF468A">
      <w:pPr>
        <w:pStyle w:val="a5"/>
        <w:numPr>
          <w:ilvl w:val="0"/>
          <w:numId w:val="39"/>
        </w:numPr>
        <w:ind w:left="426" w:hanging="11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Разработка стратегии по текущему управлению клиентской базой</w:t>
      </w:r>
    </w:p>
    <w:p w14:paraId="6A6E96B4" w14:textId="253DCB37" w:rsidR="00B05E63" w:rsidRPr="00FA21EA" w:rsidRDefault="00B05E63" w:rsidP="00DF468A">
      <w:pPr>
        <w:pStyle w:val="a5"/>
        <w:numPr>
          <w:ilvl w:val="0"/>
          <w:numId w:val="39"/>
        </w:numPr>
        <w:ind w:left="426" w:hanging="11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Планирование технического обслуживания и обновления ассортимента товаров</w:t>
      </w:r>
    </w:p>
    <w:p w14:paraId="50595E8D" w14:textId="46EC108A" w:rsidR="00B05E63" w:rsidRPr="00FA21EA" w:rsidRDefault="00B05E63" w:rsidP="00DF468A">
      <w:pPr>
        <w:pStyle w:val="a5"/>
        <w:numPr>
          <w:ilvl w:val="0"/>
          <w:numId w:val="39"/>
        </w:numPr>
        <w:ind w:left="426" w:hanging="11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Анализ ресурсов для оптимизации уровня сервиса и продаж</w:t>
      </w:r>
      <w:r w:rsidRPr="00FA21EA">
        <w:rPr>
          <w:rFonts w:eastAsia="Times New Roman" w:cs="Times New Roman"/>
          <w:szCs w:val="24"/>
          <w:lang w:eastAsia="ru-RU"/>
        </w:rPr>
        <w:br/>
        <w:t>Стандарт ГОСТ Р ИСО/МЭК 9126-93 предлагает нормы для функционирования программного обеспечения коммуникационных систем, позволяя оценить и поддержать качество взаимодействия с клиентами и управление товарами. Этот стандарт обеспечивает структуру, точные определения и процессы для эффективного использования технологических инструментов и методов повышения эффективности программного обеспечения:</w:t>
      </w:r>
    </w:p>
    <w:p w14:paraId="7EC548EF" w14:textId="1201BB7D" w:rsidR="00B05E63" w:rsidRPr="00FA21EA" w:rsidRDefault="00B05E63" w:rsidP="00DF468A">
      <w:pPr>
        <w:pStyle w:val="a5"/>
        <w:numPr>
          <w:ilvl w:val="0"/>
          <w:numId w:val="38"/>
        </w:numPr>
        <w:ind w:left="1134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lastRenderedPageBreak/>
        <w:t>Документирование характеристик программного обеспечения</w:t>
      </w:r>
    </w:p>
    <w:p w14:paraId="20818304" w14:textId="67825917" w:rsidR="00B05E63" w:rsidRPr="00FA21EA" w:rsidRDefault="00B05E63" w:rsidP="00DF468A">
      <w:pPr>
        <w:pStyle w:val="a5"/>
        <w:numPr>
          <w:ilvl w:val="0"/>
          <w:numId w:val="38"/>
        </w:numPr>
        <w:ind w:left="1134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Поддержание качества кода программ для управления салоном сотовой связи</w:t>
      </w:r>
    </w:p>
    <w:p w14:paraId="4AB95BDB" w14:textId="0EA0A76B" w:rsidR="00B05E63" w:rsidRPr="00FA21EA" w:rsidRDefault="00B05E63" w:rsidP="00DF468A">
      <w:pPr>
        <w:pStyle w:val="a5"/>
        <w:numPr>
          <w:ilvl w:val="0"/>
          <w:numId w:val="38"/>
        </w:numPr>
        <w:ind w:left="1134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Разработка плана по текущему техническому обслуживанию ПО</w:t>
      </w:r>
    </w:p>
    <w:p w14:paraId="28CD03C0" w14:textId="4443621A" w:rsidR="00B05E63" w:rsidRPr="00FA21EA" w:rsidRDefault="00B05E63" w:rsidP="00DF468A">
      <w:pPr>
        <w:pStyle w:val="a5"/>
        <w:numPr>
          <w:ilvl w:val="0"/>
          <w:numId w:val="38"/>
        </w:numPr>
        <w:ind w:left="1134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Планирование технической поддержки и обновление систем управления</w:t>
      </w:r>
    </w:p>
    <w:p w14:paraId="2956D173" w14:textId="68175C0E" w:rsidR="008C58BF" w:rsidRPr="00FA21EA" w:rsidRDefault="00B05E63" w:rsidP="00DF468A">
      <w:pPr>
        <w:pStyle w:val="a5"/>
        <w:numPr>
          <w:ilvl w:val="0"/>
          <w:numId w:val="38"/>
        </w:numPr>
        <w:ind w:left="1134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Анализ ресурсов программного обеспечения для его усовершенствования</w:t>
      </w:r>
    </w:p>
    <w:p w14:paraId="2D8DD8BF" w14:textId="77777777" w:rsidR="00DF468A" w:rsidRPr="00FA21EA" w:rsidRDefault="00DF468A" w:rsidP="00DF468A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ГОСТ Р ИСО/МЭК 12207-2010 устанавливает стандарты для процессов жизненного цикла программного обеспечения, что может быть применено к автоматизации задач в салоне сотовой связи. Он способствует стандартизации процедур, связанных с разработкой, эксплуатацией и поддержкой программного обеспечения, что напрямую влияет на качество взаимодействия с клиентами и управления товарами и услугами. Этот стандарт включает в себя:</w:t>
      </w:r>
    </w:p>
    <w:p w14:paraId="35C0E889" w14:textId="597E4703" w:rsidR="00DF468A" w:rsidRPr="00FA21EA" w:rsidRDefault="00DF468A" w:rsidP="00DF468A">
      <w:pPr>
        <w:pStyle w:val="a5"/>
        <w:numPr>
          <w:ilvl w:val="0"/>
          <w:numId w:val="40"/>
        </w:num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Определение процессов планирования разработки программного обеспечения</w:t>
      </w:r>
    </w:p>
    <w:p w14:paraId="44A59EBE" w14:textId="636D0E22" w:rsidR="00DF468A" w:rsidRPr="00FA21EA" w:rsidRDefault="00DF468A" w:rsidP="00DF468A">
      <w:pPr>
        <w:pStyle w:val="a5"/>
        <w:numPr>
          <w:ilvl w:val="0"/>
          <w:numId w:val="40"/>
        </w:num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Установление критериев для выбора и поддержки программных решений, оптимизирующих продажи и клиентский сервис</w:t>
      </w:r>
    </w:p>
    <w:p w14:paraId="20C7CA19" w14:textId="7B762335" w:rsidR="00DF468A" w:rsidRPr="00FA21EA" w:rsidRDefault="00DF468A" w:rsidP="00DF468A">
      <w:pPr>
        <w:pStyle w:val="a5"/>
        <w:numPr>
          <w:ilvl w:val="0"/>
          <w:numId w:val="40"/>
        </w:num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Разработка методологии управления проектами и программным обеспечением</w:t>
      </w:r>
    </w:p>
    <w:p w14:paraId="2BA0EA37" w14:textId="021A49FA" w:rsidR="00DF468A" w:rsidRPr="00FA21EA" w:rsidRDefault="00DF468A" w:rsidP="00DF468A">
      <w:pPr>
        <w:pStyle w:val="a5"/>
        <w:numPr>
          <w:ilvl w:val="0"/>
          <w:numId w:val="40"/>
        </w:num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Планирование интеграции новейших телекоммуникационных технологий</w:t>
      </w:r>
    </w:p>
    <w:p w14:paraId="5745FE3F" w14:textId="763DAF73" w:rsidR="00DF468A" w:rsidRPr="00FA21EA" w:rsidRDefault="00DF468A" w:rsidP="00DF468A">
      <w:pPr>
        <w:pStyle w:val="a5"/>
        <w:numPr>
          <w:ilvl w:val="0"/>
          <w:numId w:val="40"/>
        </w:num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Анализ и управление программным обеспечением для обеспечения безопасности данных клиентов и сотрудников</w:t>
      </w:r>
    </w:p>
    <w:p w14:paraId="33378E8E" w14:textId="77777777" w:rsidR="00DF468A" w:rsidRPr="00FA21EA" w:rsidRDefault="00DF468A" w:rsidP="00DF468A">
      <w:pPr>
        <w:ind w:firstLine="709"/>
        <w:rPr>
          <w:rFonts w:cs="Times New Roman"/>
          <w:szCs w:val="24"/>
        </w:rPr>
      </w:pPr>
    </w:p>
    <w:p w14:paraId="321D8657" w14:textId="31B77858" w:rsidR="00FA21EA" w:rsidRPr="00FA21EA" w:rsidRDefault="00DF468A" w:rsidP="00FA21EA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Применение ГОСТ Р ИСО/МЭК 12207-2010 позволяет салону сотовой связи систематизировать работу с программными активами, обеспечивать их актуальность и безопасное использование, а также поддерживать высокий уровень обслуживания клиентов.</w:t>
      </w:r>
    </w:p>
    <w:p w14:paraId="5560E063" w14:textId="77777777" w:rsidR="00FA21EA" w:rsidRPr="00FA21EA" w:rsidRDefault="00FA21EA" w:rsidP="00FA21EA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ГОСТ Р ИСО/МЭК 9126-93 фактически является стандартом, который устанавливает требования к качеству программного обеспечения. Этот стандарт включает в себя критерии для оценки таких характеристик программного продукта, как функциональность, надежность, удобство использования, эффективность, </w:t>
      </w:r>
      <w:proofErr w:type="spellStart"/>
      <w:r w:rsidRPr="00FA21EA">
        <w:rPr>
          <w:rFonts w:cs="Times New Roman"/>
          <w:szCs w:val="24"/>
        </w:rPr>
        <w:t>сопровождаемость</w:t>
      </w:r>
      <w:proofErr w:type="spellEnd"/>
      <w:r w:rsidRPr="00FA21EA">
        <w:rPr>
          <w:rFonts w:cs="Times New Roman"/>
          <w:szCs w:val="24"/>
        </w:rPr>
        <w:t xml:space="preserve"> и переносимость. ГОСТ Р ИСО/МЭК 9126 помогает разработчикам и заказчикам ПО создавать качественные продукты и системы, а также осуществлять их адекватную оценку и выбор.</w:t>
      </w:r>
    </w:p>
    <w:p w14:paraId="008D20BE" w14:textId="77777777" w:rsidR="00FA21EA" w:rsidRPr="00FA21EA" w:rsidRDefault="00FA21EA" w:rsidP="00FA21EA">
      <w:pPr>
        <w:ind w:firstLine="709"/>
        <w:rPr>
          <w:rFonts w:cs="Times New Roman"/>
          <w:szCs w:val="24"/>
        </w:rPr>
      </w:pPr>
    </w:p>
    <w:p w14:paraId="506B50B3" w14:textId="412DC648" w:rsidR="00DF468A" w:rsidRPr="00FA21EA" w:rsidRDefault="00FA21EA" w:rsidP="00FA21EA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lastRenderedPageBreak/>
        <w:t>Он работает в комплексе с другими стандартами, такими как ИСО/МЭК 14001:2015, который фокусируется на обеспечении эффективной системы управления на предприятии, и ГОСТ Р ИСО/МЭК 12207-2010, покрывающий процессы жизненного цикла программного обеспечения, и в совокупности способствует повышению качества обслуживания и работы с клиентами, а также улучшению качества, безопасности и эффективности программного обеспечения, используемого в компаниях, таких как салоны сотовой связи.</w:t>
      </w:r>
    </w:p>
    <w:p w14:paraId="543CB97E" w14:textId="7C9B2E35" w:rsidR="008C58BF" w:rsidRPr="00FA21EA" w:rsidRDefault="0021326A" w:rsidP="0047402E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7128862"/>
      <w:r w:rsidRPr="00FA21EA">
        <w:rPr>
          <w:rFonts w:ascii="Times New Roman" w:hAnsi="Times New Roman" w:cs="Times New Roman"/>
          <w:color w:val="auto"/>
          <w:sz w:val="24"/>
          <w:szCs w:val="24"/>
        </w:rPr>
        <w:t>1.3. Составление технического задания на внедрение, сопровождение и обслуживание компьютерной системы</w:t>
      </w:r>
      <w:bookmarkEnd w:id="5"/>
    </w:p>
    <w:p w14:paraId="6848A103" w14:textId="77777777" w:rsidR="0047402E" w:rsidRPr="00FA21EA" w:rsidRDefault="0047402E" w:rsidP="0047402E">
      <w:pPr>
        <w:rPr>
          <w:rFonts w:cs="Times New Roman"/>
          <w:szCs w:val="24"/>
        </w:rPr>
      </w:pPr>
    </w:p>
    <w:p w14:paraId="07096FC7" w14:textId="73969D2E" w:rsidR="00955973" w:rsidRPr="00FA21EA" w:rsidRDefault="00955973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ехническое задание </w:t>
      </w:r>
      <w:r w:rsidR="002139E2" w:rsidRPr="00FA21EA">
        <w:rPr>
          <w:rFonts w:cs="Times New Roman"/>
          <w:szCs w:val="24"/>
        </w:rPr>
        <w:t xml:space="preserve">на обеспечение качества функционирования </w:t>
      </w:r>
      <w:r w:rsidR="0033680A" w:rsidRPr="00FA21EA">
        <w:rPr>
          <w:rFonts w:cs="Times New Roman"/>
          <w:szCs w:val="24"/>
        </w:rPr>
        <w:t>информационной системы «</w:t>
      </w:r>
      <w:proofErr w:type="spellStart"/>
      <w:r w:rsidR="00011443" w:rsidRPr="00FA21EA">
        <w:rPr>
          <w:rFonts w:cs="Times New Roman"/>
          <w:szCs w:val="24"/>
        </w:rPr>
        <w:t>КвинкаМобайл</w:t>
      </w:r>
      <w:proofErr w:type="spellEnd"/>
      <w:r w:rsidR="0033680A" w:rsidRPr="00FA21EA">
        <w:rPr>
          <w:rFonts w:cs="Times New Roman"/>
          <w:szCs w:val="24"/>
        </w:rPr>
        <w:t>»</w:t>
      </w:r>
      <w:r w:rsidR="00B57931" w:rsidRPr="00FA21EA">
        <w:rPr>
          <w:rFonts w:cs="Times New Roman"/>
          <w:szCs w:val="24"/>
        </w:rPr>
        <w:t>.</w:t>
      </w:r>
    </w:p>
    <w:p w14:paraId="4FC7B3C5" w14:textId="55B37219" w:rsidR="0033680A" w:rsidRPr="00FA21EA" w:rsidRDefault="0033680A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Наименование</w:t>
      </w:r>
      <w:r w:rsidR="00A64C4F" w:rsidRPr="00FA21EA">
        <w:rPr>
          <w:rFonts w:cs="Times New Roman"/>
          <w:szCs w:val="24"/>
        </w:rPr>
        <w:t xml:space="preserve"> заказчика</w:t>
      </w:r>
      <w:r w:rsidRPr="00FA21EA">
        <w:rPr>
          <w:rFonts w:cs="Times New Roman"/>
          <w:szCs w:val="24"/>
        </w:rPr>
        <w:t>: «</w:t>
      </w:r>
      <w:proofErr w:type="spellStart"/>
      <w:r w:rsidR="00011443" w:rsidRPr="00FA21EA">
        <w:rPr>
          <w:rFonts w:cs="Times New Roman"/>
          <w:szCs w:val="24"/>
        </w:rPr>
        <w:t>КвинкаМобайл</w:t>
      </w:r>
      <w:proofErr w:type="spellEnd"/>
      <w:r w:rsidRPr="00FA21EA">
        <w:rPr>
          <w:rFonts w:cs="Times New Roman"/>
          <w:szCs w:val="24"/>
        </w:rPr>
        <w:t>»</w:t>
      </w:r>
      <w:r w:rsidR="00B57931" w:rsidRPr="00FA21EA">
        <w:rPr>
          <w:rFonts w:cs="Times New Roman"/>
          <w:szCs w:val="24"/>
        </w:rPr>
        <w:t>.</w:t>
      </w:r>
    </w:p>
    <w:p w14:paraId="74AA837C" w14:textId="78CF3C86" w:rsidR="0033680A" w:rsidRPr="00FA21EA" w:rsidRDefault="0033680A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Наименование оказываемых услуг: оказание услуг по сопровождению информационной системы</w:t>
      </w:r>
      <w:r w:rsidR="00B57931" w:rsidRPr="00FA21EA">
        <w:rPr>
          <w:rFonts w:cs="Times New Roman"/>
          <w:szCs w:val="24"/>
        </w:rPr>
        <w:t>.</w:t>
      </w:r>
    </w:p>
    <w:p w14:paraId="60382A09" w14:textId="6AC425BA" w:rsidR="00B57931" w:rsidRPr="00FA21EA" w:rsidRDefault="00B57931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Место оказания услуг: г. Воскресенск,</w:t>
      </w:r>
      <w:r w:rsidR="002A1C72" w:rsidRPr="00FA21EA">
        <w:rPr>
          <w:rFonts w:cs="Times New Roman"/>
          <w:szCs w:val="24"/>
        </w:rPr>
        <w:t xml:space="preserve"> ул</w:t>
      </w:r>
      <w:r w:rsidRPr="00FA21EA">
        <w:rPr>
          <w:rFonts w:cs="Times New Roman"/>
          <w:szCs w:val="24"/>
        </w:rPr>
        <w:t>.</w:t>
      </w:r>
      <w:r w:rsidR="002A1C72" w:rsidRPr="00FA21EA">
        <w:rPr>
          <w:rFonts w:cs="Times New Roman"/>
          <w:szCs w:val="24"/>
        </w:rPr>
        <w:t xml:space="preserve"> Мичурина, 1\3</w:t>
      </w:r>
      <w:r w:rsidR="00011443" w:rsidRPr="00FA21EA">
        <w:rPr>
          <w:rFonts w:cs="Times New Roman"/>
          <w:szCs w:val="24"/>
        </w:rPr>
        <w:t>8</w:t>
      </w:r>
    </w:p>
    <w:p w14:paraId="0B88BD8E" w14:textId="738D1026" w:rsidR="0033680A" w:rsidRPr="00FA21EA" w:rsidRDefault="0033680A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Срок оказания услуг: с момента заключения контракта по </w:t>
      </w:r>
      <w:r w:rsidR="002A1C72" w:rsidRPr="00FA21EA">
        <w:rPr>
          <w:rFonts w:cs="Times New Roman"/>
          <w:szCs w:val="24"/>
        </w:rPr>
        <w:t>30</w:t>
      </w:r>
      <w:r w:rsidRPr="00FA21EA">
        <w:rPr>
          <w:rFonts w:cs="Times New Roman"/>
          <w:szCs w:val="24"/>
        </w:rPr>
        <w:t xml:space="preserve"> </w:t>
      </w:r>
      <w:r w:rsidR="002A1C72" w:rsidRPr="00FA21EA">
        <w:rPr>
          <w:rFonts w:cs="Times New Roman"/>
          <w:szCs w:val="24"/>
        </w:rPr>
        <w:t>марта 2</w:t>
      </w:r>
      <w:r w:rsidRPr="00FA21EA">
        <w:rPr>
          <w:rFonts w:cs="Times New Roman"/>
          <w:szCs w:val="24"/>
        </w:rPr>
        <w:t>02</w:t>
      </w:r>
      <w:r w:rsidR="002A1C72" w:rsidRPr="00FA21EA">
        <w:rPr>
          <w:rFonts w:cs="Times New Roman"/>
          <w:szCs w:val="24"/>
        </w:rPr>
        <w:t>4</w:t>
      </w:r>
      <w:r w:rsidRPr="00FA21EA">
        <w:rPr>
          <w:rFonts w:cs="Times New Roman"/>
          <w:szCs w:val="24"/>
        </w:rPr>
        <w:t xml:space="preserve"> г.</w:t>
      </w:r>
    </w:p>
    <w:p w14:paraId="77F1B680" w14:textId="666CE2EF" w:rsidR="0033680A" w:rsidRPr="00FA21EA" w:rsidRDefault="0033680A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Срок действия контракта: с момента заключения контракта по </w:t>
      </w:r>
      <w:r w:rsidR="002A1C72" w:rsidRPr="00FA21EA">
        <w:rPr>
          <w:rFonts w:cs="Times New Roman"/>
          <w:szCs w:val="24"/>
        </w:rPr>
        <w:t>30</w:t>
      </w:r>
      <w:r w:rsidRPr="00FA21EA">
        <w:rPr>
          <w:rFonts w:cs="Times New Roman"/>
          <w:szCs w:val="24"/>
        </w:rPr>
        <w:t xml:space="preserve"> </w:t>
      </w:r>
      <w:r w:rsidR="002A1C72" w:rsidRPr="00FA21EA">
        <w:rPr>
          <w:rFonts w:cs="Times New Roman"/>
          <w:szCs w:val="24"/>
        </w:rPr>
        <w:t>марта 202</w:t>
      </w:r>
      <w:r w:rsidR="00A64C4F" w:rsidRPr="00FA21EA">
        <w:rPr>
          <w:rFonts w:cs="Times New Roman"/>
          <w:szCs w:val="24"/>
        </w:rPr>
        <w:t>5</w:t>
      </w:r>
      <w:r w:rsidR="002A1C72" w:rsidRPr="00FA21EA">
        <w:rPr>
          <w:rFonts w:cs="Times New Roman"/>
          <w:szCs w:val="24"/>
        </w:rPr>
        <w:t xml:space="preserve"> </w:t>
      </w:r>
      <w:r w:rsidRPr="00FA21EA">
        <w:rPr>
          <w:rFonts w:cs="Times New Roman"/>
          <w:szCs w:val="24"/>
        </w:rPr>
        <w:t>г.</w:t>
      </w:r>
    </w:p>
    <w:p w14:paraId="0441B69B" w14:textId="63EA94CB" w:rsidR="00CE0809" w:rsidRPr="00FA21EA" w:rsidRDefault="00CE0809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Цели и задачи по сопровождению ИС:</w:t>
      </w:r>
    </w:p>
    <w:p w14:paraId="55FC8CAA" w14:textId="39341AD5" w:rsidR="00B43D31" w:rsidRPr="00FA21EA" w:rsidRDefault="00B43D31" w:rsidP="005C69AE">
      <w:pPr>
        <w:tabs>
          <w:tab w:val="left" w:pos="0"/>
        </w:tabs>
        <w:ind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 xml:space="preserve">- выезд специалистов Исполнителя по адресу Заказчика не позднее </w:t>
      </w:r>
      <w:r w:rsidR="00A64C4F" w:rsidRPr="00FA21EA">
        <w:rPr>
          <w:rFonts w:cs="Times New Roman"/>
          <w:bCs/>
          <w:iCs/>
          <w:szCs w:val="24"/>
        </w:rPr>
        <w:t xml:space="preserve">5 часов </w:t>
      </w:r>
      <w:r w:rsidRPr="00FA21EA">
        <w:rPr>
          <w:rFonts w:cs="Times New Roman"/>
          <w:bCs/>
          <w:iCs/>
          <w:szCs w:val="24"/>
        </w:rPr>
        <w:t xml:space="preserve">с момента поступления вызова по телефону; </w:t>
      </w:r>
    </w:p>
    <w:p w14:paraId="54AD2D7F" w14:textId="77777777" w:rsidR="00B43D31" w:rsidRPr="00FA21EA" w:rsidRDefault="00B43D31" w:rsidP="005C69AE">
      <w:pPr>
        <w:tabs>
          <w:tab w:val="left" w:pos="0"/>
        </w:tabs>
        <w:ind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>- выполнение на компьютерах Заказчика установки и настройки ИС;</w:t>
      </w:r>
    </w:p>
    <w:p w14:paraId="12B755E1" w14:textId="77777777" w:rsidR="00B43D31" w:rsidRPr="00FA21EA" w:rsidRDefault="00B43D31" w:rsidP="005C69AE">
      <w:pPr>
        <w:tabs>
          <w:tab w:val="left" w:pos="0"/>
        </w:tabs>
        <w:ind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>- обновления под выполняемые задачи программного обеспечения;</w:t>
      </w:r>
    </w:p>
    <w:p w14:paraId="395B2024" w14:textId="0B3AAB63" w:rsidR="00CE0809" w:rsidRPr="00FA21EA" w:rsidRDefault="00B43D31" w:rsidP="005C69AE">
      <w:pPr>
        <w:ind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 xml:space="preserve">- консультации, организация и проведение курсов и семинаров по повышению профессионализма сотрудников Заказчика в области </w:t>
      </w:r>
      <w:proofErr w:type="gramStart"/>
      <w:r w:rsidR="00A47111" w:rsidRPr="00FA21EA">
        <w:rPr>
          <w:rFonts w:cs="Times New Roman"/>
          <w:bCs/>
          <w:iCs/>
          <w:szCs w:val="24"/>
        </w:rPr>
        <w:t>использования</w:t>
      </w:r>
      <w:proofErr w:type="gramEnd"/>
      <w:r w:rsidRPr="00FA21EA">
        <w:rPr>
          <w:rFonts w:cs="Times New Roman"/>
          <w:bCs/>
          <w:iCs/>
          <w:szCs w:val="24"/>
        </w:rPr>
        <w:t xml:space="preserve"> данной ИС.</w:t>
      </w:r>
    </w:p>
    <w:p w14:paraId="64CDAEA8" w14:textId="2987F7A3" w:rsidR="002A1C72" w:rsidRPr="00FA21EA" w:rsidRDefault="002A1C7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Общие требования к оказанию услуг:</w:t>
      </w:r>
    </w:p>
    <w:p w14:paraId="43824450" w14:textId="77777777" w:rsidR="002A1C72" w:rsidRPr="00FA21EA" w:rsidRDefault="002A1C72" w:rsidP="002A1C72">
      <w:pPr>
        <w:tabs>
          <w:tab w:val="left" w:pos="0"/>
        </w:tabs>
        <w:ind w:right="560"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>Обслуживание должно осуществляться Исполнителем.</w:t>
      </w:r>
    </w:p>
    <w:p w14:paraId="7783928B" w14:textId="77777777" w:rsidR="002A1C72" w:rsidRPr="00FA21EA" w:rsidRDefault="002A1C72" w:rsidP="002A1C72">
      <w:pPr>
        <w:tabs>
          <w:tab w:val="left" w:pos="0"/>
        </w:tabs>
        <w:ind w:right="560"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>Наличие у Исполнителя телефонных линий для приема заявок Заказчика.</w:t>
      </w:r>
    </w:p>
    <w:p w14:paraId="0D99C467" w14:textId="77777777" w:rsidR="002A1C72" w:rsidRPr="00FA21EA" w:rsidRDefault="002A1C72" w:rsidP="002A1C72">
      <w:pPr>
        <w:tabs>
          <w:tab w:val="left" w:pos="0"/>
        </w:tabs>
        <w:ind w:right="560"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>Исполнитель должен обеспечить выполнение работ сертифицированными специалистами по соответствующим программным продуктам:</w:t>
      </w:r>
    </w:p>
    <w:p w14:paraId="5F105817" w14:textId="77777777" w:rsidR="002A1C72" w:rsidRPr="00FA21EA" w:rsidRDefault="002A1C72" w:rsidP="002A1C72">
      <w:pPr>
        <w:tabs>
          <w:tab w:val="left" w:pos="0"/>
        </w:tabs>
        <w:ind w:right="560"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 xml:space="preserve">- </w:t>
      </w:r>
      <w:r w:rsidRPr="00FA21EA">
        <w:rPr>
          <w:rFonts w:cs="Times New Roman"/>
          <w:bCs/>
          <w:iCs/>
          <w:szCs w:val="24"/>
          <w:lang w:val="en-US"/>
        </w:rPr>
        <w:t>SQL</w:t>
      </w:r>
      <w:r w:rsidRPr="00FA21EA">
        <w:rPr>
          <w:rFonts w:cs="Times New Roman"/>
          <w:bCs/>
          <w:iCs/>
          <w:szCs w:val="24"/>
        </w:rPr>
        <w:t xml:space="preserve"> сервер;</w:t>
      </w:r>
    </w:p>
    <w:p w14:paraId="11105ECC" w14:textId="559B8FBD" w:rsidR="002A1C72" w:rsidRPr="00FA21EA" w:rsidRDefault="002A1C72" w:rsidP="002A1C72">
      <w:pPr>
        <w:tabs>
          <w:tab w:val="left" w:pos="0"/>
        </w:tabs>
        <w:ind w:right="560"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lastRenderedPageBreak/>
        <w:t xml:space="preserve">Выезд специалистов по требованию Заказчика на место выполнения работ в течение </w:t>
      </w:r>
      <w:r w:rsidR="00A64C4F" w:rsidRPr="00FA21EA">
        <w:rPr>
          <w:rFonts w:cs="Times New Roman"/>
          <w:bCs/>
          <w:iCs/>
          <w:szCs w:val="24"/>
        </w:rPr>
        <w:t xml:space="preserve">5 (пяти) часов </w:t>
      </w:r>
      <w:r w:rsidRPr="00FA21EA">
        <w:rPr>
          <w:rFonts w:cs="Times New Roman"/>
          <w:bCs/>
          <w:iCs/>
          <w:szCs w:val="24"/>
        </w:rPr>
        <w:t>с момента поступления заявки посредством телефонного звонка.</w:t>
      </w:r>
    </w:p>
    <w:p w14:paraId="6033EFC5" w14:textId="3C1175ED" w:rsidR="002A1C72" w:rsidRPr="00FA21EA" w:rsidRDefault="002A1C72" w:rsidP="002A1C72">
      <w:pPr>
        <w:ind w:firstLine="709"/>
        <w:rPr>
          <w:rFonts w:cs="Times New Roman"/>
          <w:bCs/>
          <w:iCs/>
          <w:szCs w:val="24"/>
        </w:rPr>
      </w:pPr>
      <w:r w:rsidRPr="00FA21EA">
        <w:rPr>
          <w:rFonts w:cs="Times New Roman"/>
          <w:bCs/>
          <w:iCs/>
          <w:szCs w:val="24"/>
        </w:rPr>
        <w:t>Не допускается дистанционное подключение к базам Заказчика.</w:t>
      </w:r>
    </w:p>
    <w:p w14:paraId="40255528" w14:textId="32D7EB4C" w:rsidR="00F357D2" w:rsidRPr="00FA21EA" w:rsidRDefault="002A1C72" w:rsidP="002A1C72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</w:t>
      </w:r>
      <w:r w:rsidR="00F357D2" w:rsidRPr="00FA21EA">
        <w:rPr>
          <w:rFonts w:cs="Times New Roman"/>
          <w:szCs w:val="24"/>
        </w:rPr>
        <w:t>Перечень услуг:</w:t>
      </w:r>
    </w:p>
    <w:p w14:paraId="7340C714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Информирование заказчика об обновлениях программного продукта;</w:t>
      </w:r>
    </w:p>
    <w:p w14:paraId="17224B85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Проверка работоспособности системы после выпуска обновления;</w:t>
      </w:r>
    </w:p>
    <w:p w14:paraId="19B7ED88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Тестирование базы данных и восстановление, в случае повреждения или неисправности;</w:t>
      </w:r>
    </w:p>
    <w:p w14:paraId="4020476F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Настройка интерфейса и прав доступа;</w:t>
      </w:r>
    </w:p>
    <w:p w14:paraId="31613CAD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Осуществление выезда к заказчику;</w:t>
      </w:r>
    </w:p>
    <w:p w14:paraId="7A617A08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Услуги по техническому сопровождению ПО;</w:t>
      </w:r>
    </w:p>
    <w:p w14:paraId="77B74A38" w14:textId="08526D99" w:rsidR="00F357D2" w:rsidRPr="00FA21EA" w:rsidRDefault="00F357D2" w:rsidP="00A64C4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- Консультирование по вопросам эксплуатации ПО. </w:t>
      </w:r>
    </w:p>
    <w:p w14:paraId="37B6D813" w14:textId="1DB9B090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Исполнитель обязан предоставить заказчику адреса электронной почты для связи со специалистами. Все заявки необходимо регистрировать и по каждой заявке должны быть приняты меры специалистами исполнителя.</w:t>
      </w:r>
    </w:p>
    <w:p w14:paraId="7C8C34B4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Все заявки необходимо рассмотреть в течении 2-3 часов с момента поступления.</w:t>
      </w:r>
    </w:p>
    <w:p w14:paraId="29CEDB7F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Организация контроля качества оказываемых услуг:</w:t>
      </w:r>
    </w:p>
    <w:p w14:paraId="7FC76595" w14:textId="124D52B5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Исполнитель должен предоставить заказчику ежемесячный отчет о работе специалистов по техническому сопровождению;</w:t>
      </w:r>
    </w:p>
    <w:p w14:paraId="1F910C27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Отчетность должна содержать расширенную информацию;</w:t>
      </w:r>
    </w:p>
    <w:p w14:paraId="1A8BF3EF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- Отчет о проведенных работах утверждается заказчиком. </w:t>
      </w:r>
    </w:p>
    <w:p w14:paraId="0619E168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Заказчик, согласно контракту, должен предоставить исполнителю:</w:t>
      </w:r>
    </w:p>
    <w:p w14:paraId="29E9147F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Доступ к объектам информатизации;</w:t>
      </w:r>
    </w:p>
    <w:p w14:paraId="6DC40B13" w14:textId="48B21EFF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Гарантийный срок.</w:t>
      </w:r>
    </w:p>
    <w:p w14:paraId="06F758E7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Требования к документам, предъявляемым при заключении и исполнении контракта:</w:t>
      </w:r>
    </w:p>
    <w:p w14:paraId="5A1A3F80" w14:textId="4DE620F1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К контракту прилагается руководства пользователя и программиста, а также ГОСТ Р ИСО/МЭК 12207-2010, а именно пункты 7.1 </w:t>
      </w:r>
      <w:r w:rsidR="00EC1C46">
        <w:rPr>
          <w:rFonts w:cs="Times New Roman"/>
          <w:szCs w:val="24"/>
        </w:rPr>
        <w:t>«</w:t>
      </w:r>
      <w:r w:rsidRPr="00FA21EA">
        <w:rPr>
          <w:rFonts w:cs="Times New Roman"/>
          <w:szCs w:val="24"/>
        </w:rPr>
        <w:t>Процессы реализации программных средств</w:t>
      </w:r>
      <w:r w:rsidR="00EC1C46">
        <w:rPr>
          <w:rFonts w:cs="Times New Roman"/>
          <w:szCs w:val="24"/>
        </w:rPr>
        <w:t>»</w:t>
      </w:r>
      <w:r w:rsidRPr="00FA21EA">
        <w:rPr>
          <w:rFonts w:cs="Times New Roman"/>
          <w:szCs w:val="24"/>
        </w:rPr>
        <w:t xml:space="preserve"> и 7.2 </w:t>
      </w:r>
      <w:r w:rsidR="00EC1C46">
        <w:rPr>
          <w:rFonts w:cs="Times New Roman"/>
          <w:szCs w:val="24"/>
        </w:rPr>
        <w:t>«</w:t>
      </w:r>
      <w:proofErr w:type="gramStart"/>
      <w:r w:rsidRPr="00FA21EA">
        <w:rPr>
          <w:rFonts w:cs="Times New Roman"/>
          <w:szCs w:val="24"/>
        </w:rPr>
        <w:t>Процессы  поддержки</w:t>
      </w:r>
      <w:proofErr w:type="gramEnd"/>
      <w:r w:rsidRPr="00FA21EA">
        <w:rPr>
          <w:rFonts w:cs="Times New Roman"/>
          <w:szCs w:val="24"/>
        </w:rPr>
        <w:t xml:space="preserve"> программных средств</w:t>
      </w:r>
      <w:r w:rsidR="00EC1C46">
        <w:rPr>
          <w:rFonts w:cs="Times New Roman"/>
          <w:szCs w:val="24"/>
        </w:rPr>
        <w:t>»</w:t>
      </w:r>
      <w:r w:rsidRPr="00FA21EA">
        <w:rPr>
          <w:rFonts w:cs="Times New Roman"/>
          <w:szCs w:val="24"/>
        </w:rPr>
        <w:t>, а также копии сертификатов специалистов.</w:t>
      </w:r>
    </w:p>
    <w:p w14:paraId="3C030A6F" w14:textId="0EC51286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В случае наличия у заказчика замечаний по всем предоставленным услугам, необходимо заняться их устранениями в срок, не позднее </w:t>
      </w:r>
      <w:r w:rsidR="005709EB" w:rsidRPr="00FA21EA">
        <w:rPr>
          <w:rFonts w:cs="Times New Roman"/>
          <w:szCs w:val="24"/>
        </w:rPr>
        <w:t>3</w:t>
      </w:r>
      <w:r w:rsidRPr="00FA21EA">
        <w:rPr>
          <w:rFonts w:cs="Times New Roman"/>
          <w:szCs w:val="24"/>
        </w:rPr>
        <w:t>-ч рабочих недель.</w:t>
      </w:r>
    </w:p>
    <w:p w14:paraId="5BB4249B" w14:textId="393CE5E2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lastRenderedPageBreak/>
        <w:t xml:space="preserve">Обеспечить сохранность данных в соответствии с ФЗ от 27.07.2006 г.№152-ФЗ </w:t>
      </w:r>
      <w:r w:rsidR="00EC1C46">
        <w:rPr>
          <w:rFonts w:cs="Times New Roman"/>
          <w:szCs w:val="24"/>
        </w:rPr>
        <w:t>«</w:t>
      </w:r>
      <w:r w:rsidRPr="00FA21EA">
        <w:rPr>
          <w:rFonts w:cs="Times New Roman"/>
          <w:szCs w:val="24"/>
        </w:rPr>
        <w:t>О персональных данных</w:t>
      </w:r>
      <w:r w:rsidR="00EC1C46">
        <w:rPr>
          <w:rFonts w:cs="Times New Roman"/>
          <w:szCs w:val="24"/>
        </w:rPr>
        <w:t>»</w:t>
      </w:r>
      <w:r w:rsidRPr="00FA21EA">
        <w:rPr>
          <w:rFonts w:cs="Times New Roman"/>
          <w:szCs w:val="24"/>
        </w:rPr>
        <w:t>.</w:t>
      </w:r>
    </w:p>
    <w:p w14:paraId="28ED37CF" w14:textId="5B513BF1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На все виды работ выделяется не менее </w:t>
      </w:r>
      <w:r w:rsidR="005709EB" w:rsidRPr="00FA21EA">
        <w:rPr>
          <w:rFonts w:cs="Times New Roman"/>
          <w:szCs w:val="24"/>
        </w:rPr>
        <w:t>6</w:t>
      </w:r>
      <w:r w:rsidRPr="00FA21EA">
        <w:rPr>
          <w:rFonts w:cs="Times New Roman"/>
          <w:szCs w:val="24"/>
        </w:rPr>
        <w:t>-ти месяцев с момента начала выполнения работ.</w:t>
      </w:r>
    </w:p>
    <w:p w14:paraId="2F82D073" w14:textId="77777777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Обнаруженные дефекты при проведении сопровождения и обслуживания устраняются исполнителем.</w:t>
      </w:r>
    </w:p>
    <w:p w14:paraId="488393DC" w14:textId="39EBDAD6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Контактная информация: Контактное лицо заказчика: начальник планово-экономического отдела –</w:t>
      </w:r>
      <w:r w:rsidR="00420A3B" w:rsidRPr="00FA21EA">
        <w:rPr>
          <w:rFonts w:cs="Times New Roman"/>
          <w:szCs w:val="24"/>
        </w:rPr>
        <w:t xml:space="preserve"> </w:t>
      </w:r>
      <w:r w:rsidR="00011443" w:rsidRPr="00FA21EA">
        <w:rPr>
          <w:rFonts w:cs="Times New Roman"/>
          <w:szCs w:val="24"/>
        </w:rPr>
        <w:t>Кузякин</w:t>
      </w:r>
      <w:r w:rsidR="005709EB" w:rsidRPr="00FA21EA">
        <w:rPr>
          <w:rFonts w:cs="Times New Roman"/>
          <w:szCs w:val="24"/>
        </w:rPr>
        <w:t xml:space="preserve"> </w:t>
      </w:r>
      <w:r w:rsidR="00011443" w:rsidRPr="00FA21EA">
        <w:rPr>
          <w:rFonts w:cs="Times New Roman"/>
          <w:szCs w:val="24"/>
        </w:rPr>
        <w:t>А</w:t>
      </w:r>
      <w:r w:rsidR="005709EB" w:rsidRPr="00FA21EA">
        <w:rPr>
          <w:rFonts w:cs="Times New Roman"/>
          <w:szCs w:val="24"/>
        </w:rPr>
        <w:t>.</w:t>
      </w:r>
      <w:r w:rsidR="00011443" w:rsidRPr="00FA21EA">
        <w:rPr>
          <w:rFonts w:cs="Times New Roman"/>
          <w:szCs w:val="24"/>
        </w:rPr>
        <w:t>И</w:t>
      </w:r>
      <w:r w:rsidRPr="00FA21EA">
        <w:rPr>
          <w:rFonts w:cs="Times New Roman"/>
          <w:szCs w:val="24"/>
        </w:rPr>
        <w:t>.</w:t>
      </w:r>
    </w:p>
    <w:p w14:paraId="7ACC2EB8" w14:textId="7AAF6ADB" w:rsidR="00F357D2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Телефон: +7(9</w:t>
      </w:r>
      <w:r w:rsidR="005709EB" w:rsidRPr="00FA21EA">
        <w:rPr>
          <w:rFonts w:cs="Times New Roman"/>
          <w:szCs w:val="24"/>
        </w:rPr>
        <w:t>01</w:t>
      </w:r>
      <w:r w:rsidRPr="00FA21EA">
        <w:rPr>
          <w:rFonts w:cs="Times New Roman"/>
          <w:szCs w:val="24"/>
        </w:rPr>
        <w:t>)3</w:t>
      </w:r>
      <w:r w:rsidR="005709EB" w:rsidRPr="00FA21EA">
        <w:rPr>
          <w:rFonts w:cs="Times New Roman"/>
          <w:szCs w:val="24"/>
        </w:rPr>
        <w:t>59</w:t>
      </w:r>
      <w:r w:rsidRPr="00FA21EA">
        <w:rPr>
          <w:rFonts w:cs="Times New Roman"/>
          <w:szCs w:val="24"/>
        </w:rPr>
        <w:t>-3</w:t>
      </w:r>
      <w:r w:rsidR="005709EB" w:rsidRPr="00FA21EA">
        <w:rPr>
          <w:rFonts w:cs="Times New Roman"/>
          <w:szCs w:val="24"/>
        </w:rPr>
        <w:t>6</w:t>
      </w:r>
      <w:r w:rsidRPr="00FA21EA">
        <w:rPr>
          <w:rFonts w:cs="Times New Roman"/>
          <w:szCs w:val="24"/>
        </w:rPr>
        <w:t>-</w:t>
      </w:r>
      <w:r w:rsidR="005709EB" w:rsidRPr="00FA21EA">
        <w:rPr>
          <w:rFonts w:cs="Times New Roman"/>
          <w:szCs w:val="24"/>
        </w:rPr>
        <w:t>6</w:t>
      </w:r>
      <w:r w:rsidRPr="00FA21EA">
        <w:rPr>
          <w:rFonts w:cs="Times New Roman"/>
          <w:szCs w:val="24"/>
        </w:rPr>
        <w:t>3</w:t>
      </w:r>
    </w:p>
    <w:p w14:paraId="04E6E5F7" w14:textId="48145839" w:rsidR="00B57931" w:rsidRPr="00FA21EA" w:rsidRDefault="00F357D2" w:rsidP="005C69AE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Электронная почта: </w:t>
      </w:r>
      <w:proofErr w:type="spellStart"/>
      <w:r w:rsidR="00420A3B" w:rsidRPr="00FA21EA">
        <w:rPr>
          <w:rFonts w:cs="Times New Roman"/>
          <w:szCs w:val="24"/>
          <w:lang w:val="en-US"/>
        </w:rPr>
        <w:t>quinquemobile</w:t>
      </w:r>
      <w:proofErr w:type="spellEnd"/>
      <w:r w:rsidR="005709EB" w:rsidRPr="00FA21EA">
        <w:rPr>
          <w:rFonts w:cs="Times New Roman"/>
          <w:szCs w:val="24"/>
        </w:rPr>
        <w:t>@</w:t>
      </w:r>
      <w:proofErr w:type="spellStart"/>
      <w:r w:rsidR="005709EB" w:rsidRPr="00FA21EA">
        <w:rPr>
          <w:rFonts w:cs="Times New Roman"/>
          <w:szCs w:val="24"/>
          <w:lang w:val="en-US"/>
        </w:rPr>
        <w:t>gmail</w:t>
      </w:r>
      <w:proofErr w:type="spellEnd"/>
      <w:r w:rsidRPr="00FA21EA">
        <w:rPr>
          <w:rFonts w:cs="Times New Roman"/>
          <w:szCs w:val="24"/>
        </w:rPr>
        <w:t>.</w:t>
      </w:r>
      <w:r w:rsidR="005709EB" w:rsidRPr="00FA21EA">
        <w:rPr>
          <w:rFonts w:cs="Times New Roman"/>
          <w:szCs w:val="24"/>
          <w:lang w:val="en-US"/>
        </w:rPr>
        <w:t>com</w:t>
      </w:r>
    </w:p>
    <w:p w14:paraId="4529134E" w14:textId="0982D165" w:rsidR="008C58BF" w:rsidRPr="00FA21EA" w:rsidRDefault="005709EB" w:rsidP="00F357D2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Основной функционал ПО:</w:t>
      </w:r>
    </w:p>
    <w:p w14:paraId="0063805E" w14:textId="58964023" w:rsidR="005709EB" w:rsidRPr="00FA21EA" w:rsidRDefault="005709EB" w:rsidP="005709EB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Регистрация нового пользователя.</w:t>
      </w:r>
    </w:p>
    <w:p w14:paraId="22777D4B" w14:textId="720B710F" w:rsidR="005709EB" w:rsidRPr="00FA21EA" w:rsidRDefault="005709EB" w:rsidP="005709EB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Создание</w:t>
      </w:r>
      <w:r w:rsidR="00CB595A" w:rsidRPr="00FA21EA">
        <w:rPr>
          <w:rFonts w:cs="Times New Roman"/>
          <w:szCs w:val="24"/>
        </w:rPr>
        <w:t>,</w:t>
      </w:r>
      <w:r w:rsidRPr="00FA21EA">
        <w:rPr>
          <w:rFonts w:cs="Times New Roman"/>
          <w:szCs w:val="24"/>
        </w:rPr>
        <w:t xml:space="preserve"> регистрация</w:t>
      </w:r>
      <w:r w:rsidR="00CB595A" w:rsidRPr="00FA21EA">
        <w:rPr>
          <w:rFonts w:cs="Times New Roman"/>
          <w:szCs w:val="24"/>
        </w:rPr>
        <w:t xml:space="preserve"> и редактирование</w:t>
      </w:r>
      <w:r w:rsidRPr="00FA21EA">
        <w:rPr>
          <w:rFonts w:cs="Times New Roman"/>
          <w:szCs w:val="24"/>
        </w:rPr>
        <w:t xml:space="preserve"> </w:t>
      </w:r>
      <w:r w:rsidR="00CB595A" w:rsidRPr="00FA21EA">
        <w:rPr>
          <w:rFonts w:cs="Times New Roman"/>
          <w:szCs w:val="24"/>
        </w:rPr>
        <w:t>тарифа</w:t>
      </w:r>
      <w:r w:rsidRPr="00FA21EA">
        <w:rPr>
          <w:rFonts w:cs="Times New Roman"/>
          <w:szCs w:val="24"/>
        </w:rPr>
        <w:t>.</w:t>
      </w:r>
    </w:p>
    <w:p w14:paraId="26AFC904" w14:textId="0BF28600" w:rsidR="00CB595A" w:rsidRPr="00FA21EA" w:rsidRDefault="00CB595A" w:rsidP="00CB595A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Создание, регистрация и редактирование номера.</w:t>
      </w:r>
    </w:p>
    <w:p w14:paraId="44E52B02" w14:textId="4D83DCEF" w:rsidR="00CB595A" w:rsidRPr="00FA21EA" w:rsidRDefault="00CB595A" w:rsidP="00B05E63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Создание, регистрация и редактирование товара.</w:t>
      </w:r>
    </w:p>
    <w:p w14:paraId="5D0E6C74" w14:textId="45C3D0E5" w:rsidR="005709EB" w:rsidRPr="00FA21EA" w:rsidRDefault="005709EB" w:rsidP="005709EB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- </w:t>
      </w:r>
      <w:r w:rsidR="00CB595A" w:rsidRPr="00FA21EA">
        <w:rPr>
          <w:rFonts w:cs="Times New Roman"/>
          <w:szCs w:val="24"/>
        </w:rPr>
        <w:t>Создание отчета.</w:t>
      </w:r>
    </w:p>
    <w:p w14:paraId="0D637F8D" w14:textId="2E37192C" w:rsidR="005709EB" w:rsidRPr="00FA21EA" w:rsidRDefault="005709EB" w:rsidP="005709EB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- Отслеживание </w:t>
      </w:r>
      <w:r w:rsidR="00CB595A" w:rsidRPr="00FA21EA">
        <w:rPr>
          <w:rFonts w:cs="Times New Roman"/>
          <w:szCs w:val="24"/>
        </w:rPr>
        <w:t>проданных товаров</w:t>
      </w:r>
      <w:r w:rsidRPr="00FA21EA">
        <w:rPr>
          <w:rFonts w:cs="Times New Roman"/>
          <w:szCs w:val="24"/>
        </w:rPr>
        <w:t xml:space="preserve"> в базе данных приложения.</w:t>
      </w:r>
    </w:p>
    <w:p w14:paraId="3D20FCCB" w14:textId="0431C73F" w:rsidR="005709EB" w:rsidRPr="00FA21EA" w:rsidRDefault="005709EB" w:rsidP="005709EB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- </w:t>
      </w:r>
      <w:r w:rsidR="00CB595A" w:rsidRPr="00FA21EA">
        <w:rPr>
          <w:rFonts w:cs="Times New Roman"/>
          <w:szCs w:val="24"/>
        </w:rPr>
        <w:t>Создание договора между продавцом-консультантом и клиентом.</w:t>
      </w:r>
    </w:p>
    <w:p w14:paraId="5DF574CE" w14:textId="7F855E8C" w:rsidR="005709EB" w:rsidRPr="00FA21EA" w:rsidRDefault="008E01BF" w:rsidP="005709EB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Требования по качеству:</w:t>
      </w:r>
    </w:p>
    <w:p w14:paraId="46557DBC" w14:textId="516FFE42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Надежность:</w:t>
      </w:r>
    </w:p>
    <w:p w14:paraId="58C5761A" w14:textId="77777777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Система должна обеспечивать стабильную и бесперебойную работу в течение всего рабочего времени.</w:t>
      </w:r>
    </w:p>
    <w:p w14:paraId="2A50B75C" w14:textId="77777777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Время восстановления после сбоев не должно превышать 1 часа.</w:t>
      </w:r>
    </w:p>
    <w:p w14:paraId="2F895CAA" w14:textId="032DF404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Производительность:</w:t>
      </w:r>
    </w:p>
    <w:p w14:paraId="18868401" w14:textId="14F6F20E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Время отклика системы на действия пользователя не должно превышать 2 секунд.</w:t>
      </w:r>
    </w:p>
    <w:p w14:paraId="7B82EBE2" w14:textId="1F7C5E20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Безопасность:</w:t>
      </w:r>
    </w:p>
    <w:p w14:paraId="68A02EEA" w14:textId="77777777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Доступ к системе должен осуществляться только посредством аутентификации с использованием пароля и/или других средств идентификации.</w:t>
      </w:r>
    </w:p>
    <w:p w14:paraId="6434C3E9" w14:textId="04B57E80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Все данные должны храниться в зашифрованном виде.</w:t>
      </w:r>
    </w:p>
    <w:p w14:paraId="41C2BA55" w14:textId="333B42CE" w:rsidR="00CB595A" w:rsidRPr="00FA21EA" w:rsidRDefault="00CB595A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При неверно</w:t>
      </w:r>
      <w:r w:rsidR="00BF730E" w:rsidRPr="00FA21EA">
        <w:rPr>
          <w:rFonts w:cs="Times New Roman"/>
          <w:szCs w:val="24"/>
        </w:rPr>
        <w:t>й аутентификации более трёх раз нужно будет вводить капчу</w:t>
      </w:r>
    </w:p>
    <w:p w14:paraId="2F3B86BC" w14:textId="29C27354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Удобство использования</w:t>
      </w:r>
    </w:p>
    <w:p w14:paraId="19ACA78D" w14:textId="77777777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lastRenderedPageBreak/>
        <w:t>- Интерфейс системы должен быть интуитивно понятным для пользователей всех уровней.</w:t>
      </w:r>
    </w:p>
    <w:p w14:paraId="360C7638" w14:textId="244C2751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Доступ к основным функциям системы должен быть легко доступен и понятен.</w:t>
      </w:r>
    </w:p>
    <w:p w14:paraId="2BD9C867" w14:textId="188D257F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Сопровождение и обновление</w:t>
      </w:r>
    </w:p>
    <w:p w14:paraId="138BFD2A" w14:textId="77777777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Техническая поддержка должна быть доступна 24/7 для оперативного реагирования на проблемы и запросы пользователей.</w:t>
      </w:r>
    </w:p>
    <w:p w14:paraId="7C7BE81B" w14:textId="77777777" w:rsidR="008E01BF" w:rsidRPr="00FA21EA" w:rsidRDefault="008E01BF" w:rsidP="008E01BF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- Регулярные аудиты и мониторинг системы для выявления уязвимостей и проблем.</w:t>
      </w:r>
    </w:p>
    <w:p w14:paraId="3A890EEE" w14:textId="38844853" w:rsidR="008E01BF" w:rsidRPr="00FA21EA" w:rsidRDefault="008E01BF" w:rsidP="005709EB">
      <w:pPr>
        <w:ind w:firstLine="709"/>
        <w:rPr>
          <w:rFonts w:cs="Times New Roman"/>
          <w:szCs w:val="24"/>
        </w:rPr>
      </w:pPr>
    </w:p>
    <w:p w14:paraId="78360094" w14:textId="70D48BEC" w:rsidR="0021326A" w:rsidRPr="00FA21EA" w:rsidRDefault="0021326A" w:rsidP="00F357D2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7128863"/>
      <w:r w:rsidRPr="00FA21EA">
        <w:rPr>
          <w:rFonts w:ascii="Times New Roman" w:hAnsi="Times New Roman" w:cs="Times New Roman"/>
          <w:color w:val="auto"/>
          <w:sz w:val="24"/>
          <w:szCs w:val="24"/>
        </w:rPr>
        <w:t>1.4. Выработка требований к информационной безопасности системы</w:t>
      </w:r>
      <w:bookmarkEnd w:id="6"/>
    </w:p>
    <w:p w14:paraId="2508C6C3" w14:textId="5CBDDB37" w:rsidR="009B748C" w:rsidRPr="00FA21EA" w:rsidRDefault="009B748C" w:rsidP="00F357D2">
      <w:pPr>
        <w:ind w:firstLine="709"/>
        <w:rPr>
          <w:rFonts w:cs="Times New Roman"/>
          <w:szCs w:val="24"/>
        </w:rPr>
      </w:pPr>
    </w:p>
    <w:p w14:paraId="19036D7A" w14:textId="27680385" w:rsidR="005F3C0A" w:rsidRPr="00FA21EA" w:rsidRDefault="00D423E2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1</w:t>
      </w:r>
      <w:r w:rsidR="005F3C0A" w:rsidRPr="00FA21EA">
        <w:rPr>
          <w:color w:val="000000"/>
        </w:rPr>
        <w:t>. Каждый пользователь должен проходить аутентификацию, используя свой личный логин и пароль.</w:t>
      </w:r>
    </w:p>
    <w:p w14:paraId="338B9A7E" w14:textId="4B63AE35" w:rsidR="005F3C0A" w:rsidRPr="00FA21EA" w:rsidRDefault="00D423E2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2</w:t>
      </w:r>
      <w:r w:rsidR="005F3C0A" w:rsidRPr="00FA21EA">
        <w:rPr>
          <w:color w:val="000000"/>
        </w:rPr>
        <w:t>. Основные требования парольной политики:</w:t>
      </w:r>
    </w:p>
    <w:p w14:paraId="4A1F1014" w14:textId="638F9330" w:rsidR="00666B36" w:rsidRPr="00FA21EA" w:rsidRDefault="00666B36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- Защита от ввода не в</w:t>
      </w:r>
      <w:r w:rsidR="00BF730E" w:rsidRPr="00FA21EA">
        <w:rPr>
          <w:color w:val="000000"/>
        </w:rPr>
        <w:t>е</w:t>
      </w:r>
      <w:r w:rsidRPr="00FA21EA">
        <w:rPr>
          <w:color w:val="000000"/>
        </w:rPr>
        <w:t>рных данных «За</w:t>
      </w:r>
      <w:r w:rsidR="00B256F2" w:rsidRPr="00FA21EA">
        <w:rPr>
          <w:color w:val="000000"/>
        </w:rPr>
        <w:t>щ</w:t>
      </w:r>
      <w:r w:rsidRPr="00FA21EA">
        <w:rPr>
          <w:color w:val="000000"/>
        </w:rPr>
        <w:t>ита от дурака»</w:t>
      </w:r>
    </w:p>
    <w:p w14:paraId="18626CBD" w14:textId="1D451DDB" w:rsidR="005F3C0A" w:rsidRPr="00FA21EA" w:rsidRDefault="005F3C0A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 xml:space="preserve">- Минимальная количество символов пароля — </w:t>
      </w:r>
      <w:r w:rsidR="00D423E2" w:rsidRPr="00FA21EA">
        <w:rPr>
          <w:color w:val="000000"/>
        </w:rPr>
        <w:t>8</w:t>
      </w:r>
      <w:r w:rsidRPr="00FA21EA">
        <w:rPr>
          <w:color w:val="000000"/>
        </w:rPr>
        <w:t>,</w:t>
      </w:r>
    </w:p>
    <w:p w14:paraId="12F252FF" w14:textId="31012E88" w:rsidR="005F3C0A" w:rsidRPr="00FA21EA" w:rsidRDefault="005F3C0A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- Изменение пароля должен делать не только пользователь, но и администратор, который отвечать за безопасность ИС.</w:t>
      </w:r>
    </w:p>
    <w:p w14:paraId="1562F1FF" w14:textId="26205317" w:rsidR="005B6E9F" w:rsidRPr="00FA21EA" w:rsidRDefault="005B6E9F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3. Запрет на смену п</w:t>
      </w:r>
      <w:r w:rsidR="00B256F2" w:rsidRPr="00FA21EA">
        <w:rPr>
          <w:color w:val="000000"/>
        </w:rPr>
        <w:t>а</w:t>
      </w:r>
      <w:r w:rsidRPr="00FA21EA">
        <w:rPr>
          <w:color w:val="000000"/>
        </w:rPr>
        <w:t>роля</w:t>
      </w:r>
    </w:p>
    <w:p w14:paraId="7A8FA58B" w14:textId="52CF095C" w:rsidR="009B748C" w:rsidRPr="00FA21EA" w:rsidRDefault="00BF730E" w:rsidP="00666B36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ab/>
        <w:t>4. Капча</w:t>
      </w:r>
    </w:p>
    <w:p w14:paraId="6BA6F1F6" w14:textId="45E77CB0" w:rsidR="00BF730E" w:rsidRPr="00FA21EA" w:rsidRDefault="00BF730E" w:rsidP="00666B36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ab/>
        <w:t>- При неверном вводе пароля или логина более трех раз</w:t>
      </w:r>
    </w:p>
    <w:p w14:paraId="016E0475" w14:textId="77777777" w:rsidR="00B256F2" w:rsidRPr="00FA21EA" w:rsidRDefault="00B256F2" w:rsidP="00666B36">
      <w:pPr>
        <w:ind w:firstLine="0"/>
        <w:rPr>
          <w:rFonts w:cs="Times New Roman"/>
          <w:szCs w:val="24"/>
        </w:rPr>
      </w:pPr>
    </w:p>
    <w:p w14:paraId="2DE51C3A" w14:textId="756AA247" w:rsidR="00444579" w:rsidRPr="00FA21EA" w:rsidRDefault="0021326A" w:rsidP="00BF730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7128864"/>
      <w:r w:rsidRPr="00FA21EA">
        <w:rPr>
          <w:rFonts w:ascii="Times New Roman" w:hAnsi="Times New Roman" w:cs="Times New Roman"/>
          <w:color w:val="auto"/>
          <w:sz w:val="24"/>
          <w:szCs w:val="24"/>
        </w:rPr>
        <w:t>1.5. Выбор методов и средств обеспечения качества компьютерной системы</w:t>
      </w:r>
      <w:bookmarkEnd w:id="7"/>
    </w:p>
    <w:p w14:paraId="7D03FF99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Эффективность ИС определяется набором критериев, которые гарантируют, что система способна в течение всего времени своего использования предоставлять информацию, характеризующуюся полнотой, точностью (отсутствием ошибок и актуальностью) и конфиденциальностью, необходимую для оптимального принятия управленческих решений на предприятии:</w:t>
      </w:r>
    </w:p>
    <w:p w14:paraId="1D71997A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ценочные мероприятия качества программного обеспечения;</w:t>
      </w:r>
    </w:p>
    <w:p w14:paraId="2A19B1C4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использование методик для улучшения качественных показателей;</w:t>
      </w:r>
    </w:p>
    <w:p w14:paraId="36C57AE1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выявление дефектов и слабых мест в программе;</w:t>
      </w:r>
    </w:p>
    <w:p w14:paraId="5107D8F0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коррекция обнаруженных неточностей и внесение модификаций в программное обеспечение;</w:t>
      </w:r>
    </w:p>
    <w:p w14:paraId="351A48CD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lastRenderedPageBreak/>
        <w:t>- мониторинг за ходом текущих улучшений;</w:t>
      </w:r>
    </w:p>
    <w:p w14:paraId="4C67C39A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анализ затрат на качественное совершенствование программы;</w:t>
      </w:r>
    </w:p>
    <w:p w14:paraId="43C7D0B3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пределение наиболее эффективных подходов к улучшению качества программы.</w:t>
      </w:r>
    </w:p>
    <w:p w14:paraId="639E3020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Список методов для обеспечения работоспособности компьютерной системы:</w:t>
      </w:r>
    </w:p>
    <w:p w14:paraId="46A9384E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Дефрагментация жестких дисков;</w:t>
      </w:r>
    </w:p>
    <w:p w14:paraId="64E1EBC4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Удаление неиспользуемых и временных файлов;</w:t>
      </w:r>
    </w:p>
    <w:p w14:paraId="4A1E9977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птимизация списка программ, загружаемых при старте системы;</w:t>
      </w:r>
    </w:p>
    <w:p w14:paraId="12F24D37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чистка и оптимизация системного реестра;</w:t>
      </w:r>
    </w:p>
    <w:p w14:paraId="7F4AD8C3" w14:textId="77777777" w:rsidR="00BF730E" w:rsidRPr="00FA21EA" w:rsidRDefault="00BF730E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Повышение производительности дисков и хранилищ данных.</w:t>
      </w:r>
    </w:p>
    <w:p w14:paraId="458CF920" w14:textId="4349BFAB" w:rsidR="00147B77" w:rsidRPr="00FA21EA" w:rsidRDefault="00147B77" w:rsidP="00BF730E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Средства обеспечения качества КС:</w:t>
      </w:r>
    </w:p>
    <w:p w14:paraId="1CD5E192" w14:textId="27274AC2" w:rsidR="003551AF" w:rsidRPr="00FA21EA" w:rsidRDefault="003551AF" w:rsidP="007E1205">
      <w:pPr>
        <w:pStyle w:val="a5"/>
        <w:numPr>
          <w:ilvl w:val="0"/>
          <w:numId w:val="33"/>
        </w:num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973A2" w:rsidRPr="00FA21EA">
        <w:rPr>
          <w:rFonts w:eastAsia="Times New Roman" w:cs="Times New Roman"/>
          <w:szCs w:val="24"/>
          <w:lang w:eastAsia="ru-RU"/>
        </w:rPr>
        <w:t>Reg</w:t>
      </w:r>
      <w:proofErr w:type="spellEnd"/>
      <w:r w:rsidR="007973A2"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973A2" w:rsidRPr="00FA21EA">
        <w:rPr>
          <w:rFonts w:eastAsia="Times New Roman" w:cs="Times New Roman"/>
          <w:szCs w:val="24"/>
          <w:lang w:eastAsia="ru-RU"/>
        </w:rPr>
        <w:t>Organizer</w:t>
      </w:r>
      <w:proofErr w:type="spellEnd"/>
      <w:r w:rsidR="007973A2" w:rsidRPr="00FA21EA">
        <w:rPr>
          <w:rFonts w:eastAsia="Times New Roman" w:cs="Times New Roman"/>
          <w:szCs w:val="24"/>
          <w:lang w:eastAsia="ru-RU"/>
        </w:rPr>
        <w:t> — проприетарное программное обеспечение, предназначенное для полного удаления программного обеспечения, настройки автоматически запускаемых приложений, расширенной чистки и оптимизации Windows, управления системным реестром Windows. Также программа позволяет создавать и сравнивать снимки ключей реестра, имеет функции для тонкой настройки операционной системы Windows (</w:t>
      </w:r>
      <w:proofErr w:type="spellStart"/>
      <w:r w:rsidR="007973A2" w:rsidRPr="00FA21EA">
        <w:rPr>
          <w:rFonts w:eastAsia="Times New Roman" w:cs="Times New Roman"/>
          <w:szCs w:val="24"/>
          <w:lang w:eastAsia="ru-RU"/>
        </w:rPr>
        <w:t>твики</w:t>
      </w:r>
      <w:proofErr w:type="spellEnd"/>
      <w:r w:rsidR="007973A2" w:rsidRPr="00FA21EA">
        <w:rPr>
          <w:rFonts w:eastAsia="Times New Roman" w:cs="Times New Roman"/>
          <w:szCs w:val="24"/>
          <w:lang w:eastAsia="ru-RU"/>
        </w:rPr>
        <w:t>) и редактор файлов реестра.</w:t>
      </w:r>
    </w:p>
    <w:p w14:paraId="2C57ECD5" w14:textId="1246A4ED" w:rsidR="00147B77" w:rsidRPr="00FA21EA" w:rsidRDefault="005C748C" w:rsidP="005C748C">
      <w:pPr>
        <w:pStyle w:val="a5"/>
        <w:ind w:left="1069"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3B31CF8C" wp14:editId="7EC025F9">
            <wp:extent cx="4817011" cy="345558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696" cy="34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09FF" w14:textId="41C2D46C" w:rsidR="00666B36" w:rsidRPr="00FA21EA" w:rsidRDefault="00666B36" w:rsidP="00666B36">
      <w:pPr>
        <w:pStyle w:val="a5"/>
        <w:ind w:left="1069" w:right="708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Рис</w:t>
      </w:r>
      <w:r w:rsidR="00103C1B" w:rsidRPr="00FA21EA">
        <w:rPr>
          <w:rFonts w:eastAsia="Times New Roman" w:cs="Times New Roman"/>
          <w:szCs w:val="24"/>
          <w:lang w:eastAsia="ru-RU"/>
        </w:rPr>
        <w:t>унок</w:t>
      </w:r>
      <w:r w:rsidRPr="00FA21EA">
        <w:rPr>
          <w:rFonts w:eastAsia="Times New Roman" w:cs="Times New Roman"/>
          <w:szCs w:val="24"/>
          <w:lang w:eastAsia="ru-RU"/>
        </w:rPr>
        <w:t xml:space="preserve"> 1 – главная страница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приложениея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551AF" w:rsidRPr="00FA21EA">
        <w:rPr>
          <w:rFonts w:eastAsia="Times New Roman" w:cs="Times New Roman"/>
          <w:szCs w:val="24"/>
          <w:lang w:eastAsia="ru-RU"/>
        </w:rPr>
        <w:t>Reg</w:t>
      </w:r>
      <w:proofErr w:type="spellEnd"/>
      <w:r w:rsidR="003551AF"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551AF" w:rsidRPr="00FA21EA">
        <w:rPr>
          <w:rFonts w:eastAsia="Times New Roman" w:cs="Times New Roman"/>
          <w:szCs w:val="24"/>
          <w:lang w:eastAsia="ru-RU"/>
        </w:rPr>
        <w:t>Organizer</w:t>
      </w:r>
      <w:proofErr w:type="spellEnd"/>
      <w:r w:rsidR="003551AF" w:rsidRPr="00FA21EA">
        <w:rPr>
          <w:rFonts w:eastAsia="Times New Roman" w:cs="Times New Roman"/>
          <w:szCs w:val="24"/>
          <w:lang w:eastAsia="ru-RU"/>
        </w:rPr>
        <w:t xml:space="preserve"> 9.41</w:t>
      </w:r>
    </w:p>
    <w:p w14:paraId="1CCDB8C0" w14:textId="0F20FD08" w:rsidR="00666B36" w:rsidRPr="00FA21EA" w:rsidRDefault="007973A2" w:rsidP="007973A2">
      <w:p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lastRenderedPageBreak/>
        <w:t xml:space="preserve">Основное окно программы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Reg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Organizer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версии 9.41 организовано таким образом, что включает в себя верхнее меню, панель инструментов для навигации и центральную область, где отображаются итоги диагностики и настройки системы, что делает процесс управления оптимизацией системы интуитивно понятным и простым для пользователя. (ссылка на рисунок 1)</w:t>
      </w:r>
    </w:p>
    <w:p w14:paraId="48802ED4" w14:textId="7B8163DC" w:rsidR="007E1205" w:rsidRPr="00FA21EA" w:rsidRDefault="007E1205" w:rsidP="007E1205">
      <w:pPr>
        <w:pStyle w:val="a5"/>
        <w:numPr>
          <w:ilvl w:val="0"/>
          <w:numId w:val="33"/>
        </w:numPr>
        <w:rPr>
          <w:rFonts w:eastAsia="Times New Roman" w:cs="Times New Roman"/>
          <w:szCs w:val="24"/>
          <w:lang w:eastAsia="ru-RU"/>
        </w:rPr>
      </w:pPr>
      <w:proofErr w:type="spellStart"/>
      <w:r w:rsidRPr="00FA21EA">
        <w:rPr>
          <w:rFonts w:eastAsia="Times New Roman" w:cs="Times New Roman"/>
          <w:szCs w:val="24"/>
          <w:lang w:eastAsia="ru-RU"/>
        </w:rPr>
        <w:t>DriverHub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FA21EA">
        <w:rPr>
          <w:rFonts w:eastAsia="Times New Roman" w:cs="Times New Roman"/>
          <w:szCs w:val="24"/>
          <w:lang w:eastAsia="ru-RU"/>
        </w:rPr>
        <w:t>- это</w:t>
      </w:r>
      <w:proofErr w:type="gramEnd"/>
      <w:r w:rsidRPr="00FA21EA">
        <w:rPr>
          <w:rFonts w:eastAsia="Times New Roman" w:cs="Times New Roman"/>
          <w:szCs w:val="24"/>
          <w:lang w:eastAsia="ru-RU"/>
        </w:rPr>
        <w:t xml:space="preserve"> программа для обновления драйверов на компьютере.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DriverHub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предлагает автоматическое сканирование системы на наличие устаревших драйверов и предлагает их обновление. Программа обладает простым интерфейсом и удобным функционалом, делая процесс обновления драйверов более удобным для пользователей.</w:t>
      </w:r>
    </w:p>
    <w:p w14:paraId="768573A1" w14:textId="24B167B6" w:rsidR="00F40425" w:rsidRPr="00FA21EA" w:rsidRDefault="007E1205" w:rsidP="00DB4B99">
      <w:pPr>
        <w:pStyle w:val="a5"/>
        <w:ind w:left="1069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B789AD2" wp14:editId="2A7FB563">
            <wp:extent cx="4267200" cy="2274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513" cy="2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D99E" w14:textId="5E4F5628" w:rsidR="007E1205" w:rsidRPr="00FA21EA" w:rsidRDefault="00666B36" w:rsidP="007E1205">
      <w:pPr>
        <w:pStyle w:val="a5"/>
        <w:ind w:left="1069" w:right="566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Рис</w:t>
      </w:r>
      <w:r w:rsidR="00103C1B" w:rsidRPr="00FA21EA">
        <w:rPr>
          <w:rFonts w:eastAsia="Times New Roman" w:cs="Times New Roman"/>
          <w:szCs w:val="24"/>
          <w:lang w:eastAsia="ru-RU"/>
        </w:rPr>
        <w:t>унок</w:t>
      </w:r>
      <w:r w:rsidRPr="00FA21EA">
        <w:rPr>
          <w:rFonts w:eastAsia="Times New Roman" w:cs="Times New Roman"/>
          <w:szCs w:val="24"/>
          <w:lang w:eastAsia="ru-RU"/>
        </w:rPr>
        <w:t xml:space="preserve"> </w:t>
      </w:r>
      <w:r w:rsidR="007E1205" w:rsidRPr="00FA21EA">
        <w:rPr>
          <w:rFonts w:eastAsia="Times New Roman" w:cs="Times New Roman"/>
          <w:szCs w:val="24"/>
          <w:lang w:eastAsia="ru-RU"/>
        </w:rPr>
        <w:t>2</w:t>
      </w:r>
      <w:r w:rsidRPr="00FA21EA">
        <w:rPr>
          <w:rFonts w:eastAsia="Times New Roman" w:cs="Times New Roman"/>
          <w:szCs w:val="24"/>
          <w:lang w:eastAsia="ru-RU"/>
        </w:rPr>
        <w:t xml:space="preserve"> – главная страница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приложениея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7E1205" w:rsidRPr="00FA21EA">
        <w:rPr>
          <w:rFonts w:eastAsia="Times New Roman" w:cs="Times New Roman"/>
          <w:szCs w:val="24"/>
          <w:lang w:eastAsia="ru-RU"/>
        </w:rPr>
        <w:t>DriverHub</w:t>
      </w:r>
      <w:proofErr w:type="spellEnd"/>
    </w:p>
    <w:p w14:paraId="3C591894" w14:textId="3AC95173" w:rsidR="00666B36" w:rsidRPr="00FA21EA" w:rsidRDefault="00666B36" w:rsidP="00666B36">
      <w:pPr>
        <w:pStyle w:val="a5"/>
        <w:ind w:left="1069" w:right="566" w:firstLine="0"/>
        <w:jc w:val="center"/>
        <w:rPr>
          <w:rFonts w:eastAsia="Times New Roman" w:cs="Times New Roman"/>
          <w:szCs w:val="24"/>
          <w:lang w:eastAsia="ru-RU"/>
        </w:rPr>
      </w:pPr>
    </w:p>
    <w:p w14:paraId="06ACC9A5" w14:textId="01CEB1CC" w:rsidR="005C69AE" w:rsidRPr="00FA21EA" w:rsidRDefault="007973A2" w:rsidP="00F357D2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Касаемо программы </w:t>
      </w:r>
      <w:proofErr w:type="spellStart"/>
      <w:r w:rsidRPr="00FA21EA">
        <w:rPr>
          <w:rFonts w:cs="Times New Roman"/>
          <w:szCs w:val="24"/>
        </w:rPr>
        <w:t>DriverHub</w:t>
      </w:r>
      <w:proofErr w:type="spellEnd"/>
      <w:r w:rsidRPr="00FA21EA">
        <w:rPr>
          <w:rFonts w:cs="Times New Roman"/>
          <w:szCs w:val="24"/>
        </w:rPr>
        <w:t>, ее основное окно разработано так, чтобы предоставить удобный доступ к перечню установленных драйверов и функцию их обновления одним кликом, облегчая задачу поддержания актуальности драйверов и обеспечивая высокую эффективность работы устройств. (ссылка на рисунок 2)</w:t>
      </w:r>
    </w:p>
    <w:p w14:paraId="7187A038" w14:textId="77777777" w:rsidR="007973A2" w:rsidRPr="00FA21EA" w:rsidRDefault="007973A2" w:rsidP="00F357D2">
      <w:pPr>
        <w:ind w:firstLine="709"/>
        <w:rPr>
          <w:rFonts w:cs="Times New Roman"/>
          <w:szCs w:val="24"/>
        </w:rPr>
      </w:pPr>
    </w:p>
    <w:p w14:paraId="6F527D52" w14:textId="2919A24B" w:rsidR="0021326A" w:rsidRPr="00FA21EA" w:rsidRDefault="0021326A" w:rsidP="005C69AE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7128865"/>
      <w:r w:rsidRPr="00FA21EA">
        <w:rPr>
          <w:rFonts w:ascii="Times New Roman" w:hAnsi="Times New Roman" w:cs="Times New Roman"/>
          <w:color w:val="auto"/>
          <w:sz w:val="24"/>
          <w:szCs w:val="24"/>
        </w:rPr>
        <w:t>1.6. Выбор методов и средств обеспечения информационной безопасности компьютерной системы</w:t>
      </w:r>
      <w:bookmarkEnd w:id="8"/>
    </w:p>
    <w:p w14:paraId="5773D390" w14:textId="77777777" w:rsidR="00444579" w:rsidRPr="00FA21EA" w:rsidRDefault="00444579" w:rsidP="00F357D2">
      <w:pPr>
        <w:ind w:firstLine="709"/>
        <w:rPr>
          <w:rFonts w:cs="Times New Roman"/>
          <w:szCs w:val="24"/>
        </w:rPr>
      </w:pPr>
    </w:p>
    <w:p w14:paraId="723991A4" w14:textId="77777777" w:rsidR="00B06CCF" w:rsidRPr="00FA21EA" w:rsidRDefault="00B06CCF" w:rsidP="00B06CCF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lastRenderedPageBreak/>
        <w:t>Для надежной информационной безопасности в компьютерных системах используются разнообразные методы защиты, среди которых: физические меры, криптографическая защита данных и программные механизмы обеспечения безопасности:</w:t>
      </w:r>
    </w:p>
    <w:p w14:paraId="2EDA7D9A" w14:textId="29DD67F9" w:rsidR="00B06CCF" w:rsidRPr="00FA21EA" w:rsidRDefault="00B06CCF" w:rsidP="00B06CCF">
      <w:pPr>
        <w:pStyle w:val="a3"/>
        <w:spacing w:line="360" w:lineRule="auto"/>
        <w:ind w:left="706"/>
        <w:rPr>
          <w:color w:val="000000"/>
        </w:rPr>
      </w:pPr>
      <w:r w:rsidRPr="00FA21EA">
        <w:rPr>
          <w:color w:val="000000"/>
        </w:rPr>
        <w:t>В качестве программных механизмов обеспечения безопасности выступают:</w:t>
      </w:r>
      <w:r w:rsidRPr="00FA21EA">
        <w:rPr>
          <w:color w:val="000000"/>
        </w:rPr>
        <w:br/>
        <w:t>- Система контроля приложений (белые списки);</w:t>
      </w:r>
      <w:r w:rsidRPr="00FA21EA">
        <w:rPr>
          <w:color w:val="000000"/>
        </w:rPr>
        <w:br/>
        <w:t>- Обеспечение сотрудникам доступа к информации в рамках строго необходимого для работы уровня, что позволяет предотвратить риски, такие как утечка чувствительных данных, их несанкционированное удаление или изменение.</w:t>
      </w:r>
      <w:r w:rsidRPr="00FA21EA">
        <w:rPr>
          <w:color w:val="000000"/>
        </w:rPr>
        <w:br/>
        <w:t>- Создание резервных копий данных для их восстановления в случае потери;</w:t>
      </w:r>
      <w:r w:rsidRPr="00FA21EA">
        <w:rPr>
          <w:color w:val="000000"/>
        </w:rPr>
        <w:br/>
        <w:t>- Ограничения на изменение данных (использование контрольных сумм, проверочных кодов, ограничения на объём вводимой информации).</w:t>
      </w:r>
    </w:p>
    <w:p w14:paraId="50CF90B4" w14:textId="7AAF4FF1" w:rsidR="00444579" w:rsidRPr="00FA21EA" w:rsidRDefault="00444579" w:rsidP="00B06C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- антивирусное программное обеспечение</w:t>
      </w:r>
      <w:r w:rsidR="00A92DBD" w:rsidRPr="00FA21EA">
        <w:rPr>
          <w:color w:val="000000"/>
        </w:rPr>
        <w:t xml:space="preserve"> –</w:t>
      </w:r>
      <w:r w:rsidR="00B06CCF" w:rsidRPr="00FA21EA">
        <w:rPr>
          <w:color w:val="000000"/>
        </w:rPr>
        <w:t xml:space="preserve"> </w:t>
      </w:r>
      <w:r w:rsidR="00B06CCF" w:rsidRPr="00FA21EA">
        <w:rPr>
          <w:color w:val="000000"/>
          <w:lang w:val="en-US"/>
        </w:rPr>
        <w:t>Dr</w:t>
      </w:r>
      <w:r w:rsidR="00B06CCF" w:rsidRPr="00FA21EA">
        <w:rPr>
          <w:color w:val="000000"/>
        </w:rPr>
        <w:t>.</w:t>
      </w:r>
      <w:r w:rsidR="00B06CCF" w:rsidRPr="00FA21EA">
        <w:rPr>
          <w:color w:val="000000"/>
          <w:lang w:val="en-US"/>
        </w:rPr>
        <w:t>Web</w:t>
      </w:r>
      <w:r w:rsidR="00B06CCF" w:rsidRPr="00FA21EA">
        <w:rPr>
          <w:color w:val="000000"/>
        </w:rPr>
        <w:t xml:space="preserve"> </w:t>
      </w:r>
      <w:proofErr w:type="spellStart"/>
      <w:proofErr w:type="gramStart"/>
      <w:r w:rsidR="00B06CCF" w:rsidRPr="00FA21EA">
        <w:rPr>
          <w:color w:val="000000"/>
          <w:lang w:val="en-US"/>
        </w:rPr>
        <w:t>CureIt</w:t>
      </w:r>
      <w:proofErr w:type="spellEnd"/>
      <w:r w:rsidR="00B06CCF" w:rsidRPr="00FA21EA">
        <w:rPr>
          <w:color w:val="000000"/>
        </w:rPr>
        <w:t>!</w:t>
      </w:r>
      <w:r w:rsidRPr="00FA21EA">
        <w:rPr>
          <w:color w:val="000000"/>
        </w:rPr>
        <w:t>;</w:t>
      </w:r>
      <w:proofErr w:type="gramEnd"/>
    </w:p>
    <w:p w14:paraId="1D2D567E" w14:textId="058A030F" w:rsidR="00E91780" w:rsidRPr="00FA21EA" w:rsidRDefault="005C748C" w:rsidP="00B06CCF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A3FD31" wp14:editId="44373FAE">
            <wp:extent cx="5236742" cy="3732028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667" cy="37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266E" w14:textId="1E609873" w:rsidR="00E91780" w:rsidRDefault="00E91780" w:rsidP="00E91780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FA21EA">
        <w:rPr>
          <w:color w:val="000000"/>
        </w:rPr>
        <w:t>Рис</w:t>
      </w:r>
      <w:r w:rsidR="00DB4B99">
        <w:rPr>
          <w:color w:val="000000"/>
        </w:rPr>
        <w:t>у</w:t>
      </w:r>
      <w:r w:rsidR="00103C1B" w:rsidRPr="00FA21EA">
        <w:rPr>
          <w:color w:val="000000"/>
        </w:rPr>
        <w:t xml:space="preserve">нок </w:t>
      </w:r>
      <w:r w:rsidR="009E6223" w:rsidRPr="00FA21EA">
        <w:rPr>
          <w:color w:val="000000"/>
        </w:rPr>
        <w:t>3</w:t>
      </w:r>
      <w:r w:rsidRPr="00FA21EA">
        <w:rPr>
          <w:color w:val="000000"/>
        </w:rPr>
        <w:t xml:space="preserve">. Главное окно приложения </w:t>
      </w:r>
      <w:r w:rsidR="00B06CCF" w:rsidRPr="00FA21EA">
        <w:rPr>
          <w:color w:val="000000"/>
          <w:lang w:val="en-US"/>
        </w:rPr>
        <w:t>Dr</w:t>
      </w:r>
      <w:r w:rsidR="00B06CCF" w:rsidRPr="00FA21EA">
        <w:rPr>
          <w:color w:val="000000"/>
        </w:rPr>
        <w:t>.</w:t>
      </w:r>
      <w:r w:rsidR="00B06CCF" w:rsidRPr="00FA21EA">
        <w:rPr>
          <w:color w:val="000000"/>
          <w:lang w:val="en-US"/>
        </w:rPr>
        <w:t>Web</w:t>
      </w:r>
      <w:r w:rsidR="00B06CCF" w:rsidRPr="00FA21EA">
        <w:rPr>
          <w:color w:val="000000"/>
        </w:rPr>
        <w:t xml:space="preserve"> </w:t>
      </w:r>
      <w:proofErr w:type="spellStart"/>
      <w:proofErr w:type="gramStart"/>
      <w:r w:rsidR="00B06CCF" w:rsidRPr="00FA21EA">
        <w:rPr>
          <w:color w:val="000000"/>
          <w:lang w:val="en-US"/>
        </w:rPr>
        <w:t>CureIt</w:t>
      </w:r>
      <w:proofErr w:type="spellEnd"/>
      <w:r w:rsidR="00B06CCF" w:rsidRPr="00FA21EA">
        <w:rPr>
          <w:color w:val="000000"/>
        </w:rPr>
        <w:t>!</w:t>
      </w:r>
      <w:r w:rsidRPr="00FA21EA">
        <w:rPr>
          <w:color w:val="000000"/>
        </w:rPr>
        <w:t>.</w:t>
      </w:r>
      <w:proofErr w:type="gramEnd"/>
    </w:p>
    <w:p w14:paraId="7AC536FC" w14:textId="77777777" w:rsidR="00DB4B99" w:rsidRPr="00FA21EA" w:rsidRDefault="00DB4B99" w:rsidP="00E91780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</w:p>
    <w:p w14:paraId="0F455551" w14:textId="055F5A97" w:rsidR="00B06CCF" w:rsidRPr="00FA21EA" w:rsidRDefault="00B06CCF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 xml:space="preserve">Основное окно Центра безопасности </w:t>
      </w:r>
      <w:proofErr w:type="spellStart"/>
      <w:r w:rsidRPr="00FA21EA">
        <w:rPr>
          <w:color w:val="000000"/>
        </w:rPr>
        <w:t>Dr.Web</w:t>
      </w:r>
      <w:proofErr w:type="spellEnd"/>
      <w:r w:rsidRPr="00FA21EA">
        <w:rPr>
          <w:color w:val="000000"/>
        </w:rPr>
        <w:t xml:space="preserve"> </w:t>
      </w:r>
      <w:proofErr w:type="spellStart"/>
      <w:r w:rsidRPr="00FA21EA">
        <w:rPr>
          <w:color w:val="000000"/>
        </w:rPr>
        <w:t>CureIt</w:t>
      </w:r>
      <w:proofErr w:type="spellEnd"/>
      <w:r w:rsidRPr="00FA21EA">
        <w:rPr>
          <w:color w:val="000000"/>
        </w:rPr>
        <w:t xml:space="preserve">! является удобным интерфейсом, который включает в себя ключевые функции, такие как проверка системы, обновление </w:t>
      </w:r>
      <w:r w:rsidRPr="00FA21EA">
        <w:rPr>
          <w:color w:val="000000"/>
        </w:rPr>
        <w:lastRenderedPageBreak/>
        <w:t>антивирусных баз. Это позволяет пользователям легко следить за безопасностью их системы и защищать ее от вирусов и других вредоносных угроз. (см. рисунок 3)</w:t>
      </w:r>
    </w:p>
    <w:p w14:paraId="45EF28ED" w14:textId="5A768125" w:rsidR="00444579" w:rsidRPr="00FA21EA" w:rsidRDefault="00444579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 xml:space="preserve">- средство обнаружения атак – </w:t>
      </w:r>
      <w:r w:rsidR="000E6DC5" w:rsidRPr="00FA21EA">
        <w:rPr>
          <w:color w:val="000000"/>
          <w:lang w:val="en-US"/>
        </w:rPr>
        <w:t>Dr</w:t>
      </w:r>
      <w:r w:rsidR="000E6DC5" w:rsidRPr="00FA21EA">
        <w:rPr>
          <w:color w:val="000000"/>
        </w:rPr>
        <w:t>.</w:t>
      </w:r>
      <w:r w:rsidR="000E6DC5" w:rsidRPr="00FA21EA">
        <w:rPr>
          <w:color w:val="000000"/>
          <w:lang w:val="en-US"/>
        </w:rPr>
        <w:t>Web</w:t>
      </w:r>
      <w:r w:rsidR="000E6DC5" w:rsidRPr="00FA21EA">
        <w:rPr>
          <w:color w:val="000000"/>
        </w:rPr>
        <w:t>.</w:t>
      </w:r>
    </w:p>
    <w:p w14:paraId="0BE87980" w14:textId="10C16B88" w:rsidR="00E91780" w:rsidRPr="00FA21EA" w:rsidRDefault="005C748C" w:rsidP="00AB577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746FD19" wp14:editId="235C07D4">
            <wp:extent cx="4114800" cy="2932462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991" cy="29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3CBD" w14:textId="663625F5" w:rsidR="00E91780" w:rsidRPr="00FA21EA" w:rsidRDefault="00E91780" w:rsidP="00BE3B48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FA21EA">
        <w:rPr>
          <w:color w:val="000000"/>
        </w:rPr>
        <w:t>Рис</w:t>
      </w:r>
      <w:r w:rsidR="00DB4B99">
        <w:rPr>
          <w:color w:val="000000"/>
        </w:rPr>
        <w:t>унок</w:t>
      </w:r>
      <w:r w:rsidRPr="00FA21EA">
        <w:rPr>
          <w:color w:val="000000"/>
        </w:rPr>
        <w:t xml:space="preserve"> </w:t>
      </w:r>
      <w:r w:rsidR="009E6223" w:rsidRPr="00FA21EA">
        <w:rPr>
          <w:color w:val="000000"/>
        </w:rPr>
        <w:t>4</w:t>
      </w:r>
      <w:r w:rsidRPr="00FA21EA">
        <w:rPr>
          <w:color w:val="000000"/>
        </w:rPr>
        <w:t xml:space="preserve">. </w:t>
      </w:r>
      <w:r w:rsidR="00BE3B48" w:rsidRPr="00FA21EA">
        <w:rPr>
          <w:color w:val="000000"/>
        </w:rPr>
        <w:t xml:space="preserve">Приложение </w:t>
      </w:r>
      <w:r w:rsidR="00BE3B48" w:rsidRPr="00FA21EA">
        <w:rPr>
          <w:color w:val="000000"/>
          <w:lang w:val="en-US"/>
        </w:rPr>
        <w:t>Dr</w:t>
      </w:r>
      <w:r w:rsidR="00BE3B48" w:rsidRPr="00FA21EA">
        <w:rPr>
          <w:color w:val="000000"/>
        </w:rPr>
        <w:t>.</w:t>
      </w:r>
      <w:r w:rsidR="00BE3B48" w:rsidRPr="00FA21EA">
        <w:rPr>
          <w:color w:val="000000"/>
          <w:lang w:val="en-US"/>
        </w:rPr>
        <w:t>Web</w:t>
      </w:r>
      <w:r w:rsidR="00B06CCF" w:rsidRPr="00FA21EA">
        <w:rPr>
          <w:color w:val="000000"/>
        </w:rPr>
        <w:t xml:space="preserve"> </w:t>
      </w:r>
      <w:proofErr w:type="spellStart"/>
      <w:proofErr w:type="gramStart"/>
      <w:r w:rsidR="00B06CCF" w:rsidRPr="00FA21EA">
        <w:rPr>
          <w:color w:val="000000"/>
          <w:lang w:val="en-US"/>
        </w:rPr>
        <w:t>Cureit</w:t>
      </w:r>
      <w:proofErr w:type="spellEnd"/>
      <w:r w:rsidR="00B06CCF" w:rsidRPr="00FA21EA">
        <w:rPr>
          <w:color w:val="000000"/>
        </w:rPr>
        <w:t>!.</w:t>
      </w:r>
      <w:proofErr w:type="gramEnd"/>
      <w:r w:rsidR="00B06CCF" w:rsidRPr="00FA21EA">
        <w:rPr>
          <w:color w:val="000000"/>
        </w:rPr>
        <w:t xml:space="preserve"> П</w:t>
      </w:r>
      <w:r w:rsidR="00BE3B48" w:rsidRPr="00FA21EA">
        <w:rPr>
          <w:color w:val="000000"/>
        </w:rPr>
        <w:t>роверка на обнаружение атак</w:t>
      </w:r>
    </w:p>
    <w:p w14:paraId="0301D648" w14:textId="77777777" w:rsidR="00444579" w:rsidRPr="00FA21EA" w:rsidRDefault="00444579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 xml:space="preserve">- стандартная утилита, которая позволит повысить безопасность с помощью настроек локальных групповых политик – </w:t>
      </w:r>
      <w:proofErr w:type="spellStart"/>
      <w:r w:rsidRPr="00FA21EA">
        <w:rPr>
          <w:color w:val="000000"/>
        </w:rPr>
        <w:t>gpedit.msc</w:t>
      </w:r>
      <w:proofErr w:type="spellEnd"/>
    </w:p>
    <w:p w14:paraId="0ABCF69B" w14:textId="77777777" w:rsidR="00444579" w:rsidRPr="00FA21EA" w:rsidRDefault="00444579" w:rsidP="00F357D2">
      <w:pPr>
        <w:ind w:firstLine="709"/>
        <w:rPr>
          <w:rFonts w:cs="Times New Roman"/>
          <w:szCs w:val="24"/>
        </w:rPr>
      </w:pPr>
    </w:p>
    <w:p w14:paraId="463A8283" w14:textId="1ABD536A" w:rsidR="004B711A" w:rsidRPr="00FA21EA" w:rsidRDefault="0021326A" w:rsidP="00494BF5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7128866"/>
      <w:r w:rsidRPr="00FA21EA">
        <w:rPr>
          <w:rFonts w:ascii="Times New Roman" w:hAnsi="Times New Roman" w:cs="Times New Roman"/>
          <w:color w:val="auto"/>
          <w:sz w:val="24"/>
          <w:szCs w:val="24"/>
        </w:rPr>
        <w:t>1.7. Выбор методов и средств контроля качества обслуживания компьютерной системы</w:t>
      </w:r>
      <w:bookmarkEnd w:id="9"/>
    </w:p>
    <w:p w14:paraId="03DCF0BC" w14:textId="77777777" w:rsidR="00B06CCF" w:rsidRPr="00FA21EA" w:rsidRDefault="00B06CCF" w:rsidP="00AB577C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ГОСТ 28470-90 является официальным стандартом, который регулирует систему технической эксплуатации и исправления оборудования компьютерной техники.</w:t>
      </w:r>
    </w:p>
    <w:p w14:paraId="4E0C16AA" w14:textId="77777777" w:rsidR="00B06CCF" w:rsidRPr="00FA21EA" w:rsidRDefault="00B06CCF" w:rsidP="00AB577C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Важнейшие составляющие системы качества для проектной работы включают в себя следующие элементы:</w:t>
      </w:r>
    </w:p>
    <w:p w14:paraId="40CE64B4" w14:textId="77777777" w:rsidR="00B06CCF" w:rsidRPr="00FA21EA" w:rsidRDefault="00B06CCF" w:rsidP="00AB577C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>Объекты для проверки и их параметры, методы измерения данных параметров, промышленные технологии, информационные системы, процедуры для контроля качества, отдел качественного контроля и мотивация его сотрудников.</w:t>
      </w:r>
    </w:p>
    <w:p w14:paraId="48FA2B47" w14:textId="77777777" w:rsidR="00B06CCF" w:rsidRPr="00FA21EA" w:rsidRDefault="00B06CCF" w:rsidP="00AB577C">
      <w:pPr>
        <w:pStyle w:val="a3"/>
        <w:spacing w:line="360" w:lineRule="auto"/>
        <w:ind w:firstLine="706"/>
        <w:rPr>
          <w:color w:val="000000"/>
        </w:rPr>
      </w:pPr>
      <w:r w:rsidRPr="00FA21EA">
        <w:rPr>
          <w:color w:val="000000"/>
        </w:rPr>
        <w:t xml:space="preserve">Техническое обслуживание и исправление компьютеров влечет за собой диагностику неисправностей, восстановление операционной системы после выхода из </w:t>
      </w:r>
      <w:r w:rsidRPr="00FA21EA">
        <w:rPr>
          <w:color w:val="000000"/>
        </w:rPr>
        <w:lastRenderedPageBreak/>
        <w:t>строя, настройку сетевых соединений. В случаях заражения вирусами специалисты ликвидируют возникшие проблемы и последовательно следят за функционированием и обновлением баз данных антивирусного программного обеспечения. К дополнительным услугам относят меры по обеспечению защиты секретной информации, что также является ключевым аспектом поддержки работоспособности компьютерных систем.</w:t>
      </w:r>
    </w:p>
    <w:p w14:paraId="405B0D1F" w14:textId="77777777" w:rsidR="00B06CCF" w:rsidRPr="00FA21EA" w:rsidRDefault="00B06CCF" w:rsidP="00B06CCF">
      <w:pPr>
        <w:pStyle w:val="a3"/>
        <w:ind w:firstLine="709"/>
        <w:rPr>
          <w:color w:val="000000"/>
        </w:rPr>
      </w:pPr>
      <w:r w:rsidRPr="00FA21EA">
        <w:rPr>
          <w:color w:val="000000"/>
        </w:rPr>
        <w:t>Критериями оценки такой работы выступают:</w:t>
      </w:r>
    </w:p>
    <w:p w14:paraId="00133F4C" w14:textId="77777777" w:rsidR="00B06CCF" w:rsidRPr="00FA21EA" w:rsidRDefault="00B06CCF" w:rsidP="00B06CCF">
      <w:pPr>
        <w:pStyle w:val="a3"/>
        <w:ind w:firstLine="709"/>
        <w:rPr>
          <w:color w:val="000000"/>
        </w:rPr>
      </w:pPr>
      <w:r w:rsidRPr="00FA21EA">
        <w:rPr>
          <w:color w:val="000000"/>
        </w:rPr>
        <w:t>- Надёжность системы;</w:t>
      </w:r>
    </w:p>
    <w:p w14:paraId="7D7002B3" w14:textId="77777777" w:rsidR="00B06CCF" w:rsidRPr="00FA21EA" w:rsidRDefault="00B06CCF" w:rsidP="00B06CCF">
      <w:pPr>
        <w:pStyle w:val="a3"/>
        <w:ind w:firstLine="709"/>
        <w:rPr>
          <w:color w:val="000000"/>
        </w:rPr>
      </w:pPr>
      <w:r w:rsidRPr="00FA21EA">
        <w:rPr>
          <w:color w:val="000000"/>
        </w:rPr>
        <w:t>- Уровень безопасности;</w:t>
      </w:r>
    </w:p>
    <w:p w14:paraId="4D2480CB" w14:textId="77777777" w:rsidR="00B06CCF" w:rsidRPr="00FA21EA" w:rsidRDefault="00B06CCF" w:rsidP="00B06CCF">
      <w:pPr>
        <w:pStyle w:val="a3"/>
        <w:ind w:firstLine="709"/>
        <w:rPr>
          <w:color w:val="000000"/>
        </w:rPr>
      </w:pPr>
      <w:r w:rsidRPr="00FA21EA">
        <w:rPr>
          <w:color w:val="000000"/>
        </w:rPr>
        <w:t>- Общая производительность;</w:t>
      </w:r>
    </w:p>
    <w:p w14:paraId="0C6DC54A" w14:textId="77777777" w:rsidR="00B06CCF" w:rsidRPr="00FA21EA" w:rsidRDefault="00B06CCF" w:rsidP="00B06CCF">
      <w:pPr>
        <w:pStyle w:val="a3"/>
        <w:ind w:firstLine="709"/>
        <w:rPr>
          <w:color w:val="000000"/>
        </w:rPr>
      </w:pPr>
      <w:r w:rsidRPr="00FA21EA">
        <w:rPr>
          <w:color w:val="000000"/>
        </w:rPr>
        <w:t>- Скорость реагирования;</w:t>
      </w:r>
    </w:p>
    <w:p w14:paraId="6A365DAE" w14:textId="77777777" w:rsidR="00B06CCF" w:rsidRPr="00FA21EA" w:rsidRDefault="00B06CCF" w:rsidP="00B06CCF">
      <w:pPr>
        <w:pStyle w:val="a3"/>
        <w:ind w:firstLine="709"/>
        <w:rPr>
          <w:color w:val="000000"/>
        </w:rPr>
      </w:pPr>
      <w:r w:rsidRPr="00FA21EA">
        <w:rPr>
          <w:color w:val="000000"/>
        </w:rPr>
        <w:t>- Аккуратность выполнения операций;</w:t>
      </w:r>
    </w:p>
    <w:p w14:paraId="63AE9AAE" w14:textId="14432E05" w:rsidR="00B06CCF" w:rsidRPr="00FA21EA" w:rsidRDefault="00B06CCF" w:rsidP="00B06C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- Затраты труда.</w:t>
      </w:r>
    </w:p>
    <w:p w14:paraId="704929D0" w14:textId="77777777" w:rsidR="00AB577C" w:rsidRPr="00FA21EA" w:rsidRDefault="00AB577C" w:rsidP="00B06C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FD0D584" w14:textId="2C2006B8" w:rsidR="004B711A" w:rsidRPr="00FA21EA" w:rsidRDefault="004B711A" w:rsidP="00B06C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Программы для контроля качества КС:</w:t>
      </w:r>
    </w:p>
    <w:p w14:paraId="087A35D3" w14:textId="28CA4294" w:rsidR="0065355B" w:rsidRPr="00FA21EA" w:rsidRDefault="00AB577C" w:rsidP="00E57B35">
      <w:pPr>
        <w:pStyle w:val="a3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FA21EA">
        <w:rPr>
          <w:color w:val="000000"/>
        </w:rPr>
        <w:t xml:space="preserve">AIDA64 — утилита </w:t>
      </w:r>
      <w:proofErr w:type="spellStart"/>
      <w:r w:rsidRPr="00FA21EA">
        <w:rPr>
          <w:color w:val="000000"/>
        </w:rPr>
        <w:t>FinalWire</w:t>
      </w:r>
      <w:proofErr w:type="spellEnd"/>
      <w:r w:rsidRPr="00FA21EA">
        <w:rPr>
          <w:color w:val="000000"/>
        </w:rPr>
        <w:t xml:space="preserve"> Ltd. для тестирования и идентификации компонентов персонального компьютера под управлением операционных систем Windows, предоставляющая детальные сведения об аппаратном и программном обеспечении.</w:t>
      </w:r>
    </w:p>
    <w:p w14:paraId="5246DE11" w14:textId="44A0650D" w:rsidR="009E6223" w:rsidRPr="00FA21EA" w:rsidRDefault="005C748C" w:rsidP="00AB577C">
      <w:pPr>
        <w:pStyle w:val="a3"/>
        <w:spacing w:line="360" w:lineRule="auto"/>
        <w:ind w:left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317FA6" wp14:editId="51D67D2F">
            <wp:extent cx="5390707" cy="3881539"/>
            <wp:effectExtent l="0" t="0" r="635" b="5080"/>
            <wp:docPr id="40" name="Рисунок 40" descr="AIDA64 Extreme | AID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DA64 Extreme | AIDA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43" cy="388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630" w14:textId="5E60B322" w:rsidR="009E6223" w:rsidRPr="00FA21EA" w:rsidRDefault="00826F37" w:rsidP="009E6223">
      <w:pPr>
        <w:pStyle w:val="a3"/>
        <w:spacing w:line="360" w:lineRule="auto"/>
        <w:ind w:left="709"/>
        <w:jc w:val="center"/>
      </w:pPr>
      <w:r w:rsidRPr="00FA21EA">
        <w:rPr>
          <w:color w:val="000000"/>
        </w:rPr>
        <w:t>Р</w:t>
      </w:r>
      <w:r w:rsidR="0065355B" w:rsidRPr="00FA21EA">
        <w:rPr>
          <w:color w:val="000000"/>
        </w:rPr>
        <w:t xml:space="preserve">ис. </w:t>
      </w:r>
      <w:r w:rsidR="009E6223" w:rsidRPr="00FA21EA">
        <w:rPr>
          <w:color w:val="000000"/>
        </w:rPr>
        <w:t>5</w:t>
      </w:r>
      <w:r w:rsidRPr="00FA21EA">
        <w:rPr>
          <w:color w:val="000000"/>
        </w:rPr>
        <w:t xml:space="preserve"> </w:t>
      </w:r>
      <w:r w:rsidR="003166E9" w:rsidRPr="00FA21EA">
        <w:rPr>
          <w:color w:val="000000"/>
        </w:rPr>
        <w:t>–</w:t>
      </w:r>
      <w:r w:rsidRPr="00FA21EA">
        <w:rPr>
          <w:color w:val="000000"/>
        </w:rPr>
        <w:t xml:space="preserve"> </w:t>
      </w:r>
      <w:r w:rsidR="004B4F9A" w:rsidRPr="00FA21EA">
        <w:t>Утилита</w:t>
      </w:r>
      <w:r w:rsidRPr="00FA21EA">
        <w:t xml:space="preserve"> </w:t>
      </w:r>
      <w:r w:rsidR="004B4F9A" w:rsidRPr="00FA21EA">
        <w:rPr>
          <w:color w:val="000000"/>
        </w:rPr>
        <w:t xml:space="preserve">идентификации компонентов персонального компьютера </w:t>
      </w:r>
      <w:r w:rsidR="00AB577C" w:rsidRPr="00FA21EA">
        <w:rPr>
          <w:color w:val="000000"/>
        </w:rPr>
        <w:t>AIDA64</w:t>
      </w:r>
    </w:p>
    <w:p w14:paraId="7BD6EADC" w14:textId="395E3C6D" w:rsidR="00467F2C" w:rsidRPr="00FA21EA" w:rsidRDefault="004B4F9A" w:rsidP="00467F2C">
      <w:pPr>
        <w:pStyle w:val="a3"/>
        <w:spacing w:line="360" w:lineRule="auto"/>
        <w:jc w:val="both"/>
      </w:pPr>
      <w:r w:rsidRPr="00FA21EA">
        <w:t xml:space="preserve">AIDA64 представляет собой всестороннее решение для анализа и тестирования компьютера, обладающее интуитивно понятным интерфейсом, который включает в себя категории с детальной информацией об оборудовании, системных ресурсах, а также о стабильности и производительности. Пользователи могут без труда отслеживать параметры работы ПК, выполнять проверки деталей и системных компонентов для улучшения эффективности системы. </w:t>
      </w:r>
      <w:r w:rsidR="00467F2C" w:rsidRPr="00FA21EA">
        <w:t>(см. рисунок 5)</w:t>
      </w:r>
    </w:p>
    <w:p w14:paraId="67C57D45" w14:textId="352A1E78" w:rsidR="00E57B35" w:rsidRPr="00FA21EA" w:rsidRDefault="00E57B35" w:rsidP="00E57B35">
      <w:pPr>
        <w:pStyle w:val="a5"/>
        <w:numPr>
          <w:ilvl w:val="0"/>
          <w:numId w:val="34"/>
        </w:num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MSI </w:t>
      </w:r>
      <w:proofErr w:type="spellStart"/>
      <w:r w:rsidRPr="00FA21EA">
        <w:rPr>
          <w:rFonts w:cs="Times New Roman"/>
          <w:szCs w:val="24"/>
        </w:rPr>
        <w:t>Afterburner</w:t>
      </w:r>
      <w:proofErr w:type="spellEnd"/>
      <w:r w:rsidRPr="00FA21EA">
        <w:rPr>
          <w:rFonts w:cs="Times New Roman"/>
          <w:szCs w:val="24"/>
        </w:rPr>
        <w:t>. Это мощный инструмент для мониторинга и настройки видеокарты, который также позволяет проводить тесты на стабильность и производительность, а также осуществлять разгон видеокарты и оценивать ее работу в различных условиях.</w:t>
      </w:r>
    </w:p>
    <w:p w14:paraId="1C07993B" w14:textId="52A0543F" w:rsidR="00FC665E" w:rsidRPr="00FA21EA" w:rsidRDefault="005C748C" w:rsidP="004B4F9A">
      <w:pPr>
        <w:pStyle w:val="a5"/>
        <w:ind w:left="0" w:firstLine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BCCE799" wp14:editId="3D6E1885">
            <wp:extent cx="3997842" cy="3553400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10" cy="35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052" w14:textId="0A9CC0E1" w:rsidR="00FC665E" w:rsidRPr="00FA21EA" w:rsidRDefault="00FC665E" w:rsidP="00467F2C">
      <w:pPr>
        <w:pStyle w:val="a5"/>
        <w:ind w:left="0"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9E6223" w:rsidRPr="00FA21EA">
        <w:rPr>
          <w:rFonts w:cs="Times New Roman"/>
          <w:szCs w:val="24"/>
        </w:rPr>
        <w:t>6</w:t>
      </w:r>
      <w:r w:rsidRPr="00FA21EA">
        <w:rPr>
          <w:rFonts w:cs="Times New Roman"/>
          <w:szCs w:val="24"/>
        </w:rPr>
        <w:t xml:space="preserve"> – </w:t>
      </w:r>
      <w:r w:rsidR="00E57B35" w:rsidRPr="00FA21EA">
        <w:rPr>
          <w:rFonts w:cs="Times New Roman"/>
          <w:szCs w:val="24"/>
        </w:rPr>
        <w:t xml:space="preserve">MSI </w:t>
      </w:r>
      <w:proofErr w:type="spellStart"/>
      <w:r w:rsidR="00E57B35" w:rsidRPr="00FA21EA">
        <w:rPr>
          <w:rFonts w:cs="Times New Roman"/>
          <w:szCs w:val="24"/>
        </w:rPr>
        <w:t>Afterburner</w:t>
      </w:r>
      <w:proofErr w:type="spellEnd"/>
    </w:p>
    <w:p w14:paraId="3AA01FE7" w14:textId="79B9AFAC" w:rsidR="00467F2C" w:rsidRPr="00FA21EA" w:rsidRDefault="00467F2C" w:rsidP="002F1AE5">
      <w:pPr>
        <w:pStyle w:val="a5"/>
        <w:ind w:left="0"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MSI </w:t>
      </w:r>
      <w:proofErr w:type="spellStart"/>
      <w:r w:rsidRPr="00FA21EA">
        <w:rPr>
          <w:rFonts w:cs="Times New Roman"/>
          <w:szCs w:val="24"/>
        </w:rPr>
        <w:t>Afterburner</w:t>
      </w:r>
      <w:proofErr w:type="spellEnd"/>
      <w:r w:rsidRPr="00FA21EA">
        <w:rPr>
          <w:rFonts w:cs="Times New Roman"/>
          <w:szCs w:val="24"/>
        </w:rPr>
        <w:t xml:space="preserve"> представляет собой удобный интерфейс, который позволяет пользователям мониторить и настраивать параметры графических карт, таких как температура, частота ядра и памяти. Пользователи могут легко оптимизировать производительность своей видеокарты для достижения лучшего игрового </w:t>
      </w:r>
      <w:proofErr w:type="gramStart"/>
      <w:r w:rsidRPr="00FA21EA">
        <w:rPr>
          <w:rFonts w:cs="Times New Roman"/>
          <w:szCs w:val="24"/>
        </w:rPr>
        <w:t>опыта.(</w:t>
      </w:r>
      <w:proofErr w:type="gramEnd"/>
      <w:r w:rsidRPr="00FA21EA">
        <w:rPr>
          <w:rFonts w:cs="Times New Roman"/>
          <w:szCs w:val="24"/>
        </w:rPr>
        <w:t>см. Рисунок 6)</w:t>
      </w:r>
    </w:p>
    <w:p w14:paraId="675F662F" w14:textId="1686B0CB" w:rsidR="00FC665E" w:rsidRPr="00FA21EA" w:rsidRDefault="002D5223" w:rsidP="00467F2C">
      <w:pPr>
        <w:pStyle w:val="a3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FA21EA">
        <w:rPr>
          <w:color w:val="000000"/>
        </w:rPr>
        <w:t>Crystal</w:t>
      </w:r>
      <w:r w:rsidRPr="00FA21EA">
        <w:rPr>
          <w:color w:val="000000"/>
          <w:lang w:val="en-US"/>
        </w:rPr>
        <w:t>D</w:t>
      </w:r>
      <w:proofErr w:type="spellStart"/>
      <w:r w:rsidRPr="00FA21EA">
        <w:rPr>
          <w:color w:val="000000"/>
        </w:rPr>
        <w:t>isk</w:t>
      </w:r>
      <w:proofErr w:type="spellEnd"/>
      <w:r w:rsidRPr="00FA21EA">
        <w:rPr>
          <w:color w:val="000000"/>
          <w:lang w:val="en-US"/>
        </w:rPr>
        <w:t>M</w:t>
      </w:r>
      <w:proofErr w:type="spellStart"/>
      <w:r w:rsidRPr="00FA21EA">
        <w:rPr>
          <w:color w:val="000000"/>
        </w:rPr>
        <w:t>ark</w:t>
      </w:r>
      <w:proofErr w:type="spellEnd"/>
      <w:r w:rsidRPr="00FA21EA">
        <w:rPr>
          <w:color w:val="000000"/>
        </w:rPr>
        <w:t xml:space="preserve"> </w:t>
      </w:r>
      <w:r w:rsidR="003166E9" w:rsidRPr="00FA21EA">
        <w:rPr>
          <w:color w:val="000000"/>
        </w:rPr>
        <w:t>–</w:t>
      </w:r>
      <w:r w:rsidR="008F1E50" w:rsidRPr="00FA21EA">
        <w:rPr>
          <w:color w:val="000000"/>
        </w:rPr>
        <w:t xml:space="preserve"> это программа для тестирования скорости чтения и записи жестких дисков (HDD) и твердотельных накопителей (SSD). Позволяет оценить производительность накопителей, провести различные тесты и получить детальные результаты о скорости передачи данных.</w:t>
      </w:r>
    </w:p>
    <w:p w14:paraId="2C90E537" w14:textId="17A81965" w:rsidR="008F1E50" w:rsidRPr="00FA21EA" w:rsidRDefault="002D5223" w:rsidP="002D5223">
      <w:pPr>
        <w:pStyle w:val="a3"/>
        <w:spacing w:line="360" w:lineRule="auto"/>
        <w:ind w:firstLine="709"/>
        <w:jc w:val="center"/>
        <w:rPr>
          <w:color w:val="000000"/>
        </w:rPr>
      </w:pPr>
      <w:r w:rsidRPr="00FA21EA">
        <w:rPr>
          <w:noProof/>
        </w:rPr>
        <w:lastRenderedPageBreak/>
        <w:drawing>
          <wp:inline distT="0" distB="0" distL="0" distR="0" wp14:anchorId="7BED0002" wp14:editId="63F526E2">
            <wp:extent cx="3508744" cy="1805944"/>
            <wp:effectExtent l="0" t="0" r="0" b="3810"/>
            <wp:docPr id="10" name="Рисунок 10" descr="CrystalDiskMark — Приложения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ystalDiskMark — Приложения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05" cy="18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B0CE" w14:textId="5BA1D877" w:rsidR="00FC665E" w:rsidRPr="00FA21EA" w:rsidRDefault="00494BF5" w:rsidP="00FC665E">
      <w:pPr>
        <w:pStyle w:val="a5"/>
        <w:ind w:left="0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cs="Times New Roman"/>
          <w:szCs w:val="24"/>
        </w:rPr>
        <w:t xml:space="preserve">         </w:t>
      </w:r>
      <w:r w:rsidR="00FC665E" w:rsidRPr="00FA21EA">
        <w:rPr>
          <w:rFonts w:cs="Times New Roman"/>
          <w:szCs w:val="24"/>
        </w:rPr>
        <w:t xml:space="preserve">Рисунок </w:t>
      </w:r>
      <w:r w:rsidR="009E6223" w:rsidRPr="00FA21EA">
        <w:rPr>
          <w:rFonts w:cs="Times New Roman"/>
          <w:szCs w:val="24"/>
        </w:rPr>
        <w:t>7</w:t>
      </w:r>
      <w:r w:rsidR="00FC665E" w:rsidRPr="00FA21EA">
        <w:rPr>
          <w:rFonts w:cs="Times New Roman"/>
          <w:szCs w:val="24"/>
        </w:rPr>
        <w:t xml:space="preserve"> – </w:t>
      </w:r>
      <w:r w:rsidR="002D5223" w:rsidRPr="00FA21EA">
        <w:rPr>
          <w:rFonts w:cs="Times New Roman"/>
          <w:color w:val="000000"/>
          <w:szCs w:val="24"/>
        </w:rPr>
        <w:t>Crystal</w:t>
      </w:r>
      <w:r w:rsidR="002D5223" w:rsidRPr="00FA21EA">
        <w:rPr>
          <w:rFonts w:cs="Times New Roman"/>
          <w:color w:val="000000"/>
          <w:szCs w:val="24"/>
          <w:lang w:val="en-US"/>
        </w:rPr>
        <w:t>D</w:t>
      </w:r>
      <w:proofErr w:type="spellStart"/>
      <w:r w:rsidR="002D5223" w:rsidRPr="00FA21EA">
        <w:rPr>
          <w:rFonts w:cs="Times New Roman"/>
          <w:color w:val="000000"/>
          <w:szCs w:val="24"/>
        </w:rPr>
        <w:t>isk</w:t>
      </w:r>
      <w:proofErr w:type="spellEnd"/>
      <w:r w:rsidR="002D5223" w:rsidRPr="00FA21EA">
        <w:rPr>
          <w:rFonts w:cs="Times New Roman"/>
          <w:color w:val="000000"/>
          <w:szCs w:val="24"/>
          <w:lang w:val="en-US"/>
        </w:rPr>
        <w:t>M</w:t>
      </w:r>
      <w:proofErr w:type="spellStart"/>
      <w:r w:rsidR="002D5223" w:rsidRPr="00FA21EA">
        <w:rPr>
          <w:rFonts w:cs="Times New Roman"/>
          <w:color w:val="000000"/>
          <w:szCs w:val="24"/>
        </w:rPr>
        <w:t>ark</w:t>
      </w:r>
      <w:proofErr w:type="spellEnd"/>
    </w:p>
    <w:p w14:paraId="33273141" w14:textId="74FF1551" w:rsidR="00467F2C" w:rsidRPr="00FA21EA" w:rsidRDefault="002D5223" w:rsidP="00467F2C">
      <w:pPr>
        <w:pStyle w:val="a5"/>
        <w:ind w:left="0" w:firstLine="709"/>
        <w:rPr>
          <w:rFonts w:cs="Times New Roman"/>
          <w:szCs w:val="24"/>
        </w:rPr>
      </w:pPr>
      <w:r w:rsidRPr="00FA21EA">
        <w:rPr>
          <w:rFonts w:cs="Times New Roman"/>
          <w:color w:val="000000"/>
          <w:szCs w:val="24"/>
        </w:rPr>
        <w:t>Crystal</w:t>
      </w:r>
      <w:r w:rsidRPr="00FA21EA">
        <w:rPr>
          <w:rFonts w:cs="Times New Roman"/>
          <w:color w:val="000000"/>
          <w:szCs w:val="24"/>
          <w:lang w:val="en-US"/>
        </w:rPr>
        <w:t>D</w:t>
      </w:r>
      <w:proofErr w:type="spellStart"/>
      <w:r w:rsidRPr="00FA21EA">
        <w:rPr>
          <w:rFonts w:cs="Times New Roman"/>
          <w:color w:val="000000"/>
          <w:szCs w:val="24"/>
        </w:rPr>
        <w:t>isk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M</w:t>
      </w:r>
      <w:proofErr w:type="spellStart"/>
      <w:r w:rsidRPr="00FA21EA">
        <w:rPr>
          <w:rFonts w:cs="Times New Roman"/>
          <w:color w:val="000000"/>
          <w:szCs w:val="24"/>
        </w:rPr>
        <w:t>ark</w:t>
      </w:r>
      <w:proofErr w:type="spellEnd"/>
      <w:r w:rsidRPr="00FA21EA">
        <w:rPr>
          <w:rFonts w:cs="Times New Roman"/>
          <w:szCs w:val="24"/>
        </w:rPr>
        <w:t xml:space="preserve"> </w:t>
      </w:r>
      <w:r w:rsidR="00467F2C" w:rsidRPr="00FA21EA">
        <w:rPr>
          <w:rFonts w:cs="Times New Roman"/>
          <w:szCs w:val="24"/>
        </w:rPr>
        <w:t>представляет собой удобный интерфейс для тестирования скорости чтения и записи дисков. Пользователи могут легко проводить тесты и оценивать производительность своих накопителей данных, таких как SSD и HDD. Результаты тестов помогают оптимизировать работу хранилища данных и улучшить общую производительность системы.</w:t>
      </w:r>
      <w:r w:rsidR="001F608A" w:rsidRPr="00FA21EA">
        <w:rPr>
          <w:rFonts w:cs="Times New Roman"/>
          <w:szCs w:val="24"/>
        </w:rPr>
        <w:t xml:space="preserve"> </w:t>
      </w:r>
      <w:r w:rsidR="00467F2C" w:rsidRPr="00FA21EA">
        <w:rPr>
          <w:rFonts w:cs="Times New Roman"/>
          <w:szCs w:val="24"/>
        </w:rPr>
        <w:t>(см. Рисунок 7)</w:t>
      </w:r>
    </w:p>
    <w:p w14:paraId="417B8379" w14:textId="77777777" w:rsidR="002F4307" w:rsidRPr="00FA21EA" w:rsidRDefault="002F4307" w:rsidP="00F357D2">
      <w:pPr>
        <w:ind w:firstLine="709"/>
        <w:rPr>
          <w:rFonts w:cs="Times New Roman"/>
          <w:szCs w:val="24"/>
        </w:rPr>
      </w:pPr>
    </w:p>
    <w:p w14:paraId="61861516" w14:textId="0108726D" w:rsidR="002F4307" w:rsidRPr="00FA21EA" w:rsidRDefault="0021326A" w:rsidP="00494BF5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7128867"/>
      <w:r w:rsidRPr="00FA21EA">
        <w:rPr>
          <w:rFonts w:ascii="Times New Roman" w:hAnsi="Times New Roman" w:cs="Times New Roman"/>
          <w:color w:val="auto"/>
          <w:sz w:val="24"/>
          <w:szCs w:val="24"/>
        </w:rPr>
        <w:t>1.8. Составление плана контроля качества компьютерной системы</w:t>
      </w:r>
      <w:bookmarkEnd w:id="10"/>
    </w:p>
    <w:p w14:paraId="7FC6E640" w14:textId="77777777" w:rsidR="00A8652D" w:rsidRPr="00FA21EA" w:rsidRDefault="00E21B6E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Регламент работ – это документ, который устанавливает порядок выполнения задач, определяет ответственных за выполнение каждой задачи, документирует результаты каждого этапа и всего процесса в целом. В документе также может содержаться информация о сроках выполнения задач, показателях эффективности процесса и других важных аспекта</w:t>
      </w:r>
    </w:p>
    <w:p w14:paraId="4F639EB1" w14:textId="46F35313" w:rsidR="008B192E" w:rsidRPr="00FA21EA" w:rsidRDefault="008B192E" w:rsidP="005C69A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>Этот регламент можно увидеть в таблице 1.</w:t>
      </w:r>
    </w:p>
    <w:p w14:paraId="49108518" w14:textId="77777777" w:rsidR="008B192E" w:rsidRPr="00FA21EA" w:rsidRDefault="008B192E" w:rsidP="00F357D2">
      <w:pPr>
        <w:pStyle w:val="a3"/>
        <w:spacing w:before="0" w:beforeAutospacing="0" w:after="0" w:afterAutospacing="0" w:line="360" w:lineRule="auto"/>
        <w:ind w:left="1069" w:firstLine="709"/>
        <w:jc w:val="right"/>
      </w:pPr>
      <w:r w:rsidRPr="00FA21EA">
        <w:rPr>
          <w:shd w:val="clear" w:color="auto" w:fill="FFFFFF"/>
        </w:rPr>
        <w:t xml:space="preserve">                                 </w:t>
      </w:r>
      <w:r w:rsidRPr="00FA21EA">
        <w:t>Таблица 1 – Регламент работ контроля качества КС</w:t>
      </w:r>
    </w:p>
    <w:tbl>
      <w:tblPr>
        <w:tblStyle w:val="a7"/>
        <w:tblW w:w="9077" w:type="dxa"/>
        <w:tblLook w:val="04A0" w:firstRow="1" w:lastRow="0" w:firstColumn="1" w:lastColumn="0" w:noHBand="0" w:noVBand="1"/>
      </w:tblPr>
      <w:tblGrid>
        <w:gridCol w:w="1956"/>
        <w:gridCol w:w="551"/>
        <w:gridCol w:w="521"/>
        <w:gridCol w:w="526"/>
        <w:gridCol w:w="525"/>
        <w:gridCol w:w="530"/>
        <w:gridCol w:w="527"/>
        <w:gridCol w:w="497"/>
        <w:gridCol w:w="495"/>
        <w:gridCol w:w="493"/>
        <w:gridCol w:w="465"/>
        <w:gridCol w:w="527"/>
        <w:gridCol w:w="539"/>
        <w:gridCol w:w="467"/>
        <w:gridCol w:w="458"/>
      </w:tblGrid>
      <w:tr w:rsidR="008B192E" w:rsidRPr="00FA21EA" w14:paraId="06B2B12D" w14:textId="77777777" w:rsidTr="002F1AE5">
        <w:tc>
          <w:tcPr>
            <w:tcW w:w="1956" w:type="dxa"/>
            <w:vMerge w:val="restart"/>
            <w:vAlign w:val="center"/>
          </w:tcPr>
          <w:p w14:paraId="19CECDD3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3677" w:type="dxa"/>
            <w:gridSpan w:val="7"/>
            <w:vAlign w:val="center"/>
          </w:tcPr>
          <w:p w14:paraId="2DBAE4E8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Чётная неделя</w:t>
            </w:r>
          </w:p>
        </w:tc>
        <w:tc>
          <w:tcPr>
            <w:tcW w:w="3444" w:type="dxa"/>
            <w:gridSpan w:val="7"/>
            <w:vAlign w:val="center"/>
          </w:tcPr>
          <w:p w14:paraId="75EC562B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ечётная неделя</w:t>
            </w:r>
          </w:p>
        </w:tc>
      </w:tr>
      <w:tr w:rsidR="008B192E" w:rsidRPr="00FA21EA" w14:paraId="6139D844" w14:textId="77777777" w:rsidTr="002F1AE5">
        <w:tc>
          <w:tcPr>
            <w:tcW w:w="1956" w:type="dxa"/>
            <w:vMerge/>
            <w:vAlign w:val="center"/>
          </w:tcPr>
          <w:p w14:paraId="1043C113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252B273" w14:textId="77777777" w:rsidR="008B192E" w:rsidRPr="00FA21EA" w:rsidRDefault="008B192E" w:rsidP="005C69A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521" w:type="dxa"/>
            <w:vAlign w:val="center"/>
          </w:tcPr>
          <w:p w14:paraId="09949044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526" w:type="dxa"/>
            <w:vAlign w:val="center"/>
          </w:tcPr>
          <w:p w14:paraId="236F33CE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25" w:type="dxa"/>
            <w:vAlign w:val="center"/>
          </w:tcPr>
          <w:p w14:paraId="7C233B07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30" w:type="dxa"/>
            <w:vAlign w:val="center"/>
          </w:tcPr>
          <w:p w14:paraId="6E9C6989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527" w:type="dxa"/>
            <w:vAlign w:val="center"/>
          </w:tcPr>
          <w:p w14:paraId="01899F7D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97" w:type="dxa"/>
            <w:vAlign w:val="center"/>
          </w:tcPr>
          <w:p w14:paraId="17B8357C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495" w:type="dxa"/>
            <w:vAlign w:val="center"/>
          </w:tcPr>
          <w:p w14:paraId="10E89CEF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93" w:type="dxa"/>
            <w:vAlign w:val="center"/>
          </w:tcPr>
          <w:p w14:paraId="46D9355C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65" w:type="dxa"/>
            <w:vAlign w:val="center"/>
          </w:tcPr>
          <w:p w14:paraId="15E0D2EB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27" w:type="dxa"/>
            <w:vAlign w:val="center"/>
          </w:tcPr>
          <w:p w14:paraId="6D083DE9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539" w:type="dxa"/>
            <w:vAlign w:val="center"/>
          </w:tcPr>
          <w:p w14:paraId="703C0ADA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67" w:type="dxa"/>
            <w:vAlign w:val="center"/>
          </w:tcPr>
          <w:p w14:paraId="4A794D19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58" w:type="dxa"/>
            <w:vAlign w:val="center"/>
          </w:tcPr>
          <w:p w14:paraId="2A8F9452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8B192E" w:rsidRPr="00FA21EA" w14:paraId="76A0624A" w14:textId="77777777" w:rsidTr="002F1AE5">
        <w:tc>
          <w:tcPr>
            <w:tcW w:w="1956" w:type="dxa"/>
          </w:tcPr>
          <w:p w14:paraId="032A97AD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Дефрагментация дисков</w:t>
            </w:r>
          </w:p>
        </w:tc>
        <w:tc>
          <w:tcPr>
            <w:tcW w:w="551" w:type="dxa"/>
          </w:tcPr>
          <w:p w14:paraId="14097BB3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1" w:type="dxa"/>
          </w:tcPr>
          <w:p w14:paraId="4ADB502E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5A9FD07F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00E8588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082593BE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24A191A1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55C8A67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2A36851C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3" w:type="dxa"/>
          </w:tcPr>
          <w:p w14:paraId="089D4809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14E131FA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E46F9D9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3EBABE3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14:paraId="232DE3D5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28A16FB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2E" w:rsidRPr="00FA21EA" w14:paraId="228C5E04" w14:textId="77777777" w:rsidTr="002F1AE5">
        <w:tc>
          <w:tcPr>
            <w:tcW w:w="1956" w:type="dxa"/>
          </w:tcPr>
          <w:p w14:paraId="01E79930" w14:textId="4FA781F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спользование антивирусной программы</w:t>
            </w:r>
          </w:p>
        </w:tc>
        <w:tc>
          <w:tcPr>
            <w:tcW w:w="551" w:type="dxa"/>
          </w:tcPr>
          <w:p w14:paraId="2CEC73EC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627E208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6" w:type="dxa"/>
          </w:tcPr>
          <w:p w14:paraId="4317075A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581D53E" w14:textId="6D4EE456" w:rsidR="008B192E" w:rsidRPr="00FA21EA" w:rsidRDefault="00BE453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</w:tcPr>
          <w:p w14:paraId="40DEABA7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396BF05F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7CF14A05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4FB19608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6AD58041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5" w:type="dxa"/>
          </w:tcPr>
          <w:p w14:paraId="1BA6252B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4FEC974C" w14:textId="51D202EA" w:rsidR="008B192E" w:rsidRPr="00FA21EA" w:rsidRDefault="003D2DAF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9" w:type="dxa"/>
          </w:tcPr>
          <w:p w14:paraId="42750CAF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14:paraId="1F7479C1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526FB555" w14:textId="77777777" w:rsidR="008B192E" w:rsidRPr="00FA21EA" w:rsidRDefault="008B192E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0A" w:rsidRPr="00FA21EA" w14:paraId="57C4E41C" w14:textId="77777777" w:rsidTr="002F1AE5">
        <w:tc>
          <w:tcPr>
            <w:tcW w:w="1956" w:type="dxa"/>
          </w:tcPr>
          <w:p w14:paraId="06F10F04" w14:textId="6E0BE4A3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="00E21B6E" w:rsidRPr="00FA21EA">
              <w:rPr>
                <w:rFonts w:ascii="Times New Roman" w:hAnsi="Times New Roman" w:cs="Times New Roman"/>
                <w:sz w:val="24"/>
                <w:szCs w:val="24"/>
              </w:rPr>
              <w:t>очистка ПК</w:t>
            </w:r>
          </w:p>
        </w:tc>
        <w:tc>
          <w:tcPr>
            <w:tcW w:w="551" w:type="dxa"/>
          </w:tcPr>
          <w:p w14:paraId="68D9C65F" w14:textId="7D8E5A76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14:paraId="059C1404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14:paraId="4FB88756" w14:textId="67DE30CF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52CDCAF" w14:textId="59314CB0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551B1BBC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0C03E65F" w14:textId="16B075D9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CA993A5" w14:textId="5357E476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6091DF35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14:paraId="572CCBEB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6C97E423" w14:textId="6DE46B9D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14:paraId="1A1816E4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932EC31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14:paraId="219BD298" w14:textId="51B1C037" w:rsidR="006B550A" w:rsidRPr="00FA21EA" w:rsidRDefault="00BE453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14:paraId="71EACCEF" w14:textId="77777777" w:rsidR="006B550A" w:rsidRPr="00FA21EA" w:rsidRDefault="006B550A" w:rsidP="005C69AE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9D9D2" w14:textId="014F467E" w:rsidR="00467F2C" w:rsidRPr="00FA21EA" w:rsidRDefault="008B192E" w:rsidP="00FE7F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lastRenderedPageBreak/>
        <w:t>Данный план разработан с целью стандартизации подходов к управлению качеством проектной деятельности</w:t>
      </w:r>
      <w:r w:rsidR="00E21B6E" w:rsidRPr="00FA21EA">
        <w:rPr>
          <w:color w:val="000000"/>
        </w:rPr>
        <w:t xml:space="preserve"> и</w:t>
      </w:r>
      <w:r w:rsidRPr="00FA21EA">
        <w:rPr>
          <w:color w:val="000000"/>
        </w:rPr>
        <w:t xml:space="preserve"> является планом работ, связанных с обслуживанием системы</w:t>
      </w:r>
    </w:p>
    <w:p w14:paraId="3FF648B7" w14:textId="3524B7A7" w:rsidR="00C501A0" w:rsidRPr="00FA21EA" w:rsidRDefault="00467F2C" w:rsidP="00467F2C">
      <w:pPr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cs="Times New Roman"/>
          <w:color w:val="000000"/>
          <w:szCs w:val="24"/>
        </w:rPr>
        <w:br w:type="page"/>
      </w:r>
    </w:p>
    <w:p w14:paraId="2E5D2933" w14:textId="1BC6A2DD" w:rsidR="0021326A" w:rsidRPr="00FA21EA" w:rsidRDefault="00C71595" w:rsidP="00C7159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67128868"/>
      <w:r w:rsidRPr="00FA21EA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РАКТИЧЕСКАЯ ЧАСТЬ. МЕРОПРИЯТИЯ ПО ОБЕСПЕЧЕНИЮ КАЧЕСТВА ФУНКЦИОНИРОВАНИЯ КОМПЬЮТЕРНОЙ СИСТЕМЫ</w:t>
      </w:r>
      <w:bookmarkEnd w:id="11"/>
    </w:p>
    <w:p w14:paraId="470261A5" w14:textId="30AEE144" w:rsidR="0021326A" w:rsidRPr="00FA21EA" w:rsidRDefault="0021326A" w:rsidP="00C71595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7128869"/>
      <w:r w:rsidRPr="00FA21EA">
        <w:rPr>
          <w:rFonts w:ascii="Times New Roman" w:hAnsi="Times New Roman" w:cs="Times New Roman"/>
          <w:color w:val="auto"/>
          <w:sz w:val="24"/>
          <w:szCs w:val="24"/>
        </w:rPr>
        <w:t>2.1. Моделирование структуры, описание и создание первичных структур данных в выбранной среде разработки</w:t>
      </w:r>
      <w:bookmarkEnd w:id="12"/>
    </w:p>
    <w:p w14:paraId="4004ADB1" w14:textId="0E883DCA" w:rsidR="00C71595" w:rsidRPr="00FA21EA" w:rsidRDefault="00C71595" w:rsidP="00C71595">
      <w:pPr>
        <w:rPr>
          <w:rFonts w:cs="Times New Roman"/>
          <w:szCs w:val="24"/>
        </w:rPr>
      </w:pPr>
    </w:p>
    <w:p w14:paraId="2ADED315" w14:textId="2478063F" w:rsidR="00C71595" w:rsidRPr="00FA21EA" w:rsidRDefault="00C71595" w:rsidP="00C71595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В таблиц</w:t>
      </w:r>
      <w:r w:rsidR="000B3A56" w:rsidRPr="00FA21EA">
        <w:rPr>
          <w:rFonts w:cs="Times New Roman"/>
          <w:szCs w:val="24"/>
        </w:rPr>
        <w:t xml:space="preserve">е </w:t>
      </w:r>
      <w:r w:rsidR="00FC665E" w:rsidRPr="00FA21EA">
        <w:rPr>
          <w:rFonts w:cs="Times New Roman"/>
          <w:szCs w:val="24"/>
        </w:rPr>
        <w:t>2</w:t>
      </w:r>
      <w:r w:rsidR="000B3A56" w:rsidRPr="00FA21EA">
        <w:rPr>
          <w:rFonts w:cs="Times New Roman"/>
          <w:szCs w:val="24"/>
        </w:rPr>
        <w:t xml:space="preserve"> </w:t>
      </w:r>
      <w:r w:rsidRPr="00FA21EA">
        <w:rPr>
          <w:rFonts w:cs="Times New Roman"/>
          <w:szCs w:val="24"/>
        </w:rPr>
        <w:t xml:space="preserve">описаны атрибуты сущностей базы данных </w:t>
      </w:r>
      <w:r w:rsidR="000E59E5" w:rsidRPr="00FA21EA">
        <w:rPr>
          <w:rFonts w:cs="Times New Roman"/>
          <w:szCs w:val="24"/>
        </w:rPr>
        <w:t>салона сотовой связи</w:t>
      </w:r>
      <w:r w:rsidRPr="00FA21EA">
        <w:rPr>
          <w:rFonts w:cs="Times New Roman"/>
          <w:szCs w:val="24"/>
        </w:rPr>
        <w:t>.</w:t>
      </w:r>
    </w:p>
    <w:p w14:paraId="17337F7F" w14:textId="31DB1C23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2</w:t>
      </w:r>
      <w:r w:rsidRPr="00FA21EA">
        <w:rPr>
          <w:rFonts w:cs="Times New Roman"/>
          <w:szCs w:val="24"/>
        </w:rPr>
        <w:t xml:space="preserve"> - Сущность </w:t>
      </w:r>
      <w:r w:rsidRPr="00FA21EA">
        <w:rPr>
          <w:rFonts w:cs="Times New Roman"/>
          <w:szCs w:val="24"/>
          <w:lang w:val="en-US"/>
        </w:rPr>
        <w:t>Clie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9"/>
        <w:gridCol w:w="2371"/>
        <w:gridCol w:w="2348"/>
        <w:gridCol w:w="2287"/>
      </w:tblGrid>
      <w:tr w:rsidR="005E48B5" w:rsidRPr="00FA21EA" w14:paraId="1D5C5997" w14:textId="77777777" w:rsidTr="003E7062">
        <w:tc>
          <w:tcPr>
            <w:tcW w:w="2441" w:type="dxa"/>
          </w:tcPr>
          <w:p w14:paraId="2DAEF44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2BDDB95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741BC98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690FC74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7DFBC186" w14:textId="77777777" w:rsidTr="003E7062">
        <w:tc>
          <w:tcPr>
            <w:tcW w:w="2441" w:type="dxa"/>
          </w:tcPr>
          <w:p w14:paraId="7AE5C02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Код клиента </w:t>
            </w:r>
          </w:p>
        </w:tc>
        <w:tc>
          <w:tcPr>
            <w:tcW w:w="2443" w:type="dxa"/>
          </w:tcPr>
          <w:p w14:paraId="5B0AAC1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43796A5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3F15FF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4421C51A" w14:textId="77777777" w:rsidTr="003E7062">
        <w:tc>
          <w:tcPr>
            <w:tcW w:w="2441" w:type="dxa"/>
          </w:tcPr>
          <w:p w14:paraId="3E3C2B5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2443" w:type="dxa"/>
          </w:tcPr>
          <w:p w14:paraId="2558680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4B9B94D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AA9836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7FA462AA" w14:textId="77777777" w:rsidTr="003E7062">
        <w:tc>
          <w:tcPr>
            <w:tcW w:w="2441" w:type="dxa"/>
          </w:tcPr>
          <w:p w14:paraId="5E935E5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2443" w:type="dxa"/>
          </w:tcPr>
          <w:p w14:paraId="569839E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28F13EA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9FCBB2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1A9DAA1B" w14:textId="77777777" w:rsidTr="003E7062">
        <w:tc>
          <w:tcPr>
            <w:tcW w:w="2441" w:type="dxa"/>
          </w:tcPr>
          <w:p w14:paraId="606A06F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43" w:type="dxa"/>
          </w:tcPr>
          <w:p w14:paraId="5E9B4C9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06D507A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594701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4D06C124" w14:textId="77777777" w:rsidTr="003E7062">
        <w:tc>
          <w:tcPr>
            <w:tcW w:w="2441" w:type="dxa"/>
          </w:tcPr>
          <w:p w14:paraId="2D938FA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Размер скидки</w:t>
            </w:r>
          </w:p>
        </w:tc>
        <w:tc>
          <w:tcPr>
            <w:tcW w:w="2443" w:type="dxa"/>
          </w:tcPr>
          <w:p w14:paraId="10FB865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1C5E5F3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6B76F0F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3544FFF8" w14:textId="77777777" w:rsidTr="003E7062">
        <w:tc>
          <w:tcPr>
            <w:tcW w:w="2441" w:type="dxa"/>
          </w:tcPr>
          <w:p w14:paraId="172C6FB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443" w:type="dxa"/>
          </w:tcPr>
          <w:p w14:paraId="1EC5F5E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2B776A8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1F3E54B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65E9C02" w14:textId="77777777" w:rsidTr="003E7062">
        <w:tc>
          <w:tcPr>
            <w:tcW w:w="2441" w:type="dxa"/>
          </w:tcPr>
          <w:p w14:paraId="331CA0D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43" w:type="dxa"/>
          </w:tcPr>
          <w:p w14:paraId="6C541AF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719B906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77FED5D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FC6FAED" w14:textId="77777777" w:rsidTr="003E7062">
        <w:tc>
          <w:tcPr>
            <w:tcW w:w="2441" w:type="dxa"/>
          </w:tcPr>
          <w:p w14:paraId="7693B8C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443" w:type="dxa"/>
          </w:tcPr>
          <w:p w14:paraId="1C2502D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52EAA37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0E8E9A6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2179387" w14:textId="77777777" w:rsidTr="003E7062">
        <w:tc>
          <w:tcPr>
            <w:tcW w:w="2441" w:type="dxa"/>
          </w:tcPr>
          <w:p w14:paraId="5F9519D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43" w:type="dxa"/>
          </w:tcPr>
          <w:p w14:paraId="760CE20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67475A9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76A3F9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440F195C" w14:textId="77777777" w:rsidTr="003E7062">
        <w:tc>
          <w:tcPr>
            <w:tcW w:w="2441" w:type="dxa"/>
          </w:tcPr>
          <w:p w14:paraId="5D83509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2443" w:type="dxa"/>
          </w:tcPr>
          <w:p w14:paraId="11B6E98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3129AD8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6F29A1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49EB6A3" w14:textId="77777777" w:rsidTr="003E7062">
        <w:tc>
          <w:tcPr>
            <w:tcW w:w="2441" w:type="dxa"/>
          </w:tcPr>
          <w:p w14:paraId="124CBB9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тарифа</w:t>
            </w:r>
          </w:p>
        </w:tc>
        <w:tc>
          <w:tcPr>
            <w:tcW w:w="2443" w:type="dxa"/>
          </w:tcPr>
          <w:p w14:paraId="24C42E5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1531E3A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5F7F5D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</w:tbl>
    <w:p w14:paraId="57D13EEA" w14:textId="77777777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</w:p>
    <w:p w14:paraId="11677D96" w14:textId="69A9D368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3</w:t>
      </w:r>
      <w:r w:rsidRPr="00FA21EA">
        <w:rPr>
          <w:rFonts w:cs="Times New Roman"/>
          <w:szCs w:val="24"/>
        </w:rPr>
        <w:t xml:space="preserve"> - Сущность </w:t>
      </w:r>
      <w:r w:rsidRPr="00FA21EA">
        <w:rPr>
          <w:rFonts w:cs="Times New Roman"/>
          <w:szCs w:val="24"/>
          <w:lang w:val="en-US"/>
        </w:rPr>
        <w:t>Produ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2"/>
        <w:gridCol w:w="2373"/>
        <w:gridCol w:w="2350"/>
        <w:gridCol w:w="2290"/>
      </w:tblGrid>
      <w:tr w:rsidR="005E48B5" w:rsidRPr="00FA21EA" w14:paraId="516537FE" w14:textId="77777777" w:rsidTr="003E7062">
        <w:tc>
          <w:tcPr>
            <w:tcW w:w="2441" w:type="dxa"/>
          </w:tcPr>
          <w:p w14:paraId="4A49B08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0805ADA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5CE43A4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3A9DC39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581FA9E2" w14:textId="77777777" w:rsidTr="003E7062">
        <w:tc>
          <w:tcPr>
            <w:tcW w:w="2441" w:type="dxa"/>
          </w:tcPr>
          <w:p w14:paraId="3321F7B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2443" w:type="dxa"/>
          </w:tcPr>
          <w:p w14:paraId="39283B2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57716E8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5AA0F7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25A181D1" w14:textId="77777777" w:rsidTr="003E7062">
        <w:tc>
          <w:tcPr>
            <w:tcW w:w="2441" w:type="dxa"/>
          </w:tcPr>
          <w:p w14:paraId="51C52DA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2443" w:type="dxa"/>
          </w:tcPr>
          <w:p w14:paraId="14751E6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6C1B70B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73BFF18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4C25C6A5" w14:textId="77777777" w:rsidTr="003E7062">
        <w:tc>
          <w:tcPr>
            <w:tcW w:w="2441" w:type="dxa"/>
          </w:tcPr>
          <w:p w14:paraId="3FFDE43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Модель товара</w:t>
            </w:r>
          </w:p>
        </w:tc>
        <w:tc>
          <w:tcPr>
            <w:tcW w:w="2443" w:type="dxa"/>
          </w:tcPr>
          <w:p w14:paraId="0A2857F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48C4481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D0FA47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7ECB3460" w14:textId="77777777" w:rsidTr="003E7062">
        <w:tc>
          <w:tcPr>
            <w:tcW w:w="2441" w:type="dxa"/>
          </w:tcPr>
          <w:p w14:paraId="6042781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443" w:type="dxa"/>
          </w:tcPr>
          <w:p w14:paraId="7106D80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2E99BF0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5B419A5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EC8BA36" w14:textId="77777777" w:rsidTr="003E7062">
        <w:tc>
          <w:tcPr>
            <w:tcW w:w="2441" w:type="dxa"/>
          </w:tcPr>
          <w:p w14:paraId="54A5443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2443" w:type="dxa"/>
          </w:tcPr>
          <w:p w14:paraId="633760E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5E8E479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135DC12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3B9E752D" w14:textId="77777777" w:rsidTr="003E7062">
        <w:tc>
          <w:tcPr>
            <w:tcW w:w="2441" w:type="dxa"/>
          </w:tcPr>
          <w:p w14:paraId="459C5B7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типа товара</w:t>
            </w:r>
          </w:p>
        </w:tc>
        <w:tc>
          <w:tcPr>
            <w:tcW w:w="2443" w:type="dxa"/>
          </w:tcPr>
          <w:p w14:paraId="1A6CF63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612F431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6D2EE89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</w:tbl>
    <w:p w14:paraId="4902045B" w14:textId="77777777" w:rsidR="005E48B5" w:rsidRPr="00FA21EA" w:rsidRDefault="005E48B5" w:rsidP="005E48B5">
      <w:pPr>
        <w:rPr>
          <w:rFonts w:cs="Times New Roman"/>
          <w:szCs w:val="24"/>
        </w:rPr>
      </w:pPr>
    </w:p>
    <w:p w14:paraId="6D6DFC0F" w14:textId="74F6168E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4</w:t>
      </w:r>
      <w:r w:rsidRPr="00FA21EA">
        <w:rPr>
          <w:rFonts w:cs="Times New Roman"/>
          <w:szCs w:val="24"/>
        </w:rPr>
        <w:t xml:space="preserve"> - Сущность </w:t>
      </w:r>
      <w:proofErr w:type="spellStart"/>
      <w:r w:rsidRPr="00FA21EA">
        <w:rPr>
          <w:rFonts w:cs="Times New Roman"/>
          <w:szCs w:val="24"/>
          <w:lang w:val="en-US"/>
        </w:rPr>
        <w:t>ProductType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4"/>
        <w:gridCol w:w="2368"/>
        <w:gridCol w:w="2344"/>
        <w:gridCol w:w="2279"/>
      </w:tblGrid>
      <w:tr w:rsidR="005E48B5" w:rsidRPr="00FA21EA" w14:paraId="32322333" w14:textId="77777777" w:rsidTr="003E7062">
        <w:tc>
          <w:tcPr>
            <w:tcW w:w="2441" w:type="dxa"/>
          </w:tcPr>
          <w:p w14:paraId="2F6BC5F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5496213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1E862E2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1CA6485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763535E3" w14:textId="77777777" w:rsidTr="003E7062">
        <w:tc>
          <w:tcPr>
            <w:tcW w:w="2441" w:type="dxa"/>
          </w:tcPr>
          <w:p w14:paraId="487D1D1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Код типа товара </w:t>
            </w:r>
          </w:p>
        </w:tc>
        <w:tc>
          <w:tcPr>
            <w:tcW w:w="2443" w:type="dxa"/>
          </w:tcPr>
          <w:p w14:paraId="02D1D2B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468DD51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A3534B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0C815FEA" w14:textId="77777777" w:rsidTr="003E7062">
        <w:tc>
          <w:tcPr>
            <w:tcW w:w="2441" w:type="dxa"/>
          </w:tcPr>
          <w:p w14:paraId="72612FA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аименование упаковки</w:t>
            </w:r>
          </w:p>
        </w:tc>
        <w:tc>
          <w:tcPr>
            <w:tcW w:w="2443" w:type="dxa"/>
          </w:tcPr>
          <w:p w14:paraId="156D68E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215DC33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5175E1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95964" w14:textId="77777777" w:rsidR="005E48B5" w:rsidRPr="00FA21EA" w:rsidRDefault="005E48B5" w:rsidP="005E48B5">
      <w:pPr>
        <w:rPr>
          <w:rFonts w:cs="Times New Roman"/>
          <w:szCs w:val="24"/>
        </w:rPr>
      </w:pPr>
    </w:p>
    <w:p w14:paraId="4AF732CF" w14:textId="78F79B10" w:rsidR="005E48B5" w:rsidRPr="00FA21EA" w:rsidRDefault="005E48B5" w:rsidP="005E48B5">
      <w:pPr>
        <w:ind w:firstLine="709"/>
        <w:jc w:val="right"/>
        <w:rPr>
          <w:rFonts w:cs="Times New Roman"/>
          <w:szCs w:val="24"/>
          <w:lang w:val="en-US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5</w:t>
      </w:r>
      <w:r w:rsidRPr="00FA21EA">
        <w:rPr>
          <w:rFonts w:cs="Times New Roman"/>
          <w:szCs w:val="24"/>
        </w:rPr>
        <w:t xml:space="preserve"> - Сущность </w:t>
      </w:r>
      <w:r w:rsidRPr="00FA21EA">
        <w:rPr>
          <w:rFonts w:cs="Times New Roman"/>
          <w:szCs w:val="24"/>
          <w:lang w:val="en-US"/>
        </w:rPr>
        <w:t>Sa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2370"/>
        <w:gridCol w:w="2346"/>
        <w:gridCol w:w="2284"/>
      </w:tblGrid>
      <w:tr w:rsidR="005E48B5" w:rsidRPr="00FA21EA" w14:paraId="62DB2845" w14:textId="77777777" w:rsidTr="003E7062">
        <w:tc>
          <w:tcPr>
            <w:tcW w:w="2441" w:type="dxa"/>
          </w:tcPr>
          <w:p w14:paraId="0865151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толбца</w:t>
            </w:r>
          </w:p>
        </w:tc>
        <w:tc>
          <w:tcPr>
            <w:tcW w:w="2443" w:type="dxa"/>
          </w:tcPr>
          <w:p w14:paraId="28E7617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4F93A01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6D72A97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36FB471A" w14:textId="77777777" w:rsidTr="003E7062">
        <w:tc>
          <w:tcPr>
            <w:tcW w:w="2441" w:type="dxa"/>
          </w:tcPr>
          <w:p w14:paraId="0CA4BF3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продажи</w:t>
            </w:r>
          </w:p>
        </w:tc>
        <w:tc>
          <w:tcPr>
            <w:tcW w:w="2443" w:type="dxa"/>
          </w:tcPr>
          <w:p w14:paraId="2747E31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0BDFC1D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21C692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346D75F8" w14:textId="77777777" w:rsidTr="003E7062">
        <w:tc>
          <w:tcPr>
            <w:tcW w:w="2441" w:type="dxa"/>
          </w:tcPr>
          <w:p w14:paraId="60E377E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Дата продажи</w:t>
            </w:r>
          </w:p>
        </w:tc>
        <w:tc>
          <w:tcPr>
            <w:tcW w:w="2443" w:type="dxa"/>
          </w:tcPr>
          <w:p w14:paraId="117CA3E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75A7ADF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CCA355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7742C4C0" w14:textId="77777777" w:rsidTr="003E7062">
        <w:tc>
          <w:tcPr>
            <w:tcW w:w="2441" w:type="dxa"/>
          </w:tcPr>
          <w:p w14:paraId="66536E6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443" w:type="dxa"/>
          </w:tcPr>
          <w:p w14:paraId="29BE5D6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0712DE7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79EC3F3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4377B938" w14:textId="77777777" w:rsidTr="003E7062">
        <w:tc>
          <w:tcPr>
            <w:tcW w:w="2441" w:type="dxa"/>
          </w:tcPr>
          <w:p w14:paraId="5782DF9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2443" w:type="dxa"/>
          </w:tcPr>
          <w:p w14:paraId="52C804E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5E7137C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876DFE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001DDF25" w14:textId="77777777" w:rsidTr="003E7062">
        <w:tc>
          <w:tcPr>
            <w:tcW w:w="2441" w:type="dxa"/>
          </w:tcPr>
          <w:p w14:paraId="6309643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43" w:type="dxa"/>
          </w:tcPr>
          <w:p w14:paraId="7A55BD9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4657F5A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7778B0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4000434" w14:textId="77777777" w:rsidTr="003E7062">
        <w:tc>
          <w:tcPr>
            <w:tcW w:w="2441" w:type="dxa"/>
          </w:tcPr>
          <w:p w14:paraId="1506401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тоговая цена</w:t>
            </w:r>
          </w:p>
        </w:tc>
        <w:tc>
          <w:tcPr>
            <w:tcW w:w="2443" w:type="dxa"/>
          </w:tcPr>
          <w:p w14:paraId="2BD6A92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ical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)</w:t>
            </w:r>
          </w:p>
        </w:tc>
        <w:tc>
          <w:tcPr>
            <w:tcW w:w="2443" w:type="dxa"/>
          </w:tcPr>
          <w:p w14:paraId="6523EE6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E7CC78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5CD0D70E" w14:textId="77777777" w:rsidTr="003E7062">
        <w:tc>
          <w:tcPr>
            <w:tcW w:w="2441" w:type="dxa"/>
          </w:tcPr>
          <w:p w14:paraId="0FADF72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443" w:type="dxa"/>
          </w:tcPr>
          <w:p w14:paraId="1FEFC98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4D13B7A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087A746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</w:tbl>
    <w:p w14:paraId="52D7180A" w14:textId="77777777" w:rsidR="005E48B5" w:rsidRPr="00FA21EA" w:rsidRDefault="005E48B5" w:rsidP="005E48B5">
      <w:pPr>
        <w:rPr>
          <w:rFonts w:cs="Times New Roman"/>
          <w:szCs w:val="24"/>
        </w:rPr>
      </w:pPr>
    </w:p>
    <w:p w14:paraId="20C21D50" w14:textId="245C5AE4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6</w:t>
      </w:r>
      <w:r w:rsidRPr="00FA21EA">
        <w:rPr>
          <w:rFonts w:cs="Times New Roman"/>
          <w:szCs w:val="24"/>
        </w:rPr>
        <w:t xml:space="preserve"> - Сущность </w:t>
      </w:r>
      <w:proofErr w:type="spellStart"/>
      <w:r w:rsidRPr="00FA21EA">
        <w:rPr>
          <w:rFonts w:cs="Times New Roman"/>
          <w:szCs w:val="24"/>
          <w:lang w:val="en-US"/>
        </w:rPr>
        <w:t>SalesServic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2370"/>
        <w:gridCol w:w="2346"/>
        <w:gridCol w:w="2284"/>
      </w:tblGrid>
      <w:tr w:rsidR="005E48B5" w:rsidRPr="00FA21EA" w14:paraId="7E36493D" w14:textId="77777777" w:rsidTr="003E7062">
        <w:tc>
          <w:tcPr>
            <w:tcW w:w="2441" w:type="dxa"/>
          </w:tcPr>
          <w:p w14:paraId="51EB4C3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4AD6F49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33729B0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4EB12DC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16A78FA4" w14:textId="77777777" w:rsidTr="003E7062">
        <w:tc>
          <w:tcPr>
            <w:tcW w:w="2441" w:type="dxa"/>
          </w:tcPr>
          <w:p w14:paraId="03A4A57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продажи услуги</w:t>
            </w:r>
          </w:p>
        </w:tc>
        <w:tc>
          <w:tcPr>
            <w:tcW w:w="2443" w:type="dxa"/>
          </w:tcPr>
          <w:p w14:paraId="5E6CAD4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0A3F8D7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32251C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0B8A9C2A" w14:textId="77777777" w:rsidTr="003E7062">
        <w:tc>
          <w:tcPr>
            <w:tcW w:w="2441" w:type="dxa"/>
          </w:tcPr>
          <w:p w14:paraId="353E4C5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Дата продажи услуги</w:t>
            </w:r>
          </w:p>
        </w:tc>
        <w:tc>
          <w:tcPr>
            <w:tcW w:w="2443" w:type="dxa"/>
          </w:tcPr>
          <w:p w14:paraId="32035D3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461B653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405BF5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7491E182" w14:textId="77777777" w:rsidTr="003E7062">
        <w:tc>
          <w:tcPr>
            <w:tcW w:w="2441" w:type="dxa"/>
          </w:tcPr>
          <w:p w14:paraId="5F95C12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443" w:type="dxa"/>
          </w:tcPr>
          <w:p w14:paraId="0F1F394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3BE613C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04921DE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5BAA74D2" w14:textId="77777777" w:rsidTr="003E7062">
        <w:tc>
          <w:tcPr>
            <w:tcW w:w="2441" w:type="dxa"/>
          </w:tcPr>
          <w:p w14:paraId="1B853A1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443" w:type="dxa"/>
          </w:tcPr>
          <w:p w14:paraId="6111E2D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06390AB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555C941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22298A97" w14:textId="77777777" w:rsidTr="003E7062">
        <w:tc>
          <w:tcPr>
            <w:tcW w:w="2441" w:type="dxa"/>
          </w:tcPr>
          <w:p w14:paraId="3550922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43" w:type="dxa"/>
          </w:tcPr>
          <w:p w14:paraId="6F03B14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7BB55CE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77B97E2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2EEF2F06" w14:textId="77777777" w:rsidTr="003E7062">
        <w:tc>
          <w:tcPr>
            <w:tcW w:w="2441" w:type="dxa"/>
          </w:tcPr>
          <w:p w14:paraId="2EB6966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тоговая цена</w:t>
            </w:r>
          </w:p>
        </w:tc>
        <w:tc>
          <w:tcPr>
            <w:tcW w:w="2443" w:type="dxa"/>
          </w:tcPr>
          <w:p w14:paraId="2DB4B53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ical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)</w:t>
            </w:r>
          </w:p>
        </w:tc>
        <w:tc>
          <w:tcPr>
            <w:tcW w:w="2443" w:type="dxa"/>
          </w:tcPr>
          <w:p w14:paraId="08983FD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53D50A0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9596FA9" w14:textId="77777777" w:rsidTr="003E7062">
        <w:tc>
          <w:tcPr>
            <w:tcW w:w="2441" w:type="dxa"/>
          </w:tcPr>
          <w:p w14:paraId="28EBC9A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443" w:type="dxa"/>
          </w:tcPr>
          <w:p w14:paraId="78A3E8A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4321387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6C80195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</w:tbl>
    <w:p w14:paraId="471D517A" w14:textId="77777777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</w:p>
    <w:p w14:paraId="4ACBA02B" w14:textId="53D9518C" w:rsidR="005E48B5" w:rsidRPr="00FA21EA" w:rsidRDefault="005E48B5" w:rsidP="005E48B5">
      <w:pPr>
        <w:ind w:firstLine="709"/>
        <w:jc w:val="right"/>
        <w:rPr>
          <w:rFonts w:cs="Times New Roman"/>
          <w:szCs w:val="24"/>
          <w:lang w:val="en-US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7</w:t>
      </w:r>
      <w:r w:rsidRPr="00FA21EA">
        <w:rPr>
          <w:rFonts w:cs="Times New Roman"/>
          <w:szCs w:val="24"/>
        </w:rPr>
        <w:t xml:space="preserve"> - Сущность </w:t>
      </w:r>
      <w:r w:rsidRPr="00FA21EA">
        <w:rPr>
          <w:rFonts w:cs="Times New Roman"/>
          <w:szCs w:val="24"/>
          <w:lang w:val="en-US"/>
        </w:rPr>
        <w:t>Servic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5"/>
        <w:gridCol w:w="2379"/>
        <w:gridCol w:w="2358"/>
        <w:gridCol w:w="2303"/>
      </w:tblGrid>
      <w:tr w:rsidR="005E48B5" w:rsidRPr="00FA21EA" w14:paraId="0434B9F1" w14:textId="77777777" w:rsidTr="003E7062">
        <w:tc>
          <w:tcPr>
            <w:tcW w:w="2441" w:type="dxa"/>
          </w:tcPr>
          <w:p w14:paraId="00CC6C3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3D601E3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2B752D6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495CB26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644E918C" w14:textId="77777777" w:rsidTr="003E7062">
        <w:tc>
          <w:tcPr>
            <w:tcW w:w="2441" w:type="dxa"/>
          </w:tcPr>
          <w:p w14:paraId="75CDFF9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443" w:type="dxa"/>
          </w:tcPr>
          <w:p w14:paraId="7AD2D75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059BE0C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80AE06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4D195D3C" w14:textId="77777777" w:rsidTr="003E7062">
        <w:tc>
          <w:tcPr>
            <w:tcW w:w="2441" w:type="dxa"/>
          </w:tcPr>
          <w:p w14:paraId="35329D6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услуги</w:t>
            </w:r>
          </w:p>
        </w:tc>
        <w:tc>
          <w:tcPr>
            <w:tcW w:w="2443" w:type="dxa"/>
          </w:tcPr>
          <w:p w14:paraId="71CE11D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098F94F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6452873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277D3923" w14:textId="77777777" w:rsidTr="003E7062">
        <w:tc>
          <w:tcPr>
            <w:tcW w:w="2441" w:type="dxa"/>
          </w:tcPr>
          <w:p w14:paraId="611A98F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Цена услуги</w:t>
            </w:r>
          </w:p>
        </w:tc>
        <w:tc>
          <w:tcPr>
            <w:tcW w:w="2443" w:type="dxa"/>
          </w:tcPr>
          <w:p w14:paraId="546C2C1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54E3D30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322C21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5B774" w14:textId="77777777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</w:p>
    <w:p w14:paraId="185B9869" w14:textId="317CA005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8</w:t>
      </w:r>
      <w:r w:rsidRPr="00FA21EA">
        <w:rPr>
          <w:rFonts w:cs="Times New Roman"/>
          <w:szCs w:val="24"/>
        </w:rPr>
        <w:t xml:space="preserve"> - Сущность </w:t>
      </w:r>
      <w:r w:rsidRPr="00FA21EA">
        <w:rPr>
          <w:rFonts w:cs="Times New Roman"/>
          <w:szCs w:val="24"/>
          <w:lang w:val="en-US"/>
        </w:rPr>
        <w:t>Tari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2"/>
        <w:gridCol w:w="2362"/>
        <w:gridCol w:w="2335"/>
        <w:gridCol w:w="2266"/>
      </w:tblGrid>
      <w:tr w:rsidR="005E48B5" w:rsidRPr="00FA21EA" w14:paraId="7B440D8B" w14:textId="77777777" w:rsidTr="003E7062">
        <w:tc>
          <w:tcPr>
            <w:tcW w:w="2441" w:type="dxa"/>
          </w:tcPr>
          <w:p w14:paraId="0CF2C1A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57FAC38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4A2D13C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3E5C701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72B6785F" w14:textId="77777777" w:rsidTr="003E7062">
        <w:tc>
          <w:tcPr>
            <w:tcW w:w="2441" w:type="dxa"/>
          </w:tcPr>
          <w:p w14:paraId="7CC897B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тарифа</w:t>
            </w:r>
          </w:p>
        </w:tc>
        <w:tc>
          <w:tcPr>
            <w:tcW w:w="2443" w:type="dxa"/>
          </w:tcPr>
          <w:p w14:paraId="36720C7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505442B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B901D0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173107EA" w14:textId="77777777" w:rsidTr="003E7062">
        <w:tc>
          <w:tcPr>
            <w:tcW w:w="2441" w:type="dxa"/>
          </w:tcPr>
          <w:p w14:paraId="5D34C4C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азвание тарифа</w:t>
            </w:r>
          </w:p>
        </w:tc>
        <w:tc>
          <w:tcPr>
            <w:tcW w:w="2443" w:type="dxa"/>
          </w:tcPr>
          <w:p w14:paraId="4C6CFDD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0C53509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734773C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562C845D" w14:textId="77777777" w:rsidTr="003E7062">
        <w:tc>
          <w:tcPr>
            <w:tcW w:w="2441" w:type="dxa"/>
          </w:tcPr>
          <w:p w14:paraId="4F094A1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Цена тарифа</w:t>
            </w:r>
          </w:p>
        </w:tc>
        <w:tc>
          <w:tcPr>
            <w:tcW w:w="2443" w:type="dxa"/>
          </w:tcPr>
          <w:p w14:paraId="326C230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7988B91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0D321A6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5A5E41FE" w14:textId="77777777" w:rsidTr="003E7062">
        <w:tc>
          <w:tcPr>
            <w:tcW w:w="2441" w:type="dxa"/>
          </w:tcPr>
          <w:p w14:paraId="04DEC98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2443" w:type="dxa"/>
          </w:tcPr>
          <w:p w14:paraId="71E6803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32D2541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49F1BFF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12DBEB65" w14:textId="77777777" w:rsidTr="003E7062">
        <w:tc>
          <w:tcPr>
            <w:tcW w:w="2441" w:type="dxa"/>
          </w:tcPr>
          <w:p w14:paraId="6D16904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43" w:type="dxa"/>
          </w:tcPr>
          <w:p w14:paraId="15A8E56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0B76824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5C71BFE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0215F7D7" w14:textId="77777777" w:rsidTr="003E7062">
        <w:tc>
          <w:tcPr>
            <w:tcW w:w="2441" w:type="dxa"/>
          </w:tcPr>
          <w:p w14:paraId="19E2397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ья</w:t>
            </w:r>
          </w:p>
        </w:tc>
        <w:tc>
          <w:tcPr>
            <w:tcW w:w="2443" w:type="dxa"/>
          </w:tcPr>
          <w:p w14:paraId="16C25CE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39739E67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390B90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179E5648" w14:textId="77777777" w:rsidTr="003E7062">
        <w:tc>
          <w:tcPr>
            <w:tcW w:w="2441" w:type="dxa"/>
          </w:tcPr>
          <w:p w14:paraId="1FD1A77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2443" w:type="dxa"/>
          </w:tcPr>
          <w:p w14:paraId="4912F24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76E4668D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33F1F3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0C9F2" w14:textId="77777777" w:rsidR="005E48B5" w:rsidRPr="00FA21EA" w:rsidRDefault="005E48B5" w:rsidP="005E48B5">
      <w:pPr>
        <w:rPr>
          <w:rFonts w:cs="Times New Roman"/>
          <w:szCs w:val="24"/>
        </w:rPr>
      </w:pPr>
    </w:p>
    <w:p w14:paraId="0C300ED3" w14:textId="373DE6A2" w:rsidR="005E48B5" w:rsidRPr="00FA21EA" w:rsidRDefault="005E48B5" w:rsidP="005E48B5">
      <w:pPr>
        <w:ind w:firstLine="709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Pr="00FA21EA">
        <w:rPr>
          <w:rFonts w:cs="Times New Roman"/>
          <w:szCs w:val="24"/>
          <w:lang w:val="en-US"/>
        </w:rPr>
        <w:t>9</w:t>
      </w:r>
      <w:r w:rsidRPr="00FA21EA">
        <w:rPr>
          <w:rFonts w:cs="Times New Roman"/>
          <w:szCs w:val="24"/>
        </w:rPr>
        <w:t xml:space="preserve"> - Сущность </w:t>
      </w:r>
      <w:r w:rsidRPr="00FA21EA">
        <w:rPr>
          <w:rFonts w:cs="Times New Roman"/>
          <w:szCs w:val="24"/>
          <w:lang w:val="en-US"/>
        </w:rPr>
        <w:t>Us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2370"/>
        <w:gridCol w:w="2346"/>
        <w:gridCol w:w="2284"/>
      </w:tblGrid>
      <w:tr w:rsidR="005E48B5" w:rsidRPr="00FA21EA" w14:paraId="655E58A4" w14:textId="77777777" w:rsidTr="003E7062">
        <w:tc>
          <w:tcPr>
            <w:tcW w:w="2441" w:type="dxa"/>
          </w:tcPr>
          <w:p w14:paraId="2AB57A3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толбца</w:t>
            </w:r>
          </w:p>
        </w:tc>
        <w:tc>
          <w:tcPr>
            <w:tcW w:w="2443" w:type="dxa"/>
          </w:tcPr>
          <w:p w14:paraId="0F1D4C7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720C5B6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5F1C8D1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224BD008" w14:textId="77777777" w:rsidTr="003E7062">
        <w:tc>
          <w:tcPr>
            <w:tcW w:w="2441" w:type="dxa"/>
          </w:tcPr>
          <w:p w14:paraId="6F7B73E0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443" w:type="dxa"/>
          </w:tcPr>
          <w:p w14:paraId="6E19529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5C8201D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028E25C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63CD2500" w14:textId="77777777" w:rsidTr="003E7062">
        <w:tc>
          <w:tcPr>
            <w:tcW w:w="2441" w:type="dxa"/>
          </w:tcPr>
          <w:p w14:paraId="5178981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  <w:tc>
          <w:tcPr>
            <w:tcW w:w="2443" w:type="dxa"/>
          </w:tcPr>
          <w:p w14:paraId="1A6FFC1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552674EA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F601331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6DB55465" w14:textId="77777777" w:rsidTr="003E7062">
        <w:tc>
          <w:tcPr>
            <w:tcW w:w="2441" w:type="dxa"/>
          </w:tcPr>
          <w:p w14:paraId="501167E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443" w:type="dxa"/>
          </w:tcPr>
          <w:p w14:paraId="46CC399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23CA884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2BDA387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22371086" w14:textId="77777777" w:rsidTr="003E7062">
        <w:tc>
          <w:tcPr>
            <w:tcW w:w="2441" w:type="dxa"/>
          </w:tcPr>
          <w:p w14:paraId="607389B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443" w:type="dxa"/>
          </w:tcPr>
          <w:p w14:paraId="4B78435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5FBB7FF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7285AF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B5" w:rsidRPr="00FA21EA" w14:paraId="7A01E126" w14:textId="77777777" w:rsidTr="003E7062">
        <w:tc>
          <w:tcPr>
            <w:tcW w:w="2441" w:type="dxa"/>
          </w:tcPr>
          <w:p w14:paraId="3581A72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443" w:type="dxa"/>
          </w:tcPr>
          <w:p w14:paraId="49F5EE5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7AC54669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7D2B1CE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77766" w14:textId="77777777" w:rsidR="005E48B5" w:rsidRPr="00FA21EA" w:rsidRDefault="005E48B5" w:rsidP="005E48B5">
      <w:pPr>
        <w:rPr>
          <w:rFonts w:cs="Times New Roman"/>
          <w:szCs w:val="24"/>
        </w:rPr>
      </w:pPr>
    </w:p>
    <w:p w14:paraId="461C62FD" w14:textId="24D1A4BC" w:rsidR="005E48B5" w:rsidRPr="00FA21EA" w:rsidRDefault="005E48B5" w:rsidP="005E48B5">
      <w:pPr>
        <w:ind w:firstLine="709"/>
        <w:jc w:val="right"/>
        <w:rPr>
          <w:rFonts w:cs="Times New Roman"/>
          <w:szCs w:val="24"/>
          <w:lang w:val="en-US"/>
        </w:rPr>
      </w:pPr>
      <w:r w:rsidRPr="00FA21EA">
        <w:rPr>
          <w:rFonts w:cs="Times New Roman"/>
          <w:szCs w:val="24"/>
        </w:rPr>
        <w:t>Таблица 1</w:t>
      </w:r>
      <w:r w:rsidRPr="00FA21EA">
        <w:rPr>
          <w:rFonts w:cs="Times New Roman"/>
          <w:szCs w:val="24"/>
          <w:lang w:val="en-US"/>
        </w:rPr>
        <w:t>0</w:t>
      </w:r>
      <w:r w:rsidRPr="00FA21EA">
        <w:rPr>
          <w:rFonts w:cs="Times New Roman"/>
          <w:szCs w:val="24"/>
        </w:rPr>
        <w:t xml:space="preserve"> - Сущность </w:t>
      </w:r>
      <w:proofErr w:type="spellStart"/>
      <w:r w:rsidRPr="00FA21EA">
        <w:rPr>
          <w:rFonts w:cs="Times New Roman"/>
          <w:szCs w:val="24"/>
          <w:lang w:val="en-US"/>
        </w:rPr>
        <w:t>UserType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8"/>
        <w:gridCol w:w="2367"/>
        <w:gridCol w:w="2343"/>
        <w:gridCol w:w="2277"/>
      </w:tblGrid>
      <w:tr w:rsidR="005E48B5" w:rsidRPr="00FA21EA" w14:paraId="4C62D3A5" w14:textId="77777777" w:rsidTr="003E7062">
        <w:tc>
          <w:tcPr>
            <w:tcW w:w="2441" w:type="dxa"/>
          </w:tcPr>
          <w:p w14:paraId="4A0E631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443" w:type="dxa"/>
          </w:tcPr>
          <w:p w14:paraId="24FB773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43" w:type="dxa"/>
          </w:tcPr>
          <w:p w14:paraId="5E1A46DC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443" w:type="dxa"/>
          </w:tcPr>
          <w:p w14:paraId="311D4EBF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5E48B5" w:rsidRPr="00FA21EA" w14:paraId="6804B10C" w14:textId="77777777" w:rsidTr="003E7062">
        <w:tc>
          <w:tcPr>
            <w:tcW w:w="2441" w:type="dxa"/>
          </w:tcPr>
          <w:p w14:paraId="065E4E1E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од типа пользователя</w:t>
            </w:r>
          </w:p>
        </w:tc>
        <w:tc>
          <w:tcPr>
            <w:tcW w:w="2443" w:type="dxa"/>
          </w:tcPr>
          <w:p w14:paraId="6AE77AF6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43" w:type="dxa"/>
          </w:tcPr>
          <w:p w14:paraId="4D6513B2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39B175E5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5E48B5" w:rsidRPr="00FA21EA" w14:paraId="00389B26" w14:textId="77777777" w:rsidTr="003E7062">
        <w:tc>
          <w:tcPr>
            <w:tcW w:w="2441" w:type="dxa"/>
          </w:tcPr>
          <w:p w14:paraId="170917EB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43" w:type="dxa"/>
          </w:tcPr>
          <w:p w14:paraId="52E73DD4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3" w:type="dxa"/>
          </w:tcPr>
          <w:p w14:paraId="0C3BD558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443" w:type="dxa"/>
          </w:tcPr>
          <w:p w14:paraId="6E7456F3" w14:textId="77777777" w:rsidR="005E48B5" w:rsidRPr="00FA21EA" w:rsidRDefault="005E48B5" w:rsidP="003E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49F74" w14:textId="77777777" w:rsidR="005E48B5" w:rsidRPr="00FA21EA" w:rsidRDefault="005E48B5" w:rsidP="005E48B5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br w:type="page"/>
      </w:r>
    </w:p>
    <w:p w14:paraId="1BB723BC" w14:textId="59FE333E" w:rsidR="00C71595" w:rsidRPr="00FA21EA" w:rsidRDefault="000B3A56" w:rsidP="000B3A56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lastRenderedPageBreak/>
        <w:t xml:space="preserve">На рисунке </w:t>
      </w:r>
      <w:r w:rsidR="00FC665E" w:rsidRPr="00FA21EA">
        <w:rPr>
          <w:rFonts w:cs="Times New Roman"/>
          <w:szCs w:val="24"/>
        </w:rPr>
        <w:t>4</w:t>
      </w:r>
      <w:r w:rsidRPr="00FA21EA">
        <w:rPr>
          <w:rFonts w:cs="Times New Roman"/>
          <w:szCs w:val="24"/>
        </w:rPr>
        <w:t xml:space="preserve"> показана база данных </w:t>
      </w:r>
      <w:r w:rsidR="00830B65" w:rsidRPr="00FA21EA">
        <w:rPr>
          <w:rFonts w:cs="Times New Roman"/>
          <w:szCs w:val="24"/>
        </w:rPr>
        <w:t>салона сотовой связи</w:t>
      </w:r>
      <w:r w:rsidRPr="00FA21EA">
        <w:rPr>
          <w:rFonts w:cs="Times New Roman"/>
          <w:szCs w:val="24"/>
        </w:rPr>
        <w:t>.</w:t>
      </w:r>
    </w:p>
    <w:p w14:paraId="6B60057E" w14:textId="7C6DFD52" w:rsidR="000B3A56" w:rsidRPr="00FA21EA" w:rsidRDefault="005E48B5" w:rsidP="000B3A56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229C256E" wp14:editId="5B54C380">
            <wp:extent cx="5727940" cy="4073983"/>
            <wp:effectExtent l="0" t="0" r="635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322" cy="40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5DB" w14:textId="6D0B9272" w:rsidR="000B3A56" w:rsidRPr="00FA21EA" w:rsidRDefault="000B3A56" w:rsidP="000B3A56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FC665E" w:rsidRPr="00FA21EA">
        <w:rPr>
          <w:rFonts w:cs="Times New Roman"/>
          <w:szCs w:val="24"/>
        </w:rPr>
        <w:t>4</w:t>
      </w:r>
      <w:r w:rsidRPr="00FA21EA">
        <w:rPr>
          <w:rFonts w:cs="Times New Roman"/>
          <w:szCs w:val="24"/>
        </w:rPr>
        <w:t xml:space="preserve"> – Схема базы данных </w:t>
      </w:r>
      <w:r w:rsidR="000E59E5" w:rsidRPr="00FA21EA">
        <w:rPr>
          <w:rFonts w:cs="Times New Roman"/>
          <w:szCs w:val="24"/>
        </w:rPr>
        <w:t>салона сотовой связи</w:t>
      </w:r>
    </w:p>
    <w:p w14:paraId="1B74378B" w14:textId="70360A5A" w:rsidR="000B3A56" w:rsidRPr="00FA21EA" w:rsidRDefault="000B3A56" w:rsidP="000B3A56">
      <w:pPr>
        <w:ind w:firstLine="0"/>
        <w:jc w:val="center"/>
        <w:rPr>
          <w:rFonts w:cs="Times New Roman"/>
          <w:szCs w:val="24"/>
        </w:rPr>
      </w:pPr>
    </w:p>
    <w:p w14:paraId="554FB01A" w14:textId="602BB5C9" w:rsidR="000B3A56" w:rsidRPr="00FA21EA" w:rsidRDefault="00C501A0" w:rsidP="003C4994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A21EA">
        <w:rPr>
          <w:color w:val="000000"/>
        </w:rPr>
        <w:t xml:space="preserve">Данная схема позволяет наглядно понять, как связаны сущности между собой. </w:t>
      </w:r>
    </w:p>
    <w:p w14:paraId="07E9D7FC" w14:textId="77777777" w:rsidR="00B36982" w:rsidRPr="00FA21EA" w:rsidRDefault="00B36982" w:rsidP="003C4994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1EEE8816" w14:textId="3FFE7CAF" w:rsidR="003C4994" w:rsidRPr="00FA21EA" w:rsidRDefault="003C4994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210212D4" w14:textId="147D030B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1AEA7293" w14:textId="40B3BBA4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4A325ED1" w14:textId="3B17A82E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159BBADD" w14:textId="350C64B9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3780E540" w14:textId="49B05ABB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0D9594FF" w14:textId="6FFF3D2F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2DDB2837" w14:textId="30601C20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7223BBA8" w14:textId="05DDFFCB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30AACB5D" w14:textId="0498C774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7428713F" w14:textId="0CDA1BB4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66721EE8" w14:textId="77777777" w:rsidR="005E48B5" w:rsidRPr="00FA21EA" w:rsidRDefault="005E48B5" w:rsidP="003C4994">
      <w:pPr>
        <w:pStyle w:val="docdata"/>
        <w:spacing w:before="0" w:beforeAutospacing="0" w:after="0" w:afterAutospacing="0" w:line="360" w:lineRule="auto"/>
        <w:ind w:firstLine="709"/>
        <w:jc w:val="both"/>
      </w:pPr>
    </w:p>
    <w:p w14:paraId="615DC6A3" w14:textId="2BF40BB9" w:rsidR="00DA7A7B" w:rsidRPr="00FA21EA" w:rsidRDefault="0021326A" w:rsidP="00DA7A7B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67128870"/>
      <w:r w:rsidRPr="00FA21EA">
        <w:rPr>
          <w:rFonts w:ascii="Times New Roman" w:hAnsi="Times New Roman" w:cs="Times New Roman"/>
          <w:color w:val="auto"/>
          <w:sz w:val="24"/>
          <w:szCs w:val="24"/>
        </w:rPr>
        <w:t>2.2. Реализация функциональной и интерфейсной частей приложения</w:t>
      </w:r>
      <w:bookmarkEnd w:id="13"/>
    </w:p>
    <w:p w14:paraId="68F7BFFD" w14:textId="77777777" w:rsidR="00DA7A7B" w:rsidRPr="00FA21EA" w:rsidRDefault="00DA7A7B" w:rsidP="003C4994">
      <w:pPr>
        <w:rPr>
          <w:rFonts w:cs="Times New Roman"/>
          <w:szCs w:val="24"/>
        </w:rPr>
      </w:pPr>
    </w:p>
    <w:p w14:paraId="2A17D455" w14:textId="4C728BFA" w:rsidR="002D0A71" w:rsidRPr="00FA21EA" w:rsidRDefault="002D0A71" w:rsidP="002D0A71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На рисунках </w:t>
      </w:r>
      <w:r w:rsidR="00FC665E" w:rsidRPr="00FA21EA">
        <w:rPr>
          <w:rFonts w:cs="Times New Roman"/>
          <w:szCs w:val="24"/>
        </w:rPr>
        <w:t>5</w:t>
      </w:r>
      <w:r w:rsidRPr="00FA21EA">
        <w:rPr>
          <w:rFonts w:cs="Times New Roman"/>
          <w:szCs w:val="24"/>
        </w:rPr>
        <w:t>-</w:t>
      </w:r>
      <w:r w:rsidR="00FC665E" w:rsidRPr="00FA21EA">
        <w:rPr>
          <w:rFonts w:cs="Times New Roman"/>
          <w:szCs w:val="24"/>
        </w:rPr>
        <w:t>8</w:t>
      </w:r>
      <w:r w:rsidRPr="00FA21EA">
        <w:rPr>
          <w:rFonts w:cs="Times New Roman"/>
          <w:szCs w:val="24"/>
        </w:rPr>
        <w:t xml:space="preserve"> изображены реализации интерфейсных частей приложения.</w:t>
      </w:r>
    </w:p>
    <w:p w14:paraId="3B421569" w14:textId="00DC54D3" w:rsidR="00DA7A7B" w:rsidRPr="00FA21EA" w:rsidRDefault="00DA7A7B" w:rsidP="00DA7A7B">
      <w:pPr>
        <w:ind w:firstLine="709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211B6F4A" wp14:editId="3E219F09">
            <wp:extent cx="4019550" cy="229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794" cy="22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AD44" w14:textId="3D4C17DC" w:rsidR="00DA7A7B" w:rsidRPr="00FA21EA" w:rsidRDefault="00DA7A7B" w:rsidP="00DA7A7B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8</w:t>
      </w:r>
      <w:r w:rsidRPr="00FA21EA">
        <w:rPr>
          <w:rFonts w:cs="Times New Roman"/>
          <w:szCs w:val="24"/>
        </w:rPr>
        <w:t xml:space="preserve"> – Реализация формы «Загрузки»</w:t>
      </w:r>
    </w:p>
    <w:p w14:paraId="1C2C418B" w14:textId="7D985562" w:rsidR="00DA7A7B" w:rsidRPr="00FA21EA" w:rsidRDefault="00DA7A7B" w:rsidP="00DA7A7B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Часть кода формы «Загрузки» (см рис. 5):</w:t>
      </w:r>
    </w:p>
    <w:p w14:paraId="6BDBC1A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    </w:t>
      </w:r>
      <w:r w:rsidRPr="00FA21EA">
        <w:rPr>
          <w:rFonts w:cs="Times New Roman"/>
          <w:color w:val="000000"/>
          <w:szCs w:val="24"/>
          <w:lang w:val="en-US"/>
        </w:rPr>
        <w:t xml:space="preserve">private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Window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ontentRendere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68A049A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68376C5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ackgroundWorker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worker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BackgroundWorker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3144B83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worker.WorkerReportsProgress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= true;</w:t>
      </w:r>
    </w:p>
    <w:p w14:paraId="345C4264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worker.DoWork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+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worker_DoWork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;</w:t>
      </w:r>
    </w:p>
    <w:p w14:paraId="526BCE7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worker.ProgressChanged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+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worker_ProgressChange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;</w:t>
      </w:r>
    </w:p>
    <w:p w14:paraId="0CDBB64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worker.RunWorkerAsync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63EC3A2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787FAFC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5587355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worker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DoWork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oWork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3F153DF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2CF708E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for (int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0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&lt;= 100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++)</w:t>
      </w:r>
    </w:p>
    <w:p w14:paraId="1C1CFCB4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1F17521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(sender as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ackgroundWorker</w:t>
      </w:r>
      <w:proofErr w:type="spellEnd"/>
      <w:proofErr w:type="gramStart"/>
      <w:r w:rsidRPr="00FA21EA">
        <w:rPr>
          <w:rFonts w:cs="Times New Roman"/>
          <w:color w:val="000000"/>
          <w:szCs w:val="24"/>
          <w:lang w:val="en-US"/>
        </w:rPr>
        <w:t>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eportProgress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CB622B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Thread.Sleep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40);</w:t>
      </w:r>
    </w:p>
    <w:p w14:paraId="525F7E5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onsole.WriteLin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Loading :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" +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+ "%");</w:t>
      </w:r>
    </w:p>
    <w:p w14:paraId="347E5C4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6EA6914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0720B60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0CF2EA0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worker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ProgressChange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ProgressChang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5E09DC9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3B5FC3C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progressbar.Valu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e.ProgressPercentag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;</w:t>
      </w:r>
    </w:p>
    <w:p w14:paraId="63E7657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3F2D5A5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progressbar.Valu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== 100)</w:t>
      </w:r>
    </w:p>
    <w:p w14:paraId="49EF344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78B4CFD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nextsplashscree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y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nextsplashscree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4B95913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lose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43EFDFD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mywindow.ShowDialog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646B092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794C0DE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75BDB80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0A4A847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67C9B16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protected override void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OnMouseLeftButtonDow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proofErr w:type="gramEnd"/>
      <w:r w:rsidRPr="00FA21EA">
        <w:rPr>
          <w:rFonts w:cs="Times New Roman"/>
          <w:color w:val="000000"/>
          <w:szCs w:val="24"/>
          <w:lang w:val="en-US"/>
        </w:rPr>
        <w:t>MouseButton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3FA7E89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2793458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base.OnMouseLeftButtonDown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e);</w:t>
      </w:r>
    </w:p>
    <w:p w14:paraId="57DED688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DragMov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8108D5B" w14:textId="1AE62908" w:rsidR="00DA7A7B" w:rsidRPr="00FA21EA" w:rsidRDefault="00DA7A7B" w:rsidP="00DA7A7B">
      <w:pPr>
        <w:rPr>
          <w:rFonts w:cs="Times New Roman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}</w:t>
      </w:r>
    </w:p>
    <w:p w14:paraId="1FAED4EE" w14:textId="77777777" w:rsidR="00DA7A7B" w:rsidRPr="00FA21EA" w:rsidRDefault="00DA7A7B" w:rsidP="00DA7A7B">
      <w:pPr>
        <w:ind w:firstLine="709"/>
        <w:jc w:val="center"/>
        <w:rPr>
          <w:rFonts w:cs="Times New Roman"/>
          <w:szCs w:val="24"/>
        </w:rPr>
      </w:pPr>
    </w:p>
    <w:p w14:paraId="3FDF458C" w14:textId="77777777" w:rsidR="002D0A71" w:rsidRPr="00FA21EA" w:rsidRDefault="002D0A71" w:rsidP="002D0A71">
      <w:pPr>
        <w:ind w:firstLine="0"/>
        <w:rPr>
          <w:rFonts w:cs="Times New Roman"/>
          <w:szCs w:val="24"/>
        </w:rPr>
      </w:pPr>
    </w:p>
    <w:p w14:paraId="2D0FE868" w14:textId="1B96D56E" w:rsidR="003C4994" w:rsidRPr="00FA21EA" w:rsidRDefault="00DA7A7B" w:rsidP="00DE5E32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04868B32" wp14:editId="2DA26895">
            <wp:extent cx="3400425" cy="33782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805" cy="33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9040" w14:textId="3E5A573A" w:rsidR="00DE5E32" w:rsidRPr="00FA21EA" w:rsidRDefault="00DE5E32" w:rsidP="00DE5E32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9</w:t>
      </w:r>
      <w:r w:rsidRPr="00FA21EA">
        <w:rPr>
          <w:rFonts w:cs="Times New Roman"/>
          <w:szCs w:val="24"/>
        </w:rPr>
        <w:t xml:space="preserve"> </w:t>
      </w:r>
      <w:r w:rsidR="002D0A71" w:rsidRPr="00FA21EA">
        <w:rPr>
          <w:rFonts w:cs="Times New Roman"/>
          <w:szCs w:val="24"/>
        </w:rPr>
        <w:t>–</w:t>
      </w:r>
      <w:r w:rsidRPr="00FA21EA">
        <w:rPr>
          <w:rFonts w:cs="Times New Roman"/>
          <w:szCs w:val="24"/>
        </w:rPr>
        <w:t xml:space="preserve"> </w:t>
      </w:r>
      <w:r w:rsidR="002D0A71" w:rsidRPr="00FA21EA">
        <w:rPr>
          <w:rFonts w:cs="Times New Roman"/>
          <w:szCs w:val="24"/>
        </w:rPr>
        <w:t>Реализация формы «Авторизация»</w:t>
      </w:r>
    </w:p>
    <w:p w14:paraId="2F689518" w14:textId="33D5B160" w:rsidR="002D0A71" w:rsidRPr="00FA21EA" w:rsidRDefault="002D0A71" w:rsidP="00B36982">
      <w:pPr>
        <w:ind w:firstLine="0"/>
        <w:rPr>
          <w:rFonts w:cs="Times New Roman"/>
          <w:szCs w:val="24"/>
        </w:rPr>
      </w:pPr>
    </w:p>
    <w:p w14:paraId="10F7583F" w14:textId="31173116" w:rsidR="00453EBE" w:rsidRPr="00FA21EA" w:rsidRDefault="00453EBE" w:rsidP="00453EBE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Часть кода формы «Авторизация» (см рис. </w:t>
      </w:r>
      <w:r w:rsidR="00DA7A7B" w:rsidRPr="00FA21EA">
        <w:rPr>
          <w:rFonts w:cs="Times New Roman"/>
          <w:szCs w:val="24"/>
        </w:rPr>
        <w:t>6</w:t>
      </w:r>
      <w:r w:rsidRPr="00FA21EA">
        <w:rPr>
          <w:rFonts w:cs="Times New Roman"/>
          <w:szCs w:val="24"/>
        </w:rPr>
        <w:t>):</w:t>
      </w:r>
    </w:p>
    <w:p w14:paraId="079776C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ublic partial class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Main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: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Window</w:t>
      </w:r>
    </w:p>
    <w:p w14:paraId="58B59AC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{</w:t>
      </w:r>
    </w:p>
    <w:p w14:paraId="4A005568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int trying = 0;</w:t>
      </w:r>
    </w:p>
    <w:p w14:paraId="09D953B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b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obileEntiti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716C902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public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Main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</w:t>
      </w:r>
    </w:p>
    <w:p w14:paraId="6CE2323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3CADDF2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InitializeCompon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7557577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32C2C70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protected override void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OnMouseLeftButtonDow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proofErr w:type="gramEnd"/>
      <w:r w:rsidRPr="00FA21EA">
        <w:rPr>
          <w:rFonts w:cs="Times New Roman"/>
          <w:color w:val="000000"/>
          <w:szCs w:val="24"/>
          <w:lang w:val="en-US"/>
        </w:rPr>
        <w:t>MouseButton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7559E88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153B4BF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base.OnMouseLeftButtonDown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e);</w:t>
      </w:r>
    </w:p>
    <w:p w14:paraId="1EDE9F3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DragMov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D8FFD2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77F026D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530E3C1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private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utton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lick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6423936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43DB6D00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if (trying &gt; 2)</w:t>
      </w:r>
    </w:p>
    <w:p w14:paraId="53F17FE0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72C39D4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captcha captcha1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aptcha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5756BA8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this.Hid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14AFF52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captcha1.ShowDialog();</w:t>
      </w:r>
    </w:p>
    <w:p w14:paraId="3D5CD34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2D230DA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</w:t>
      </w:r>
    </w:p>
    <w:p w14:paraId="34CFDA5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Error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rror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Error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24F7520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string.IsNullOrWhiteSpac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loginTB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3F12D95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5129CA88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Введите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логин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");</w:t>
      </w:r>
    </w:p>
    <w:p w14:paraId="4B4BA60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loginTB.Focu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302C9C6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return;</w:t>
      </w:r>
    </w:p>
    <w:p w14:paraId="3A79EB8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724E2D8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else 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string.IsNullOrWhiteSpac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passwordPB.Passwor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3C36764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1065606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Введите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пароль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");</w:t>
      </w:r>
    </w:p>
    <w:p w14:paraId="1C2F657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passwordPB.Focu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61548C9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return;</w:t>
      </w:r>
    </w:p>
    <w:p w14:paraId="03A1D76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72D0F80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else</w:t>
      </w:r>
    </w:p>
    <w:p w14:paraId="55C9446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2551B4B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try</w:t>
      </w:r>
    </w:p>
    <w:p w14:paraId="4A8F1BD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6F2BB988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var user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.</w:t>
      </w:r>
    </w:p>
    <w:p w14:paraId="7B79799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sers.FirstOrDefaul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(u =&gt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.logi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loginTB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7E3B4264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if (user == null)</w:t>
      </w:r>
    </w:p>
    <w:p w14:paraId="426EE5B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{</w:t>
      </w:r>
    </w:p>
    <w:p w14:paraId="3370AE20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Неверный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логин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");</w:t>
      </w:r>
    </w:p>
    <w:p w14:paraId="04D4BE0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trying++;</w:t>
      </w:r>
    </w:p>
    <w:p w14:paraId="708A88B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return;</w:t>
      </w:r>
    </w:p>
    <w:p w14:paraId="0DAC2948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}</w:t>
      </w:r>
    </w:p>
    <w:p w14:paraId="20B85D3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else 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user.password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!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passwordPB.Passwor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</w:t>
      </w:r>
    </w:p>
    <w:p w14:paraId="5BDDBBD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{</w:t>
      </w:r>
    </w:p>
    <w:p w14:paraId="647BCFF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Неверный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пароль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");</w:t>
      </w:r>
    </w:p>
    <w:p w14:paraId="7CE52A2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trying++;</w:t>
      </w:r>
    </w:p>
    <w:p w14:paraId="7E8F706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return;</w:t>
      </w:r>
    </w:p>
    <w:p w14:paraId="5FD76BC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}</w:t>
      </w:r>
    </w:p>
    <w:p w14:paraId="664F1EE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else</w:t>
      </w:r>
    </w:p>
    <w:p w14:paraId="0460E9F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{</w:t>
      </w:r>
    </w:p>
    <w:p w14:paraId="14FD94F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   </w:t>
      </w:r>
    </w:p>
    <w:p w14:paraId="5F48531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this.Clos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74A9971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Main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ai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ain(</w:t>
      </w:r>
      <w:proofErr w:type="spellStart"/>
      <w:proofErr w:type="gramEnd"/>
      <w:r w:rsidRPr="00FA21EA">
        <w:rPr>
          <w:rFonts w:cs="Times New Roman"/>
          <w:color w:val="000000"/>
          <w:szCs w:val="24"/>
          <w:lang w:val="en-US"/>
        </w:rPr>
        <w:t>user.full_nam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ser.id_typ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, user.id);</w:t>
      </w:r>
    </w:p>
    <w:p w14:paraId="29171EF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ainNoAdmi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noadmi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MainNoAdmi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proofErr w:type="gramEnd"/>
      <w:r w:rsidRPr="00FA21EA">
        <w:rPr>
          <w:rFonts w:cs="Times New Roman"/>
          <w:color w:val="000000"/>
          <w:szCs w:val="24"/>
          <w:lang w:val="en-US"/>
        </w:rPr>
        <w:t>user.full_nam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ser.id_typ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, user.id);</w:t>
      </w:r>
    </w:p>
    <w:p w14:paraId="770C6F4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if 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ser.id_typ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= 2)</w:t>
      </w:r>
    </w:p>
    <w:p w14:paraId="3316E14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{</w:t>
      </w:r>
    </w:p>
    <w:p w14:paraId="0FCDF20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try</w:t>
      </w:r>
    </w:p>
    <w:p w14:paraId="6ACBEDEE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{</w:t>
      </w:r>
    </w:p>
    <w:p w14:paraId="2C73C46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noadmin.ShowDialog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7042E13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}</w:t>
      </w:r>
    </w:p>
    <w:p w14:paraId="50C6B22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catch (Exception ex)</w:t>
      </w:r>
    </w:p>
    <w:p w14:paraId="71AC69D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{</w:t>
      </w:r>
    </w:p>
    <w:p w14:paraId="7E652C60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ex.Messag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, 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ошибка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");</w:t>
      </w:r>
    </w:p>
    <w:p w14:paraId="0A6465F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}</w:t>
      </w:r>
    </w:p>
    <w:p w14:paraId="48A8C81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} else</w:t>
      </w:r>
    </w:p>
    <w:p w14:paraId="0E11E564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{</w:t>
      </w:r>
    </w:p>
    <w:p w14:paraId="5F99F38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main.ShowDialog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3020B02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}</w:t>
      </w:r>
    </w:p>
    <w:p w14:paraId="71138D4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}</w:t>
      </w:r>
    </w:p>
    <w:p w14:paraId="161FE25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603A0B4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2DCF721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catch (Exception ex)</w:t>
      </w:r>
    </w:p>
    <w:p w14:paraId="0A57D6C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66D6AF7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ex.Messag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5170E2C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return;</w:t>
      </w:r>
    </w:p>
    <w:p w14:paraId="70879DE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r w:rsidRPr="00FA21EA">
        <w:rPr>
          <w:rFonts w:cs="Times New Roman"/>
          <w:color w:val="000000"/>
          <w:szCs w:val="24"/>
        </w:rPr>
        <w:t>}</w:t>
      </w:r>
    </w:p>
    <w:p w14:paraId="1DC2752D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    }</w:t>
      </w:r>
    </w:p>
    <w:p w14:paraId="0ECC0669" w14:textId="0F49FF0A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}</w:t>
      </w:r>
    </w:p>
    <w:p w14:paraId="6868699C" w14:textId="77777777" w:rsidR="004267AF" w:rsidRPr="00FA21EA" w:rsidRDefault="00DA7A7B" w:rsidP="00FA21EA">
      <w:pPr>
        <w:ind w:firstLine="0"/>
        <w:rPr>
          <w:rFonts w:cs="Times New Roman"/>
          <w:noProof/>
          <w:szCs w:val="24"/>
        </w:rPr>
      </w:pPr>
      <w:r w:rsidRPr="00FA21EA">
        <w:rPr>
          <w:rFonts w:cs="Times New Roman"/>
          <w:color w:val="000000"/>
          <w:szCs w:val="24"/>
        </w:rPr>
        <w:t>}</w:t>
      </w:r>
      <w:r w:rsidRPr="00FA21EA">
        <w:rPr>
          <w:rFonts w:cs="Times New Roman"/>
          <w:noProof/>
          <w:szCs w:val="24"/>
        </w:rPr>
        <w:t xml:space="preserve"> </w:t>
      </w:r>
    </w:p>
    <w:p w14:paraId="42B1E4BB" w14:textId="77777777" w:rsidR="004267AF" w:rsidRPr="00FA21EA" w:rsidRDefault="004267AF" w:rsidP="00DA7A7B">
      <w:pPr>
        <w:ind w:firstLine="0"/>
        <w:jc w:val="center"/>
        <w:rPr>
          <w:rFonts w:cs="Times New Roman"/>
          <w:noProof/>
          <w:szCs w:val="24"/>
        </w:rPr>
      </w:pPr>
    </w:p>
    <w:p w14:paraId="583A6ED1" w14:textId="77777777" w:rsidR="004267AF" w:rsidRPr="00FA21EA" w:rsidRDefault="004267AF" w:rsidP="00DA7A7B">
      <w:pPr>
        <w:ind w:firstLine="0"/>
        <w:jc w:val="center"/>
        <w:rPr>
          <w:rFonts w:cs="Times New Roman"/>
          <w:noProof/>
          <w:szCs w:val="24"/>
        </w:rPr>
      </w:pPr>
    </w:p>
    <w:p w14:paraId="0668AE74" w14:textId="77777777" w:rsidR="004267AF" w:rsidRPr="00FA21EA" w:rsidRDefault="004267AF" w:rsidP="00DA7A7B">
      <w:pPr>
        <w:ind w:firstLine="0"/>
        <w:jc w:val="center"/>
        <w:rPr>
          <w:rFonts w:cs="Times New Roman"/>
          <w:noProof/>
          <w:szCs w:val="24"/>
        </w:rPr>
      </w:pPr>
    </w:p>
    <w:p w14:paraId="0E2D25B4" w14:textId="77777777" w:rsidR="004267AF" w:rsidRPr="00FA21EA" w:rsidRDefault="004267AF" w:rsidP="00DA7A7B">
      <w:pPr>
        <w:ind w:firstLine="0"/>
        <w:jc w:val="center"/>
        <w:rPr>
          <w:rFonts w:cs="Times New Roman"/>
          <w:noProof/>
          <w:szCs w:val="24"/>
        </w:rPr>
      </w:pPr>
    </w:p>
    <w:p w14:paraId="6EC58997" w14:textId="55DBD015" w:rsidR="004267AF" w:rsidRPr="00FA21EA" w:rsidRDefault="004267AF" w:rsidP="00DA7A7B">
      <w:pPr>
        <w:ind w:firstLine="0"/>
        <w:jc w:val="center"/>
        <w:rPr>
          <w:rFonts w:cs="Times New Roman"/>
          <w:noProof/>
          <w:szCs w:val="24"/>
        </w:rPr>
      </w:pPr>
      <w:r w:rsidRPr="00FA21EA">
        <w:rPr>
          <w:rFonts w:cs="Times New Roman"/>
          <w:noProof/>
          <w:szCs w:val="24"/>
        </w:rPr>
        <w:lastRenderedPageBreak/>
        <w:drawing>
          <wp:inline distT="0" distB="0" distL="0" distR="0" wp14:anchorId="6CCA98FB" wp14:editId="335BCFD8">
            <wp:extent cx="3800000" cy="312380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A2D1" w14:textId="139D828C" w:rsidR="004267AF" w:rsidRPr="00FA21EA" w:rsidRDefault="004267AF" w:rsidP="004267AF">
      <w:pPr>
        <w:ind w:firstLine="0"/>
        <w:jc w:val="center"/>
        <w:rPr>
          <w:rFonts w:cs="Times New Roman"/>
          <w:szCs w:val="24"/>
          <w:lang w:val="en-US"/>
        </w:rPr>
      </w:pPr>
      <w:r w:rsidRPr="00FA21EA">
        <w:rPr>
          <w:rFonts w:cs="Times New Roman"/>
          <w:szCs w:val="24"/>
        </w:rPr>
        <w:t>Рисунок</w:t>
      </w:r>
      <w:r w:rsidRPr="00FA21EA">
        <w:rPr>
          <w:rFonts w:cs="Times New Roman"/>
          <w:szCs w:val="24"/>
          <w:lang w:val="en-US"/>
        </w:rPr>
        <w:t xml:space="preserve"> </w:t>
      </w:r>
      <w:r w:rsidR="00DB4B99" w:rsidRPr="00820B73">
        <w:rPr>
          <w:rFonts w:cs="Times New Roman"/>
          <w:szCs w:val="24"/>
          <w:lang w:val="en-US"/>
        </w:rPr>
        <w:t xml:space="preserve">10 </w:t>
      </w:r>
      <w:r w:rsidRPr="00FA21EA">
        <w:rPr>
          <w:rFonts w:cs="Times New Roman"/>
          <w:szCs w:val="24"/>
          <w:lang w:val="en-US"/>
        </w:rPr>
        <w:t xml:space="preserve">– </w:t>
      </w:r>
      <w:r w:rsidRPr="00FA21EA">
        <w:rPr>
          <w:rFonts w:cs="Times New Roman"/>
          <w:szCs w:val="24"/>
        </w:rPr>
        <w:t>Реализация</w:t>
      </w:r>
      <w:r w:rsidRPr="00FA21EA">
        <w:rPr>
          <w:rFonts w:cs="Times New Roman"/>
          <w:szCs w:val="24"/>
          <w:lang w:val="en-US"/>
        </w:rPr>
        <w:t xml:space="preserve"> </w:t>
      </w:r>
      <w:r w:rsidRPr="00FA21EA">
        <w:rPr>
          <w:rFonts w:cs="Times New Roman"/>
          <w:szCs w:val="24"/>
        </w:rPr>
        <w:t>формы</w:t>
      </w:r>
      <w:r w:rsidRPr="00FA21EA">
        <w:rPr>
          <w:rFonts w:cs="Times New Roman"/>
          <w:szCs w:val="24"/>
          <w:lang w:val="en-US"/>
        </w:rPr>
        <w:t xml:space="preserve"> «</w:t>
      </w:r>
      <w:r w:rsidRPr="00FA21EA">
        <w:rPr>
          <w:rFonts w:cs="Times New Roman"/>
          <w:szCs w:val="24"/>
        </w:rPr>
        <w:t>Капча</w:t>
      </w:r>
      <w:r w:rsidRPr="00FA21EA">
        <w:rPr>
          <w:rFonts w:cs="Times New Roman"/>
          <w:szCs w:val="24"/>
          <w:lang w:val="en-US"/>
        </w:rPr>
        <w:t>»</w:t>
      </w:r>
    </w:p>
    <w:p w14:paraId="2C8BC3F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public partial class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aptcha :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Window</w:t>
      </w:r>
    </w:p>
    <w:p w14:paraId="08EA9CA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{</w:t>
      </w:r>
    </w:p>
    <w:p w14:paraId="2B87663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string captcha1;</w:t>
      </w:r>
    </w:p>
    <w:p w14:paraId="046824E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public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aptcha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</w:t>
      </w:r>
    </w:p>
    <w:p w14:paraId="2A5C166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{</w:t>
      </w:r>
    </w:p>
    <w:p w14:paraId="29D4EDA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InitializeCompon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68AEC16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GenerateCaptcha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133EE8D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}</w:t>
      </w:r>
    </w:p>
    <w:p w14:paraId="6F78023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private void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GenerateCaptcha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</w:t>
      </w:r>
    </w:p>
    <w:p w14:paraId="69FA881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{</w:t>
      </w:r>
    </w:p>
    <w:p w14:paraId="4B44DC5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string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GenerateRandomString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6);</w:t>
      </w:r>
    </w:p>
    <w:p w14:paraId="2BC4B4BE" w14:textId="77777777" w:rsidR="004267AF" w:rsidRPr="00CA70FE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captcha</w:t>
      </w:r>
      <w:r w:rsidRPr="00CA70FE">
        <w:rPr>
          <w:rFonts w:cs="Times New Roman"/>
          <w:color w:val="000000"/>
          <w:szCs w:val="24"/>
        </w:rPr>
        <w:t xml:space="preserve">1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Text</w:t>
      </w:r>
      <w:proofErr w:type="spellEnd"/>
      <w:r w:rsidRPr="00CA70FE">
        <w:rPr>
          <w:rFonts w:cs="Times New Roman"/>
          <w:color w:val="000000"/>
          <w:szCs w:val="24"/>
        </w:rPr>
        <w:t xml:space="preserve">; // </w:t>
      </w:r>
      <w:r w:rsidRPr="00FA21EA">
        <w:rPr>
          <w:rFonts w:cs="Times New Roman"/>
          <w:color w:val="000000"/>
          <w:szCs w:val="24"/>
        </w:rPr>
        <w:t>Генерируем</w:t>
      </w:r>
      <w:r w:rsidRPr="00CA70FE">
        <w:rPr>
          <w:rFonts w:cs="Times New Roman"/>
          <w:color w:val="000000"/>
          <w:szCs w:val="24"/>
        </w:rPr>
        <w:t xml:space="preserve"> </w:t>
      </w:r>
      <w:r w:rsidRPr="00FA21EA">
        <w:rPr>
          <w:rFonts w:cs="Times New Roman"/>
          <w:color w:val="000000"/>
          <w:szCs w:val="24"/>
        </w:rPr>
        <w:t>случайную</w:t>
      </w:r>
      <w:r w:rsidRPr="00CA70FE">
        <w:rPr>
          <w:rFonts w:cs="Times New Roman"/>
          <w:color w:val="000000"/>
          <w:szCs w:val="24"/>
        </w:rPr>
        <w:t xml:space="preserve"> </w:t>
      </w:r>
      <w:r w:rsidRPr="00FA21EA">
        <w:rPr>
          <w:rFonts w:cs="Times New Roman"/>
          <w:color w:val="000000"/>
          <w:szCs w:val="24"/>
        </w:rPr>
        <w:t>строку</w:t>
      </w:r>
      <w:r w:rsidRPr="00CA70FE">
        <w:rPr>
          <w:rFonts w:cs="Times New Roman"/>
          <w:color w:val="000000"/>
          <w:szCs w:val="24"/>
        </w:rPr>
        <w:t xml:space="preserve"> </w:t>
      </w:r>
      <w:r w:rsidRPr="00FA21EA">
        <w:rPr>
          <w:rFonts w:cs="Times New Roman"/>
          <w:color w:val="000000"/>
          <w:szCs w:val="24"/>
        </w:rPr>
        <w:t>для</w:t>
      </w:r>
      <w:r w:rsidRPr="00CA70FE">
        <w:rPr>
          <w:rFonts w:cs="Times New Roman"/>
          <w:color w:val="000000"/>
          <w:szCs w:val="24"/>
        </w:rPr>
        <w:t xml:space="preserve"> </w:t>
      </w:r>
      <w:r w:rsidRPr="00FA21EA">
        <w:rPr>
          <w:rFonts w:cs="Times New Roman"/>
          <w:color w:val="000000"/>
          <w:szCs w:val="24"/>
        </w:rPr>
        <w:t>капчи</w:t>
      </w:r>
    </w:p>
    <w:p w14:paraId="3456A20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CA70FE">
        <w:rPr>
          <w:rFonts w:cs="Times New Roman"/>
          <w:color w:val="000000"/>
          <w:szCs w:val="24"/>
        </w:rPr>
        <w:t xml:space="preserve">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Visual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Visual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DrawingVisual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7A92F1E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using 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Visual.RenderOpe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)</w:t>
      </w:r>
    </w:p>
    <w:p w14:paraId="72574BC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{</w:t>
      </w:r>
    </w:p>
    <w:p w14:paraId="1A035DA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Context.DrawRectangl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LightGray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null,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Rec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0, 0, 200, 50));</w:t>
      </w:r>
    </w:p>
    <w:p w14:paraId="0E2B837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36602D6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r w:rsidRPr="00FA21EA">
        <w:rPr>
          <w:rFonts w:cs="Times New Roman"/>
          <w:color w:val="000000"/>
          <w:szCs w:val="24"/>
        </w:rPr>
        <w:t>// Определяем массив с разными цветами для букв</w:t>
      </w:r>
    </w:p>
    <w:p w14:paraId="22B982F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          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Brush[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] brushes = new Brush[] {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Re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Blu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Gree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Orang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Purpl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Yell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};</w:t>
      </w:r>
    </w:p>
    <w:p w14:paraId="41E2BF7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32D8CBE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Random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Random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4212CD7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double x = 10;</w:t>
      </w:r>
    </w:p>
    <w:p w14:paraId="6661D7D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52A29CD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r w:rsidRPr="00FA21EA">
        <w:rPr>
          <w:rFonts w:cs="Times New Roman"/>
          <w:color w:val="000000"/>
          <w:szCs w:val="24"/>
        </w:rPr>
        <w:t>// Рисуем каждую букву с помехами, разными цветами и высотой</w:t>
      </w:r>
    </w:p>
    <w:p w14:paraId="4366B08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           </w:t>
      </w:r>
      <w:r w:rsidRPr="00FA21EA">
        <w:rPr>
          <w:rFonts w:cs="Times New Roman"/>
          <w:color w:val="000000"/>
          <w:szCs w:val="24"/>
          <w:lang w:val="en-US"/>
        </w:rPr>
        <w:t xml:space="preserve">for (int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0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&lt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Text.Length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++)</w:t>
      </w:r>
    </w:p>
    <w:p w14:paraId="558E0FA4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{</w:t>
      </w:r>
    </w:p>
    <w:p w14:paraId="45FAEB0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ormatted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ormatted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ormatted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[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</w:t>
      </w:r>
      <w:proofErr w:type="spellEnd"/>
      <w:proofErr w:type="gramStart"/>
      <w:r w:rsidRPr="00FA21EA">
        <w:rPr>
          <w:rFonts w:cs="Times New Roman"/>
          <w:color w:val="000000"/>
          <w:szCs w:val="24"/>
          <w:lang w:val="en-US"/>
        </w:rPr>
        <w:t>]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ToString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()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ystem.Globalization.CultureInfo.CurrentCultur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lowDirection.LeftToRigh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new Typeface("Arial"), 20 +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5), brushes[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6)]);</w:t>
      </w:r>
    </w:p>
    <w:p w14:paraId="4618682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Context.Draw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ormatted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Point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x, 10 +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20)));</w:t>
      </w:r>
    </w:p>
    <w:p w14:paraId="31617C5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03ECB27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</w:t>
      </w:r>
      <w:r w:rsidRPr="00FA21EA">
        <w:rPr>
          <w:rFonts w:cs="Times New Roman"/>
          <w:color w:val="000000"/>
          <w:szCs w:val="24"/>
        </w:rPr>
        <w:t xml:space="preserve">// Добавляем помехи в виде </w:t>
      </w:r>
      <w:proofErr w:type="spellStart"/>
      <w:r w:rsidRPr="00FA21EA">
        <w:rPr>
          <w:rFonts w:cs="Times New Roman"/>
          <w:color w:val="000000"/>
          <w:szCs w:val="24"/>
        </w:rPr>
        <w:t>рандомных</w:t>
      </w:r>
      <w:proofErr w:type="spellEnd"/>
      <w:r w:rsidRPr="00FA21EA">
        <w:rPr>
          <w:rFonts w:cs="Times New Roman"/>
          <w:color w:val="000000"/>
          <w:szCs w:val="24"/>
        </w:rPr>
        <w:t xml:space="preserve"> точек</w:t>
      </w:r>
    </w:p>
    <w:p w14:paraId="2A880974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               </w:t>
      </w:r>
      <w:r w:rsidRPr="00FA21EA">
        <w:rPr>
          <w:rFonts w:cs="Times New Roman"/>
          <w:color w:val="000000"/>
          <w:szCs w:val="24"/>
          <w:lang w:val="en-US"/>
        </w:rPr>
        <w:t xml:space="preserve">for (int j = 0; j &lt; 10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j++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</w:t>
      </w:r>
    </w:p>
    <w:p w14:paraId="3FDF68C7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{</w:t>
      </w:r>
    </w:p>
    <w:p w14:paraId="78C378A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Context.DrawEllips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rushes.Gray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null,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Point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x +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(40)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50)), 1, 1);</w:t>
      </w:r>
    </w:p>
    <w:p w14:paraId="7DF78643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</w:t>
      </w:r>
      <w:r w:rsidRPr="00FA21EA">
        <w:rPr>
          <w:rFonts w:cs="Times New Roman"/>
          <w:color w:val="000000"/>
          <w:szCs w:val="24"/>
        </w:rPr>
        <w:t>}</w:t>
      </w:r>
    </w:p>
    <w:p w14:paraId="1BE6A72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14:paraId="7AA79C3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               // Добавляем помехи в виде </w:t>
      </w:r>
      <w:proofErr w:type="spellStart"/>
      <w:r w:rsidRPr="00FA21EA">
        <w:rPr>
          <w:rFonts w:cs="Times New Roman"/>
          <w:color w:val="000000"/>
          <w:szCs w:val="24"/>
        </w:rPr>
        <w:t>рандомных</w:t>
      </w:r>
      <w:proofErr w:type="spellEnd"/>
      <w:r w:rsidRPr="00FA21EA">
        <w:rPr>
          <w:rFonts w:cs="Times New Roman"/>
          <w:color w:val="000000"/>
          <w:szCs w:val="24"/>
        </w:rPr>
        <w:t xml:space="preserve"> линий</w:t>
      </w:r>
    </w:p>
    <w:p w14:paraId="0B21FA4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               </w:t>
      </w:r>
      <w:r w:rsidRPr="00FA21EA">
        <w:rPr>
          <w:rFonts w:cs="Times New Roman"/>
          <w:color w:val="000000"/>
          <w:szCs w:val="24"/>
          <w:lang w:val="en-US"/>
        </w:rPr>
        <w:t>for (int k = 0; k &lt; 5; k++)</w:t>
      </w:r>
    </w:p>
    <w:p w14:paraId="318A295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{</w:t>
      </w:r>
    </w:p>
    <w:p w14:paraId="1C5FC78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Point start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Point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x +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(40)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50));</w:t>
      </w:r>
    </w:p>
    <w:p w14:paraId="2175EA8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Point end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Point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x +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(40)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50));</w:t>
      </w:r>
    </w:p>
    <w:p w14:paraId="43B3BD4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Context.DrawLin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new Pen(brushes[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6)], 1), start, end);</w:t>
      </w:r>
    </w:p>
    <w:p w14:paraId="6171EE8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}</w:t>
      </w:r>
    </w:p>
    <w:p w14:paraId="6AD90D7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23E7105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   x +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ormattedText.WidthIncludingTrailingWhitespac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+ 5 +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10);</w:t>
      </w:r>
    </w:p>
    <w:p w14:paraId="726B69D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}</w:t>
      </w:r>
    </w:p>
    <w:p w14:paraId="1DC7734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}</w:t>
      </w:r>
    </w:p>
    <w:p w14:paraId="079F6542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08FC5A5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enderTargetBitmap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bmp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RenderTargetBitmap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200, 50, 96, 96, PixelFormats.Pbgra32);</w:t>
      </w:r>
    </w:p>
    <w:p w14:paraId="54235CE7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bmp.Render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drawingVisual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6BAFEFD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57902653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Image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Imag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Image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01B32A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Image.Sourc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bmp;</w:t>
      </w:r>
    </w:p>
    <w:p w14:paraId="3E738EE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CaptchaContainer.Children.Clear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723E2A6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CaptchaContainer.Children.Add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Imag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55ECABB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}</w:t>
      </w:r>
    </w:p>
    <w:p w14:paraId="7385966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private static string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GenerateRandomString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int length)</w:t>
      </w:r>
    </w:p>
    <w:p w14:paraId="66E8BDD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{</w:t>
      </w:r>
    </w:p>
    <w:p w14:paraId="09C7F73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const string chars = "ABCDEFGHIJKLMNOPQRSTUVWXYZabcdefghijklmnopqrstuvwxyz0123456789";</w:t>
      </w:r>
    </w:p>
    <w:p w14:paraId="5762BF9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Random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Random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025D8EF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return 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string(</w:t>
      </w:r>
      <w:proofErr w:type="spellStart"/>
      <w:proofErr w:type="gramEnd"/>
      <w:r w:rsidRPr="00FA21EA">
        <w:rPr>
          <w:rFonts w:cs="Times New Roman"/>
          <w:color w:val="000000"/>
          <w:szCs w:val="24"/>
          <w:lang w:val="en-US"/>
        </w:rPr>
        <w:t>Enumerable.Repea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chars, length)</w:t>
      </w:r>
    </w:p>
    <w:p w14:paraId="5A42D55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.Select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(s =&gt; s[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andom.N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.Length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]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ToArray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);</w:t>
      </w:r>
    </w:p>
    <w:p w14:paraId="50FFB0F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}</w:t>
      </w:r>
    </w:p>
    <w:p w14:paraId="7C33F6D2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7090DE5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private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utton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lick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00AF43D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{</w:t>
      </w:r>
    </w:p>
    <w:p w14:paraId="5ECB6A66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3CBDA13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CaptchaUserText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!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= captcha1)</w:t>
      </w:r>
    </w:p>
    <w:p w14:paraId="51DEE8A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{</w:t>
      </w:r>
    </w:p>
    <w:p w14:paraId="6F909D3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Капча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не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совпадает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попробуйте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еще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раз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...");</w:t>
      </w:r>
    </w:p>
    <w:p w14:paraId="19ED4B6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           return;</w:t>
      </w:r>
    </w:p>
    <w:p w14:paraId="3F72C69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} else 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string.IsNullOrWhiteSpac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UserText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3139B20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{</w:t>
      </w:r>
    </w:p>
    <w:p w14:paraId="0D7067B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Введите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капчу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!");</w:t>
      </w:r>
    </w:p>
    <w:p w14:paraId="2C481D9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return;</w:t>
      </w:r>
    </w:p>
    <w:p w14:paraId="65A40D9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} else if 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aptchaUserText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= captcha1)</w:t>
      </w:r>
    </w:p>
    <w:p w14:paraId="61AA0443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{</w:t>
      </w:r>
    </w:p>
    <w:p w14:paraId="52727733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this.Clos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0C53B8D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ain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auth = new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MainWind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02E6FDB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auth.Show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72A0987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}</w:t>
      </w:r>
    </w:p>
    <w:p w14:paraId="16051906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}</w:t>
      </w:r>
    </w:p>
    <w:p w14:paraId="44474BD2" w14:textId="2C394C86" w:rsidR="004267AF" w:rsidRPr="00FA21EA" w:rsidRDefault="004267AF" w:rsidP="00FA21EA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}</w:t>
      </w:r>
    </w:p>
    <w:p w14:paraId="4261961B" w14:textId="77777777" w:rsidR="004267AF" w:rsidRPr="00FA21EA" w:rsidRDefault="004267AF" w:rsidP="00DA7A7B">
      <w:pPr>
        <w:ind w:firstLine="0"/>
        <w:jc w:val="center"/>
        <w:rPr>
          <w:rFonts w:cs="Times New Roman"/>
          <w:noProof/>
          <w:szCs w:val="24"/>
        </w:rPr>
      </w:pPr>
    </w:p>
    <w:p w14:paraId="2EE739FD" w14:textId="401A0C95" w:rsidR="00333171" w:rsidRPr="00FA21EA" w:rsidRDefault="00DA7A7B" w:rsidP="00DA7A7B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5CDE09A6" wp14:editId="091C64E5">
            <wp:extent cx="5940425" cy="35775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7BC" w14:textId="24381E01" w:rsidR="00333171" w:rsidRPr="00FA21EA" w:rsidRDefault="00333171" w:rsidP="00333171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Рисунок</w:t>
      </w:r>
      <w:r w:rsidR="00DB4B99">
        <w:rPr>
          <w:rFonts w:cs="Times New Roman"/>
          <w:szCs w:val="24"/>
        </w:rPr>
        <w:t xml:space="preserve"> 11</w:t>
      </w:r>
      <w:r w:rsidRPr="00FA21EA">
        <w:rPr>
          <w:rFonts w:cs="Times New Roman"/>
          <w:szCs w:val="24"/>
        </w:rPr>
        <w:t xml:space="preserve"> – Реализации формы «</w:t>
      </w:r>
      <w:r w:rsidR="009860AF" w:rsidRPr="00FA21EA">
        <w:rPr>
          <w:rFonts w:cs="Times New Roman"/>
          <w:szCs w:val="24"/>
        </w:rPr>
        <w:t>Форма администратора</w:t>
      </w:r>
      <w:r w:rsidRPr="00FA21EA">
        <w:rPr>
          <w:rFonts w:cs="Times New Roman"/>
          <w:szCs w:val="24"/>
        </w:rPr>
        <w:t>»</w:t>
      </w:r>
    </w:p>
    <w:p w14:paraId="7CEE9CA3" w14:textId="68FC1A2A" w:rsidR="009860AF" w:rsidRPr="00FA21EA" w:rsidRDefault="009860AF" w:rsidP="009860AF">
      <w:pPr>
        <w:ind w:firstLine="0"/>
        <w:rPr>
          <w:rFonts w:cs="Times New Roman"/>
          <w:szCs w:val="24"/>
        </w:rPr>
      </w:pPr>
    </w:p>
    <w:p w14:paraId="50E53838" w14:textId="76BA3210" w:rsidR="009860AF" w:rsidRPr="00FA21EA" w:rsidRDefault="009860AF" w:rsidP="009860AF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Часть кода формы «Форма администратора» (см рис. </w:t>
      </w:r>
      <w:r w:rsidR="00FC665E" w:rsidRPr="00FA21EA">
        <w:rPr>
          <w:rFonts w:cs="Times New Roman"/>
          <w:szCs w:val="24"/>
        </w:rPr>
        <w:t>6</w:t>
      </w:r>
      <w:r w:rsidRPr="00FA21EA">
        <w:rPr>
          <w:rFonts w:cs="Times New Roman"/>
          <w:szCs w:val="24"/>
        </w:rPr>
        <w:t>):</w:t>
      </w:r>
    </w:p>
    <w:p w14:paraId="091B695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ublic partial class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ain :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ystem.Windows.Window</w:t>
      </w:r>
      <w:proofErr w:type="spellEnd"/>
    </w:p>
    <w:p w14:paraId="7BA53C3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{</w:t>
      </w:r>
    </w:p>
    <w:p w14:paraId="0D0415B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int?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d_sal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;</w:t>
      </w:r>
    </w:p>
    <w:p w14:paraId="70C22AE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int?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duser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;</w:t>
      </w:r>
    </w:p>
    <w:p w14:paraId="63F4D1C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decimal? sum;</w:t>
      </w:r>
    </w:p>
    <w:p w14:paraId="4221CFA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public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ain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string name, int? role, int? id)</w:t>
      </w:r>
    </w:p>
    <w:p w14:paraId="2627671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50AAFD7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InitializeCompon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4ACB118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6B6C4A92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fullnameLabel.Cont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ame;</w:t>
      </w:r>
    </w:p>
    <w:p w14:paraId="3475BDC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idlabel.Conten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= id;</w:t>
      </w:r>
    </w:p>
    <w:p w14:paraId="23FE1CC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id_sal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id;</w:t>
      </w:r>
    </w:p>
    <w:p w14:paraId="66A32C4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var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sertyp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.</w:t>
      </w:r>
    </w:p>
    <w:p w14:paraId="1CE670C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serTypes.FirstOrDefaul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(u =&gt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u.id_typ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= role);</w:t>
      </w:r>
    </w:p>
    <w:p w14:paraId="4F81DCC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leLabel.Cont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usertype.name;</w:t>
      </w:r>
    </w:p>
    <w:p w14:paraId="43FFD7F9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490D33D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1A8A846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protected override void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OnMouseLeftButtonDown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proofErr w:type="gramEnd"/>
      <w:r w:rsidRPr="00FA21EA">
        <w:rPr>
          <w:rFonts w:cs="Times New Roman"/>
          <w:color w:val="000000"/>
          <w:szCs w:val="24"/>
          <w:lang w:val="en-US"/>
        </w:rPr>
        <w:t>MouseButton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4F06B105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4EC1F6D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base.OnMouseLeftButtonDown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e);</w:t>
      </w:r>
    </w:p>
    <w:p w14:paraId="022770C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DragMov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3E1E072A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2105A8A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7125048F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private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utton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Click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342CCAA0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35662C8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Environment.Exi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0);</w:t>
      </w:r>
    </w:p>
    <w:p w14:paraId="2BC6E6B3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088D2896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2A5AC7E1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private void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ButtonProduct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77B2BDDB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1F2A6077" w14:textId="77777777" w:rsidR="00DA7A7B" w:rsidRPr="00FA21EA" w:rsidRDefault="00DA7A7B" w:rsidP="00DA7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ainFrame.Navigat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(new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Directory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);</w:t>
      </w:r>
    </w:p>
    <w:p w14:paraId="74F3C318" w14:textId="6D5BAB06" w:rsidR="000622F6" w:rsidRDefault="00DA7A7B" w:rsidP="00FA21E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71869985" w14:textId="2F2018AE" w:rsidR="00DA7A7B" w:rsidRPr="00FA21EA" w:rsidRDefault="004267AF" w:rsidP="004267AF">
      <w:pPr>
        <w:ind w:firstLine="709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27EE009F" wp14:editId="38B266D7">
            <wp:extent cx="4124325" cy="247591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170" cy="24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267A" w14:textId="1BDC05DB" w:rsidR="004267AF" w:rsidRPr="00FA21EA" w:rsidRDefault="004267AF" w:rsidP="004267AF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2</w:t>
      </w:r>
      <w:r w:rsidRPr="00FA21EA">
        <w:rPr>
          <w:rFonts w:cs="Times New Roman"/>
          <w:szCs w:val="24"/>
        </w:rPr>
        <w:t xml:space="preserve"> – Реализации формы «Клиенты»</w:t>
      </w:r>
    </w:p>
    <w:p w14:paraId="2990C66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>public</w:t>
      </w:r>
      <w:r w:rsidRPr="00FA21EA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ClientsPage</w:t>
      </w:r>
      <w:proofErr w:type="spellEnd"/>
      <w:r w:rsidRPr="00FA21EA">
        <w:rPr>
          <w:rFonts w:cs="Times New Roman"/>
          <w:color w:val="000000"/>
          <w:szCs w:val="24"/>
        </w:rPr>
        <w:t>(</w:t>
      </w:r>
      <w:proofErr w:type="gramEnd"/>
      <w:r w:rsidRPr="00FA21EA">
        <w:rPr>
          <w:rFonts w:cs="Times New Roman"/>
          <w:color w:val="000000"/>
          <w:szCs w:val="24"/>
        </w:rPr>
        <w:t>)</w:t>
      </w:r>
    </w:p>
    <w:p w14:paraId="3217E849" w14:textId="77777777" w:rsidR="004267AF" w:rsidRPr="00CA70FE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CA70FE">
        <w:rPr>
          <w:rFonts w:cs="Times New Roman"/>
          <w:color w:val="000000"/>
          <w:szCs w:val="24"/>
          <w:lang w:val="en-US"/>
        </w:rPr>
        <w:t>{</w:t>
      </w:r>
    </w:p>
    <w:p w14:paraId="5A36F8F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CA70FE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InitializeCompon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09F9B0F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DG.ItemsSourc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.ToLis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4B05AA2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335E42A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rivate void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Add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42301DB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>{</w:t>
      </w:r>
    </w:p>
    <w:p w14:paraId="4AF0EAE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_AddToDB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addToDB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AddToDB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17701ED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addToDB.ShowDialog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435D160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6522A2D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7CCD266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rivate void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Redact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6548497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{</w:t>
      </w:r>
    </w:p>
    <w:p w14:paraId="2138203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Client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DG.SelectedItem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as Client;</w:t>
      </w:r>
    </w:p>
    <w:p w14:paraId="0139D094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GV.ClientsRedac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 = client;</w:t>
      </w:r>
    </w:p>
    <w:p w14:paraId="2203806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7B60CF12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_Redac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_redac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Redac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4BF4D5F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redact.ShowDialog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0AC1670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389A72E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1835D47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rivate void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Delete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6424B1F2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>{</w:t>
      </w:r>
    </w:p>
    <w:p w14:paraId="6ECB6D26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// удаление данных из базы данных для вкладки 1</w:t>
      </w:r>
    </w:p>
    <w:p w14:paraId="0D273BA6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</w:t>
      </w:r>
      <w:r w:rsidRPr="00FA21EA">
        <w:rPr>
          <w:rFonts w:cs="Times New Roman"/>
          <w:color w:val="000000"/>
          <w:szCs w:val="24"/>
          <w:lang w:val="en-US"/>
        </w:rPr>
        <w:t>if (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ClientsDG.SelectedItem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!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= null)</w:t>
      </w:r>
    </w:p>
    <w:p w14:paraId="3528181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5E2FDF9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try</w:t>
      </w:r>
    </w:p>
    <w:p w14:paraId="6DA1DCD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75A28317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using (var context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obileEntiti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768BF8C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72D3A1A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var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lectedR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(Client)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DG.SelectedItem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;</w:t>
      </w:r>
    </w:p>
    <w:p w14:paraId="3BEDD997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.Remove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lectedR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;</w:t>
      </w:r>
    </w:p>
    <w:p w14:paraId="2EC13FD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aveChanges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46B9CCC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60F0D8C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.Show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"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Строка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успешно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удалена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из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базы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данных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.");</w:t>
      </w:r>
    </w:p>
    <w:p w14:paraId="12BA6F1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1544A2C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catch (Exception ex)</w:t>
      </w:r>
    </w:p>
    <w:p w14:paraId="05260CA2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1FBF4FE3" w14:textId="77777777" w:rsidR="004267AF" w:rsidRPr="00CA70FE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</w:t>
      </w:r>
      <w:r w:rsidRPr="00CA70FE">
        <w:rPr>
          <w:rFonts w:cs="Times New Roman"/>
          <w:color w:val="000000"/>
          <w:szCs w:val="24"/>
          <w:lang w:val="en-US"/>
        </w:rPr>
        <w:t>.</w:t>
      </w:r>
      <w:r w:rsidRPr="00FA21EA">
        <w:rPr>
          <w:rFonts w:cs="Times New Roman"/>
          <w:color w:val="000000"/>
          <w:szCs w:val="24"/>
          <w:lang w:val="en-US"/>
        </w:rPr>
        <w:t>Show</w:t>
      </w:r>
      <w:proofErr w:type="spellEnd"/>
      <w:r w:rsidRPr="00CA70FE">
        <w:rPr>
          <w:rFonts w:cs="Times New Roman"/>
          <w:color w:val="000000"/>
          <w:szCs w:val="24"/>
          <w:lang w:val="en-US"/>
        </w:rPr>
        <w:t>("</w:t>
      </w:r>
      <w:r w:rsidRPr="00FA21EA">
        <w:rPr>
          <w:rFonts w:cs="Times New Roman"/>
          <w:color w:val="000000"/>
          <w:szCs w:val="24"/>
        </w:rPr>
        <w:t>Ошибка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при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удалении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строки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из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базы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данных</w:t>
      </w:r>
      <w:r w:rsidRPr="00CA70FE">
        <w:rPr>
          <w:rFonts w:cs="Times New Roman"/>
          <w:color w:val="000000"/>
          <w:szCs w:val="24"/>
          <w:lang w:val="en-US"/>
        </w:rPr>
        <w:t xml:space="preserve">: " +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ex</w:t>
      </w:r>
      <w:r w:rsidRPr="00CA70FE">
        <w:rPr>
          <w:rFonts w:cs="Times New Roman"/>
          <w:color w:val="000000"/>
          <w:szCs w:val="24"/>
          <w:lang w:val="en-US"/>
        </w:rPr>
        <w:t>.</w:t>
      </w:r>
      <w:r w:rsidRPr="00FA21EA">
        <w:rPr>
          <w:rFonts w:cs="Times New Roman"/>
          <w:color w:val="000000"/>
          <w:szCs w:val="24"/>
          <w:lang w:val="en-US"/>
        </w:rPr>
        <w:t>Message</w:t>
      </w:r>
      <w:proofErr w:type="spellEnd"/>
      <w:proofErr w:type="gramEnd"/>
      <w:r w:rsidRPr="00CA70FE">
        <w:rPr>
          <w:rFonts w:cs="Times New Roman"/>
          <w:color w:val="000000"/>
          <w:szCs w:val="24"/>
          <w:lang w:val="en-US"/>
        </w:rPr>
        <w:t>);</w:t>
      </w:r>
    </w:p>
    <w:p w14:paraId="0968715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CA70FE">
        <w:rPr>
          <w:rFonts w:cs="Times New Roman"/>
          <w:color w:val="000000"/>
          <w:szCs w:val="24"/>
          <w:lang w:val="en-US"/>
        </w:rPr>
        <w:t xml:space="preserve">        </w:t>
      </w:r>
      <w:r w:rsidRPr="00FA21EA">
        <w:rPr>
          <w:rFonts w:cs="Times New Roman"/>
          <w:color w:val="000000"/>
          <w:szCs w:val="24"/>
        </w:rPr>
        <w:t>}</w:t>
      </w:r>
    </w:p>
    <w:p w14:paraId="06CFC63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}</w:t>
      </w:r>
    </w:p>
    <w:p w14:paraId="6BF499C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</w:t>
      </w:r>
      <w:r w:rsidRPr="00FA21EA">
        <w:rPr>
          <w:rFonts w:cs="Times New Roman"/>
          <w:color w:val="000000"/>
          <w:szCs w:val="24"/>
          <w:lang w:val="en-US"/>
        </w:rPr>
        <w:t>else</w:t>
      </w:r>
    </w:p>
    <w:p w14:paraId="21BD3B8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{</w:t>
      </w:r>
    </w:p>
    <w:p w14:paraId="73A216E3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FA21EA">
        <w:rPr>
          <w:rFonts w:cs="Times New Roman"/>
          <w:color w:val="000000"/>
          <w:szCs w:val="24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</w:t>
      </w:r>
      <w:proofErr w:type="spellEnd"/>
      <w:r w:rsidRPr="00FA21EA">
        <w:rPr>
          <w:rFonts w:cs="Times New Roman"/>
          <w:color w:val="000000"/>
          <w:szCs w:val="24"/>
        </w:rPr>
        <w:t>.</w:t>
      </w:r>
      <w:r w:rsidRPr="00FA21EA">
        <w:rPr>
          <w:rFonts w:cs="Times New Roman"/>
          <w:color w:val="000000"/>
          <w:szCs w:val="24"/>
          <w:lang w:val="en-US"/>
        </w:rPr>
        <w:t>Show</w:t>
      </w:r>
      <w:r w:rsidRPr="00FA21EA">
        <w:rPr>
          <w:rFonts w:cs="Times New Roman"/>
          <w:color w:val="000000"/>
          <w:szCs w:val="24"/>
        </w:rPr>
        <w:t>("Пожалуйста, выберите строку для удаления.");</w:t>
      </w:r>
    </w:p>
    <w:p w14:paraId="2C55090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</w:rPr>
        <w:t xml:space="preserve">    </w:t>
      </w: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554880C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59820CD7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6D33822C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rivate void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Refresh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Rout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6C15CBA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{</w:t>
      </w:r>
    </w:p>
    <w:p w14:paraId="1B33385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try</w:t>
      </w:r>
    </w:p>
    <w:p w14:paraId="17060827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5D7374C4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using (var context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obileEntiti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315370A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69165EC8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context.SaveChanges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1A3F18D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01A9B9F2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lastRenderedPageBreak/>
        <w:t xml:space="preserve">        using (var context = new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mobileEntitie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674F1C5A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{</w:t>
      </w:r>
    </w:p>
    <w:p w14:paraId="60FFA5A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DG.ItemsSourc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.ToLis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4A83C24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}</w:t>
      </w:r>
    </w:p>
    <w:p w14:paraId="3BBFFA6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}</w:t>
      </w:r>
    </w:p>
    <w:p w14:paraId="4EF508A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catch (Exception ex)</w:t>
      </w:r>
    </w:p>
    <w:p w14:paraId="29597EA1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{</w:t>
      </w:r>
    </w:p>
    <w:p w14:paraId="695BB469" w14:textId="77777777" w:rsidR="004267AF" w:rsidRPr="00CA70FE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MessageBox</w:t>
      </w:r>
      <w:r w:rsidRPr="00CA70FE">
        <w:rPr>
          <w:rFonts w:cs="Times New Roman"/>
          <w:color w:val="000000"/>
          <w:szCs w:val="24"/>
          <w:lang w:val="en-US"/>
        </w:rPr>
        <w:t>.</w:t>
      </w:r>
      <w:r w:rsidRPr="00FA21EA">
        <w:rPr>
          <w:rFonts w:cs="Times New Roman"/>
          <w:color w:val="000000"/>
          <w:szCs w:val="24"/>
          <w:lang w:val="en-US"/>
        </w:rPr>
        <w:t>Show</w:t>
      </w:r>
      <w:proofErr w:type="spellEnd"/>
      <w:r w:rsidRPr="00CA70FE">
        <w:rPr>
          <w:rFonts w:cs="Times New Roman"/>
          <w:color w:val="000000"/>
          <w:szCs w:val="24"/>
          <w:lang w:val="en-US"/>
        </w:rPr>
        <w:t>("</w:t>
      </w:r>
      <w:r w:rsidRPr="00FA21EA">
        <w:rPr>
          <w:rFonts w:cs="Times New Roman"/>
          <w:color w:val="000000"/>
          <w:szCs w:val="24"/>
        </w:rPr>
        <w:t>Ошибка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при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обновлении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базы</w:t>
      </w:r>
      <w:r w:rsidRPr="00CA70FE">
        <w:rPr>
          <w:rFonts w:cs="Times New Roman"/>
          <w:color w:val="000000"/>
          <w:szCs w:val="24"/>
          <w:lang w:val="en-US"/>
        </w:rPr>
        <w:t xml:space="preserve"> </w:t>
      </w:r>
      <w:r w:rsidRPr="00FA21EA">
        <w:rPr>
          <w:rFonts w:cs="Times New Roman"/>
          <w:color w:val="000000"/>
          <w:szCs w:val="24"/>
        </w:rPr>
        <w:t>данных</w:t>
      </w:r>
      <w:r w:rsidRPr="00CA70FE">
        <w:rPr>
          <w:rFonts w:cs="Times New Roman"/>
          <w:color w:val="000000"/>
          <w:szCs w:val="24"/>
          <w:lang w:val="en-US"/>
        </w:rPr>
        <w:t xml:space="preserve">: " + </w:t>
      </w:r>
      <w:proofErr w:type="spellStart"/>
      <w:proofErr w:type="gramStart"/>
      <w:r w:rsidRPr="00FA21EA">
        <w:rPr>
          <w:rFonts w:cs="Times New Roman"/>
          <w:color w:val="000000"/>
          <w:szCs w:val="24"/>
          <w:lang w:val="en-US"/>
        </w:rPr>
        <w:t>ex</w:t>
      </w:r>
      <w:r w:rsidRPr="00CA70FE">
        <w:rPr>
          <w:rFonts w:cs="Times New Roman"/>
          <w:color w:val="000000"/>
          <w:szCs w:val="24"/>
          <w:lang w:val="en-US"/>
        </w:rPr>
        <w:t>.</w:t>
      </w:r>
      <w:r w:rsidRPr="00FA21EA">
        <w:rPr>
          <w:rFonts w:cs="Times New Roman"/>
          <w:color w:val="000000"/>
          <w:szCs w:val="24"/>
          <w:lang w:val="en-US"/>
        </w:rPr>
        <w:t>Message</w:t>
      </w:r>
      <w:proofErr w:type="spellEnd"/>
      <w:proofErr w:type="gramEnd"/>
      <w:r w:rsidRPr="00CA70FE">
        <w:rPr>
          <w:rFonts w:cs="Times New Roman"/>
          <w:color w:val="000000"/>
          <w:szCs w:val="24"/>
          <w:lang w:val="en-US"/>
        </w:rPr>
        <w:t>);</w:t>
      </w:r>
    </w:p>
    <w:p w14:paraId="7E251CB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CA70FE">
        <w:rPr>
          <w:rFonts w:cs="Times New Roman"/>
          <w:color w:val="000000"/>
          <w:szCs w:val="24"/>
          <w:lang w:val="en-US"/>
        </w:rPr>
        <w:t xml:space="preserve">    </w:t>
      </w: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70CCCE35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7C0FCD26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14:paraId="053E1B6D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private void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archTB_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TextChanged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object sender,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TextChangedEventArgs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e)</w:t>
      </w:r>
    </w:p>
    <w:p w14:paraId="3AAED860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>{</w:t>
      </w:r>
    </w:p>
    <w:p w14:paraId="60AFA20E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ClientsDG.ItemsSourc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 =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quinque_mobileEntities.GetCon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).Clients</w:t>
      </w:r>
      <w:proofErr w:type="gramEnd"/>
    </w:p>
    <w:p w14:paraId="4CE8E25B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OrderBy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(b =&gt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.client_name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</w:t>
      </w:r>
    </w:p>
    <w:p w14:paraId="1D408CC9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.Where</w:t>
      </w:r>
      <w:proofErr w:type="gramEnd"/>
      <w:r w:rsidRPr="00FA21EA">
        <w:rPr>
          <w:rFonts w:cs="Times New Roman"/>
          <w:color w:val="000000"/>
          <w:szCs w:val="24"/>
          <w:lang w:val="en-US"/>
        </w:rPr>
        <w:t xml:space="preserve">(b =&gt;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.client_name.StartsWith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archTB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) ||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.email.ToString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tartsWith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archTB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) ||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.status.ToString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tartsWith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archTB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 xml:space="preserve">) || 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b.date_register.ToString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)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tartsWith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SearchTB.Text</w:t>
      </w:r>
      <w:proofErr w:type="spellEnd"/>
      <w:r w:rsidRPr="00FA21EA">
        <w:rPr>
          <w:rFonts w:cs="Times New Roman"/>
          <w:color w:val="000000"/>
          <w:szCs w:val="24"/>
          <w:lang w:val="en-US"/>
        </w:rPr>
        <w:t>))</w:t>
      </w:r>
    </w:p>
    <w:p w14:paraId="5065B8AF" w14:textId="77777777" w:rsidR="004267AF" w:rsidRPr="00FA21EA" w:rsidRDefault="004267AF" w:rsidP="00426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FA21EA">
        <w:rPr>
          <w:rFonts w:cs="Times New Roman"/>
          <w:color w:val="000000"/>
          <w:szCs w:val="24"/>
          <w:lang w:val="en-US"/>
        </w:rPr>
        <w:t xml:space="preserve">    </w:t>
      </w:r>
      <w:proofErr w:type="gramStart"/>
      <w:r w:rsidRPr="00FA21EA">
        <w:rPr>
          <w:rFonts w:cs="Times New Roman"/>
          <w:color w:val="000000"/>
          <w:szCs w:val="24"/>
          <w:lang w:val="en-US"/>
        </w:rPr>
        <w:t>.</w:t>
      </w:r>
      <w:proofErr w:type="spellStart"/>
      <w:r w:rsidRPr="00FA21EA">
        <w:rPr>
          <w:rFonts w:cs="Times New Roman"/>
          <w:color w:val="000000"/>
          <w:szCs w:val="24"/>
          <w:lang w:val="en-US"/>
        </w:rPr>
        <w:t>ToList</w:t>
      </w:r>
      <w:proofErr w:type="spellEnd"/>
      <w:proofErr w:type="gramEnd"/>
      <w:r w:rsidRPr="00FA21EA">
        <w:rPr>
          <w:rFonts w:cs="Times New Roman"/>
          <w:color w:val="000000"/>
          <w:szCs w:val="24"/>
          <w:lang w:val="en-US"/>
        </w:rPr>
        <w:t>();</w:t>
      </w:r>
    </w:p>
    <w:p w14:paraId="7D5F8521" w14:textId="696AFE38" w:rsidR="004267AF" w:rsidRPr="00FA21EA" w:rsidRDefault="004267AF" w:rsidP="004267AF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color w:val="000000"/>
          <w:szCs w:val="24"/>
          <w:lang w:val="en-US"/>
        </w:rPr>
        <w:t>}</w:t>
      </w:r>
    </w:p>
    <w:p w14:paraId="75158808" w14:textId="77777777" w:rsidR="004267AF" w:rsidRPr="00FA21EA" w:rsidRDefault="004267AF" w:rsidP="000622F6">
      <w:pPr>
        <w:ind w:firstLine="709"/>
        <w:rPr>
          <w:rFonts w:cs="Times New Roman"/>
          <w:noProof/>
          <w:szCs w:val="24"/>
        </w:rPr>
      </w:pPr>
    </w:p>
    <w:p w14:paraId="5F49D398" w14:textId="4EB3157E" w:rsidR="004267AF" w:rsidRPr="00FA21EA" w:rsidRDefault="004267AF" w:rsidP="00393A7F">
      <w:pPr>
        <w:ind w:firstLine="709"/>
        <w:jc w:val="center"/>
        <w:rPr>
          <w:rFonts w:cs="Times New Roman"/>
          <w:noProof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62A976A2" wp14:editId="440779AA">
            <wp:extent cx="4762500" cy="28788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360" cy="28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163" w14:textId="473683E6" w:rsidR="004267AF" w:rsidRPr="00FA21EA" w:rsidRDefault="004267AF" w:rsidP="004267AF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Рисунок 1</w:t>
      </w:r>
      <w:r w:rsidR="00DB4B99">
        <w:rPr>
          <w:rFonts w:cs="Times New Roman"/>
          <w:szCs w:val="24"/>
        </w:rPr>
        <w:t>3</w:t>
      </w:r>
      <w:r w:rsidRPr="00FA21EA">
        <w:rPr>
          <w:rFonts w:cs="Times New Roman"/>
          <w:szCs w:val="24"/>
        </w:rPr>
        <w:t xml:space="preserve"> – Реализации формы «</w:t>
      </w:r>
      <w:r w:rsidR="001B3488" w:rsidRPr="00FA21EA">
        <w:rPr>
          <w:rFonts w:cs="Times New Roman"/>
          <w:szCs w:val="24"/>
        </w:rPr>
        <w:t>Номера</w:t>
      </w:r>
      <w:r w:rsidRPr="00FA21EA">
        <w:rPr>
          <w:rFonts w:cs="Times New Roman"/>
          <w:szCs w:val="24"/>
        </w:rPr>
        <w:t>»</w:t>
      </w:r>
    </w:p>
    <w:p w14:paraId="41E9E33A" w14:textId="77777777" w:rsidR="004267AF" w:rsidRPr="00FA21EA" w:rsidRDefault="004267AF" w:rsidP="000622F6">
      <w:pPr>
        <w:ind w:firstLine="709"/>
        <w:rPr>
          <w:rFonts w:cs="Times New Roman"/>
          <w:noProof/>
          <w:szCs w:val="24"/>
        </w:rPr>
      </w:pPr>
    </w:p>
    <w:p w14:paraId="6715A9E8" w14:textId="474C5E1C" w:rsidR="004267AF" w:rsidRPr="00FA21EA" w:rsidRDefault="004267AF" w:rsidP="00393A7F">
      <w:pPr>
        <w:ind w:firstLine="709"/>
        <w:jc w:val="center"/>
        <w:rPr>
          <w:rFonts w:cs="Times New Roman"/>
          <w:noProof/>
          <w:szCs w:val="24"/>
        </w:rPr>
      </w:pPr>
      <w:r w:rsidRPr="00FA21EA">
        <w:rPr>
          <w:rFonts w:cs="Times New Roman"/>
          <w:noProof/>
          <w:szCs w:val="24"/>
        </w:rPr>
        <w:lastRenderedPageBreak/>
        <w:drawing>
          <wp:inline distT="0" distB="0" distL="0" distR="0" wp14:anchorId="20621A71" wp14:editId="22CF4767">
            <wp:extent cx="4286250" cy="25625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172" cy="25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531" w14:textId="6581FA6F" w:rsidR="001B3488" w:rsidRPr="00FA21EA" w:rsidRDefault="001B3488" w:rsidP="001B3488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4</w:t>
      </w:r>
      <w:r w:rsidRPr="00FA21EA">
        <w:rPr>
          <w:rFonts w:cs="Times New Roman"/>
          <w:szCs w:val="24"/>
        </w:rPr>
        <w:t xml:space="preserve"> – Реализации формы «Продажи»</w:t>
      </w:r>
    </w:p>
    <w:p w14:paraId="12B52122" w14:textId="77777777" w:rsidR="004267AF" w:rsidRPr="00FA21EA" w:rsidRDefault="004267AF" w:rsidP="000622F6">
      <w:pPr>
        <w:ind w:firstLine="709"/>
        <w:rPr>
          <w:rFonts w:cs="Times New Roman"/>
          <w:noProof/>
          <w:szCs w:val="24"/>
        </w:rPr>
      </w:pPr>
    </w:p>
    <w:p w14:paraId="1F618748" w14:textId="57C3421F" w:rsidR="004267AF" w:rsidRPr="00FA21EA" w:rsidRDefault="004267AF" w:rsidP="00393A7F">
      <w:pPr>
        <w:ind w:firstLine="709"/>
        <w:jc w:val="center"/>
        <w:rPr>
          <w:rFonts w:cs="Times New Roman"/>
          <w:noProof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718E839F" wp14:editId="5F41EE84">
            <wp:extent cx="4067175" cy="2429871"/>
            <wp:effectExtent l="0" t="0" r="0" b="88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407" cy="24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A67" w14:textId="6C345B25" w:rsidR="001B3488" w:rsidRPr="00FA21EA" w:rsidRDefault="001B3488" w:rsidP="001B3488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5</w:t>
      </w:r>
      <w:r w:rsidRPr="00FA21EA">
        <w:rPr>
          <w:rFonts w:cs="Times New Roman"/>
          <w:szCs w:val="24"/>
        </w:rPr>
        <w:t xml:space="preserve"> – Реализации формы «Справочник»</w:t>
      </w:r>
    </w:p>
    <w:p w14:paraId="00992A93" w14:textId="77777777" w:rsidR="004267AF" w:rsidRPr="00FA21EA" w:rsidRDefault="004267AF" w:rsidP="000622F6">
      <w:pPr>
        <w:ind w:firstLine="709"/>
        <w:rPr>
          <w:rFonts w:cs="Times New Roman"/>
          <w:noProof/>
          <w:szCs w:val="24"/>
        </w:rPr>
      </w:pPr>
    </w:p>
    <w:p w14:paraId="4F9B7C71" w14:textId="78CC72F4" w:rsidR="004267AF" w:rsidRPr="00FA21EA" w:rsidRDefault="004267AF" w:rsidP="00393A7F">
      <w:pPr>
        <w:ind w:firstLine="709"/>
        <w:jc w:val="center"/>
        <w:rPr>
          <w:rFonts w:cs="Times New Roman"/>
          <w:noProof/>
          <w:szCs w:val="24"/>
        </w:rPr>
      </w:pPr>
      <w:r w:rsidRPr="00FA21EA">
        <w:rPr>
          <w:rFonts w:cs="Times New Roman"/>
          <w:noProof/>
          <w:szCs w:val="24"/>
        </w:rPr>
        <w:lastRenderedPageBreak/>
        <w:drawing>
          <wp:inline distT="0" distB="0" distL="0" distR="0" wp14:anchorId="673EEAE0" wp14:editId="322CA751">
            <wp:extent cx="3848100" cy="2360689"/>
            <wp:effectExtent l="0" t="0" r="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732" cy="23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E094" w14:textId="31A26E83" w:rsidR="001B3488" w:rsidRPr="00FA21EA" w:rsidRDefault="001B3488" w:rsidP="001B3488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6</w:t>
      </w:r>
      <w:r w:rsidRPr="00FA21EA">
        <w:rPr>
          <w:rFonts w:cs="Times New Roman"/>
          <w:szCs w:val="24"/>
        </w:rPr>
        <w:t xml:space="preserve"> – Реализации формы «Отчет»</w:t>
      </w:r>
    </w:p>
    <w:p w14:paraId="3DAF7EA9" w14:textId="77777777" w:rsidR="001B3488" w:rsidRPr="00FA21EA" w:rsidRDefault="001B3488" w:rsidP="000622F6">
      <w:pPr>
        <w:ind w:firstLine="709"/>
        <w:rPr>
          <w:rFonts w:cs="Times New Roman"/>
          <w:noProof/>
          <w:szCs w:val="24"/>
        </w:rPr>
      </w:pPr>
    </w:p>
    <w:p w14:paraId="306DBF35" w14:textId="5662F6B9" w:rsidR="004267AF" w:rsidRPr="00FA21EA" w:rsidRDefault="004267AF" w:rsidP="00393A7F">
      <w:pPr>
        <w:ind w:firstLine="709"/>
        <w:jc w:val="center"/>
        <w:rPr>
          <w:rFonts w:cs="Times New Roman"/>
          <w:noProof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7C574BD8" wp14:editId="07F6D691">
            <wp:extent cx="4505325" cy="2700787"/>
            <wp:effectExtent l="0" t="0" r="0" b="444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793" cy="27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14E5" w14:textId="5591D002" w:rsidR="001B3488" w:rsidRPr="00FA21EA" w:rsidRDefault="001B3488" w:rsidP="001B3488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7</w:t>
      </w:r>
      <w:r w:rsidRPr="00FA21EA">
        <w:rPr>
          <w:rFonts w:cs="Times New Roman"/>
          <w:szCs w:val="24"/>
        </w:rPr>
        <w:t xml:space="preserve"> – Реализации формы «Пользователи»</w:t>
      </w:r>
    </w:p>
    <w:p w14:paraId="146FA615" w14:textId="77777777" w:rsidR="004267AF" w:rsidRPr="00FA21EA" w:rsidRDefault="004267AF" w:rsidP="000622F6">
      <w:pPr>
        <w:ind w:firstLine="709"/>
        <w:rPr>
          <w:rFonts w:cs="Times New Roman"/>
          <w:noProof/>
          <w:szCs w:val="24"/>
        </w:rPr>
      </w:pPr>
    </w:p>
    <w:p w14:paraId="2161D8E4" w14:textId="77777777" w:rsidR="004267AF" w:rsidRPr="00FA21EA" w:rsidRDefault="004267AF" w:rsidP="00393A7F">
      <w:pPr>
        <w:ind w:firstLine="709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lastRenderedPageBreak/>
        <w:drawing>
          <wp:inline distT="0" distB="0" distL="0" distR="0" wp14:anchorId="5250E68D" wp14:editId="6EFF355A">
            <wp:extent cx="4524375" cy="2723330"/>
            <wp:effectExtent l="0" t="0" r="0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762" cy="27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B390" w14:textId="177BE995" w:rsidR="001B3488" w:rsidRPr="00FA21EA" w:rsidRDefault="001B3488" w:rsidP="001B3488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8</w:t>
      </w:r>
      <w:r w:rsidRPr="00FA21EA">
        <w:rPr>
          <w:rFonts w:cs="Times New Roman"/>
          <w:szCs w:val="24"/>
        </w:rPr>
        <w:t xml:space="preserve"> – Реализации формы «Договоры»</w:t>
      </w:r>
    </w:p>
    <w:p w14:paraId="0CFE61C0" w14:textId="77777777" w:rsidR="004267AF" w:rsidRPr="00FA21EA" w:rsidRDefault="004267AF" w:rsidP="000622F6">
      <w:pPr>
        <w:ind w:firstLine="709"/>
        <w:rPr>
          <w:rFonts w:cs="Times New Roman"/>
          <w:szCs w:val="24"/>
        </w:rPr>
      </w:pPr>
    </w:p>
    <w:p w14:paraId="0313EB60" w14:textId="38543272" w:rsidR="00DA7A7B" w:rsidRPr="00FA21EA" w:rsidRDefault="004267AF" w:rsidP="00393A7F">
      <w:pPr>
        <w:ind w:firstLine="709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7C4612FD" wp14:editId="765628BB">
            <wp:extent cx="5220278" cy="3162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732" cy="31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A65B" w14:textId="2DDC03D6" w:rsidR="001B3488" w:rsidRPr="00FA21EA" w:rsidRDefault="001B3488" w:rsidP="001B3488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19</w:t>
      </w:r>
      <w:r w:rsidRPr="00FA21EA">
        <w:rPr>
          <w:rFonts w:cs="Times New Roman"/>
          <w:szCs w:val="24"/>
        </w:rPr>
        <w:t xml:space="preserve"> – Реализации формы «Тарифы»</w:t>
      </w:r>
    </w:p>
    <w:p w14:paraId="1120180F" w14:textId="77777777" w:rsidR="001B3488" w:rsidRPr="00FA21EA" w:rsidRDefault="001B3488" w:rsidP="000622F6">
      <w:pPr>
        <w:ind w:firstLine="709"/>
        <w:rPr>
          <w:rFonts w:cs="Times New Roman"/>
          <w:szCs w:val="24"/>
        </w:rPr>
      </w:pPr>
    </w:p>
    <w:p w14:paraId="39772876" w14:textId="7B0E41A6" w:rsidR="001074DD" w:rsidRPr="001074DD" w:rsidRDefault="0021326A" w:rsidP="001074DD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67128871"/>
      <w:r w:rsidRPr="00FA21EA">
        <w:rPr>
          <w:rFonts w:ascii="Times New Roman" w:hAnsi="Times New Roman" w:cs="Times New Roman"/>
          <w:color w:val="auto"/>
          <w:sz w:val="24"/>
          <w:szCs w:val="24"/>
        </w:rPr>
        <w:t>2.3. Проведение мероприятий по внедрению программного обеспечения в компьютерную систему</w:t>
      </w:r>
      <w:bookmarkEnd w:id="14"/>
    </w:p>
    <w:p w14:paraId="1E5D4434" w14:textId="77777777" w:rsidR="001074DD" w:rsidRDefault="001074DD" w:rsidP="001074DD">
      <w:pPr>
        <w:rPr>
          <w:rFonts w:cs="Times New Roman"/>
          <w:szCs w:val="24"/>
        </w:rPr>
      </w:pPr>
      <w:r w:rsidRPr="001074DD">
        <w:rPr>
          <w:rFonts w:cs="Times New Roman"/>
          <w:szCs w:val="24"/>
        </w:rPr>
        <w:t xml:space="preserve">Начать с разработки инсталлятора для программного продукта путем интеграции расширения Microsoft Visual Studio </w:t>
      </w:r>
      <w:proofErr w:type="spellStart"/>
      <w:r w:rsidRPr="001074DD">
        <w:rPr>
          <w:rFonts w:cs="Times New Roman"/>
          <w:szCs w:val="24"/>
        </w:rPr>
        <w:t>Installer</w:t>
      </w:r>
      <w:proofErr w:type="spellEnd"/>
      <w:r w:rsidRPr="001074DD">
        <w:rPr>
          <w:rFonts w:cs="Times New Roman"/>
          <w:szCs w:val="24"/>
        </w:rPr>
        <w:t xml:space="preserve"> </w:t>
      </w:r>
      <w:proofErr w:type="spellStart"/>
      <w:r w:rsidRPr="001074DD">
        <w:rPr>
          <w:rFonts w:cs="Times New Roman"/>
          <w:szCs w:val="24"/>
        </w:rPr>
        <w:t>Projects</w:t>
      </w:r>
      <w:proofErr w:type="spellEnd"/>
      <w:r w:rsidRPr="001074DD">
        <w:rPr>
          <w:rFonts w:cs="Times New Roman"/>
          <w:szCs w:val="24"/>
        </w:rPr>
        <w:t xml:space="preserve"> 2022 через меню расширений (см. рис. 10).</w:t>
      </w:r>
    </w:p>
    <w:p w14:paraId="0F7B256B" w14:textId="64EACA3C" w:rsidR="001074DD" w:rsidRPr="001074DD" w:rsidRDefault="001074DD" w:rsidP="001074DD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C800E72" wp14:editId="27B6E689">
            <wp:extent cx="4667411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572" cy="32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4135" w14:textId="5D55C2CB" w:rsidR="001074DD" w:rsidRPr="00AD61EF" w:rsidRDefault="001074DD" w:rsidP="001074DD">
      <w:pPr>
        <w:ind w:firstLine="0"/>
        <w:jc w:val="center"/>
        <w:rPr>
          <w:rFonts w:cs="Times New Roman"/>
          <w:szCs w:val="24"/>
        </w:rPr>
      </w:pPr>
      <w:r w:rsidRPr="00AD61EF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0</w:t>
      </w:r>
      <w:r w:rsidRPr="00AD61E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Загрузка расширения</w:t>
      </w:r>
    </w:p>
    <w:p w14:paraId="686D3EBB" w14:textId="77777777" w:rsidR="001074DD" w:rsidRPr="00184B72" w:rsidRDefault="001074DD" w:rsidP="001074DD">
      <w:pPr>
        <w:jc w:val="center"/>
        <w:rPr>
          <w:rFonts w:cs="Times New Roman"/>
          <w:szCs w:val="24"/>
        </w:rPr>
      </w:pPr>
    </w:p>
    <w:p w14:paraId="3B20CF02" w14:textId="77777777" w:rsidR="001074DD" w:rsidRDefault="001074DD" w:rsidP="001074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074DD">
        <w:rPr>
          <w:rFonts w:cs="Times New Roman"/>
          <w:szCs w:val="24"/>
        </w:rPr>
        <w:t xml:space="preserve">Затем в Visual Studio создать проект установщика, </w:t>
      </w:r>
      <w:proofErr w:type="spellStart"/>
      <w:r w:rsidRPr="001074DD">
        <w:rPr>
          <w:rFonts w:cs="Times New Roman"/>
          <w:szCs w:val="24"/>
        </w:rPr>
        <w:t>Setup</w:t>
      </w:r>
      <w:proofErr w:type="spellEnd"/>
      <w:r w:rsidRPr="001074DD">
        <w:rPr>
          <w:rFonts w:cs="Times New Roman"/>
          <w:szCs w:val="24"/>
        </w:rPr>
        <w:t xml:space="preserve"> Project, в рамках текущего решения (см. рис. 11).</w:t>
      </w:r>
    </w:p>
    <w:p w14:paraId="73A8C312" w14:textId="5D8464ED" w:rsidR="001074DD" w:rsidRDefault="001074DD" w:rsidP="001074DD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B6D54F" wp14:editId="372212BD">
            <wp:extent cx="4605498" cy="30670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6385" cy="30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8C71" w14:textId="51A8C6C2" w:rsidR="001074DD" w:rsidRDefault="001074DD" w:rsidP="001074DD">
      <w:pPr>
        <w:ind w:firstLine="0"/>
        <w:jc w:val="center"/>
        <w:rPr>
          <w:rFonts w:cs="Times New Roman"/>
          <w:szCs w:val="24"/>
        </w:rPr>
      </w:pPr>
      <w:r w:rsidRPr="00AD61EF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1</w:t>
      </w:r>
      <w:r w:rsidRPr="00AD61E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Добавления проекта установщика в основной проект</w:t>
      </w:r>
    </w:p>
    <w:p w14:paraId="29288B1E" w14:textId="77777777" w:rsidR="001074DD" w:rsidRDefault="001074DD" w:rsidP="001074DD">
      <w:pPr>
        <w:ind w:firstLine="0"/>
        <w:jc w:val="center"/>
        <w:rPr>
          <w:rFonts w:cs="Times New Roman"/>
          <w:szCs w:val="24"/>
        </w:rPr>
      </w:pPr>
    </w:p>
    <w:p w14:paraId="6E7D7DB8" w14:textId="77777777" w:rsidR="001074DD" w:rsidRDefault="001074DD" w:rsidP="001074D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Pr="001074DD">
        <w:rPr>
          <w:rFonts w:cs="Times New Roman"/>
          <w:szCs w:val="24"/>
        </w:rPr>
        <w:t xml:space="preserve">папке Application </w:t>
      </w:r>
      <w:proofErr w:type="spellStart"/>
      <w:r w:rsidRPr="001074DD">
        <w:rPr>
          <w:rFonts w:cs="Times New Roman"/>
          <w:szCs w:val="24"/>
        </w:rPr>
        <w:t>Folder</w:t>
      </w:r>
      <w:proofErr w:type="spellEnd"/>
      <w:r w:rsidRPr="001074DD">
        <w:rPr>
          <w:rFonts w:cs="Times New Roman"/>
          <w:szCs w:val="24"/>
        </w:rPr>
        <w:t xml:space="preserve"> добавить элемент вывода проекта (см. рис. 12).</w:t>
      </w:r>
    </w:p>
    <w:p w14:paraId="73F80D80" w14:textId="2F070F1E" w:rsidR="001074DD" w:rsidRPr="001074DD" w:rsidRDefault="001074DD" w:rsidP="001074DD">
      <w:pPr>
        <w:jc w:val="center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DBCE96" wp14:editId="57911E6B">
            <wp:extent cx="3552381" cy="4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CE4E" w14:textId="13A3F1FB" w:rsidR="001074DD" w:rsidRPr="00AD61EF" w:rsidRDefault="001074DD" w:rsidP="001074DD">
      <w:pPr>
        <w:ind w:firstLine="0"/>
        <w:jc w:val="center"/>
        <w:rPr>
          <w:rFonts w:cs="Times New Roman"/>
          <w:szCs w:val="24"/>
        </w:rPr>
      </w:pPr>
      <w:r w:rsidRPr="00AD61EF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2</w:t>
      </w:r>
      <w:r w:rsidRPr="00AD61E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Добавление файлов программы для установки</w:t>
      </w:r>
    </w:p>
    <w:p w14:paraId="1B3941E8" w14:textId="77777777" w:rsidR="001074DD" w:rsidRDefault="001074DD" w:rsidP="001074DD">
      <w:pPr>
        <w:jc w:val="center"/>
        <w:rPr>
          <w:rFonts w:cs="Times New Roman"/>
          <w:szCs w:val="24"/>
        </w:rPr>
      </w:pPr>
    </w:p>
    <w:p w14:paraId="07D919BF" w14:textId="77777777" w:rsidR="001074DD" w:rsidRDefault="001074DD" w:rsidP="001074DD">
      <w:pPr>
        <w:rPr>
          <w:rFonts w:cs="Times New Roman"/>
          <w:szCs w:val="24"/>
        </w:rPr>
      </w:pPr>
      <w:r w:rsidRPr="001074DD">
        <w:rPr>
          <w:rFonts w:cs="Times New Roman"/>
          <w:szCs w:val="24"/>
        </w:rPr>
        <w:t xml:space="preserve">Создать ярлыки для важных файлов вывода проекта и поместить в две локации: на рабочий стол и в меню программ, именуемое </w:t>
      </w:r>
      <w:proofErr w:type="spellStart"/>
      <w:r w:rsidRPr="001074DD">
        <w:rPr>
          <w:rFonts w:cs="Times New Roman"/>
          <w:szCs w:val="24"/>
        </w:rPr>
        <w:t>App</w:t>
      </w:r>
      <w:proofErr w:type="spellEnd"/>
      <w:r w:rsidRPr="001074DD">
        <w:rPr>
          <w:rFonts w:cs="Times New Roman"/>
          <w:szCs w:val="24"/>
        </w:rPr>
        <w:t>, далее произвести компиляцию инсталлятора (см. рис. 13).</w:t>
      </w:r>
    </w:p>
    <w:p w14:paraId="2D562D61" w14:textId="2E7D8ABB" w:rsidR="001074DD" w:rsidRDefault="001074DD" w:rsidP="001074DD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3FFC88" wp14:editId="2EC7A3A8">
            <wp:extent cx="704762" cy="34285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B2A3" w14:textId="77777777" w:rsidR="001074DD" w:rsidRDefault="001074DD" w:rsidP="001074DD">
      <w:pPr>
        <w:ind w:firstLine="0"/>
        <w:jc w:val="center"/>
        <w:rPr>
          <w:rFonts w:cs="Times New Roman"/>
          <w:szCs w:val="24"/>
        </w:rPr>
      </w:pPr>
      <w:r w:rsidRPr="00AD61EF">
        <w:rPr>
          <w:rFonts w:cs="Times New Roman"/>
          <w:szCs w:val="24"/>
        </w:rPr>
        <w:t xml:space="preserve">Рисунок </w:t>
      </w:r>
      <w:r w:rsidRPr="00184B72">
        <w:rPr>
          <w:rFonts w:cs="Times New Roman"/>
          <w:szCs w:val="24"/>
        </w:rPr>
        <w:t>13</w:t>
      </w:r>
      <w:r w:rsidRPr="00AD61E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оздания </w:t>
      </w:r>
      <w:r>
        <w:rPr>
          <w:rFonts w:cs="Times New Roman"/>
          <w:szCs w:val="24"/>
          <w:lang w:val="en-US"/>
        </w:rPr>
        <w:t>shortcut</w:t>
      </w:r>
      <w:r w:rsidRPr="00184B72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>а</w:t>
      </w:r>
    </w:p>
    <w:p w14:paraId="4E2CED3B" w14:textId="77777777" w:rsidR="001074DD" w:rsidRPr="008B5B24" w:rsidRDefault="001074DD" w:rsidP="001074DD">
      <w:pPr>
        <w:ind w:firstLine="0"/>
        <w:jc w:val="center"/>
        <w:rPr>
          <w:rFonts w:cs="Times New Roman"/>
          <w:szCs w:val="24"/>
        </w:rPr>
      </w:pPr>
    </w:p>
    <w:p w14:paraId="2C95DE5B" w14:textId="77777777" w:rsidR="001074DD" w:rsidRPr="008B5B24" w:rsidRDefault="001074DD" w:rsidP="001074DD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лее необходимо проверить установку приложения</w:t>
      </w:r>
      <w:r w:rsidRPr="008B5B24">
        <w:rPr>
          <w:rFonts w:cs="Times New Roman"/>
          <w:szCs w:val="24"/>
        </w:rPr>
        <w:t>:</w:t>
      </w:r>
    </w:p>
    <w:p w14:paraId="680EFEDC" w14:textId="22543B47" w:rsidR="00B36982" w:rsidRPr="00FA21EA" w:rsidRDefault="00B36982" w:rsidP="00B36982">
      <w:pPr>
        <w:rPr>
          <w:rFonts w:cs="Times New Roman"/>
          <w:szCs w:val="24"/>
        </w:rPr>
      </w:pPr>
    </w:p>
    <w:p w14:paraId="3760E7EC" w14:textId="7E29A348" w:rsidR="005A16D8" w:rsidRPr="00FA21EA" w:rsidRDefault="005A16D8" w:rsidP="005A16D8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1. Распаковать архив с программой на компьютер (см. рис. </w:t>
      </w:r>
      <w:r w:rsidR="00393A7F" w:rsidRPr="00FA21EA">
        <w:rPr>
          <w:rFonts w:cs="Times New Roman"/>
          <w:szCs w:val="24"/>
        </w:rPr>
        <w:t>17</w:t>
      </w:r>
      <w:r w:rsidRPr="00FA21EA">
        <w:rPr>
          <w:rFonts w:cs="Times New Roman"/>
          <w:szCs w:val="24"/>
        </w:rPr>
        <w:t xml:space="preserve">). </w:t>
      </w:r>
    </w:p>
    <w:p w14:paraId="1472E837" w14:textId="4712DB71" w:rsidR="00B36982" w:rsidRPr="00FA21EA" w:rsidRDefault="001074DD" w:rsidP="008028E1">
      <w:pPr>
        <w:ind w:firstLine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97961C8" wp14:editId="0698A511">
            <wp:extent cx="5940425" cy="4288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99E4" w14:textId="350A5F06" w:rsidR="005A16D8" w:rsidRPr="00FA21EA" w:rsidRDefault="005A16D8" w:rsidP="008028E1">
      <w:pPr>
        <w:ind w:firstLine="709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3</w:t>
      </w:r>
      <w:r w:rsidRPr="00FA21EA">
        <w:rPr>
          <w:rFonts w:cs="Times New Roman"/>
          <w:szCs w:val="24"/>
        </w:rPr>
        <w:t xml:space="preserve"> -Распаковка </w:t>
      </w:r>
      <w:proofErr w:type="spellStart"/>
      <w:r w:rsidRPr="00FA21EA">
        <w:rPr>
          <w:rFonts w:cs="Times New Roman"/>
          <w:szCs w:val="24"/>
          <w:lang w:val="en-US"/>
        </w:rPr>
        <w:t>rar</w:t>
      </w:r>
      <w:proofErr w:type="spellEnd"/>
      <w:r w:rsidRPr="00FA21EA">
        <w:rPr>
          <w:rFonts w:cs="Times New Roman"/>
          <w:szCs w:val="24"/>
        </w:rPr>
        <w:t>-файла</w:t>
      </w:r>
    </w:p>
    <w:p w14:paraId="6A5167CF" w14:textId="636CBC0C" w:rsidR="005A16D8" w:rsidRPr="00FA21EA" w:rsidRDefault="005A16D8" w:rsidP="008028E1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2. </w:t>
      </w:r>
      <w:r w:rsidR="008028E1" w:rsidRPr="00FA21EA">
        <w:rPr>
          <w:rFonts w:cs="Times New Roman"/>
          <w:szCs w:val="24"/>
        </w:rPr>
        <w:t>Выгрузить</w:t>
      </w:r>
      <w:r w:rsidRPr="00FA21EA">
        <w:rPr>
          <w:rFonts w:cs="Times New Roman"/>
          <w:szCs w:val="24"/>
        </w:rPr>
        <w:t xml:space="preserve"> базу данных «</w:t>
      </w:r>
      <w:r w:rsidR="00393A7F" w:rsidRPr="00FA21EA">
        <w:rPr>
          <w:rFonts w:cs="Times New Roman"/>
          <w:szCs w:val="24"/>
          <w:lang w:val="en-US"/>
        </w:rPr>
        <w:t>quinque</w:t>
      </w:r>
      <w:r w:rsidR="00393A7F" w:rsidRPr="00FA21EA">
        <w:rPr>
          <w:rFonts w:cs="Times New Roman"/>
          <w:szCs w:val="24"/>
        </w:rPr>
        <w:t>_</w:t>
      </w:r>
      <w:proofErr w:type="gramStart"/>
      <w:r w:rsidR="00393A7F" w:rsidRPr="00FA21EA">
        <w:rPr>
          <w:rFonts w:cs="Times New Roman"/>
          <w:szCs w:val="24"/>
          <w:lang w:val="en-US"/>
        </w:rPr>
        <w:t>mobile</w:t>
      </w:r>
      <w:r w:rsidRPr="00FA21EA">
        <w:rPr>
          <w:rFonts w:cs="Times New Roman"/>
          <w:szCs w:val="24"/>
        </w:rPr>
        <w:t>»</w:t>
      </w:r>
      <w:r w:rsidR="008028E1" w:rsidRPr="00FA21EA">
        <w:rPr>
          <w:rFonts w:cs="Times New Roman"/>
          <w:szCs w:val="24"/>
        </w:rPr>
        <w:t>(</w:t>
      </w:r>
      <w:proofErr w:type="gramEnd"/>
      <w:r w:rsidR="008028E1" w:rsidRPr="00FA21EA">
        <w:rPr>
          <w:rFonts w:cs="Times New Roman"/>
          <w:szCs w:val="24"/>
        </w:rPr>
        <w:t xml:space="preserve">см. рис. </w:t>
      </w:r>
      <w:r w:rsidR="00FC665E" w:rsidRPr="00FA21EA">
        <w:rPr>
          <w:rFonts w:cs="Times New Roman"/>
          <w:szCs w:val="24"/>
        </w:rPr>
        <w:t>1</w:t>
      </w:r>
      <w:r w:rsidR="00393A7F" w:rsidRPr="00FA21EA">
        <w:rPr>
          <w:rFonts w:cs="Times New Roman"/>
          <w:szCs w:val="24"/>
        </w:rPr>
        <w:t>8</w:t>
      </w:r>
      <w:r w:rsidR="008028E1" w:rsidRPr="00FA21EA">
        <w:rPr>
          <w:rFonts w:cs="Times New Roman"/>
          <w:szCs w:val="24"/>
        </w:rPr>
        <w:t>).</w:t>
      </w:r>
    </w:p>
    <w:p w14:paraId="39A3FEA6" w14:textId="77777777" w:rsidR="002E7BC3" w:rsidRPr="00FA21EA" w:rsidRDefault="002E7BC3" w:rsidP="008028E1">
      <w:pPr>
        <w:ind w:firstLine="709"/>
        <w:rPr>
          <w:rFonts w:cs="Times New Roman"/>
          <w:szCs w:val="24"/>
        </w:rPr>
      </w:pPr>
    </w:p>
    <w:p w14:paraId="53150224" w14:textId="43455918" w:rsidR="008028E1" w:rsidRPr="00FA21EA" w:rsidRDefault="006C41B5" w:rsidP="008028E1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5677D305" wp14:editId="205B8CD9">
            <wp:extent cx="5940425" cy="28543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D231" w14:textId="2AFE0905" w:rsidR="002E7BC3" w:rsidRPr="00FA21EA" w:rsidRDefault="002E7BC3" w:rsidP="008028E1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4</w:t>
      </w:r>
      <w:r w:rsidRPr="00FA21EA">
        <w:rPr>
          <w:rFonts w:cs="Times New Roman"/>
          <w:szCs w:val="24"/>
        </w:rPr>
        <w:t xml:space="preserve"> – Выгрузка базы данных</w:t>
      </w:r>
    </w:p>
    <w:p w14:paraId="309B4966" w14:textId="77777777" w:rsidR="002E7BC3" w:rsidRPr="00FA21EA" w:rsidRDefault="002E7BC3" w:rsidP="008028E1">
      <w:pPr>
        <w:ind w:firstLine="0"/>
        <w:jc w:val="center"/>
        <w:rPr>
          <w:rFonts w:cs="Times New Roman"/>
          <w:szCs w:val="24"/>
        </w:rPr>
      </w:pPr>
    </w:p>
    <w:p w14:paraId="600FEF0F" w14:textId="3DFE80EB" w:rsidR="002E7BC3" w:rsidRPr="00FA21EA" w:rsidRDefault="002E7BC3" w:rsidP="002E7BC3">
      <w:pPr>
        <w:rPr>
          <w:rFonts w:cs="Times New Roman"/>
          <w:noProof/>
          <w:szCs w:val="24"/>
        </w:rPr>
      </w:pPr>
      <w:r w:rsidRPr="00FA21EA">
        <w:rPr>
          <w:rFonts w:cs="Times New Roman"/>
          <w:szCs w:val="24"/>
        </w:rPr>
        <w:t xml:space="preserve">3. Запустить файл </w:t>
      </w:r>
      <w:r w:rsidR="00320A2B">
        <w:rPr>
          <w:rFonts w:cs="Times New Roman"/>
          <w:szCs w:val="24"/>
          <w:lang w:val="en-US"/>
        </w:rPr>
        <w:t>setup</w:t>
      </w:r>
      <w:r w:rsidRPr="00FA21EA">
        <w:rPr>
          <w:rFonts w:cs="Times New Roman"/>
          <w:szCs w:val="24"/>
        </w:rPr>
        <w:t>.</w:t>
      </w:r>
      <w:r w:rsidRPr="00FA21EA">
        <w:rPr>
          <w:rFonts w:cs="Times New Roman"/>
          <w:szCs w:val="24"/>
          <w:lang w:val="en-US"/>
        </w:rPr>
        <w:t>exe</w:t>
      </w:r>
      <w:r w:rsidRPr="00FA21EA">
        <w:rPr>
          <w:rFonts w:cs="Times New Roman"/>
          <w:szCs w:val="24"/>
        </w:rPr>
        <w:t xml:space="preserve"> (см. рис. </w:t>
      </w:r>
      <w:r w:rsidR="00FC665E" w:rsidRPr="00FA21EA">
        <w:rPr>
          <w:rFonts w:cs="Times New Roman"/>
          <w:szCs w:val="24"/>
        </w:rPr>
        <w:t>1</w:t>
      </w:r>
      <w:r w:rsidR="00393A7F" w:rsidRPr="00FA21EA">
        <w:rPr>
          <w:rFonts w:cs="Times New Roman"/>
          <w:szCs w:val="24"/>
        </w:rPr>
        <w:t>9</w:t>
      </w:r>
      <w:r w:rsidRPr="00FA21EA">
        <w:rPr>
          <w:rFonts w:cs="Times New Roman"/>
          <w:szCs w:val="24"/>
        </w:rPr>
        <w:t>)</w:t>
      </w:r>
      <w:r w:rsidRPr="00FA21EA">
        <w:rPr>
          <w:rFonts w:cs="Times New Roman"/>
          <w:noProof/>
          <w:szCs w:val="24"/>
        </w:rPr>
        <w:t xml:space="preserve"> </w:t>
      </w:r>
    </w:p>
    <w:p w14:paraId="3A7D9FBC" w14:textId="55822308" w:rsidR="002E7BC3" w:rsidRPr="00FA21EA" w:rsidRDefault="00320A2B" w:rsidP="002E7BC3">
      <w:pPr>
        <w:ind w:firstLine="0"/>
        <w:jc w:val="center"/>
        <w:rPr>
          <w:rFonts w:cs="Times New Roman"/>
          <w:color w:val="70AD47" w:themeColor="accent6"/>
          <w:szCs w:val="24"/>
        </w:rPr>
      </w:pPr>
      <w:r>
        <w:rPr>
          <w:noProof/>
        </w:rPr>
        <w:drawing>
          <wp:inline distT="0" distB="0" distL="0" distR="0" wp14:anchorId="7C86C53E" wp14:editId="41AFDB82">
            <wp:extent cx="5940425" cy="30530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4A5" w14:textId="2FE726E6" w:rsidR="002E7BC3" w:rsidRPr="00FA21EA" w:rsidRDefault="002E7BC3" w:rsidP="002E7BC3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5</w:t>
      </w:r>
      <w:r w:rsidRPr="00FA21EA">
        <w:rPr>
          <w:rFonts w:cs="Times New Roman"/>
          <w:szCs w:val="24"/>
        </w:rPr>
        <w:t xml:space="preserve"> – Запуск исполняющего файла </w:t>
      </w:r>
      <w:r w:rsidR="00320A2B">
        <w:rPr>
          <w:rFonts w:cs="Times New Roman"/>
          <w:szCs w:val="24"/>
          <w:lang w:val="en-US"/>
        </w:rPr>
        <w:t>setup</w:t>
      </w:r>
      <w:r w:rsidRPr="00FA21EA">
        <w:rPr>
          <w:rFonts w:cs="Times New Roman"/>
          <w:szCs w:val="24"/>
        </w:rPr>
        <w:t>.</w:t>
      </w:r>
      <w:r w:rsidRPr="00FA21EA">
        <w:rPr>
          <w:rFonts w:cs="Times New Roman"/>
          <w:szCs w:val="24"/>
          <w:lang w:val="en-US"/>
        </w:rPr>
        <w:t>exe</w:t>
      </w:r>
    </w:p>
    <w:p w14:paraId="03DEC441" w14:textId="141BAB9C" w:rsidR="002E7BC3" w:rsidRPr="00FA21EA" w:rsidRDefault="002E7BC3" w:rsidP="002E7BC3">
      <w:pPr>
        <w:ind w:firstLine="0"/>
        <w:jc w:val="center"/>
        <w:rPr>
          <w:rFonts w:cs="Times New Roman"/>
          <w:szCs w:val="24"/>
        </w:rPr>
      </w:pPr>
    </w:p>
    <w:p w14:paraId="415B8894" w14:textId="44275637" w:rsidR="002E7BC3" w:rsidRPr="00FA21EA" w:rsidRDefault="002E7BC3" w:rsidP="002E7BC3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4. Проверка работоспособности всей системы (см. рис. </w:t>
      </w:r>
      <w:r w:rsidR="00393A7F" w:rsidRPr="00FA21EA">
        <w:rPr>
          <w:rFonts w:cs="Times New Roman"/>
          <w:szCs w:val="24"/>
        </w:rPr>
        <w:t>20</w:t>
      </w:r>
      <w:r w:rsidRPr="00FA21EA">
        <w:rPr>
          <w:rFonts w:cs="Times New Roman"/>
          <w:szCs w:val="24"/>
        </w:rPr>
        <w:t>)</w:t>
      </w:r>
    </w:p>
    <w:p w14:paraId="7B7C5532" w14:textId="6350F549" w:rsidR="002E7BC3" w:rsidRPr="00FA21EA" w:rsidRDefault="006C41B5" w:rsidP="00146246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33DEDED7" wp14:editId="7328BBA9">
            <wp:extent cx="5353050" cy="31574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4159" cy="31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9D0" w14:textId="0CC31112" w:rsidR="00146246" w:rsidRPr="00FA21EA" w:rsidRDefault="00146246" w:rsidP="00146246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26</w:t>
      </w:r>
      <w:r w:rsidRPr="00FA21EA">
        <w:rPr>
          <w:rFonts w:cs="Times New Roman"/>
          <w:szCs w:val="24"/>
        </w:rPr>
        <w:t xml:space="preserve"> – Проверка работоспособности программы</w:t>
      </w:r>
    </w:p>
    <w:p w14:paraId="6D3CFC6F" w14:textId="57AD22FD" w:rsidR="00146246" w:rsidRPr="00FA21EA" w:rsidRDefault="00146246" w:rsidP="00146246">
      <w:pPr>
        <w:ind w:firstLine="0"/>
        <w:jc w:val="center"/>
        <w:rPr>
          <w:rFonts w:cs="Times New Roman"/>
          <w:szCs w:val="24"/>
        </w:rPr>
      </w:pPr>
    </w:p>
    <w:p w14:paraId="1BA55F50" w14:textId="25A14C99" w:rsidR="00DE2177" w:rsidRPr="00FA21EA" w:rsidRDefault="00DE2177" w:rsidP="00B13055">
      <w:pPr>
        <w:pStyle w:val="a8"/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E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ного решения была осуществлена в четырех последовательных фазах. Поскольку приложение синхронизируется с базой данных, ее интеграция также оказалась необходимой. Валидация функционала приложения показана на примере модуля авторизации пользователей (отсылка к рисунку </w:t>
      </w:r>
      <w:r w:rsidR="006C41B5" w:rsidRPr="00FA21EA">
        <w:rPr>
          <w:rFonts w:ascii="Times New Roman" w:hAnsi="Times New Roman" w:cs="Times New Roman"/>
          <w:sz w:val="24"/>
          <w:szCs w:val="24"/>
        </w:rPr>
        <w:t>18</w:t>
      </w:r>
      <w:r w:rsidRPr="00FA21EA">
        <w:rPr>
          <w:rFonts w:ascii="Times New Roman" w:hAnsi="Times New Roman" w:cs="Times New Roman"/>
          <w:sz w:val="24"/>
          <w:szCs w:val="24"/>
        </w:rPr>
        <w:t>), успешность которого подтверждает корректность работы всей системы в целом.</w:t>
      </w:r>
    </w:p>
    <w:p w14:paraId="78360FA4" w14:textId="1263D9C0" w:rsidR="00146246" w:rsidRPr="00FA21EA" w:rsidRDefault="00146246" w:rsidP="00B13055">
      <w:pPr>
        <w:pStyle w:val="a8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>Возможные проблемы при установке ПО:</w:t>
      </w:r>
    </w:p>
    <w:p w14:paraId="65CA2C59" w14:textId="77777777" w:rsidR="00DE2177" w:rsidRPr="00FA21EA" w:rsidRDefault="00DE2177" w:rsidP="00DE2177">
      <w:pPr>
        <w:ind w:left="708" w:firstLine="0"/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1. Нарушения в файле установки.</w:t>
      </w:r>
    </w:p>
    <w:p w14:paraId="18143B76" w14:textId="77777777" w:rsidR="00DE2177" w:rsidRPr="00FA21EA" w:rsidRDefault="00DE2177" w:rsidP="00DE2177">
      <w:pPr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При возникновении ошибок во время установки, вызванных повреждением файла, рекомендуется повторно загрузить файл.</w:t>
      </w:r>
    </w:p>
    <w:p w14:paraId="5B39CB46" w14:textId="77777777" w:rsidR="00DE2177" w:rsidRPr="00FA21EA" w:rsidRDefault="00DE2177" w:rsidP="00DE2177">
      <w:pPr>
        <w:ind w:left="708" w:firstLine="0"/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2. Блокировка антивирусом.</w:t>
      </w:r>
    </w:p>
    <w:p w14:paraId="5338191D" w14:textId="77777777" w:rsidR="00DE2177" w:rsidRPr="00FA21EA" w:rsidRDefault="00DE2177" w:rsidP="00DE2177">
      <w:pPr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Антивирусы, установленные на компьютер, могут предотвращать установку некоторых приложений. Чтобы исправить ситуацию, временно отключите защитное ПО и попробуйте установить программу снова.</w:t>
      </w:r>
    </w:p>
    <w:p w14:paraId="2A2861D3" w14:textId="77777777" w:rsidR="00DE2177" w:rsidRPr="00FA21EA" w:rsidRDefault="00DE2177" w:rsidP="00DE2177">
      <w:pPr>
        <w:ind w:left="708" w:firstLine="0"/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3. Отсутствие административных прав.</w:t>
      </w:r>
    </w:p>
    <w:p w14:paraId="6A3DB1E4" w14:textId="77777777" w:rsidR="00DE2177" w:rsidRPr="00FA21EA" w:rsidRDefault="00DE2177" w:rsidP="00DE2177">
      <w:pPr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В офисной среде пользователи могут не иметь прав администратора для установки программ, в таком случае нужно запросить разрешение у системного администратора.</w:t>
      </w:r>
    </w:p>
    <w:p w14:paraId="5BDE7AA7" w14:textId="77777777" w:rsidR="00DE2177" w:rsidRPr="00FA21EA" w:rsidRDefault="00DE2177" w:rsidP="00DE2177">
      <w:pPr>
        <w:ind w:left="708" w:firstLine="0"/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4. Конфликты с не полностью деинсталлированными старыми версиями.</w:t>
      </w:r>
    </w:p>
    <w:p w14:paraId="0114380E" w14:textId="77777777" w:rsidR="00DE2177" w:rsidRPr="00FA21EA" w:rsidRDefault="00DE2177" w:rsidP="00DE2177">
      <w:pPr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При обновлении программа может конфликтовать с остатками предыдущей версии. Удостоверьтесь, что старая версия была удалена полностью.</w:t>
      </w:r>
    </w:p>
    <w:p w14:paraId="7FB72D53" w14:textId="77777777" w:rsidR="00DE2177" w:rsidRPr="00FA21EA" w:rsidRDefault="00DE2177" w:rsidP="00DE2177">
      <w:pPr>
        <w:ind w:left="708" w:firstLine="0"/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5. Отсутствие необходимой версии Visual C++.</w:t>
      </w:r>
    </w:p>
    <w:p w14:paraId="3152CADB" w14:textId="77777777" w:rsidR="00DE2177" w:rsidRPr="00FA21EA" w:rsidRDefault="00DE2177" w:rsidP="00DE2177">
      <w:pPr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Наличие Visual C++ обязательно для программ, написанных на языке C++. Установка не пройдет без нужной версии этого компонента.</w:t>
      </w:r>
    </w:p>
    <w:p w14:paraId="503D02C2" w14:textId="77777777" w:rsidR="00DE2177" w:rsidRPr="00FA21EA" w:rsidRDefault="00DE2177" w:rsidP="00DE2177">
      <w:pPr>
        <w:ind w:left="708" w:firstLine="0"/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6. Несоответствие версии .NET Framework.</w:t>
      </w:r>
    </w:p>
    <w:p w14:paraId="57B7F7A5" w14:textId="3AB3A37C" w:rsidR="005A16D8" w:rsidRPr="00FA21EA" w:rsidRDefault="00DE2177" w:rsidP="00DE2177">
      <w:pPr>
        <w:rPr>
          <w:rFonts w:eastAsia="Times New Roman" w:cs="Times New Roman"/>
          <w:szCs w:val="24"/>
        </w:rPr>
      </w:pPr>
      <w:r w:rsidRPr="00FA21EA">
        <w:rPr>
          <w:rFonts w:eastAsia="Times New Roman" w:cs="Times New Roman"/>
          <w:szCs w:val="24"/>
        </w:rPr>
        <w:t>Наиболее частая проблема при установке ПО — отсутствие нужной версии системной библиотеки .NET Framework, необходимой для функционирования многих программ.</w:t>
      </w:r>
    </w:p>
    <w:p w14:paraId="7246EB45" w14:textId="77777777" w:rsidR="00DE2177" w:rsidRPr="00FA21EA" w:rsidRDefault="00DE2177" w:rsidP="00B31BA3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97967C6" w14:textId="2EB509D5" w:rsidR="0021326A" w:rsidRPr="00FA21EA" w:rsidRDefault="0021326A" w:rsidP="00B31BA3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67128872"/>
      <w:r w:rsidRPr="00FA21EA">
        <w:rPr>
          <w:rFonts w:ascii="Times New Roman" w:hAnsi="Times New Roman" w:cs="Times New Roman"/>
          <w:color w:val="auto"/>
          <w:sz w:val="24"/>
          <w:szCs w:val="24"/>
        </w:rPr>
        <w:t>2.4. Расчет стоимости мероприятий по обеспечению качества функционирования компьютерной системы</w:t>
      </w:r>
      <w:bookmarkEnd w:id="15"/>
    </w:p>
    <w:p w14:paraId="6FC90AA3" w14:textId="0EAA01EF" w:rsidR="00B31BA3" w:rsidRPr="00FA21EA" w:rsidRDefault="00B31BA3" w:rsidP="00B31BA3">
      <w:pPr>
        <w:rPr>
          <w:rFonts w:cs="Times New Roman"/>
          <w:szCs w:val="24"/>
        </w:rPr>
      </w:pPr>
    </w:p>
    <w:p w14:paraId="63C89CC3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1. Расходы на компьютерное оборудование включают:</w:t>
      </w:r>
    </w:p>
    <w:p w14:paraId="2232C400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Процессор Intel® Core™ 2 Q6600 за 2924 руб.;</w:t>
      </w:r>
    </w:p>
    <w:p w14:paraId="109601B4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lastRenderedPageBreak/>
        <w:t xml:space="preserve">   - Видеокарта NVIDIA® GT 1030 OC 2G стоимостью 8350 руб.;</w:t>
      </w:r>
    </w:p>
    <w:p w14:paraId="65CC17BA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ОЗУ от Samsung объемом 4GB DDR3 1333MHz DIMM 240pin CL9 DDR3 1333 DIMM 4GB за 2500 руб.;</w:t>
      </w:r>
    </w:p>
    <w:p w14:paraId="61B72365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Жесткий диск Seagate Barracuda емкостью 1.0 </w:t>
      </w:r>
      <w:proofErr w:type="spellStart"/>
      <w:r w:rsidRPr="00FA21EA">
        <w:rPr>
          <w:rFonts w:cs="Times New Roman"/>
          <w:szCs w:val="24"/>
        </w:rPr>
        <w:t>Tb</w:t>
      </w:r>
      <w:proofErr w:type="spellEnd"/>
      <w:r w:rsidRPr="00FA21EA">
        <w:rPr>
          <w:rFonts w:cs="Times New Roman"/>
          <w:szCs w:val="24"/>
        </w:rPr>
        <w:t xml:space="preserve"> SATA III 64 </w:t>
      </w:r>
      <w:proofErr w:type="spellStart"/>
      <w:r w:rsidRPr="00FA21EA">
        <w:rPr>
          <w:rFonts w:cs="Times New Roman"/>
          <w:szCs w:val="24"/>
        </w:rPr>
        <w:t>Mb</w:t>
      </w:r>
      <w:proofErr w:type="spellEnd"/>
      <w:r w:rsidRPr="00FA21EA">
        <w:rPr>
          <w:rFonts w:cs="Times New Roman"/>
          <w:szCs w:val="24"/>
        </w:rPr>
        <w:t xml:space="preserve"> 7200 </w:t>
      </w:r>
      <w:proofErr w:type="spellStart"/>
      <w:r w:rsidRPr="00FA21EA">
        <w:rPr>
          <w:rFonts w:cs="Times New Roman"/>
          <w:szCs w:val="24"/>
        </w:rPr>
        <w:t>rpm</w:t>
      </w:r>
      <w:proofErr w:type="spellEnd"/>
      <w:r w:rsidRPr="00FA21EA">
        <w:rPr>
          <w:rFonts w:cs="Times New Roman"/>
          <w:szCs w:val="24"/>
        </w:rPr>
        <w:t xml:space="preserve"> стоимостью 3300 руб.;</w:t>
      </w:r>
    </w:p>
    <w:p w14:paraId="49D5B7F3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Маршрутизатор TP-LINK </w:t>
      </w:r>
      <w:proofErr w:type="spellStart"/>
      <w:r w:rsidRPr="00FA21EA">
        <w:rPr>
          <w:rFonts w:cs="Times New Roman"/>
          <w:szCs w:val="24"/>
        </w:rPr>
        <w:t>Archer</w:t>
      </w:r>
      <w:proofErr w:type="spellEnd"/>
      <w:r w:rsidRPr="00FA21EA">
        <w:rPr>
          <w:rFonts w:cs="Times New Roman"/>
          <w:szCs w:val="24"/>
        </w:rPr>
        <w:t xml:space="preserve"> C80 за 2900 руб.;</w:t>
      </w:r>
    </w:p>
    <w:p w14:paraId="26FED273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Сервер HPE </w:t>
      </w:r>
      <w:proofErr w:type="spellStart"/>
      <w:r w:rsidRPr="00FA21EA">
        <w:rPr>
          <w:rFonts w:cs="Times New Roman"/>
          <w:szCs w:val="24"/>
        </w:rPr>
        <w:t>ProLiant</w:t>
      </w:r>
      <w:proofErr w:type="spellEnd"/>
      <w:r w:rsidRPr="00FA21EA">
        <w:rPr>
          <w:rFonts w:cs="Times New Roman"/>
          <w:szCs w:val="24"/>
        </w:rPr>
        <w:t xml:space="preserve"> DL20 Gen10 P17079-B21 по цене 170 000 руб.;</w:t>
      </w:r>
    </w:p>
    <w:p w14:paraId="18DC5235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Монитор Philips 203V5LSB26 за 10 000 руб.</w:t>
      </w:r>
    </w:p>
    <w:p w14:paraId="574A7938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2. Расходы на организационные мероприятия:</w:t>
      </w:r>
    </w:p>
    <w:p w14:paraId="5F193B80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Обучение персонала – 15 000 руб.</w:t>
      </w:r>
    </w:p>
    <w:p w14:paraId="660C7564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3. Затраты на приобретение программного обеспечения:</w:t>
      </w:r>
    </w:p>
    <w:p w14:paraId="070059A5" w14:textId="77777777" w:rsidR="00DE2177" w:rsidRPr="00FA21EA" w:rsidRDefault="00DE2177" w:rsidP="00DE2177">
      <w:pPr>
        <w:rPr>
          <w:rFonts w:cs="Times New Roman"/>
          <w:szCs w:val="24"/>
          <w:lang w:val="en-US"/>
        </w:rPr>
      </w:pPr>
      <w:r w:rsidRPr="00FA21EA">
        <w:rPr>
          <w:rFonts w:cs="Times New Roman"/>
          <w:szCs w:val="24"/>
        </w:rPr>
        <w:t xml:space="preserve">   </w:t>
      </w:r>
      <w:r w:rsidRPr="00FA21EA">
        <w:rPr>
          <w:rFonts w:cs="Times New Roman"/>
          <w:szCs w:val="24"/>
          <w:lang w:val="en-US"/>
        </w:rPr>
        <w:t xml:space="preserve">- </w:t>
      </w:r>
      <w:r w:rsidRPr="00FA21EA">
        <w:rPr>
          <w:rFonts w:cs="Times New Roman"/>
          <w:szCs w:val="24"/>
        </w:rPr>
        <w:t>ОС</w:t>
      </w:r>
      <w:r w:rsidRPr="00FA21EA">
        <w:rPr>
          <w:rFonts w:cs="Times New Roman"/>
          <w:szCs w:val="24"/>
          <w:lang w:val="en-US"/>
        </w:rPr>
        <w:t xml:space="preserve"> Microsoft Windows 10 Professional (32/64 </w:t>
      </w:r>
      <w:r w:rsidRPr="00FA21EA">
        <w:rPr>
          <w:rFonts w:cs="Times New Roman"/>
          <w:szCs w:val="24"/>
        </w:rPr>
        <w:t>бит</w:t>
      </w:r>
      <w:r w:rsidRPr="00FA21EA">
        <w:rPr>
          <w:rFonts w:cs="Times New Roman"/>
          <w:szCs w:val="24"/>
          <w:lang w:val="en-US"/>
        </w:rPr>
        <w:t xml:space="preserve">) </w:t>
      </w:r>
      <w:r w:rsidRPr="00FA21EA">
        <w:rPr>
          <w:rFonts w:cs="Times New Roman"/>
          <w:szCs w:val="24"/>
        </w:rPr>
        <w:t>за</w:t>
      </w:r>
      <w:r w:rsidRPr="00FA21EA">
        <w:rPr>
          <w:rFonts w:cs="Times New Roman"/>
          <w:szCs w:val="24"/>
          <w:lang w:val="en-US"/>
        </w:rPr>
        <w:t xml:space="preserve"> 22 500 </w:t>
      </w:r>
      <w:proofErr w:type="spellStart"/>
      <w:r w:rsidRPr="00FA21EA">
        <w:rPr>
          <w:rFonts w:cs="Times New Roman"/>
          <w:szCs w:val="24"/>
        </w:rPr>
        <w:t>руб</w:t>
      </w:r>
      <w:proofErr w:type="spellEnd"/>
      <w:r w:rsidRPr="00FA21EA">
        <w:rPr>
          <w:rFonts w:cs="Times New Roman"/>
          <w:szCs w:val="24"/>
          <w:lang w:val="en-US"/>
        </w:rPr>
        <w:t>.;</w:t>
      </w:r>
    </w:p>
    <w:p w14:paraId="337BBA07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  <w:lang w:val="en-US"/>
        </w:rPr>
        <w:t xml:space="preserve">   </w:t>
      </w:r>
      <w:r w:rsidRPr="00FA21EA">
        <w:rPr>
          <w:rFonts w:cs="Times New Roman"/>
          <w:szCs w:val="24"/>
        </w:rPr>
        <w:t xml:space="preserve">- Корпоративный пакет Microsoft 365 </w:t>
      </w:r>
      <w:proofErr w:type="gramStart"/>
      <w:r w:rsidRPr="00FA21EA">
        <w:rPr>
          <w:rFonts w:cs="Times New Roman"/>
          <w:szCs w:val="24"/>
        </w:rPr>
        <w:t>Бизнес Премиум</w:t>
      </w:r>
      <w:proofErr w:type="gramEnd"/>
      <w:r w:rsidRPr="00FA21EA">
        <w:rPr>
          <w:rFonts w:cs="Times New Roman"/>
          <w:szCs w:val="24"/>
        </w:rPr>
        <w:t xml:space="preserve"> по 1250 руб. в месяц;</w:t>
      </w:r>
    </w:p>
    <w:p w14:paraId="2C9C6307" w14:textId="77777777" w:rsidR="00DE2177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- Установка медицинского ПО «Столичный доктор» на сумму 20 000 руб.</w:t>
      </w:r>
    </w:p>
    <w:p w14:paraId="18957B25" w14:textId="584988FB" w:rsidR="00B31BA3" w:rsidRPr="00FA21EA" w:rsidRDefault="00DE2177" w:rsidP="00DE2177">
      <w:pPr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Суммарные затраты составили 258 724 руб.</w:t>
      </w:r>
    </w:p>
    <w:p w14:paraId="1818DBBB" w14:textId="77777777" w:rsidR="00DE2177" w:rsidRPr="00FA21EA" w:rsidRDefault="00DE2177" w:rsidP="00DE2177">
      <w:pPr>
        <w:rPr>
          <w:rFonts w:cs="Times New Roman"/>
          <w:szCs w:val="24"/>
        </w:rPr>
      </w:pPr>
    </w:p>
    <w:p w14:paraId="618EE707" w14:textId="60E0C365" w:rsidR="0021326A" w:rsidRPr="00FA21EA" w:rsidRDefault="0021326A" w:rsidP="00153D27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67128873"/>
      <w:r w:rsidRPr="00FA21EA">
        <w:rPr>
          <w:rFonts w:ascii="Times New Roman" w:hAnsi="Times New Roman" w:cs="Times New Roman"/>
          <w:color w:val="auto"/>
          <w:sz w:val="24"/>
          <w:szCs w:val="24"/>
        </w:rPr>
        <w:t>2.5. Проведение мероприятий по защите программного обеспечения и компьютерной системы</w:t>
      </w:r>
      <w:bookmarkEnd w:id="16"/>
    </w:p>
    <w:p w14:paraId="29B4E01F" w14:textId="1B06C45B" w:rsidR="00153D27" w:rsidRPr="00FA21EA" w:rsidRDefault="00153D27" w:rsidP="00153D27">
      <w:pPr>
        <w:rPr>
          <w:rFonts w:cs="Times New Roman"/>
          <w:szCs w:val="24"/>
        </w:rPr>
      </w:pPr>
    </w:p>
    <w:p w14:paraId="2A4240F6" w14:textId="77777777" w:rsidR="00DE2177" w:rsidRPr="00FA21EA" w:rsidRDefault="00DE2177" w:rsidP="00BA344C">
      <w:pPr>
        <w:pStyle w:val="a8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>Действия для усиления защиты, применяемые при конфигурировании компьютера, можно увидеть на иллюстрациях 17-19</w:t>
      </w:r>
    </w:p>
    <w:p w14:paraId="03E32A71" w14:textId="77777777" w:rsidR="00DE2177" w:rsidRPr="00FA21EA" w:rsidRDefault="00DE2177" w:rsidP="00DE2177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Для исключения возможности использования компьютера за пределами установленного времени работы следует запретить такой доступ в настройках локальных секционных политик (см. рис. 13). </w:t>
      </w:r>
    </w:p>
    <w:p w14:paraId="3D2DCB19" w14:textId="290751F7" w:rsidR="00BA344C" w:rsidRPr="00FA21EA" w:rsidRDefault="0084700B" w:rsidP="00BA344C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035E4" wp14:editId="3D181614">
            <wp:extent cx="5940425" cy="3321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5A3F" w14:textId="34A37280" w:rsidR="00BA344C" w:rsidRPr="00FA21EA" w:rsidRDefault="00BA344C" w:rsidP="00BA344C">
      <w:pPr>
        <w:pStyle w:val="a8"/>
        <w:spacing w:before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B4B9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 - Настройка поведения ПК пользователя по истечению заданного времени</w:t>
      </w:r>
    </w:p>
    <w:p w14:paraId="6DA78849" w14:textId="2F6E362A" w:rsidR="00153D27" w:rsidRPr="00FA21EA" w:rsidRDefault="00153D27" w:rsidP="00153D27">
      <w:pPr>
        <w:rPr>
          <w:rFonts w:cs="Times New Roman"/>
          <w:szCs w:val="24"/>
        </w:rPr>
      </w:pPr>
    </w:p>
    <w:p w14:paraId="60A8D733" w14:textId="77777777" w:rsidR="00DE2177" w:rsidRPr="00FA21EA" w:rsidRDefault="00DE2177" w:rsidP="00DE217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Чтобы ограничить видимость определенных дисков для пользователей в разделе «Мой компьютер», можно скрыть выбранные диски (см. рис 14). </w:t>
      </w:r>
    </w:p>
    <w:p w14:paraId="7257D89A" w14:textId="526B76C6" w:rsidR="00BA344C" w:rsidRPr="00FA21EA" w:rsidRDefault="0084700B" w:rsidP="00BA344C">
      <w:pPr>
        <w:pStyle w:val="a8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87539" wp14:editId="78B6DE98">
            <wp:extent cx="4815409" cy="28702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5973" cy="28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2AB" w14:textId="274D02B5" w:rsidR="00BA344C" w:rsidRPr="00FA21EA" w:rsidRDefault="00BA344C" w:rsidP="00BA344C">
      <w:pPr>
        <w:pStyle w:val="a8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B4B99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 - Скрытие выбранных дисков в окне «Мой компьютер».</w:t>
      </w:r>
    </w:p>
    <w:p w14:paraId="755225DB" w14:textId="77777777" w:rsidR="00DE2177" w:rsidRPr="00FA21EA" w:rsidRDefault="00DE2177" w:rsidP="00BA344C">
      <w:pPr>
        <w:pStyle w:val="a8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A6E5D" w14:textId="77777777" w:rsidR="00DE2177" w:rsidRPr="00FA21EA" w:rsidRDefault="00DE2177" w:rsidP="00DE2177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еспечения на рабочем столе только необходимых рабочих элементов, следует создать стандартный макет и закрепить его в локальных секционных политиках (см. рис 15). </w:t>
      </w:r>
    </w:p>
    <w:p w14:paraId="6CCD60F0" w14:textId="19B2FBD4" w:rsidR="00BA344C" w:rsidRPr="00FA21EA" w:rsidRDefault="0084700B" w:rsidP="00BA344C">
      <w:pPr>
        <w:pStyle w:val="a8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3C4DE" wp14:editId="6DBA12DD">
            <wp:extent cx="4802588" cy="262076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2962" cy="26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DC4" w14:textId="2379DFB3" w:rsidR="00BA344C" w:rsidRPr="00FA21EA" w:rsidRDefault="00BA344C" w:rsidP="00BA344C">
      <w:pPr>
        <w:pStyle w:val="a8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B4B9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 - Сохранение рабочего стола, который можно выгрузить всем пользователям сети</w:t>
      </w:r>
    </w:p>
    <w:p w14:paraId="14F2C30E" w14:textId="77777777" w:rsidR="00BA344C" w:rsidRPr="00FA21EA" w:rsidRDefault="00BA344C" w:rsidP="00BA344C">
      <w:pPr>
        <w:pStyle w:val="a8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0C785" w14:textId="0C7D40D8" w:rsidR="00BA344C" w:rsidRPr="00FA21EA" w:rsidRDefault="00DE2177" w:rsidP="00153D27">
      <w:pPr>
        <w:rPr>
          <w:rFonts w:cs="Times New Roman"/>
          <w:b/>
          <w:bCs/>
          <w:szCs w:val="24"/>
        </w:rPr>
      </w:pPr>
      <w:r w:rsidRPr="00FA21EA">
        <w:rPr>
          <w:rFonts w:eastAsia="Times New Roman" w:cs="Times New Roman"/>
          <w:szCs w:val="24"/>
        </w:rPr>
        <w:t>Конфигурация секционных политик способствует повышению защищенности информационной системы путем отключения функций, которые не важны для задач пользователя, но могут стать причиной угрозы безопасности.</w:t>
      </w:r>
    </w:p>
    <w:p w14:paraId="4241D80D" w14:textId="71DF84AE" w:rsidR="0021326A" w:rsidRPr="00FA21EA" w:rsidRDefault="0021326A" w:rsidP="0072504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67128874"/>
      <w:r w:rsidRPr="00FA21EA">
        <w:rPr>
          <w:rFonts w:ascii="Times New Roman" w:hAnsi="Times New Roman" w:cs="Times New Roman"/>
          <w:color w:val="auto"/>
          <w:sz w:val="24"/>
          <w:szCs w:val="24"/>
        </w:rPr>
        <w:t>2.6. Выполнение работ по улучшению качества функционирования компьютерной системы</w:t>
      </w:r>
      <w:bookmarkEnd w:id="17"/>
    </w:p>
    <w:p w14:paraId="26F1FA27" w14:textId="77777777" w:rsidR="00AC0327" w:rsidRPr="00FA21EA" w:rsidRDefault="00AC0327" w:rsidP="00AC0327">
      <w:pPr>
        <w:rPr>
          <w:rFonts w:cs="Times New Roman"/>
          <w:szCs w:val="24"/>
        </w:rPr>
      </w:pPr>
    </w:p>
    <w:p w14:paraId="3074FC54" w14:textId="18BE3888" w:rsidR="00AC0327" w:rsidRPr="00FA21EA" w:rsidRDefault="00DC7EF0" w:rsidP="00AC0327">
      <w:pPr>
        <w:spacing w:before="24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AIDA64 — продукт компании </w:t>
      </w:r>
      <w:proofErr w:type="spellStart"/>
      <w:r w:rsidRPr="00FA21EA">
        <w:rPr>
          <w:rFonts w:cs="Times New Roman"/>
          <w:szCs w:val="24"/>
        </w:rPr>
        <w:t>FinalWire</w:t>
      </w:r>
      <w:proofErr w:type="spellEnd"/>
      <w:r w:rsidRPr="00FA21EA">
        <w:rPr>
          <w:rFonts w:cs="Times New Roman"/>
          <w:szCs w:val="24"/>
        </w:rPr>
        <w:t xml:space="preserve"> Ltd., который представляет собой инструмент для диагностики и анализа компьютерных систем на базе Windows, предоставляющий обширные данные по аппаратному и программному обеспечению устройства</w:t>
      </w:r>
      <w:r w:rsidR="00AC0327" w:rsidRPr="00FA21EA">
        <w:rPr>
          <w:rFonts w:cs="Times New Roman"/>
          <w:szCs w:val="24"/>
        </w:rPr>
        <w:t>.</w:t>
      </w:r>
    </w:p>
    <w:p w14:paraId="1300E308" w14:textId="0924B39D" w:rsidR="00AC0327" w:rsidRPr="00FA21EA" w:rsidRDefault="005C748C" w:rsidP="00AC0327">
      <w:pPr>
        <w:keepNext/>
        <w:ind w:firstLine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00B3A2B" wp14:editId="29C35CF0">
            <wp:extent cx="5390707" cy="3881539"/>
            <wp:effectExtent l="0" t="0" r="635" b="5080"/>
            <wp:docPr id="41" name="Рисунок 41" descr="AIDA64 Extreme | AID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DA64 Extreme | AIDA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43" cy="388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6C72" w14:textId="409CAD89" w:rsidR="00AC0327" w:rsidRPr="00FA21EA" w:rsidRDefault="00AC0327" w:rsidP="00AC0327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21E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B4B99">
        <w:rPr>
          <w:rFonts w:ascii="Times New Roman" w:hAnsi="Times New Roman" w:cs="Times New Roman"/>
          <w:i w:val="0"/>
          <w:color w:val="auto"/>
          <w:sz w:val="24"/>
          <w:szCs w:val="24"/>
        </w:rPr>
        <w:t>30</w:t>
      </w:r>
      <w:r w:rsidRPr="00FA21E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="000F4F75" w:rsidRPr="00FA21EA">
        <w:rPr>
          <w:rFonts w:ascii="Times New Roman" w:hAnsi="Times New Roman" w:cs="Times New Roman"/>
          <w:i w:val="0"/>
          <w:color w:val="auto"/>
          <w:sz w:val="24"/>
          <w:szCs w:val="24"/>
        </w:rPr>
        <w:t>Т</w:t>
      </w:r>
      <w:r w:rsidRPr="00FA21EA">
        <w:rPr>
          <w:rFonts w:ascii="Times New Roman" w:hAnsi="Times New Roman" w:cs="Times New Roman"/>
          <w:i w:val="0"/>
          <w:color w:val="auto"/>
          <w:sz w:val="24"/>
          <w:szCs w:val="24"/>
        </w:rPr>
        <w:t>ест кэша и памяти</w:t>
      </w:r>
    </w:p>
    <w:p w14:paraId="71D71047" w14:textId="49ED76E6" w:rsidR="00AC0327" w:rsidRPr="00FA21EA" w:rsidRDefault="00AC0327" w:rsidP="00AC0327">
      <w:pPr>
        <w:spacing w:before="240"/>
        <w:rPr>
          <w:rFonts w:cs="Times New Roman"/>
          <w:szCs w:val="24"/>
        </w:rPr>
      </w:pPr>
      <w:proofErr w:type="spellStart"/>
      <w:r w:rsidRPr="00FA21EA">
        <w:rPr>
          <w:rFonts w:cs="Times New Roman"/>
          <w:szCs w:val="24"/>
        </w:rPr>
        <w:t>CrystalDiskMark</w:t>
      </w:r>
      <w:proofErr w:type="spellEnd"/>
      <w:r w:rsidRPr="00FA21EA">
        <w:rPr>
          <w:rFonts w:cs="Times New Roman"/>
          <w:szCs w:val="24"/>
        </w:rPr>
        <w:t> — это инструмент для тестирования жестких дисков с открытым исходным кодом для Microsoft Windows.</w:t>
      </w:r>
    </w:p>
    <w:p w14:paraId="62985CD7" w14:textId="77777777" w:rsidR="00AC0327" w:rsidRPr="00FA21EA" w:rsidRDefault="00AC0327" w:rsidP="00AC0327">
      <w:pPr>
        <w:keepNext/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6B158E" wp14:editId="66687E4A">
            <wp:extent cx="4161548" cy="37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4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C65" w14:textId="5515432F" w:rsidR="00A1488B" w:rsidRPr="00FA21EA" w:rsidRDefault="00AC0327" w:rsidP="00553F0B">
      <w:pPr>
        <w:ind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31</w:t>
      </w:r>
      <w:r w:rsidRPr="00FA21EA">
        <w:rPr>
          <w:rFonts w:cs="Times New Roman"/>
          <w:szCs w:val="24"/>
        </w:rPr>
        <w:t xml:space="preserve"> – </w:t>
      </w:r>
      <w:r w:rsidR="00A1488B" w:rsidRPr="00FA21EA">
        <w:rPr>
          <w:rFonts w:cs="Times New Roman"/>
          <w:szCs w:val="24"/>
        </w:rPr>
        <w:t>Т</w:t>
      </w:r>
      <w:r w:rsidRPr="00FA21EA">
        <w:rPr>
          <w:rFonts w:cs="Times New Roman"/>
          <w:szCs w:val="24"/>
        </w:rPr>
        <w:t>ест жесткого диска</w:t>
      </w:r>
    </w:p>
    <w:p w14:paraId="4D7602B2" w14:textId="77777777" w:rsidR="005C748C" w:rsidRPr="005C748C" w:rsidRDefault="005C748C" w:rsidP="005C748C">
      <w:pPr>
        <w:rPr>
          <w:rFonts w:eastAsia="Times New Roman" w:cs="Times New Roman"/>
          <w:szCs w:val="24"/>
          <w:lang w:eastAsia="ru-RU"/>
        </w:rPr>
      </w:pPr>
      <w:proofErr w:type="spellStart"/>
      <w:r w:rsidRPr="005C748C">
        <w:rPr>
          <w:rFonts w:eastAsia="Times New Roman" w:cs="Times New Roman"/>
          <w:szCs w:val="24"/>
          <w:lang w:eastAsia="ru-RU"/>
        </w:rPr>
        <w:t>Reg</w:t>
      </w:r>
      <w:proofErr w:type="spellEnd"/>
      <w:r w:rsidRPr="005C748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C748C">
        <w:rPr>
          <w:rFonts w:eastAsia="Times New Roman" w:cs="Times New Roman"/>
          <w:szCs w:val="24"/>
          <w:lang w:eastAsia="ru-RU"/>
        </w:rPr>
        <w:t>Organizer</w:t>
      </w:r>
      <w:proofErr w:type="spellEnd"/>
      <w:r w:rsidRPr="005C748C">
        <w:rPr>
          <w:rFonts w:eastAsia="Times New Roman" w:cs="Times New Roman"/>
          <w:szCs w:val="24"/>
          <w:lang w:eastAsia="ru-RU"/>
        </w:rPr>
        <w:t> — проприетарное программное обеспечение, предназначенное для полного удаления программного обеспечения, настройки автоматически запускаемых приложений, расширенной чистки и оптимизации Windows, управления системным реестром Windows. Также программа позволяет создавать и сравнивать снимки ключей реестра, имеет функции для тонкой настройки операционной системы Windows (</w:t>
      </w:r>
      <w:proofErr w:type="spellStart"/>
      <w:r w:rsidRPr="005C748C">
        <w:rPr>
          <w:rFonts w:eastAsia="Times New Roman" w:cs="Times New Roman"/>
          <w:szCs w:val="24"/>
          <w:lang w:eastAsia="ru-RU"/>
        </w:rPr>
        <w:t>твики</w:t>
      </w:r>
      <w:proofErr w:type="spellEnd"/>
      <w:r w:rsidRPr="005C748C">
        <w:rPr>
          <w:rFonts w:eastAsia="Times New Roman" w:cs="Times New Roman"/>
          <w:szCs w:val="24"/>
          <w:lang w:eastAsia="ru-RU"/>
        </w:rPr>
        <w:t>) и редактор файлов реестра.</w:t>
      </w:r>
    </w:p>
    <w:p w14:paraId="43525422" w14:textId="77777777" w:rsidR="005C748C" w:rsidRPr="00FA21EA" w:rsidRDefault="005C748C" w:rsidP="005C748C">
      <w:pPr>
        <w:pStyle w:val="a5"/>
        <w:ind w:left="1069"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61580F7" wp14:editId="3D38D61E">
            <wp:extent cx="3976577" cy="2852678"/>
            <wp:effectExtent l="0" t="0" r="508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371" cy="28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84A7" w14:textId="09DBA1B4" w:rsidR="005C748C" w:rsidRPr="00FA21EA" w:rsidRDefault="005C748C" w:rsidP="005C748C">
      <w:pPr>
        <w:pStyle w:val="a5"/>
        <w:ind w:left="1069" w:right="708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32</w:t>
      </w:r>
      <w:r w:rsidRPr="00FA21EA">
        <w:rPr>
          <w:rFonts w:eastAsia="Times New Roman" w:cs="Times New Roman"/>
          <w:szCs w:val="24"/>
          <w:lang w:eastAsia="ru-RU"/>
        </w:rPr>
        <w:t xml:space="preserve"> – главная страница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приложениея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Reg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Organizer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9.41</w:t>
      </w:r>
    </w:p>
    <w:p w14:paraId="6C57CE83" w14:textId="77777777" w:rsidR="005C748C" w:rsidRPr="00FA21EA" w:rsidRDefault="005C748C" w:rsidP="005C748C">
      <w:p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Основное окно программы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Reg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Organizer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версии 9.41 организовано таким образом, что включает в себя верхнее меню, панель инструментов для навигации и центральную область, где отображаются итоги диагностики и настройки системы, что делает процесс управления оптимизацией системы интуитивно понятным и простым для пользователя. (ссылка на рисунок 1)</w:t>
      </w:r>
    </w:p>
    <w:p w14:paraId="7F9A5B3E" w14:textId="77777777" w:rsidR="005C748C" w:rsidRPr="005C748C" w:rsidRDefault="005C748C" w:rsidP="005C748C">
      <w:pPr>
        <w:rPr>
          <w:rFonts w:eastAsia="Times New Roman" w:cs="Times New Roman"/>
          <w:szCs w:val="24"/>
          <w:lang w:eastAsia="ru-RU"/>
        </w:rPr>
      </w:pPr>
      <w:proofErr w:type="spellStart"/>
      <w:r w:rsidRPr="005C748C">
        <w:rPr>
          <w:rFonts w:eastAsia="Times New Roman" w:cs="Times New Roman"/>
          <w:szCs w:val="24"/>
          <w:lang w:eastAsia="ru-RU"/>
        </w:rPr>
        <w:t>DriverHub</w:t>
      </w:r>
      <w:proofErr w:type="spellEnd"/>
      <w:r w:rsidRPr="005C748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5C748C">
        <w:rPr>
          <w:rFonts w:eastAsia="Times New Roman" w:cs="Times New Roman"/>
          <w:szCs w:val="24"/>
          <w:lang w:eastAsia="ru-RU"/>
        </w:rPr>
        <w:t>- это</w:t>
      </w:r>
      <w:proofErr w:type="gramEnd"/>
      <w:r w:rsidRPr="005C748C">
        <w:rPr>
          <w:rFonts w:eastAsia="Times New Roman" w:cs="Times New Roman"/>
          <w:szCs w:val="24"/>
          <w:lang w:eastAsia="ru-RU"/>
        </w:rPr>
        <w:t xml:space="preserve"> программа для обновления драйверов на компьютере. </w:t>
      </w:r>
      <w:proofErr w:type="spellStart"/>
      <w:r w:rsidRPr="005C748C">
        <w:rPr>
          <w:rFonts w:eastAsia="Times New Roman" w:cs="Times New Roman"/>
          <w:szCs w:val="24"/>
          <w:lang w:eastAsia="ru-RU"/>
        </w:rPr>
        <w:t>DriverHub</w:t>
      </w:r>
      <w:proofErr w:type="spellEnd"/>
      <w:r w:rsidRPr="005C748C">
        <w:rPr>
          <w:rFonts w:eastAsia="Times New Roman" w:cs="Times New Roman"/>
          <w:szCs w:val="24"/>
          <w:lang w:eastAsia="ru-RU"/>
        </w:rPr>
        <w:t xml:space="preserve"> предлагает автоматическое сканирование системы на наличие устаревших драйверов и предлагает их обновление. Программа обладает простым интерфейсом и удобным функционалом, делая процесс обновления драйверов более удобным для пользователей.</w:t>
      </w:r>
    </w:p>
    <w:p w14:paraId="5FAB49D7" w14:textId="77777777" w:rsidR="005C748C" w:rsidRPr="00FA21EA" w:rsidRDefault="005C748C" w:rsidP="005C748C">
      <w:pPr>
        <w:pStyle w:val="a5"/>
        <w:ind w:left="1069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6AC5B87" wp14:editId="0D400D68">
            <wp:extent cx="4896164" cy="2609543"/>
            <wp:effectExtent l="0" t="0" r="0" b="635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41" cy="26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A1BC" w14:textId="6925D59C" w:rsidR="005C748C" w:rsidRDefault="005C748C" w:rsidP="005C748C">
      <w:pPr>
        <w:pStyle w:val="a5"/>
        <w:ind w:left="1069" w:right="566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lastRenderedPageBreak/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33</w:t>
      </w:r>
      <w:r w:rsidRPr="00FA21EA">
        <w:rPr>
          <w:rFonts w:eastAsia="Times New Roman" w:cs="Times New Roman"/>
          <w:szCs w:val="24"/>
          <w:lang w:eastAsia="ru-RU"/>
        </w:rPr>
        <w:t xml:space="preserve"> – главная страница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приложениея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DriverHub</w:t>
      </w:r>
      <w:proofErr w:type="spellEnd"/>
    </w:p>
    <w:p w14:paraId="2B6E02E7" w14:textId="77777777" w:rsidR="002956C6" w:rsidRPr="002956C6" w:rsidRDefault="002956C6" w:rsidP="002956C6">
      <w:pPr>
        <w:rPr>
          <w:rFonts w:cs="Times New Roman"/>
          <w:szCs w:val="24"/>
        </w:rPr>
      </w:pPr>
      <w:r w:rsidRPr="002956C6">
        <w:rPr>
          <w:rFonts w:cs="Times New Roman"/>
          <w:szCs w:val="24"/>
        </w:rPr>
        <w:t xml:space="preserve">MSI </w:t>
      </w:r>
      <w:proofErr w:type="spellStart"/>
      <w:r w:rsidRPr="002956C6">
        <w:rPr>
          <w:rFonts w:cs="Times New Roman"/>
          <w:szCs w:val="24"/>
        </w:rPr>
        <w:t>Afterburner</w:t>
      </w:r>
      <w:proofErr w:type="spellEnd"/>
      <w:r w:rsidRPr="002956C6">
        <w:rPr>
          <w:rFonts w:cs="Times New Roman"/>
          <w:szCs w:val="24"/>
        </w:rPr>
        <w:t>. Это мощный инструмент для мониторинга и настройки видеокарты, который также позволяет проводить тесты на стабильность и производительность, а также осуществлять разгон видеокарты и оценивать ее работу в различных условиях.</w:t>
      </w:r>
    </w:p>
    <w:p w14:paraId="36721FB3" w14:textId="77777777" w:rsidR="002956C6" w:rsidRPr="00FA21EA" w:rsidRDefault="002956C6" w:rsidP="002956C6">
      <w:pPr>
        <w:pStyle w:val="a5"/>
        <w:ind w:left="0"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AE288A" wp14:editId="1D564386">
            <wp:extent cx="5940425" cy="52800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051" w14:textId="484241F1" w:rsidR="002956C6" w:rsidRPr="00FA21EA" w:rsidRDefault="002956C6" w:rsidP="002956C6">
      <w:pPr>
        <w:pStyle w:val="a5"/>
        <w:ind w:left="0" w:firstLine="0"/>
        <w:jc w:val="center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Рисунок </w:t>
      </w:r>
      <w:r w:rsidR="00DB4B99">
        <w:rPr>
          <w:rFonts w:cs="Times New Roman"/>
          <w:szCs w:val="24"/>
        </w:rPr>
        <w:t>34</w:t>
      </w:r>
      <w:r w:rsidRPr="00FA21EA">
        <w:rPr>
          <w:rFonts w:cs="Times New Roman"/>
          <w:szCs w:val="24"/>
        </w:rPr>
        <w:t xml:space="preserve"> – MSI </w:t>
      </w:r>
      <w:proofErr w:type="spellStart"/>
      <w:r w:rsidRPr="00FA21EA">
        <w:rPr>
          <w:rFonts w:cs="Times New Roman"/>
          <w:szCs w:val="24"/>
        </w:rPr>
        <w:t>Afterburner</w:t>
      </w:r>
      <w:proofErr w:type="spellEnd"/>
    </w:p>
    <w:p w14:paraId="0959A25F" w14:textId="77777777" w:rsidR="002956C6" w:rsidRPr="002956C6" w:rsidRDefault="002956C6" w:rsidP="002956C6">
      <w:pPr>
        <w:ind w:right="566"/>
        <w:rPr>
          <w:rFonts w:eastAsia="Times New Roman" w:cs="Times New Roman"/>
          <w:szCs w:val="24"/>
          <w:lang w:eastAsia="ru-RU"/>
        </w:rPr>
      </w:pPr>
    </w:p>
    <w:p w14:paraId="0C9B3198" w14:textId="77777777" w:rsidR="00253A47" w:rsidRPr="00FA21EA" w:rsidRDefault="00253A47" w:rsidP="00253A47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После проведения тестирования были сделаны следующие выводы:</w:t>
      </w:r>
    </w:p>
    <w:p w14:paraId="2E5A4F1D" w14:textId="77777777" w:rsidR="00DC7EF0" w:rsidRPr="00FA21EA" w:rsidRDefault="00DC7EF0" w:rsidP="00DC7EF0">
      <w:pPr>
        <w:ind w:firstLine="708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Сетевая защита охватывает следующее:</w:t>
      </w:r>
    </w:p>
    <w:p w14:paraId="5999E632" w14:textId="2122D5A4" w:rsidR="00DC7EF0" w:rsidRPr="00FA21EA" w:rsidRDefault="00DC7EF0" w:rsidP="00DC7EF0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</w:t>
      </w:r>
      <w:r w:rsidRPr="00FA21EA">
        <w:rPr>
          <w:rFonts w:cs="Times New Roman"/>
          <w:szCs w:val="24"/>
        </w:rPr>
        <w:tab/>
        <w:t xml:space="preserve">- Охрана от </w:t>
      </w:r>
      <w:proofErr w:type="spellStart"/>
      <w:r w:rsidRPr="00FA21EA">
        <w:rPr>
          <w:rFonts w:cs="Times New Roman"/>
          <w:szCs w:val="24"/>
        </w:rPr>
        <w:t>малваре</w:t>
      </w:r>
      <w:proofErr w:type="spellEnd"/>
      <w:r w:rsidRPr="00FA21EA">
        <w:rPr>
          <w:rFonts w:cs="Times New Roman"/>
          <w:szCs w:val="24"/>
        </w:rPr>
        <w:t>, то есть от вредоносного ПО, поражающего компьютеры и наносящего вред их владельцам, распространяющегося через интернет.</w:t>
      </w:r>
    </w:p>
    <w:p w14:paraId="00210421" w14:textId="75ED0939" w:rsidR="00DC7EF0" w:rsidRPr="00FA21EA" w:rsidRDefault="00DC7EF0" w:rsidP="00DC7EF0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lastRenderedPageBreak/>
        <w:t xml:space="preserve">   </w:t>
      </w:r>
      <w:r w:rsidRPr="00FA21EA">
        <w:rPr>
          <w:rFonts w:cs="Times New Roman"/>
          <w:szCs w:val="24"/>
        </w:rPr>
        <w:tab/>
        <w:t xml:space="preserve">- Защита против атак на уязвимости, известные как </w:t>
      </w:r>
      <w:r w:rsidR="00EC1C46">
        <w:rPr>
          <w:rFonts w:cs="Times New Roman"/>
          <w:szCs w:val="24"/>
        </w:rPr>
        <w:t>«</w:t>
      </w:r>
      <w:proofErr w:type="spellStart"/>
      <w:r w:rsidRPr="00FA21EA">
        <w:rPr>
          <w:rFonts w:cs="Times New Roman"/>
          <w:szCs w:val="24"/>
        </w:rPr>
        <w:t>zero-day</w:t>
      </w:r>
      <w:proofErr w:type="spellEnd"/>
      <w:r w:rsidR="00EC1C46">
        <w:rPr>
          <w:rFonts w:cs="Times New Roman"/>
          <w:szCs w:val="24"/>
        </w:rPr>
        <w:t>»</w:t>
      </w:r>
      <w:r w:rsidRPr="00FA21EA">
        <w:rPr>
          <w:rFonts w:cs="Times New Roman"/>
          <w:szCs w:val="24"/>
        </w:rPr>
        <w:t>, которые заключаются в эксплуатации неизвестных до этого момента слабостей программ и браузеров для проникновения вредоносного кода на устройство.</w:t>
      </w:r>
    </w:p>
    <w:p w14:paraId="0DA8120D" w14:textId="2875BEF9" w:rsidR="00DC7EF0" w:rsidRPr="00FA21EA" w:rsidRDefault="00DC7EF0" w:rsidP="00DC7EF0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</w:t>
      </w:r>
      <w:r w:rsidRPr="00FA21EA">
        <w:rPr>
          <w:rFonts w:cs="Times New Roman"/>
          <w:szCs w:val="24"/>
        </w:rPr>
        <w:tab/>
        <w:t>- Противодействие эксплойтам веб-браузеров, предотвращение возможности использования уязвимостей в программном обеспечении браузера для доступа к корпоративной сети.</w:t>
      </w:r>
    </w:p>
    <w:p w14:paraId="3750BCBB" w14:textId="5FB362E5" w:rsidR="00D5102B" w:rsidRPr="00FA21EA" w:rsidRDefault="00DC7EF0" w:rsidP="00DC7EF0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   </w:t>
      </w:r>
      <w:r w:rsidRPr="00FA21EA">
        <w:rPr>
          <w:rFonts w:cs="Times New Roman"/>
          <w:szCs w:val="24"/>
        </w:rPr>
        <w:tab/>
        <w:t>- Сеть подвержена риску утечки данных, поскольку текущие меры безопасности не предусматривают защиту от недобросовестных действий сотрудников. Рассматривается как менее критичный аспект, так как конфиденциальным информацией располагают только ключевые сотрудники.</w:t>
      </w:r>
    </w:p>
    <w:p w14:paraId="7FE5DB95" w14:textId="77777777" w:rsidR="00DC7EF0" w:rsidRPr="00FA21EA" w:rsidRDefault="00DC7EF0" w:rsidP="00DC7EF0">
      <w:pPr>
        <w:ind w:firstLine="0"/>
        <w:rPr>
          <w:rFonts w:cs="Times New Roman"/>
          <w:szCs w:val="24"/>
        </w:rPr>
      </w:pPr>
    </w:p>
    <w:p w14:paraId="730A42C3" w14:textId="146D00A0" w:rsidR="0021326A" w:rsidRPr="00FA21EA" w:rsidRDefault="0021326A" w:rsidP="00F641D4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67128875"/>
      <w:r w:rsidRPr="00FA21EA">
        <w:rPr>
          <w:rFonts w:ascii="Times New Roman" w:hAnsi="Times New Roman" w:cs="Times New Roman"/>
          <w:color w:val="auto"/>
          <w:sz w:val="24"/>
          <w:szCs w:val="24"/>
        </w:rPr>
        <w:t>2.7. Проверка эксплуатационных характеристик компьютерной системы на соответствие техническим требованиям и стандартам качества</w:t>
      </w:r>
      <w:bookmarkEnd w:id="18"/>
    </w:p>
    <w:p w14:paraId="34BDA5CF" w14:textId="6A8ECC11" w:rsidR="0072504F" w:rsidRPr="00FA21EA" w:rsidRDefault="0072504F" w:rsidP="0072504F">
      <w:pPr>
        <w:rPr>
          <w:rFonts w:cs="Times New Roman"/>
          <w:szCs w:val="24"/>
        </w:rPr>
      </w:pPr>
    </w:p>
    <w:p w14:paraId="3258ED1C" w14:textId="77777777" w:rsidR="002D0EC4" w:rsidRPr="00FA21EA" w:rsidRDefault="002D0EC4" w:rsidP="002D0EC4">
      <w:pPr>
        <w:pStyle w:val="a8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>Список критериев для аудита рабочих параметров компьютерной системы, обеспечивающих соответствие установленным техническим нормам и стандартам выполняемой работы</w:t>
      </w:r>
    </w:p>
    <w:p w14:paraId="188D0744" w14:textId="77777777" w:rsidR="002D0EC4" w:rsidRPr="00FA21EA" w:rsidRDefault="002D0EC4" w:rsidP="002D0EC4">
      <w:pPr>
        <w:pStyle w:val="a8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>1. Производительность информационной системы и быстродействие системы в целом</w:t>
      </w:r>
    </w:p>
    <w:p w14:paraId="755C891A" w14:textId="77777777" w:rsidR="002D0EC4" w:rsidRPr="00FA21EA" w:rsidRDefault="002D0EC4" w:rsidP="002D0EC4">
      <w:pPr>
        <w:pStyle w:val="a8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   1.1 Времени на запуск программ должно быть не свыше 5 секунд</w:t>
      </w:r>
    </w:p>
    <w:p w14:paraId="7A049CA2" w14:textId="77777777" w:rsidR="002D0EC4" w:rsidRPr="00FA21EA" w:rsidRDefault="002D0EC4" w:rsidP="002D0EC4">
      <w:pPr>
        <w:pStyle w:val="a8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   1.2 Время для подключения пользователя к базе данных должно укладываться в пределы 2 секунд</w:t>
      </w:r>
    </w:p>
    <w:p w14:paraId="1DF9EC2A" w14:textId="77777777" w:rsidR="002D0EC4" w:rsidRPr="00FA21EA" w:rsidRDefault="002D0EC4" w:rsidP="002D0EC4">
      <w:pPr>
        <w:pStyle w:val="a8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sz w:val="24"/>
          <w:szCs w:val="24"/>
        </w:rPr>
        <w:t xml:space="preserve">   1.3 Обновление данных в системе должно выполняться за не более чем 2 секунды</w:t>
      </w:r>
    </w:p>
    <w:p w14:paraId="7E028D10" w14:textId="77777777" w:rsidR="00AC5FE9" w:rsidRPr="00FA21EA" w:rsidRDefault="00AC5FE9" w:rsidP="00FA21EA">
      <w:pPr>
        <w:ind w:firstLine="0"/>
        <w:rPr>
          <w:rFonts w:cs="Times New Roman"/>
          <w:szCs w:val="24"/>
        </w:rPr>
      </w:pPr>
    </w:p>
    <w:p w14:paraId="6BB01D16" w14:textId="2B93AD4D" w:rsidR="0021326A" w:rsidRPr="00FA21EA" w:rsidRDefault="0021326A" w:rsidP="001F7D94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67128876"/>
      <w:r w:rsidRPr="00FA21EA">
        <w:rPr>
          <w:rFonts w:ascii="Times New Roman" w:hAnsi="Times New Roman" w:cs="Times New Roman"/>
          <w:color w:val="auto"/>
          <w:sz w:val="24"/>
          <w:szCs w:val="24"/>
        </w:rPr>
        <w:t>2.8. Тестирование информационной безопасности компьютерной системы</w:t>
      </w:r>
      <w:bookmarkEnd w:id="19"/>
    </w:p>
    <w:p w14:paraId="5B6C2881" w14:textId="5F5ACC48" w:rsidR="0072504F" w:rsidRPr="00FA21EA" w:rsidRDefault="0072504F" w:rsidP="0072504F">
      <w:pPr>
        <w:rPr>
          <w:rFonts w:cs="Times New Roman"/>
          <w:szCs w:val="24"/>
        </w:rPr>
      </w:pPr>
    </w:p>
    <w:p w14:paraId="545EAB58" w14:textId="77777777" w:rsidR="002D0EC4" w:rsidRPr="00FA21EA" w:rsidRDefault="002D0EC4" w:rsidP="008665B8">
      <w:pPr>
        <w:pStyle w:val="a8"/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Point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CheckMe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ыстрая диагностика безопасности (см. рис.20).</w:t>
      </w:r>
    </w:p>
    <w:p w14:paraId="4EE039AB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Point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CheckMe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инструментом для всеобъемлющего анализа безопасности вашего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файервола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UTM и NGFW. Этот сервис проводит ряд </w:t>
      </w: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стирований, анализируя компьютер и сеть на предмет уязвимости перед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угрозами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ми как вымогательские программы, фишинг, эксплойты нулевого дня,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еты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, внедрение вредоносного кода, использование инструментов для анонимности и рисков утечки данных.</w:t>
      </w:r>
    </w:p>
    <w:p w14:paraId="0B1121C7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CheckMe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ует разнообразные атаки для определения потенциальных точек входа для следующих угроз:</w:t>
      </w:r>
    </w:p>
    <w:p w14:paraId="2B497BCD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могательское ПО –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зловреды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, блокирующие доступ к файлам с требованием выкупа за их восстановление.</w:t>
      </w:r>
    </w:p>
    <w:p w14:paraId="3D1F3D44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2. Фишинг/кража данных – киберпреступления с целью получения конфиденциальной информации через фальшивые сайты, маскируясь под подлинные ресурсы.</w:t>
      </w:r>
    </w:p>
    <w:p w14:paraId="727E32B7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3. Эксплойты нулевого дня – атаки, базирующиеся на неизвестных разработчикам уязвимостях ПО.</w:t>
      </w:r>
    </w:p>
    <w:p w14:paraId="6E6C8E97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Ботнеты</w:t>
      </w:r>
      <w:proofErr w:type="spellEnd"/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втоматизированные сетевые атаки, способные привести к дистанционному контролю над инфицированными устройствами.</w:t>
      </w:r>
    </w:p>
    <w:p w14:paraId="55A7174A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5. Вредоносные скрипты в браузере – угон учетных данных пользователей путем внедрения вредоносного кода на сайты.</w:t>
      </w:r>
    </w:p>
    <w:p w14:paraId="06354309" w14:textId="77777777" w:rsidR="002D0EC4" w:rsidRPr="00FA21EA" w:rsidRDefault="002D0EC4" w:rsidP="008665B8">
      <w:pPr>
        <w:pStyle w:val="a8"/>
        <w:spacing w:line="360" w:lineRule="auto"/>
        <w:ind w:left="708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6. Анонимность в интернете – технологии, скрывающие активность пользователей в сети и потенциально создающие угрозы для организационной безопасности.</w:t>
      </w:r>
    </w:p>
    <w:p w14:paraId="6376E07F" w14:textId="77777777" w:rsidR="002D0EC4" w:rsidRPr="00FA21EA" w:rsidRDefault="002D0EC4" w:rsidP="008665B8">
      <w:pPr>
        <w:pStyle w:val="a8"/>
        <w:spacing w:before="0" w:line="360" w:lineRule="auto"/>
        <w:ind w:left="70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A21EA">
        <w:rPr>
          <w:rFonts w:ascii="Times New Roman" w:eastAsia="Times New Roman" w:hAnsi="Times New Roman" w:cs="Times New Roman"/>
          <w:color w:val="000000"/>
          <w:sz w:val="24"/>
          <w:szCs w:val="24"/>
        </w:rPr>
        <w:t>7. Утечка данных – несанкционированная трансмиссия конфиденциальных данных за пределы корпоративной сети, возникающая в результате взлома или случайных действий.</w:t>
      </w:r>
    </w:p>
    <w:p w14:paraId="209E56AB" w14:textId="10AD4D30" w:rsidR="00AC5FE9" w:rsidRPr="00FA21EA" w:rsidRDefault="00AC5FE9" w:rsidP="002D0EC4">
      <w:pPr>
        <w:pStyle w:val="a8"/>
        <w:spacing w:before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A21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4850C8" wp14:editId="224FFD66">
            <wp:extent cx="3390900" cy="189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9E2F" w14:textId="34F85C57" w:rsidR="00AC5FE9" w:rsidRPr="00FA21EA" w:rsidRDefault="00AC5FE9" w:rsidP="00AC5FE9">
      <w:pPr>
        <w:pStyle w:val="a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21E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B4B99">
        <w:rPr>
          <w:rFonts w:ascii="Times New Roman" w:hAnsi="Times New Roman" w:cs="Times New Roman"/>
          <w:i w:val="0"/>
          <w:color w:val="auto"/>
          <w:sz w:val="24"/>
          <w:szCs w:val="24"/>
        </w:rPr>
        <w:t>35</w:t>
      </w:r>
      <w:r w:rsidRPr="00FA21E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Проверка на уязвимости</w:t>
      </w:r>
    </w:p>
    <w:p w14:paraId="56145687" w14:textId="77777777" w:rsidR="00AC5FE9" w:rsidRPr="00FA21EA" w:rsidRDefault="00AC5FE9" w:rsidP="00AC5FE9">
      <w:pPr>
        <w:ind w:firstLine="709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После проведения тестирования был сделан вывод – система защищена от большинства угроз.</w:t>
      </w:r>
    </w:p>
    <w:p w14:paraId="395BC3D1" w14:textId="0C31C732" w:rsidR="0072504F" w:rsidRPr="00FA21EA" w:rsidRDefault="0072504F" w:rsidP="0072504F">
      <w:pPr>
        <w:jc w:val="center"/>
        <w:rPr>
          <w:rFonts w:cs="Times New Roman"/>
          <w:szCs w:val="24"/>
        </w:rPr>
      </w:pPr>
    </w:p>
    <w:p w14:paraId="6CB375AB" w14:textId="77777777" w:rsidR="003B47C0" w:rsidRPr="00FA21EA" w:rsidRDefault="003B47C0" w:rsidP="0072504F">
      <w:pPr>
        <w:jc w:val="center"/>
        <w:rPr>
          <w:rFonts w:cs="Times New Roman"/>
          <w:szCs w:val="24"/>
        </w:rPr>
      </w:pPr>
    </w:p>
    <w:p w14:paraId="5E58C4B5" w14:textId="4558E668" w:rsidR="0021326A" w:rsidRPr="00FA21EA" w:rsidRDefault="0021326A" w:rsidP="001F7D94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67128877"/>
      <w:r w:rsidRPr="00FA21EA">
        <w:rPr>
          <w:rFonts w:ascii="Times New Roman" w:hAnsi="Times New Roman" w:cs="Times New Roman"/>
          <w:color w:val="auto"/>
          <w:sz w:val="24"/>
          <w:szCs w:val="24"/>
        </w:rPr>
        <w:t>2.9. Документирование мероприятий по обеспечению качества функционирования и информационной безопасности компьютерной системы</w:t>
      </w:r>
      <w:bookmarkEnd w:id="20"/>
    </w:p>
    <w:p w14:paraId="7E8C06AF" w14:textId="5CE95EC9" w:rsidR="003B47C0" w:rsidRPr="00FA21EA" w:rsidRDefault="003B47C0" w:rsidP="003B47C0">
      <w:pPr>
        <w:rPr>
          <w:rFonts w:cs="Times New Roman"/>
          <w:szCs w:val="24"/>
        </w:rPr>
      </w:pPr>
    </w:p>
    <w:p w14:paraId="2AE939BB" w14:textId="77777777" w:rsidR="008665B8" w:rsidRPr="00FA21EA" w:rsidRDefault="008665B8" w:rsidP="008665B8">
      <w:p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Документация для поддержки качества и безопасности компьютерной системы охватывает:</w:t>
      </w:r>
    </w:p>
    <w:p w14:paraId="5058900D" w14:textId="74839C3A" w:rsidR="008665B8" w:rsidRPr="00FA21EA" w:rsidRDefault="008665B8" w:rsidP="008665B8">
      <w:p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Вводное пояснение к курсовому проекту, которое в письменной форме излагает основополагающие характеристики работы, тематические разделы и исследования. Такой документ обобщает результаты, полученные в процессе исследования и написания проекта.</w:t>
      </w:r>
    </w:p>
    <w:p w14:paraId="709B29BF" w14:textId="3C9574FC" w:rsidR="008665B8" w:rsidRPr="00FA21EA" w:rsidRDefault="008665B8" w:rsidP="008665B8">
      <w:p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Техническое задание для имплементации, технической поддержки и обслуживания системы подразумевает взаимодействие между клиентом или уполномоченным и исполнителем услуг. Через ТЗ предъявляются конкретные требования и рекомендации, которые являются фундаментом для организации работы и расчета трудозатрат и издержек исполнителя.</w:t>
      </w:r>
    </w:p>
    <w:p w14:paraId="0B9D7B3A" w14:textId="33C8B7DD" w:rsidR="008665B8" w:rsidRPr="00FA21EA" w:rsidRDefault="008665B8" w:rsidP="008665B8">
      <w:pPr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Сопроводительное руководство необходимо для изучения структуры и принципов работы программного обеспечения, а в случае обновления ПО для привлечения специализированной команды разработчиков, которым придется осваивать документацию, созданную иными авторами, для понимания архитектуры и разработки улучшений.</w:t>
      </w:r>
    </w:p>
    <w:p w14:paraId="7FE61E8E" w14:textId="2E75623B" w:rsidR="003B47C0" w:rsidRPr="00FA21EA" w:rsidRDefault="008665B8" w:rsidP="008665B8">
      <w:pPr>
        <w:rPr>
          <w:rFonts w:cs="Times New Roman"/>
          <w:szCs w:val="24"/>
        </w:rPr>
      </w:pPr>
      <w:r w:rsidRPr="00FA21EA">
        <w:rPr>
          <w:rFonts w:eastAsia="Times New Roman" w:cs="Times New Roman"/>
          <w:szCs w:val="24"/>
          <w:lang w:eastAsia="ru-RU"/>
        </w:rPr>
        <w:lastRenderedPageBreak/>
        <w:t>Инструкция для программистов включается в состав оперативно-технической документации. Она необходима если система предоставляет функционал для программирования, модификации или работы с кодом.</w:t>
      </w:r>
    </w:p>
    <w:p w14:paraId="17E68EB4" w14:textId="77777777" w:rsidR="0072504F" w:rsidRPr="00FA21EA" w:rsidRDefault="0072504F" w:rsidP="0072504F">
      <w:pPr>
        <w:rPr>
          <w:rFonts w:cs="Times New Roman"/>
          <w:szCs w:val="24"/>
        </w:rPr>
      </w:pPr>
    </w:p>
    <w:p w14:paraId="460CE55B" w14:textId="0792E35E" w:rsidR="004777A9" w:rsidRPr="00FA21EA" w:rsidRDefault="004777A9" w:rsidP="00F357D2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cs="Times New Roman"/>
          <w:color w:val="000000"/>
          <w:szCs w:val="24"/>
        </w:rPr>
        <w:br w:type="page"/>
      </w:r>
    </w:p>
    <w:p w14:paraId="22372B94" w14:textId="230B384B" w:rsidR="0021326A" w:rsidRPr="00FA21EA" w:rsidRDefault="004777A9" w:rsidP="00F357D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67128878"/>
      <w:r w:rsidRPr="00FA21EA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21"/>
    </w:p>
    <w:p w14:paraId="007B5B75" w14:textId="77777777" w:rsidR="001F7D94" w:rsidRPr="00FA21EA" w:rsidRDefault="001F7D94" w:rsidP="001F7D94">
      <w:pPr>
        <w:rPr>
          <w:rFonts w:cs="Times New Roman"/>
          <w:szCs w:val="24"/>
        </w:rPr>
      </w:pPr>
    </w:p>
    <w:p w14:paraId="1B7DC5AD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В процессе выполнения этого курсового проекта я приобрел опыт в области поддержания и улучшения безопасности информационных систем. В ходе работы выявились определенные недочеты в первоначальных решениях и новые проблемы, которые не были очевидны сразу, но для которых нашлись решения.</w:t>
      </w:r>
    </w:p>
    <w:p w14:paraId="43153140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14:paraId="1F0F2EF5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Также я научился новым методикам в сфере разработки программ и столкнулся с задачами, которые не были очевидны на этапе планирования. Это привело к тому, что структура разработанного приложения изменилась и отличалась от первоначально задуманной, что показало, что итоговый продукт может разниться от ожидаемого.</w:t>
      </w:r>
    </w:p>
    <w:p w14:paraId="24892427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14:paraId="3C3CBA05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 xml:space="preserve">Экспертиза в области создания проектной документации была также углублена, что оказывает поддержку в проектировании документации для различных типов проектов, не ограничиваясь только курсовыми работами. Например, опыт составления технических заданий теперь позволяет лучше </w:t>
      </w:r>
      <w:proofErr w:type="spellStart"/>
      <w:r w:rsidRPr="00FA21EA">
        <w:rPr>
          <w:rFonts w:eastAsia="Times New Roman" w:cs="Times New Roman"/>
          <w:color w:val="000000"/>
          <w:szCs w:val="24"/>
          <w:lang w:eastAsia="ru-RU"/>
        </w:rPr>
        <w:t>навигировать</w:t>
      </w:r>
      <w:proofErr w:type="spellEnd"/>
      <w:r w:rsidRPr="00FA21EA">
        <w:rPr>
          <w:rFonts w:eastAsia="Times New Roman" w:cs="Times New Roman"/>
          <w:color w:val="000000"/>
          <w:szCs w:val="24"/>
          <w:lang w:eastAsia="ru-RU"/>
        </w:rPr>
        <w:t xml:space="preserve"> по структуре таких документов и облегчает разработку документации к проектам.</w:t>
      </w:r>
    </w:p>
    <w:p w14:paraId="00B92118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14:paraId="59374FF0" w14:textId="0D778C7D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 xml:space="preserve">Исходя из проделанной работы можно сделать вывод, что разработка автоматизированной системы является ключевой для упрощения процессов </w:t>
      </w:r>
      <w:r w:rsidR="003C7B74" w:rsidRPr="00FA21EA">
        <w:rPr>
          <w:rFonts w:eastAsia="Times New Roman" w:cs="Times New Roman"/>
          <w:color w:val="000000"/>
          <w:szCs w:val="24"/>
          <w:lang w:eastAsia="ru-RU"/>
        </w:rPr>
        <w:t>в салоне сотовой связи</w:t>
      </w:r>
      <w:r w:rsidRPr="00FA21EA">
        <w:rPr>
          <w:rFonts w:eastAsia="Times New Roman" w:cs="Times New Roman"/>
          <w:color w:val="000000"/>
          <w:szCs w:val="24"/>
          <w:lang w:eastAsia="ru-RU"/>
        </w:rPr>
        <w:t xml:space="preserve">, существенно снижая временные затраты на процедуры, связанные с обработкой и подсчетом </w:t>
      </w:r>
      <w:r w:rsidR="003C7B74" w:rsidRPr="00FA21EA">
        <w:rPr>
          <w:rFonts w:eastAsia="Times New Roman" w:cs="Times New Roman"/>
          <w:color w:val="000000"/>
          <w:szCs w:val="24"/>
          <w:lang w:eastAsia="ru-RU"/>
        </w:rPr>
        <w:t>данных</w:t>
      </w:r>
      <w:r w:rsidRPr="00FA21EA">
        <w:rPr>
          <w:rFonts w:eastAsia="Times New Roman" w:cs="Times New Roman"/>
          <w:color w:val="000000"/>
          <w:szCs w:val="24"/>
          <w:lang w:eastAsia="ru-RU"/>
        </w:rPr>
        <w:t>, редактированием списка сотрудников, приемом товаров и оформлением заказов.</w:t>
      </w:r>
    </w:p>
    <w:p w14:paraId="3A028933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14:paraId="0E5634C2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В ходе проекта были выполнены следующие задачи:</w:t>
      </w:r>
    </w:p>
    <w:p w14:paraId="1C32B80B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- проведен анализ предметной области;</w:t>
      </w:r>
    </w:p>
    <w:p w14:paraId="60CB2EFF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- систематизирован функционал объекта исследования;</w:t>
      </w:r>
    </w:p>
    <w:p w14:paraId="6DD6E4E5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- сформулированы цели и задачи разработки, в частности, ускорение работы кладовщика на этапах оформления и расчета накладных;</w:t>
      </w:r>
    </w:p>
    <w:p w14:paraId="6818137C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- проведен анализ существующих программных продуктов, что привело к решению разработать новую автоматизированную систему;</w:t>
      </w:r>
    </w:p>
    <w:p w14:paraId="7EB06445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- обнаружены проблемы в работе информационной системы;</w:t>
      </w:r>
    </w:p>
    <w:p w14:paraId="50039E4E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lastRenderedPageBreak/>
        <w:t>- изучены методы контроля качества информационной системы;</w:t>
      </w:r>
    </w:p>
    <w:p w14:paraId="35DCFE43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>- определены методы мониторинга и коррекции систем безопасности информации.</w:t>
      </w:r>
    </w:p>
    <w:p w14:paraId="7A1327B4" w14:textId="77777777" w:rsidR="008665B8" w:rsidRPr="00FA21EA" w:rsidRDefault="008665B8" w:rsidP="008665B8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</w:p>
    <w:p w14:paraId="2CC5F56B" w14:textId="62928583" w:rsidR="0021326A" w:rsidRPr="00FA21EA" w:rsidRDefault="008665B8" w:rsidP="008665B8">
      <w:pPr>
        <w:ind w:firstLine="709"/>
        <w:rPr>
          <w:rFonts w:eastAsiaTheme="majorEastAsia" w:cs="Times New Roman"/>
          <w:szCs w:val="24"/>
        </w:rPr>
      </w:pPr>
      <w:r w:rsidRPr="00FA21EA">
        <w:rPr>
          <w:rFonts w:eastAsia="Times New Roman" w:cs="Times New Roman"/>
          <w:color w:val="000000"/>
          <w:szCs w:val="24"/>
          <w:lang w:eastAsia="ru-RU"/>
        </w:rPr>
        <w:t xml:space="preserve">На основе собранной информации был создан и обеспечен стабильный операционный процесс на АРМ </w:t>
      </w:r>
      <w:r w:rsidR="003C7B74" w:rsidRPr="00FA21EA">
        <w:rPr>
          <w:rFonts w:eastAsia="Times New Roman" w:cs="Times New Roman"/>
          <w:color w:val="000000"/>
          <w:szCs w:val="24"/>
          <w:lang w:eastAsia="ru-RU"/>
        </w:rPr>
        <w:t>салона сотовой связи</w:t>
      </w:r>
      <w:r w:rsidRPr="00FA21EA">
        <w:rPr>
          <w:rFonts w:eastAsia="Times New Roman" w:cs="Times New Roman"/>
          <w:color w:val="000000"/>
          <w:szCs w:val="24"/>
          <w:lang w:eastAsia="ru-RU"/>
        </w:rPr>
        <w:t>.</w:t>
      </w:r>
      <w:r w:rsidR="0021326A" w:rsidRPr="00FA21EA">
        <w:rPr>
          <w:rFonts w:cs="Times New Roman"/>
          <w:szCs w:val="24"/>
        </w:rPr>
        <w:br w:type="page"/>
      </w:r>
    </w:p>
    <w:p w14:paraId="2DBD3E3A" w14:textId="452B400E" w:rsidR="004777A9" w:rsidRPr="00FA21EA" w:rsidRDefault="0021326A" w:rsidP="00F357D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67128879"/>
      <w:r w:rsidRPr="00FA21EA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22"/>
    </w:p>
    <w:p w14:paraId="274525AA" w14:textId="77777777" w:rsidR="003D73F6" w:rsidRPr="00FA21EA" w:rsidRDefault="003D73F6" w:rsidP="003D73F6">
      <w:pPr>
        <w:rPr>
          <w:rFonts w:cs="Times New Roman"/>
          <w:szCs w:val="24"/>
        </w:rPr>
      </w:pPr>
    </w:p>
    <w:p w14:paraId="3B91A86A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1) ГОСТ Р ИСО/МЭК 25010-2015 "Критерии качества и оценка для IT систем и программного обеспечения (</w:t>
      </w:r>
      <w:proofErr w:type="spellStart"/>
      <w:r w:rsidRPr="008471C3">
        <w:rPr>
          <w:color w:val="000000"/>
        </w:rPr>
        <w:t>SQuaRE</w:t>
      </w:r>
      <w:proofErr w:type="spellEnd"/>
      <w:r w:rsidRPr="008471C3">
        <w:rPr>
          <w:color w:val="000000"/>
        </w:rPr>
        <w:t>). Модель качества системного и программного продукта"</w:t>
      </w:r>
    </w:p>
    <w:p w14:paraId="5DF6B6EF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2) ГОСТ Р ИСО/МЭК 25021-2014 "Стандарты и анализ качества для IT систем и программного обеспечения (</w:t>
      </w:r>
      <w:proofErr w:type="spellStart"/>
      <w:r w:rsidRPr="008471C3">
        <w:rPr>
          <w:color w:val="000000"/>
        </w:rPr>
        <w:t>SQuaRE</w:t>
      </w:r>
      <w:proofErr w:type="spellEnd"/>
      <w:r w:rsidRPr="008471C3">
        <w:rPr>
          <w:color w:val="000000"/>
        </w:rPr>
        <w:t>). Элементы для оценки качества"</w:t>
      </w:r>
    </w:p>
    <w:p w14:paraId="5CD4D327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3) ГОСТ Р ИСО/МЭК 27001 "Стратегии и инструменты для обеспечения безопасности. Управление системами информационной защиты"</w:t>
      </w:r>
    </w:p>
    <w:p w14:paraId="6BB56152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4) ГОСТ Р ИСО/МЭК 27033-1-2011 "Стратегии и оборудование для безопасности. Защита сетевых систем"</w:t>
      </w:r>
    </w:p>
    <w:p w14:paraId="2863850C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5) ГОСТ Р ИСО/МЭК 25040-2014 "Стандарты качества и оценочные процедуры для IT систем и программного обеспечения (</w:t>
      </w:r>
      <w:proofErr w:type="spellStart"/>
      <w:r w:rsidRPr="008471C3">
        <w:rPr>
          <w:color w:val="000000"/>
        </w:rPr>
        <w:t>SQuaRE</w:t>
      </w:r>
      <w:proofErr w:type="spellEnd"/>
      <w:r w:rsidRPr="008471C3">
        <w:rPr>
          <w:color w:val="000000"/>
        </w:rPr>
        <w:t>). Оценочная методология"</w:t>
      </w:r>
    </w:p>
    <w:p w14:paraId="0CF3D363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6) Остроух А.В., Суркова Н.Е. "Проектирование информационных систем" - Санкт-Петербург: Издательство "Лань", 2019 - 164 страницы.</w:t>
      </w:r>
    </w:p>
    <w:p w14:paraId="01012F05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7) Рочев К.В. "Информационные технологии. Анализ и проектирование систем" - Санкт-Петербург: Издательство "Лань", 2019 - 128 страниц.</w:t>
      </w:r>
    </w:p>
    <w:p w14:paraId="2575932F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8) Зубкова Т.М. "Методология программирования" - Санкт-Петербург: Издательство "Лань", 2019 - 324 страницы.</w:t>
      </w:r>
    </w:p>
    <w:p w14:paraId="2A9C26AD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 xml:space="preserve">9) </w:t>
      </w:r>
      <w:proofErr w:type="spellStart"/>
      <w:r w:rsidRPr="008471C3">
        <w:rPr>
          <w:color w:val="000000"/>
        </w:rPr>
        <w:t>Водяхо</w:t>
      </w:r>
      <w:proofErr w:type="spellEnd"/>
      <w:r w:rsidRPr="008471C3">
        <w:rPr>
          <w:color w:val="000000"/>
        </w:rPr>
        <w:t xml:space="preserve"> А.И., </w:t>
      </w:r>
      <w:proofErr w:type="spellStart"/>
      <w:r w:rsidRPr="008471C3">
        <w:rPr>
          <w:color w:val="000000"/>
        </w:rPr>
        <w:t>Дубенецкий</w:t>
      </w:r>
      <w:proofErr w:type="spellEnd"/>
      <w:r w:rsidRPr="008471C3">
        <w:rPr>
          <w:color w:val="000000"/>
        </w:rPr>
        <w:t xml:space="preserve"> В.А. "Структура информационных систем" - Санкт-Петербург: Издательство "Лань", 2017 - 356 страниц.</w:t>
      </w:r>
    </w:p>
    <w:p w14:paraId="43848D75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>10) Мартин Ф., Кент Б., Джон Б., Дон Р. "Рефакторинг. Совершенствование существующего кода" - Москва: Издательство "Вильямс", 2017 - 448 страниц.</w:t>
      </w:r>
    </w:p>
    <w:p w14:paraId="4F339217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lastRenderedPageBreak/>
        <w:t>11) Федорова Г. "Проектирование, управление и защита баз данных" - Москва: Издательство "Академия", 2020 - 288 страниц.</w:t>
      </w:r>
    </w:p>
    <w:p w14:paraId="08785094" w14:textId="77777777" w:rsidR="00DB4B99" w:rsidRPr="008471C3" w:rsidRDefault="00DB4B99" w:rsidP="00DB4B99">
      <w:pPr>
        <w:pStyle w:val="a3"/>
        <w:spacing w:line="360" w:lineRule="auto"/>
        <w:ind w:firstLine="706"/>
        <w:jc w:val="both"/>
        <w:rPr>
          <w:color w:val="000000"/>
        </w:rPr>
      </w:pPr>
      <w:r w:rsidRPr="008471C3">
        <w:rPr>
          <w:color w:val="000000"/>
        </w:rPr>
        <w:t xml:space="preserve">12) </w:t>
      </w:r>
      <w:proofErr w:type="spellStart"/>
      <w:r w:rsidRPr="008471C3">
        <w:rPr>
          <w:color w:val="000000"/>
        </w:rPr>
        <w:t>Фуфаев</w:t>
      </w:r>
      <w:proofErr w:type="spellEnd"/>
      <w:r w:rsidRPr="008471C3">
        <w:rPr>
          <w:color w:val="000000"/>
        </w:rPr>
        <w:t xml:space="preserve"> Э.В., </w:t>
      </w:r>
      <w:proofErr w:type="spellStart"/>
      <w:r w:rsidRPr="008471C3">
        <w:rPr>
          <w:color w:val="000000"/>
        </w:rPr>
        <w:t>Фуфаев</w:t>
      </w:r>
      <w:proofErr w:type="spellEnd"/>
      <w:r w:rsidRPr="008471C3">
        <w:rPr>
          <w:color w:val="000000"/>
        </w:rPr>
        <w:t xml:space="preserve"> Д.Э. "Построение и эксплуатация удаленных баз данных" - Москва: Издательство "Академия", 2014 - 256 страниц.</w:t>
      </w:r>
    </w:p>
    <w:p w14:paraId="33EF3947" w14:textId="77777777" w:rsidR="00140338" w:rsidRPr="00FA21EA" w:rsidRDefault="00140338" w:rsidP="0014033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FA21EA">
        <w:rPr>
          <w:color w:val="000000"/>
        </w:rPr>
        <w:t>Интернет-ресурсы:</w:t>
      </w:r>
    </w:p>
    <w:p w14:paraId="7B751BC7" w14:textId="2616DF50" w:rsidR="00140338" w:rsidRDefault="00140338" w:rsidP="0014033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FA21EA">
        <w:rPr>
          <w:color w:val="000000"/>
        </w:rPr>
        <w:t xml:space="preserve">13) </w:t>
      </w:r>
      <w:proofErr w:type="spellStart"/>
      <w:r w:rsidRPr="00FA21EA">
        <w:rPr>
          <w:color w:val="000000"/>
        </w:rPr>
        <w:t>Auslogics</w:t>
      </w:r>
      <w:proofErr w:type="spellEnd"/>
      <w:r w:rsidRPr="00FA21EA">
        <w:rPr>
          <w:color w:val="000000"/>
        </w:rPr>
        <w:t xml:space="preserve"> </w:t>
      </w:r>
      <w:proofErr w:type="spellStart"/>
      <w:r w:rsidRPr="00FA21EA">
        <w:rPr>
          <w:color w:val="000000"/>
        </w:rPr>
        <w:t>BoostSpeed</w:t>
      </w:r>
      <w:proofErr w:type="spellEnd"/>
      <w:r w:rsidRPr="00FA21EA">
        <w:rPr>
          <w:color w:val="000000"/>
        </w:rPr>
        <w:t xml:space="preserve"> 12 – Оптимизация Windows в один клиент. //Режим доступа. - URL: https://www.auslogics.com/ru/software/boost-speed/ (17.05.20</w:t>
      </w:r>
      <w:r w:rsidR="002C1221" w:rsidRPr="00FA21EA">
        <w:rPr>
          <w:color w:val="000000"/>
        </w:rPr>
        <w:t>24</w:t>
      </w:r>
      <w:r w:rsidRPr="00FA21EA">
        <w:rPr>
          <w:color w:val="000000"/>
        </w:rPr>
        <w:t xml:space="preserve"> 15:</w:t>
      </w:r>
      <w:r w:rsidR="002C1221" w:rsidRPr="00FA21EA">
        <w:rPr>
          <w:color w:val="000000"/>
        </w:rPr>
        <w:t>45</w:t>
      </w:r>
      <w:r w:rsidRPr="00FA21EA">
        <w:rPr>
          <w:color w:val="000000"/>
        </w:rPr>
        <w:t>)</w:t>
      </w:r>
    </w:p>
    <w:p w14:paraId="5681C78B" w14:textId="77777777" w:rsidR="00DB4B99" w:rsidRPr="00FA21EA" w:rsidRDefault="00DB4B99" w:rsidP="0014033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14:paraId="56B7A0F8" w14:textId="6FB87B5E" w:rsidR="00140338" w:rsidRDefault="00140338" w:rsidP="0014033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FA21EA">
        <w:rPr>
          <w:color w:val="000000"/>
        </w:rPr>
        <w:t xml:space="preserve">14) </w:t>
      </w:r>
      <w:proofErr w:type="spellStart"/>
      <w:r w:rsidRPr="00FA21EA">
        <w:rPr>
          <w:color w:val="000000"/>
        </w:rPr>
        <w:t>CheckMe</w:t>
      </w:r>
      <w:proofErr w:type="spellEnd"/>
      <w:r w:rsidRPr="00FA21EA">
        <w:rPr>
          <w:color w:val="000000"/>
        </w:rPr>
        <w:t xml:space="preserve"> - мгновенная проверка безопасности// Режим доступа. - URL: http://www.cpcheckme.com/checkme/ (09.05.20</w:t>
      </w:r>
      <w:r w:rsidR="002C1221" w:rsidRPr="00FA21EA">
        <w:rPr>
          <w:color w:val="000000"/>
        </w:rPr>
        <w:t>24</w:t>
      </w:r>
      <w:r w:rsidRPr="00FA21EA">
        <w:rPr>
          <w:color w:val="000000"/>
        </w:rPr>
        <w:t xml:space="preserve"> 12:</w:t>
      </w:r>
      <w:r w:rsidR="002C1221" w:rsidRPr="00FA21EA">
        <w:rPr>
          <w:color w:val="000000"/>
        </w:rPr>
        <w:t>23</w:t>
      </w:r>
      <w:r w:rsidRPr="00FA21EA">
        <w:rPr>
          <w:color w:val="000000"/>
        </w:rPr>
        <w:t>)</w:t>
      </w:r>
    </w:p>
    <w:p w14:paraId="1361B2D9" w14:textId="77777777" w:rsidR="00DB4B99" w:rsidRPr="00FA21EA" w:rsidRDefault="00DB4B99" w:rsidP="0014033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14:paraId="29F4D5F4" w14:textId="3E4F336F" w:rsidR="00DB4B99" w:rsidRDefault="00140338" w:rsidP="00D4411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FA21EA">
        <w:rPr>
          <w:color w:val="000000"/>
        </w:rPr>
        <w:t xml:space="preserve">15) Проектирование и разработка программного обеспечения для информационной поддержки </w:t>
      </w:r>
      <w:proofErr w:type="gramStart"/>
      <w:r w:rsidRPr="00FA21EA">
        <w:rPr>
          <w:color w:val="000000"/>
        </w:rPr>
        <w:t>интернет провайдера</w:t>
      </w:r>
      <w:proofErr w:type="gramEnd"/>
      <w:r w:rsidRPr="00FA21EA">
        <w:rPr>
          <w:color w:val="000000"/>
        </w:rPr>
        <w:t>. // Режим доступа. - URL: https://novainfo.ru/article/6261 (</w:t>
      </w:r>
      <w:r w:rsidR="006B4760" w:rsidRPr="00FA21EA">
        <w:rPr>
          <w:color w:val="000000"/>
        </w:rPr>
        <w:t>19</w:t>
      </w:r>
      <w:r w:rsidRPr="00FA21EA">
        <w:rPr>
          <w:color w:val="000000"/>
        </w:rPr>
        <w:t>.05.20</w:t>
      </w:r>
      <w:r w:rsidR="002C1221" w:rsidRPr="00FA21EA">
        <w:rPr>
          <w:color w:val="000000"/>
        </w:rPr>
        <w:t>24</w:t>
      </w:r>
      <w:r w:rsidRPr="00FA21EA">
        <w:rPr>
          <w:color w:val="000000"/>
        </w:rPr>
        <w:t xml:space="preserve"> </w:t>
      </w:r>
      <w:r w:rsidR="006B4760" w:rsidRPr="00FA21EA">
        <w:rPr>
          <w:color w:val="000000"/>
        </w:rPr>
        <w:t>11</w:t>
      </w:r>
      <w:r w:rsidRPr="00FA21EA">
        <w:rPr>
          <w:color w:val="000000"/>
        </w:rPr>
        <w:t>:</w:t>
      </w:r>
      <w:r w:rsidR="002C1221" w:rsidRPr="00FA21EA">
        <w:rPr>
          <w:color w:val="000000"/>
        </w:rPr>
        <w:t>46</w:t>
      </w:r>
      <w:r w:rsidRPr="00FA21EA">
        <w:rPr>
          <w:color w:val="000000"/>
        </w:rPr>
        <w:t>)</w:t>
      </w:r>
    </w:p>
    <w:p w14:paraId="2C9DD709" w14:textId="47BC4BC8" w:rsidR="0021326A" w:rsidRPr="00DB4B99" w:rsidRDefault="00DB4B99" w:rsidP="00DB4B99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14:paraId="30570E8F" w14:textId="7023E387" w:rsidR="0021326A" w:rsidRPr="00FA21EA" w:rsidRDefault="0021326A" w:rsidP="00F357D2">
      <w:pPr>
        <w:pStyle w:val="1"/>
        <w:spacing w:before="0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67128880"/>
      <w:r w:rsidRPr="00FA21E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23"/>
    </w:p>
    <w:p w14:paraId="5FABE102" w14:textId="56492AD7" w:rsidR="0021326A" w:rsidRPr="00FA21EA" w:rsidRDefault="0021326A" w:rsidP="004C7163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FA21EA">
        <w:rPr>
          <w:color w:val="000000"/>
        </w:rPr>
        <w:t>Руководство по сопровождению</w:t>
      </w:r>
    </w:p>
    <w:p w14:paraId="14BD24A6" w14:textId="77777777" w:rsidR="000C74F7" w:rsidRPr="00FA21EA" w:rsidRDefault="000C74F7" w:rsidP="00F357D2">
      <w:pPr>
        <w:ind w:firstLine="709"/>
        <w:rPr>
          <w:rFonts w:cs="Times New Roman"/>
          <w:color w:val="000000"/>
          <w:szCs w:val="24"/>
        </w:rPr>
      </w:pPr>
    </w:p>
    <w:p w14:paraId="1151CBD5" w14:textId="77777777" w:rsidR="009E74FD" w:rsidRPr="00FA21EA" w:rsidRDefault="009E74FD" w:rsidP="009E74FD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В процессе обслуживания и работы с информационной системой могут появиться определённые сложности, требующие уникальных подходов к их устранению. Некоторые из таких трудностей охарактеризованы и рассмотрены в данном методическом пособии. Каждая проблема представлена её наименованием, сжатым изложением и последовательностью действий для решения. </w:t>
      </w:r>
    </w:p>
    <w:p w14:paraId="41B253DA" w14:textId="0A0576F6" w:rsidR="009E74FD" w:rsidRPr="00FA21EA" w:rsidRDefault="009E74FD" w:rsidP="009E74FD">
      <w:pPr>
        <w:ind w:firstLine="0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>Список потенциальных проблем, встречающихся при поддержке и использовании информационной системы, можно найти в таблице 3.</w:t>
      </w:r>
    </w:p>
    <w:p w14:paraId="650A2DAA" w14:textId="77777777" w:rsidR="009E74FD" w:rsidRPr="00FA21EA" w:rsidRDefault="009E74FD" w:rsidP="009E74FD">
      <w:pPr>
        <w:ind w:firstLine="0"/>
        <w:rPr>
          <w:rFonts w:cs="Times New Roman"/>
          <w:szCs w:val="24"/>
        </w:rPr>
      </w:pPr>
    </w:p>
    <w:p w14:paraId="0C6EA601" w14:textId="0A489DE3" w:rsidR="001F7D94" w:rsidRPr="00FA21EA" w:rsidRDefault="001F7D94" w:rsidP="001F7D94">
      <w:pPr>
        <w:ind w:firstLine="0"/>
        <w:jc w:val="right"/>
        <w:rPr>
          <w:rFonts w:cs="Times New Roman"/>
          <w:szCs w:val="24"/>
        </w:rPr>
      </w:pPr>
      <w:r w:rsidRPr="00FA21EA">
        <w:rPr>
          <w:rFonts w:cs="Times New Roman"/>
          <w:szCs w:val="24"/>
        </w:rPr>
        <w:t xml:space="preserve">Таблица </w:t>
      </w:r>
      <w:r w:rsidR="003D73F6" w:rsidRPr="00FA21EA">
        <w:rPr>
          <w:rFonts w:cs="Times New Roman"/>
          <w:szCs w:val="24"/>
        </w:rPr>
        <w:t>3</w:t>
      </w:r>
      <w:r w:rsidRPr="00FA21EA">
        <w:rPr>
          <w:rFonts w:cs="Times New Roman"/>
          <w:szCs w:val="24"/>
        </w:rPr>
        <w:t>. Описание возможных проблем и способы их реш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681"/>
        <w:gridCol w:w="2264"/>
        <w:gridCol w:w="4954"/>
      </w:tblGrid>
      <w:tr w:rsidR="001F7D94" w:rsidRPr="00FA21EA" w14:paraId="75D79805" w14:textId="77777777" w:rsidTr="001F7D94">
        <w:trPr>
          <w:trHeight w:val="107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6D4" w14:textId="77777777" w:rsidR="001F7D94" w:rsidRPr="00FA21EA" w:rsidRDefault="001F7D94" w:rsidP="001F7D94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1AEA" w14:textId="77777777" w:rsidR="001F7D94" w:rsidRPr="00FA21EA" w:rsidRDefault="001F7D94" w:rsidP="00036DC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Название пробле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49D0" w14:textId="77777777" w:rsidR="001F7D94" w:rsidRPr="00FA21EA" w:rsidRDefault="001F7D94" w:rsidP="00036DC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35B" w14:textId="77777777" w:rsidR="001F7D94" w:rsidRPr="00FA21EA" w:rsidRDefault="001F7D94" w:rsidP="00036DC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F7D94" w:rsidRPr="00FA21EA" w14:paraId="42680E38" w14:textId="77777777" w:rsidTr="001F7D94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055" w14:textId="77777777" w:rsidR="001F7D94" w:rsidRPr="00FA21EA" w:rsidRDefault="001F7D94" w:rsidP="001F7D94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176B" w14:textId="77777777" w:rsidR="009E74FD" w:rsidRPr="00FA21EA" w:rsidRDefault="009E74FD" w:rsidP="009E74F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>Произошла ошибка базового поставщика в Open.</w:t>
            </w:r>
          </w:p>
          <w:p w14:paraId="1449BB49" w14:textId="2B4DE331" w:rsidR="001F7D94" w:rsidRPr="00FA21EA" w:rsidRDefault="001F7D94" w:rsidP="009E74F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A37A" w14:textId="19589A4D" w:rsidR="001F7D94" w:rsidRPr="00FA21EA" w:rsidRDefault="009E74FD" w:rsidP="00036DC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в программе происходит ошибка с текстом «Произошла ошибка базового поставщика в Open.» так как программа не смогла связаться с сервером в 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75DB" w14:textId="084030D5" w:rsidR="001F7D94" w:rsidRPr="00FA21EA" w:rsidRDefault="001F7D94" w:rsidP="00036DCE">
            <w:pPr>
              <w:pStyle w:val="a5"/>
              <w:numPr>
                <w:ilvl w:val="0"/>
                <w:numId w:val="11"/>
              </w:numPr>
              <w:spacing w:before="240" w:after="160" w:line="360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ь программу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sual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udio</w:t>
            </w:r>
            <w:r w:rsidR="00A2507C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AC43A2F" w14:textId="4F3A3CED" w:rsidR="001F7D94" w:rsidRPr="00FA21EA" w:rsidRDefault="001F7D94" w:rsidP="00036DCE">
            <w:pPr>
              <w:pStyle w:val="a5"/>
              <w:numPr>
                <w:ilvl w:val="0"/>
                <w:numId w:val="11"/>
              </w:numPr>
              <w:spacing w:before="240" w:after="160" w:line="360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йти в 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йл 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pp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E74FD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fig</w:t>
            </w:r>
            <w:r w:rsidR="00A2507C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F8FEEE" w14:textId="723DFDB0" w:rsidR="001F7D94" w:rsidRPr="00FA21EA" w:rsidRDefault="009E74FD" w:rsidP="00036DCE">
            <w:pPr>
              <w:pStyle w:val="a5"/>
              <w:numPr>
                <w:ilvl w:val="0"/>
                <w:numId w:val="11"/>
              </w:numPr>
              <w:spacing w:before="240" w:after="160" w:line="360" w:lineRule="auto"/>
              <w:ind w:left="37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нить значение 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ta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urce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вое подключение к </w:t>
            </w:r>
            <w:r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QL</w:t>
            </w:r>
            <w:r w:rsidR="00A2507C" w:rsidRPr="00FA2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BB463DE" w14:textId="701DBF62" w:rsidR="001F7D94" w:rsidRPr="00FA21EA" w:rsidRDefault="001F7D94" w:rsidP="00A2507C">
            <w:pPr>
              <w:spacing w:before="240" w:after="160"/>
              <w:ind w:left="3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5A3FF36" w14:textId="18CE4F1F" w:rsidR="000C74F7" w:rsidRDefault="000C74F7" w:rsidP="001F7D94">
      <w:pPr>
        <w:ind w:firstLine="0"/>
        <w:rPr>
          <w:rFonts w:cs="Times New Roman"/>
          <w:szCs w:val="24"/>
        </w:rPr>
      </w:pPr>
    </w:p>
    <w:p w14:paraId="3DBE194D" w14:textId="40DD6BED" w:rsidR="0084700B" w:rsidRDefault="0084700B" w:rsidP="001F7D94">
      <w:pPr>
        <w:ind w:firstLine="0"/>
        <w:rPr>
          <w:rFonts w:cs="Times New Roman"/>
          <w:szCs w:val="24"/>
        </w:rPr>
      </w:pPr>
    </w:p>
    <w:p w14:paraId="09822B7B" w14:textId="61CAD2FE" w:rsidR="0084700B" w:rsidRDefault="0084700B" w:rsidP="001F7D94">
      <w:pPr>
        <w:ind w:firstLine="0"/>
        <w:rPr>
          <w:rFonts w:cs="Times New Roman"/>
          <w:szCs w:val="24"/>
        </w:rPr>
      </w:pPr>
    </w:p>
    <w:p w14:paraId="3D0D34CA" w14:textId="3EAEED0B" w:rsidR="0084700B" w:rsidRDefault="0084700B" w:rsidP="001F7D94">
      <w:pPr>
        <w:ind w:firstLine="0"/>
        <w:rPr>
          <w:rFonts w:cs="Times New Roman"/>
          <w:szCs w:val="24"/>
        </w:rPr>
      </w:pPr>
    </w:p>
    <w:p w14:paraId="57C899A8" w14:textId="45BBB9FE" w:rsidR="0084700B" w:rsidRDefault="0084700B" w:rsidP="001F7D94">
      <w:pPr>
        <w:ind w:firstLine="0"/>
        <w:rPr>
          <w:rFonts w:cs="Times New Roman"/>
          <w:szCs w:val="24"/>
        </w:rPr>
      </w:pPr>
    </w:p>
    <w:p w14:paraId="4DDB17B2" w14:textId="77777777" w:rsidR="0084700B" w:rsidRPr="00FA21EA" w:rsidRDefault="0084700B" w:rsidP="001F7D94">
      <w:pPr>
        <w:ind w:firstLine="0"/>
        <w:rPr>
          <w:rFonts w:cs="Times New Roman"/>
          <w:szCs w:val="24"/>
        </w:rPr>
      </w:pPr>
    </w:p>
    <w:p w14:paraId="1AF95BD5" w14:textId="69F04768" w:rsidR="0021326A" w:rsidRPr="00FA21EA" w:rsidRDefault="0021326A" w:rsidP="00553F0B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35FBE109" w14:textId="46A8DDE5" w:rsidR="0021326A" w:rsidRPr="00FA21EA" w:rsidRDefault="0021326A" w:rsidP="00F357D2">
      <w:pPr>
        <w:pStyle w:val="1"/>
        <w:spacing w:before="0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67128881"/>
      <w:r w:rsidRPr="00FA21EA">
        <w:rPr>
          <w:rFonts w:ascii="Times New Roman" w:hAnsi="Times New Roman" w:cs="Times New Roman"/>
          <w:color w:val="auto"/>
          <w:sz w:val="24"/>
          <w:szCs w:val="24"/>
        </w:rPr>
        <w:t>ПРИЛОЖЕНИЕ Б</w:t>
      </w:r>
      <w:bookmarkEnd w:id="24"/>
    </w:p>
    <w:p w14:paraId="7B07F12F" w14:textId="77777777" w:rsidR="006B624C" w:rsidRPr="00FA21EA" w:rsidRDefault="0021326A" w:rsidP="006B624C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FA21EA">
        <w:rPr>
          <w:color w:val="000000"/>
        </w:rPr>
        <w:t>Руководство системного программиста</w:t>
      </w:r>
    </w:p>
    <w:p w14:paraId="6EB33CE5" w14:textId="77777777" w:rsidR="006B624C" w:rsidRPr="00FA21EA" w:rsidRDefault="006B624C" w:rsidP="006B624C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14:paraId="4475C4E2" w14:textId="435D55D9" w:rsidR="006B624C" w:rsidRPr="00FA21EA" w:rsidRDefault="006B624C" w:rsidP="00CC0EA0">
      <w:pPr>
        <w:pStyle w:val="a3"/>
        <w:spacing w:before="0" w:beforeAutospacing="0" w:after="0" w:afterAutospacing="0" w:line="360" w:lineRule="auto"/>
        <w:ind w:firstLine="709"/>
        <w:jc w:val="both"/>
      </w:pPr>
      <w:r w:rsidRPr="00FA21EA">
        <w:t>1.1. ОБЛАСТЬ ПРИМЕНЕНИЯ</w:t>
      </w:r>
    </w:p>
    <w:p w14:paraId="0C7F9BC6" w14:textId="5987B7C5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Программное обеспечение </w:t>
      </w:r>
      <w:r w:rsidR="00EC1C46">
        <w:rPr>
          <w:rFonts w:eastAsia="Times New Roman" w:cs="Times New Roman"/>
          <w:szCs w:val="24"/>
          <w:lang w:eastAsia="ru-RU"/>
        </w:rPr>
        <w:t>«</w:t>
      </w:r>
      <w:r w:rsidR="00EC1C46"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="00EC1C46">
        <w:rPr>
          <w:rFonts w:eastAsia="Times New Roman" w:cs="Times New Roman"/>
          <w:szCs w:val="24"/>
          <w:lang w:eastAsia="ru-RU"/>
        </w:rPr>
        <w:t xml:space="preserve">» </w:t>
      </w:r>
      <w:r w:rsidRPr="00FA21EA">
        <w:rPr>
          <w:rFonts w:eastAsia="Times New Roman" w:cs="Times New Roman"/>
          <w:szCs w:val="24"/>
          <w:lang w:eastAsia="ru-RU"/>
        </w:rPr>
        <w:t>разработано для выполнения следующих операций:</w:t>
      </w:r>
    </w:p>
    <w:p w14:paraId="1687B9CC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</w:p>
    <w:p w14:paraId="6FEF89CB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птимизация времени выполнения каждой операции;</w:t>
      </w:r>
    </w:p>
    <w:p w14:paraId="538623E9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- 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Автогенерация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необходимой документации;</w:t>
      </w:r>
    </w:p>
    <w:p w14:paraId="5C1C8287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Быстрый и удобный поиск сведений о тарифах, услугах и специальных предложениях.</w:t>
      </w:r>
    </w:p>
    <w:p w14:paraId="4CC84990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</w:p>
    <w:p w14:paraId="306DF815" w14:textId="6490270D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1.2. КРАТКИЙ ОБЗОР ФУНКЦИОНАЛА</w:t>
      </w:r>
    </w:p>
    <w:p w14:paraId="05D3179F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Функция авторизации пользователей;</w:t>
      </w:r>
    </w:p>
    <w:p w14:paraId="0E3DE803" w14:textId="1CD0A41B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- Интуитивно понятный интерфейс для добавления, редактирования и удаления записей в базе данных </w:t>
      </w:r>
      <w:r w:rsidR="00EC1C46">
        <w:rPr>
          <w:rFonts w:eastAsia="Times New Roman" w:cs="Times New Roman"/>
          <w:szCs w:val="24"/>
          <w:lang w:eastAsia="ru-RU"/>
        </w:rPr>
        <w:t>«</w:t>
      </w:r>
      <w:r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="00EC1C46">
        <w:rPr>
          <w:rFonts w:eastAsia="Times New Roman" w:cs="Times New Roman"/>
          <w:szCs w:val="24"/>
          <w:lang w:eastAsia="ru-RU"/>
        </w:rPr>
        <w:t>»</w:t>
      </w:r>
      <w:r w:rsidRPr="00FA21EA">
        <w:rPr>
          <w:rFonts w:eastAsia="Times New Roman" w:cs="Times New Roman"/>
          <w:szCs w:val="24"/>
          <w:lang w:eastAsia="ru-RU"/>
        </w:rPr>
        <w:t>;</w:t>
      </w:r>
    </w:p>
    <w:p w14:paraId="77FA65DF" w14:textId="50F542D4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- Эффективное управление всей информацией в базе данных </w:t>
      </w:r>
      <w:r w:rsidR="00EC1C46">
        <w:rPr>
          <w:rFonts w:eastAsia="Times New Roman" w:cs="Times New Roman"/>
          <w:szCs w:val="24"/>
          <w:lang w:eastAsia="ru-RU"/>
        </w:rPr>
        <w:t>«</w:t>
      </w:r>
      <w:r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="00EC1C46">
        <w:rPr>
          <w:rFonts w:eastAsia="Times New Roman" w:cs="Times New Roman"/>
          <w:szCs w:val="24"/>
          <w:lang w:eastAsia="ru-RU"/>
        </w:rPr>
        <w:t>»</w:t>
      </w:r>
      <w:r w:rsidRPr="00FA21EA">
        <w:rPr>
          <w:rFonts w:eastAsia="Times New Roman" w:cs="Times New Roman"/>
          <w:szCs w:val="24"/>
          <w:lang w:eastAsia="ru-RU"/>
        </w:rPr>
        <w:t>;</w:t>
      </w:r>
    </w:p>
    <w:p w14:paraId="436714A7" w14:textId="09371C81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Возможность получать актуальную информацию о тарифах и специальных предложениях.</w:t>
      </w:r>
    </w:p>
    <w:p w14:paraId="224D413B" w14:textId="77777777" w:rsidR="00E80DA0" w:rsidRPr="00FA21EA" w:rsidRDefault="00E80DA0" w:rsidP="00E80DA0">
      <w:pPr>
        <w:ind w:firstLine="709"/>
        <w:rPr>
          <w:rFonts w:eastAsia="Times New Roman" w:cs="Times New Roman"/>
          <w:szCs w:val="24"/>
          <w:lang w:eastAsia="ru-RU"/>
        </w:rPr>
      </w:pPr>
    </w:p>
    <w:p w14:paraId="120389B8" w14:textId="485D6E8E" w:rsidR="006B624C" w:rsidRPr="00FA21EA" w:rsidRDefault="006B624C" w:rsidP="00E80D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1.3. ПЕРЕЧЕНЬ ЭКСПЛУАТАЦИОННОЙ ДОКУМЕНТАЦИИ</w:t>
      </w:r>
    </w:p>
    <w:p w14:paraId="2CC704F4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Перечень эксплуатационных документов, с которым необходимо ознакомиться:</w:t>
      </w:r>
    </w:p>
    <w:p w14:paraId="6A15C574" w14:textId="77777777" w:rsidR="006B624C" w:rsidRPr="00FA21EA" w:rsidRDefault="006B624C" w:rsidP="00CC0EA0">
      <w:pPr>
        <w:pStyle w:val="a5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руководство системного программиста;</w:t>
      </w:r>
    </w:p>
    <w:p w14:paraId="6044D18C" w14:textId="77777777" w:rsidR="006B624C" w:rsidRPr="00FA21EA" w:rsidRDefault="006B624C" w:rsidP="00CC0EA0">
      <w:pPr>
        <w:pStyle w:val="a5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техническое задание на сопровождение</w:t>
      </w:r>
      <w:r w:rsidRPr="00FA21EA">
        <w:rPr>
          <w:rFonts w:eastAsia="Times New Roman" w:cs="Times New Roman"/>
          <w:szCs w:val="24"/>
          <w:lang w:val="en-US" w:eastAsia="ru-RU"/>
        </w:rPr>
        <w:t>;</w:t>
      </w:r>
    </w:p>
    <w:p w14:paraId="4B27E2F7" w14:textId="77777777" w:rsidR="006B624C" w:rsidRPr="00FA21EA" w:rsidRDefault="006B624C" w:rsidP="00CC0EA0">
      <w:pPr>
        <w:pStyle w:val="a5"/>
        <w:numPr>
          <w:ilvl w:val="0"/>
          <w:numId w:val="15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руководство по сопровождению</w:t>
      </w:r>
      <w:r w:rsidRPr="00FA21EA">
        <w:rPr>
          <w:rFonts w:eastAsia="Times New Roman" w:cs="Times New Roman"/>
          <w:szCs w:val="24"/>
          <w:lang w:val="en-US" w:eastAsia="ru-RU"/>
        </w:rPr>
        <w:t>.</w:t>
      </w:r>
    </w:p>
    <w:p w14:paraId="543B0847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2. НАЗНАЧЕНИЕ И УСЛОВИЯ ПРИМЕНЕНИЯ</w:t>
      </w:r>
    </w:p>
    <w:p w14:paraId="77B970DE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2.1. ВИДЫ ДЕЯТЕЛЬНОСТИ, ФУНКЦИИ</w:t>
      </w:r>
    </w:p>
    <w:p w14:paraId="24990BA8" w14:textId="14181521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Программное обеспечение </w:t>
      </w:r>
      <w:r w:rsidR="00EC1C46">
        <w:rPr>
          <w:rFonts w:eastAsia="Times New Roman" w:cs="Times New Roman"/>
          <w:szCs w:val="24"/>
          <w:lang w:eastAsia="ru-RU"/>
        </w:rPr>
        <w:t>«</w:t>
      </w:r>
      <w:r w:rsidR="00EC1C46"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="00EC1C46">
        <w:rPr>
          <w:rFonts w:eastAsia="Times New Roman" w:cs="Times New Roman"/>
          <w:szCs w:val="24"/>
          <w:lang w:eastAsia="ru-RU"/>
        </w:rPr>
        <w:t xml:space="preserve">» </w:t>
      </w:r>
      <w:r w:rsidRPr="00FA21EA">
        <w:rPr>
          <w:rFonts w:eastAsia="Times New Roman" w:cs="Times New Roman"/>
          <w:szCs w:val="24"/>
          <w:lang w:eastAsia="ru-RU"/>
        </w:rPr>
        <w:t>предназначено для:</w:t>
      </w:r>
    </w:p>
    <w:p w14:paraId="1E60EA60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Регистрации операций прихода и расхода товаров;</w:t>
      </w:r>
    </w:p>
    <w:p w14:paraId="070C1D26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Поиска детальной информации о услугах и сотрудниках;</w:t>
      </w:r>
    </w:p>
    <w:p w14:paraId="76C6FE16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Ведения учета операций.</w:t>
      </w:r>
    </w:p>
    <w:p w14:paraId="4B0E968A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</w:p>
    <w:p w14:paraId="09B2126A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Ключевые функции для работы сотрудника салона сотовой связи:</w:t>
      </w:r>
    </w:p>
    <w:p w14:paraId="0F791DAA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</w:p>
    <w:p w14:paraId="3473BC3B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формление приходных и расходных документов;</w:t>
      </w:r>
    </w:p>
    <w:p w14:paraId="4E1BBAFE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Внесение информации о новых клиентах в базу данных.</w:t>
      </w:r>
    </w:p>
    <w:p w14:paraId="6127E4DA" w14:textId="0AFE053D" w:rsidR="006B624C" w:rsidRPr="00FA21EA" w:rsidRDefault="006B624C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2.2. ПРОГРАММНЫЕ И АППАРАТНЫЕ ТРЕБОВАНИЯ К СИСТЕМЕ</w:t>
      </w:r>
    </w:p>
    <w:p w14:paraId="0DBFCDF1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перационная система: Windows 7 или более поздняя версия;</w:t>
      </w:r>
    </w:p>
    <w:p w14:paraId="124C4768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Процессор: минимум 1 ГГц или System-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on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>-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Chip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SoC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>);</w:t>
      </w:r>
    </w:p>
    <w:p w14:paraId="135C24BF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ЗУ: 2 ГБ;</w:t>
      </w:r>
    </w:p>
    <w:p w14:paraId="46C81D7F" w14:textId="77777777" w:rsidR="008D03DB" w:rsidRPr="00FA21EA" w:rsidRDefault="008D03DB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Видеокарта: с поддержкой DirectX 9 или более поздней с драйвером WDDM 1.0.</w:t>
      </w:r>
    </w:p>
    <w:p w14:paraId="7C5C6AAD" w14:textId="2FD62EA4" w:rsidR="006B624C" w:rsidRPr="00FA21EA" w:rsidRDefault="006B624C" w:rsidP="008D03DB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3. ПОДГОТОВКА К РАБОТЕ</w:t>
      </w:r>
    </w:p>
    <w:p w14:paraId="00757A71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3.1. СОСТАВ ДИСТРИБУТИВА</w:t>
      </w:r>
    </w:p>
    <w:p w14:paraId="35E703D0" w14:textId="0F36CFE8" w:rsidR="006B624C" w:rsidRPr="00FA21EA" w:rsidRDefault="006B624C" w:rsidP="00CC0EA0">
      <w:pPr>
        <w:pStyle w:val="a5"/>
        <w:numPr>
          <w:ilvl w:val="0"/>
          <w:numId w:val="19"/>
        </w:numPr>
        <w:ind w:left="0" w:firstLine="709"/>
        <w:rPr>
          <w:rFonts w:eastAsia="Times New Roman" w:cs="Times New Roman"/>
          <w:szCs w:val="24"/>
          <w:lang w:val="en-US" w:eastAsia="ru-RU"/>
        </w:rPr>
      </w:pPr>
      <w:r w:rsidRPr="00FA21EA">
        <w:rPr>
          <w:rFonts w:eastAsia="Times New Roman" w:cs="Times New Roman"/>
          <w:szCs w:val="24"/>
          <w:lang w:eastAsia="ru-RU"/>
        </w:rPr>
        <w:t>СУБД</w:t>
      </w:r>
      <w:r w:rsidRPr="00FA21EA">
        <w:rPr>
          <w:rFonts w:eastAsia="Times New Roman" w:cs="Times New Roman"/>
          <w:szCs w:val="24"/>
          <w:lang w:val="en-US" w:eastAsia="ru-RU"/>
        </w:rPr>
        <w:t xml:space="preserve"> Microsoft SQL Management Studio </w:t>
      </w:r>
      <w:r w:rsidR="008D03DB" w:rsidRPr="00FA21EA">
        <w:rPr>
          <w:rFonts w:eastAsia="Times New Roman" w:cs="Times New Roman"/>
          <w:szCs w:val="24"/>
          <w:lang w:val="en-US" w:eastAsia="ru-RU"/>
        </w:rPr>
        <w:t>20</w:t>
      </w:r>
      <w:r w:rsidRPr="00FA21EA">
        <w:rPr>
          <w:rFonts w:eastAsia="Times New Roman" w:cs="Times New Roman"/>
          <w:szCs w:val="24"/>
          <w:lang w:val="en-US" w:eastAsia="ru-RU"/>
        </w:rPr>
        <w:t>;</w:t>
      </w:r>
    </w:p>
    <w:p w14:paraId="7A8A1655" w14:textId="72B2B426" w:rsidR="006B624C" w:rsidRPr="00FA21EA" w:rsidRDefault="008D03DB" w:rsidP="00CC0EA0">
      <w:pPr>
        <w:pStyle w:val="a5"/>
        <w:numPr>
          <w:ilvl w:val="0"/>
          <w:numId w:val="1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val="en-US" w:eastAsia="ru-RU"/>
        </w:rPr>
        <w:t>Visual Studio</w:t>
      </w:r>
      <w:r w:rsidR="006B624C" w:rsidRPr="00FA21EA">
        <w:rPr>
          <w:rFonts w:eastAsia="Times New Roman" w:cs="Times New Roman"/>
          <w:szCs w:val="24"/>
          <w:lang w:eastAsia="ru-RU"/>
        </w:rPr>
        <w:t>;</w:t>
      </w:r>
    </w:p>
    <w:p w14:paraId="4CB5FFC1" w14:textId="6ED906C8" w:rsidR="008D03DB" w:rsidRPr="00FA21EA" w:rsidRDefault="008D03DB" w:rsidP="00CC0EA0">
      <w:pPr>
        <w:pStyle w:val="a5"/>
        <w:numPr>
          <w:ilvl w:val="0"/>
          <w:numId w:val="1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Пакет приложений Microsoft Office 365</w:t>
      </w:r>
      <w:r w:rsidRPr="00FA21EA">
        <w:rPr>
          <w:rFonts w:eastAsia="Times New Roman" w:cs="Times New Roman"/>
          <w:szCs w:val="24"/>
          <w:lang w:val="en-US" w:eastAsia="ru-RU"/>
        </w:rPr>
        <w:t>;</w:t>
      </w:r>
    </w:p>
    <w:p w14:paraId="1E87A308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3.2. ЗАПУСК СИСТЕМЫ</w:t>
      </w:r>
    </w:p>
    <w:p w14:paraId="16D13E39" w14:textId="4561F016" w:rsidR="008D03DB" w:rsidRPr="00FA21EA" w:rsidRDefault="008D03DB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Для запуска программы </w:t>
      </w:r>
      <w:r w:rsidR="00EC1C46">
        <w:rPr>
          <w:rFonts w:eastAsia="Times New Roman" w:cs="Times New Roman"/>
          <w:szCs w:val="24"/>
          <w:lang w:eastAsia="ru-RU"/>
        </w:rPr>
        <w:t>«</w:t>
      </w:r>
      <w:r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="00EC1C46">
        <w:rPr>
          <w:rFonts w:eastAsia="Times New Roman" w:cs="Times New Roman"/>
          <w:szCs w:val="24"/>
          <w:lang w:eastAsia="ru-RU"/>
        </w:rPr>
        <w:t>»</w:t>
      </w:r>
      <w:r w:rsidRPr="00FA21EA">
        <w:rPr>
          <w:rFonts w:eastAsia="Times New Roman" w:cs="Times New Roman"/>
          <w:szCs w:val="24"/>
          <w:lang w:eastAsia="ru-RU"/>
        </w:rPr>
        <w:t xml:space="preserve"> откройте директорию с установленной программой и запустите файл </w:t>
      </w:r>
      <w:proofErr w:type="spellStart"/>
      <w:r w:rsidRPr="00FA21EA">
        <w:rPr>
          <w:rFonts w:eastAsia="Times New Roman" w:cs="Times New Roman"/>
          <w:szCs w:val="24"/>
          <w:lang w:val="en-US" w:eastAsia="ru-RU"/>
        </w:rPr>
        <w:t>Vostrakova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>1.exe.</w:t>
      </w:r>
    </w:p>
    <w:p w14:paraId="3AEAEA34" w14:textId="7AF15184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4. ОПИСАНИЕ ОПЕРАЦИЙ</w:t>
      </w:r>
    </w:p>
    <w:p w14:paraId="61278DB4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4.1. НАИМЕНОВАНИЕ ОПЕРАЦИИ</w:t>
      </w:r>
    </w:p>
    <w:p w14:paraId="13EDEE3E" w14:textId="17144D91" w:rsidR="002C1221" w:rsidRPr="00FA21EA" w:rsidRDefault="002C1221" w:rsidP="002C1221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- Добавление информации в базу данных </w:t>
      </w:r>
      <w:r w:rsidR="00EC1C46">
        <w:rPr>
          <w:rFonts w:eastAsia="Times New Roman" w:cs="Times New Roman"/>
          <w:szCs w:val="24"/>
          <w:lang w:eastAsia="ru-RU"/>
        </w:rPr>
        <w:t>«</w:t>
      </w:r>
      <w:r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="00EC1C46">
        <w:rPr>
          <w:rFonts w:eastAsia="Times New Roman" w:cs="Times New Roman"/>
          <w:szCs w:val="24"/>
          <w:lang w:eastAsia="ru-RU"/>
        </w:rPr>
        <w:t>»</w:t>
      </w:r>
      <w:r w:rsidRPr="00FA21EA">
        <w:rPr>
          <w:rFonts w:eastAsia="Times New Roman" w:cs="Times New Roman"/>
          <w:szCs w:val="24"/>
          <w:lang w:eastAsia="ru-RU"/>
        </w:rPr>
        <w:t>;</w:t>
      </w:r>
    </w:p>
    <w:p w14:paraId="29D9798C" w14:textId="77777777" w:rsidR="002C1221" w:rsidRPr="00FA21EA" w:rsidRDefault="002C1221" w:rsidP="002C1221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Обновление существующих данных;</w:t>
      </w:r>
    </w:p>
    <w:p w14:paraId="1718AC1B" w14:textId="126BB016" w:rsidR="002C1221" w:rsidRPr="00FA21EA" w:rsidRDefault="002C1221" w:rsidP="002C1221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Удаление данных из базы;</w:t>
      </w:r>
    </w:p>
    <w:p w14:paraId="484EE7AD" w14:textId="3E488A69" w:rsidR="002C1221" w:rsidRPr="00FA21EA" w:rsidRDefault="002C1221" w:rsidP="002C1221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- Создание файлов отчета</w:t>
      </w:r>
    </w:p>
    <w:p w14:paraId="46315960" w14:textId="1A1BAE9C" w:rsidR="006B624C" w:rsidRPr="00FA21EA" w:rsidRDefault="006B624C" w:rsidP="002C1221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4.2. УСЛОВИЯ ВЫПОЛНЕНИЯ ОПЕРАЦИИ</w:t>
      </w:r>
    </w:p>
    <w:p w14:paraId="6E3E8CEB" w14:textId="2DF677C8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Операция по добавлению данных в БД «</w:t>
      </w:r>
      <w:r w:rsidR="002C1221" w:rsidRPr="00FA21EA">
        <w:rPr>
          <w:rFonts w:eastAsia="Times New Roman" w:cs="Times New Roman"/>
          <w:szCs w:val="24"/>
          <w:lang w:eastAsia="ru-RU"/>
        </w:rPr>
        <w:t>Салон сотовой связи</w:t>
      </w:r>
      <w:r w:rsidRPr="00FA21EA">
        <w:rPr>
          <w:rFonts w:eastAsia="Times New Roman" w:cs="Times New Roman"/>
          <w:szCs w:val="24"/>
          <w:lang w:eastAsia="ru-RU"/>
        </w:rPr>
        <w:t>»:</w:t>
      </w:r>
    </w:p>
    <w:p w14:paraId="46A7C899" w14:textId="3E2878B1" w:rsidR="00CC0EA0" w:rsidRPr="00FA21EA" w:rsidRDefault="006B624C" w:rsidP="00CC0EA0">
      <w:pPr>
        <w:pStyle w:val="a5"/>
        <w:numPr>
          <w:ilvl w:val="0"/>
          <w:numId w:val="2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Чтобы произвести эту операцию необходимо зайти через </w:t>
      </w:r>
      <w:r w:rsidR="002C1221" w:rsidRPr="00FA21EA">
        <w:rPr>
          <w:rFonts w:eastAsia="Times New Roman" w:cs="Times New Roman"/>
          <w:szCs w:val="24"/>
          <w:lang w:eastAsia="ru-RU"/>
        </w:rPr>
        <w:t>менеджера</w:t>
      </w:r>
      <w:r w:rsidR="001169CD" w:rsidRPr="00FA21EA">
        <w:rPr>
          <w:rFonts w:eastAsia="Times New Roman" w:cs="Times New Roman"/>
          <w:szCs w:val="24"/>
          <w:lang w:eastAsia="ru-RU"/>
        </w:rPr>
        <w:t xml:space="preserve"> </w:t>
      </w:r>
      <w:r w:rsidR="002C1221" w:rsidRPr="00FA21EA">
        <w:rPr>
          <w:rFonts w:eastAsia="Times New Roman" w:cs="Times New Roman"/>
          <w:szCs w:val="24"/>
          <w:lang w:eastAsia="ru-RU"/>
        </w:rPr>
        <w:t>салона сотовой связи</w:t>
      </w:r>
      <w:r w:rsidR="001169CD" w:rsidRPr="00FA21EA">
        <w:rPr>
          <w:rFonts w:eastAsia="Times New Roman" w:cs="Times New Roman"/>
          <w:szCs w:val="24"/>
          <w:lang w:eastAsia="ru-RU"/>
        </w:rPr>
        <w:t>,</w:t>
      </w:r>
      <w:r w:rsidRPr="00FA21EA">
        <w:rPr>
          <w:rFonts w:eastAsia="Times New Roman" w:cs="Times New Roman"/>
          <w:szCs w:val="24"/>
          <w:lang w:eastAsia="ru-RU"/>
        </w:rPr>
        <w:t xml:space="preserve"> нажать кнопку «</w:t>
      </w:r>
      <w:r w:rsidR="002C1221" w:rsidRPr="00FA21EA">
        <w:rPr>
          <w:rFonts w:eastAsia="Times New Roman" w:cs="Times New Roman"/>
          <w:szCs w:val="24"/>
          <w:lang w:eastAsia="ru-RU"/>
        </w:rPr>
        <w:t>Клиенты</w:t>
      </w:r>
      <w:r w:rsidRPr="00FA21EA">
        <w:rPr>
          <w:rFonts w:eastAsia="Times New Roman" w:cs="Times New Roman"/>
          <w:szCs w:val="24"/>
          <w:lang w:eastAsia="ru-RU"/>
        </w:rPr>
        <w:t>»,</w:t>
      </w:r>
      <w:r w:rsidR="00BE7EC8" w:rsidRPr="00FA21EA">
        <w:rPr>
          <w:rFonts w:eastAsia="Times New Roman" w:cs="Times New Roman"/>
          <w:szCs w:val="24"/>
          <w:lang w:eastAsia="ru-RU"/>
        </w:rPr>
        <w:t xml:space="preserve"> после чего нажать на кнопку </w:t>
      </w:r>
      <w:r w:rsidR="002C1221" w:rsidRPr="00FA21EA">
        <w:rPr>
          <w:rFonts w:eastAsia="Times New Roman" w:cs="Times New Roman"/>
          <w:szCs w:val="24"/>
          <w:lang w:eastAsia="ru-RU"/>
        </w:rPr>
        <w:t>с знаком «+»</w:t>
      </w:r>
      <w:r w:rsidR="00E357EA" w:rsidRPr="00FA21EA">
        <w:rPr>
          <w:rFonts w:eastAsia="Times New Roman" w:cs="Times New Roman"/>
          <w:szCs w:val="24"/>
          <w:lang w:eastAsia="ru-RU"/>
        </w:rPr>
        <w:t>, заполнить</w:t>
      </w:r>
      <w:r w:rsidRPr="00FA21EA">
        <w:rPr>
          <w:rFonts w:eastAsia="Times New Roman" w:cs="Times New Roman"/>
          <w:szCs w:val="24"/>
          <w:lang w:eastAsia="ru-RU"/>
        </w:rPr>
        <w:t xml:space="preserve"> ОБЯЗАТЕЛЬНЫЕ строки, выбирать нужные данные и нажимать кнопку «</w:t>
      </w:r>
      <w:r w:rsidR="00CC0EA0" w:rsidRPr="00FA21EA">
        <w:rPr>
          <w:rFonts w:eastAsia="Times New Roman" w:cs="Times New Roman"/>
          <w:szCs w:val="24"/>
          <w:lang w:eastAsia="ru-RU"/>
        </w:rPr>
        <w:t>Добавить» (</w:t>
      </w:r>
      <w:proofErr w:type="spellStart"/>
      <w:r w:rsidR="00CC0EA0" w:rsidRPr="00FA21EA">
        <w:rPr>
          <w:rFonts w:eastAsia="Times New Roman" w:cs="Times New Roman"/>
          <w:szCs w:val="24"/>
          <w:lang w:eastAsia="ru-RU"/>
        </w:rPr>
        <w:t>см.рис</w:t>
      </w:r>
      <w:proofErr w:type="spellEnd"/>
      <w:r w:rsidR="00CC0EA0" w:rsidRPr="00FA21EA">
        <w:rPr>
          <w:rFonts w:eastAsia="Times New Roman" w:cs="Times New Roman"/>
          <w:szCs w:val="24"/>
          <w:lang w:eastAsia="ru-RU"/>
        </w:rPr>
        <w:t>. 2</w:t>
      </w:r>
      <w:r w:rsidR="003D73F6" w:rsidRPr="00FA21EA">
        <w:rPr>
          <w:rFonts w:eastAsia="Times New Roman" w:cs="Times New Roman"/>
          <w:szCs w:val="24"/>
          <w:lang w:eastAsia="ru-RU"/>
        </w:rPr>
        <w:t>1</w:t>
      </w:r>
      <w:r w:rsidR="00CC0EA0" w:rsidRPr="00FA21EA">
        <w:rPr>
          <w:rFonts w:eastAsia="Times New Roman" w:cs="Times New Roman"/>
          <w:szCs w:val="24"/>
          <w:lang w:eastAsia="ru-RU"/>
        </w:rPr>
        <w:t>)</w:t>
      </w:r>
      <w:r w:rsidRPr="00FA21EA">
        <w:rPr>
          <w:rFonts w:eastAsia="Times New Roman" w:cs="Times New Roman"/>
          <w:szCs w:val="24"/>
          <w:lang w:eastAsia="ru-RU"/>
        </w:rPr>
        <w:t>.</w:t>
      </w:r>
    </w:p>
    <w:p w14:paraId="557A2827" w14:textId="77777777" w:rsidR="00004AE2" w:rsidRPr="00FA21EA" w:rsidRDefault="00004AE2" w:rsidP="00004AE2">
      <w:pPr>
        <w:pStyle w:val="a5"/>
        <w:ind w:left="709" w:firstLine="0"/>
        <w:rPr>
          <w:rFonts w:eastAsia="Times New Roman" w:cs="Times New Roman"/>
          <w:szCs w:val="24"/>
          <w:lang w:eastAsia="ru-RU"/>
        </w:rPr>
      </w:pPr>
    </w:p>
    <w:p w14:paraId="645C6E0C" w14:textId="4D0B9949" w:rsidR="00004AE2" w:rsidRPr="00FA21EA" w:rsidRDefault="002C1221" w:rsidP="00004AE2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cs="Times New Roman"/>
          <w:noProof/>
          <w:szCs w:val="24"/>
        </w:rPr>
        <w:lastRenderedPageBreak/>
        <w:drawing>
          <wp:inline distT="0" distB="0" distL="0" distR="0" wp14:anchorId="51046DF8" wp14:editId="3E557659">
            <wp:extent cx="5940425" cy="3555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1B0" w14:textId="26E262CA" w:rsidR="00004AE2" w:rsidRPr="00FA21EA" w:rsidRDefault="00004AE2" w:rsidP="00004AE2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36</w:t>
      </w:r>
      <w:r w:rsidRPr="00FA21EA">
        <w:rPr>
          <w:rFonts w:eastAsia="Times New Roman" w:cs="Times New Roman"/>
          <w:szCs w:val="24"/>
          <w:lang w:eastAsia="ru-RU"/>
        </w:rPr>
        <w:t xml:space="preserve"> – Добавление пользователей</w:t>
      </w:r>
    </w:p>
    <w:p w14:paraId="3CC3C223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Операция по изменению данных:</w:t>
      </w:r>
    </w:p>
    <w:p w14:paraId="3F8D5FA9" w14:textId="64F56602" w:rsidR="002C1221" w:rsidRPr="00FA21EA" w:rsidRDefault="002C1221" w:rsidP="002C1221">
      <w:pPr>
        <w:pStyle w:val="a5"/>
        <w:numPr>
          <w:ilvl w:val="0"/>
          <w:numId w:val="2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Чтобы произвести эту операцию необходимо зайти через менеджера салона сотовой связи, нажать кнопку «Клиенты», после чего нажать на кнопку с знаком карандаша, изменить строки, выбирать нужные данные и нажимать кнопку «Редактировать» (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см.рис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>. 30).</w:t>
      </w:r>
    </w:p>
    <w:p w14:paraId="1EEFBAE0" w14:textId="2AE533D8" w:rsidR="00004AE2" w:rsidRPr="00FA21EA" w:rsidRDefault="002C1221" w:rsidP="00004AE2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cs="Times New Roman"/>
          <w:noProof/>
          <w:szCs w:val="24"/>
        </w:rPr>
        <w:lastRenderedPageBreak/>
        <w:drawing>
          <wp:inline distT="0" distB="0" distL="0" distR="0" wp14:anchorId="3602B7F7" wp14:editId="1D81EB88">
            <wp:extent cx="5362575" cy="3223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5397" cy="32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FD03" w14:textId="3826C887" w:rsidR="00004AE2" w:rsidRPr="00FA21EA" w:rsidRDefault="00004AE2" w:rsidP="00004AE2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37</w:t>
      </w:r>
      <w:r w:rsidRPr="00FA21EA">
        <w:rPr>
          <w:rFonts w:eastAsia="Times New Roman" w:cs="Times New Roman"/>
          <w:szCs w:val="24"/>
          <w:lang w:eastAsia="ru-RU"/>
        </w:rPr>
        <w:t xml:space="preserve"> – Обновление данных в БД</w:t>
      </w:r>
    </w:p>
    <w:p w14:paraId="43207AD5" w14:textId="26E4B732" w:rsidR="000E59E5" w:rsidRPr="00FA21EA" w:rsidRDefault="002C1221" w:rsidP="000E59E5">
      <w:pPr>
        <w:pStyle w:val="a5"/>
        <w:numPr>
          <w:ilvl w:val="0"/>
          <w:numId w:val="2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Чтобы произвести эту операцию необходимо зайти через менеджера салона сотовой связи, нажать кнопку «Клиенты», после чего нажать на кнопку с знаком </w:t>
      </w:r>
      <w:r w:rsidR="00F43C5E" w:rsidRPr="00FA21EA">
        <w:rPr>
          <w:rFonts w:eastAsia="Times New Roman" w:cs="Times New Roman"/>
          <w:szCs w:val="24"/>
          <w:lang w:eastAsia="ru-RU"/>
        </w:rPr>
        <w:t>перезагрузки</w:t>
      </w:r>
      <w:r w:rsidRPr="00FA21EA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FA21EA">
        <w:rPr>
          <w:rFonts w:eastAsia="Times New Roman" w:cs="Times New Roman"/>
          <w:szCs w:val="24"/>
          <w:lang w:eastAsia="ru-RU"/>
        </w:rPr>
        <w:t>см.рис</w:t>
      </w:r>
      <w:proofErr w:type="spellEnd"/>
      <w:r w:rsidRPr="00FA21EA">
        <w:rPr>
          <w:rFonts w:eastAsia="Times New Roman" w:cs="Times New Roman"/>
          <w:szCs w:val="24"/>
          <w:lang w:eastAsia="ru-RU"/>
        </w:rPr>
        <w:t>. 3</w:t>
      </w:r>
      <w:r w:rsidR="00F43C5E" w:rsidRPr="00FA21EA">
        <w:rPr>
          <w:rFonts w:eastAsia="Times New Roman" w:cs="Times New Roman"/>
          <w:szCs w:val="24"/>
          <w:lang w:eastAsia="ru-RU"/>
        </w:rPr>
        <w:t>1</w:t>
      </w:r>
      <w:r w:rsidRPr="00FA21EA">
        <w:rPr>
          <w:rFonts w:eastAsia="Times New Roman" w:cs="Times New Roman"/>
          <w:szCs w:val="24"/>
          <w:lang w:eastAsia="ru-RU"/>
        </w:rPr>
        <w:t>).</w:t>
      </w:r>
    </w:p>
    <w:p w14:paraId="5E89BBC5" w14:textId="72917F3B" w:rsidR="002C1221" w:rsidRPr="00FA21EA" w:rsidRDefault="00F43C5E" w:rsidP="00F43C5E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61C37ABB" wp14:editId="23484794">
            <wp:extent cx="495238" cy="42857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F145" w14:textId="784AC948" w:rsidR="00F43C5E" w:rsidRPr="00FA21EA" w:rsidRDefault="00F43C5E" w:rsidP="00F43C5E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38</w:t>
      </w:r>
      <w:r w:rsidRPr="00FA21EA">
        <w:rPr>
          <w:rFonts w:eastAsia="Times New Roman" w:cs="Times New Roman"/>
          <w:szCs w:val="24"/>
          <w:lang w:eastAsia="ru-RU"/>
        </w:rPr>
        <w:t xml:space="preserve"> – Кнопка обновления данных в БД</w:t>
      </w:r>
    </w:p>
    <w:p w14:paraId="5A64BD7A" w14:textId="77777777" w:rsidR="00F43C5E" w:rsidRPr="00FA21EA" w:rsidRDefault="00F43C5E" w:rsidP="00F43C5E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</w:p>
    <w:p w14:paraId="19C4E82D" w14:textId="77777777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Операция по удалению данных:</w:t>
      </w:r>
    </w:p>
    <w:p w14:paraId="39A3E25D" w14:textId="79F5CF09" w:rsidR="00BE7EC8" w:rsidRPr="00FA21EA" w:rsidRDefault="00BE7EC8" w:rsidP="00CC0EA0">
      <w:pPr>
        <w:pStyle w:val="a5"/>
        <w:numPr>
          <w:ilvl w:val="0"/>
          <w:numId w:val="2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Чтобы произвести эту операцию необходимо зайти через </w:t>
      </w:r>
      <w:r w:rsidR="000E59E5" w:rsidRPr="00FA21EA">
        <w:rPr>
          <w:rFonts w:eastAsia="Times New Roman" w:cs="Times New Roman"/>
          <w:szCs w:val="24"/>
          <w:lang w:eastAsia="ru-RU"/>
        </w:rPr>
        <w:t>менеджера</w:t>
      </w:r>
      <w:r w:rsidRPr="00FA21EA">
        <w:rPr>
          <w:rFonts w:eastAsia="Times New Roman" w:cs="Times New Roman"/>
          <w:szCs w:val="24"/>
          <w:lang w:eastAsia="ru-RU"/>
        </w:rPr>
        <w:t>, нажать кнопку «</w:t>
      </w:r>
      <w:r w:rsidR="00F43C5E" w:rsidRPr="00FA21EA">
        <w:rPr>
          <w:rFonts w:eastAsia="Times New Roman" w:cs="Times New Roman"/>
          <w:szCs w:val="24"/>
          <w:lang w:eastAsia="ru-RU"/>
        </w:rPr>
        <w:t>Клиенты</w:t>
      </w:r>
      <w:r w:rsidRPr="00FA21EA">
        <w:rPr>
          <w:rFonts w:eastAsia="Times New Roman" w:cs="Times New Roman"/>
          <w:szCs w:val="24"/>
          <w:lang w:eastAsia="ru-RU"/>
        </w:rPr>
        <w:t>», после чего нажать на кнопку «Удалить»</w:t>
      </w:r>
      <w:r w:rsidR="00F43C5E" w:rsidRPr="00FA21EA">
        <w:rPr>
          <w:rFonts w:eastAsia="Times New Roman" w:cs="Times New Roman"/>
          <w:szCs w:val="24"/>
          <w:lang w:eastAsia="ru-RU"/>
        </w:rPr>
        <w:t xml:space="preserve"> </w:t>
      </w:r>
      <w:r w:rsidR="00CC0EA0" w:rsidRPr="00FA21EA">
        <w:rPr>
          <w:rFonts w:eastAsia="Times New Roman" w:cs="Times New Roman"/>
          <w:szCs w:val="24"/>
          <w:lang w:eastAsia="ru-RU"/>
        </w:rPr>
        <w:t>(см.</w:t>
      </w:r>
      <w:r w:rsidR="00F43C5E" w:rsidRPr="00FA21EA">
        <w:rPr>
          <w:rFonts w:eastAsia="Times New Roman" w:cs="Times New Roman"/>
          <w:szCs w:val="24"/>
          <w:lang w:eastAsia="ru-RU"/>
        </w:rPr>
        <w:t xml:space="preserve"> </w:t>
      </w:r>
      <w:r w:rsidR="00CC0EA0" w:rsidRPr="00FA21EA">
        <w:rPr>
          <w:rFonts w:eastAsia="Times New Roman" w:cs="Times New Roman"/>
          <w:szCs w:val="24"/>
          <w:lang w:eastAsia="ru-RU"/>
        </w:rPr>
        <w:t>рис.</w:t>
      </w:r>
      <w:r w:rsidR="00F43C5E" w:rsidRPr="00FA21EA">
        <w:rPr>
          <w:rFonts w:eastAsia="Times New Roman" w:cs="Times New Roman"/>
          <w:szCs w:val="24"/>
          <w:lang w:eastAsia="ru-RU"/>
        </w:rPr>
        <w:t xml:space="preserve"> 32</w:t>
      </w:r>
      <w:r w:rsidR="00CC0EA0" w:rsidRPr="00FA21EA">
        <w:rPr>
          <w:rFonts w:eastAsia="Times New Roman" w:cs="Times New Roman"/>
          <w:szCs w:val="24"/>
          <w:lang w:eastAsia="ru-RU"/>
        </w:rPr>
        <w:t>)</w:t>
      </w:r>
      <w:r w:rsidRPr="00FA21EA">
        <w:rPr>
          <w:rFonts w:eastAsia="Times New Roman" w:cs="Times New Roman"/>
          <w:szCs w:val="24"/>
          <w:lang w:eastAsia="ru-RU"/>
        </w:rPr>
        <w:t>.</w:t>
      </w:r>
    </w:p>
    <w:p w14:paraId="66148F3E" w14:textId="77777777" w:rsidR="000E59E5" w:rsidRPr="00FA21EA" w:rsidRDefault="000E59E5" w:rsidP="00CC0EA0">
      <w:pPr>
        <w:pStyle w:val="a5"/>
        <w:numPr>
          <w:ilvl w:val="0"/>
          <w:numId w:val="21"/>
        </w:numPr>
        <w:ind w:left="0" w:firstLine="709"/>
        <w:rPr>
          <w:rFonts w:eastAsia="Times New Roman" w:cs="Times New Roman"/>
          <w:szCs w:val="24"/>
          <w:lang w:eastAsia="ru-RU"/>
        </w:rPr>
      </w:pPr>
    </w:p>
    <w:p w14:paraId="5ADA50ED" w14:textId="3195D794" w:rsidR="00230EB7" w:rsidRPr="00FA21EA" w:rsidRDefault="00F43C5E" w:rsidP="00230EB7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5C7C1B8F" wp14:editId="203A3224">
            <wp:extent cx="447619" cy="371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E63" w14:textId="0F7C1BA6" w:rsidR="00230EB7" w:rsidRPr="00FA21EA" w:rsidRDefault="00230EB7" w:rsidP="00230EB7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39</w:t>
      </w:r>
      <w:r w:rsidRPr="00FA21EA">
        <w:rPr>
          <w:rFonts w:eastAsia="Times New Roman" w:cs="Times New Roman"/>
          <w:szCs w:val="24"/>
          <w:lang w:eastAsia="ru-RU"/>
        </w:rPr>
        <w:t xml:space="preserve"> – </w:t>
      </w:r>
      <w:r w:rsidR="00F43C5E" w:rsidRPr="00FA21EA">
        <w:rPr>
          <w:rFonts w:eastAsia="Times New Roman" w:cs="Times New Roman"/>
          <w:szCs w:val="24"/>
          <w:lang w:eastAsia="ru-RU"/>
        </w:rPr>
        <w:t>Кнопка удаления данных в БД</w:t>
      </w:r>
    </w:p>
    <w:p w14:paraId="095E191B" w14:textId="77777777" w:rsidR="000E59E5" w:rsidRPr="00FA21EA" w:rsidRDefault="000E59E5" w:rsidP="00230EB7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</w:p>
    <w:p w14:paraId="074C20AC" w14:textId="066A5DFA" w:rsidR="006B624C" w:rsidRPr="00FA21EA" w:rsidRDefault="006B624C" w:rsidP="00CC0EA0">
      <w:pPr>
        <w:ind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Операция вывода данных:</w:t>
      </w:r>
    </w:p>
    <w:p w14:paraId="0E8E1E9C" w14:textId="05B6331D" w:rsidR="006B624C" w:rsidRPr="00FA21EA" w:rsidRDefault="006B624C" w:rsidP="00CC0EA0">
      <w:pPr>
        <w:pStyle w:val="a5"/>
        <w:numPr>
          <w:ilvl w:val="0"/>
          <w:numId w:val="21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lastRenderedPageBreak/>
        <w:t>Чтобы произвести эту операцию необходимо зайт</w:t>
      </w:r>
      <w:r w:rsidR="00F43C5E" w:rsidRPr="00FA21EA">
        <w:rPr>
          <w:rFonts w:eastAsia="Times New Roman" w:cs="Times New Roman"/>
          <w:szCs w:val="24"/>
          <w:lang w:eastAsia="ru-RU"/>
        </w:rPr>
        <w:t>и в программу</w:t>
      </w:r>
      <w:r w:rsidRPr="00FA21EA">
        <w:rPr>
          <w:rFonts w:eastAsia="Times New Roman" w:cs="Times New Roman"/>
          <w:szCs w:val="24"/>
          <w:lang w:eastAsia="ru-RU"/>
        </w:rPr>
        <w:t xml:space="preserve">, </w:t>
      </w:r>
      <w:r w:rsidR="00F43C5E" w:rsidRPr="00FA21EA">
        <w:rPr>
          <w:rFonts w:eastAsia="Times New Roman" w:cs="Times New Roman"/>
          <w:szCs w:val="24"/>
          <w:lang w:eastAsia="ru-RU"/>
        </w:rPr>
        <w:t xml:space="preserve">написать в поиске </w:t>
      </w:r>
      <w:proofErr w:type="gramStart"/>
      <w:r w:rsidR="00F43C5E" w:rsidRPr="00FA21EA">
        <w:rPr>
          <w:rFonts w:eastAsia="Times New Roman" w:cs="Times New Roman"/>
          <w:szCs w:val="24"/>
          <w:lang w:eastAsia="ru-RU"/>
        </w:rPr>
        <w:t>нужную информацию</w:t>
      </w:r>
      <w:proofErr w:type="gramEnd"/>
      <w:r w:rsidR="00F43C5E" w:rsidRPr="00FA21EA">
        <w:rPr>
          <w:rFonts w:eastAsia="Times New Roman" w:cs="Times New Roman"/>
          <w:szCs w:val="24"/>
          <w:lang w:eastAsia="ru-RU"/>
        </w:rPr>
        <w:t xml:space="preserve"> и таблица отобразит эти данные, если они присутствуют</w:t>
      </w:r>
      <w:r w:rsidRPr="00FA21EA">
        <w:rPr>
          <w:rFonts w:eastAsia="Times New Roman" w:cs="Times New Roman"/>
          <w:szCs w:val="24"/>
          <w:lang w:eastAsia="ru-RU"/>
        </w:rPr>
        <w:t xml:space="preserve">, </w:t>
      </w:r>
      <w:r w:rsidR="00004AE2" w:rsidRPr="00FA21EA">
        <w:rPr>
          <w:rFonts w:eastAsia="Times New Roman" w:cs="Times New Roman"/>
          <w:szCs w:val="24"/>
          <w:lang w:eastAsia="ru-RU"/>
        </w:rPr>
        <w:t>(</w:t>
      </w:r>
      <w:r w:rsidR="00CC0EA0" w:rsidRPr="00FA21EA">
        <w:rPr>
          <w:rFonts w:eastAsia="Times New Roman" w:cs="Times New Roman"/>
          <w:szCs w:val="24"/>
          <w:lang w:eastAsia="ru-RU"/>
        </w:rPr>
        <w:t>см.рис.2</w:t>
      </w:r>
      <w:r w:rsidR="003D73F6" w:rsidRPr="00FA21EA">
        <w:rPr>
          <w:rFonts w:eastAsia="Times New Roman" w:cs="Times New Roman"/>
          <w:szCs w:val="24"/>
          <w:lang w:eastAsia="ru-RU"/>
        </w:rPr>
        <w:t>6</w:t>
      </w:r>
      <w:r w:rsidR="00CC0EA0" w:rsidRPr="00FA21EA">
        <w:rPr>
          <w:rFonts w:eastAsia="Times New Roman" w:cs="Times New Roman"/>
          <w:szCs w:val="24"/>
          <w:lang w:eastAsia="ru-RU"/>
        </w:rPr>
        <w:t>)</w:t>
      </w:r>
      <w:r w:rsidRPr="00FA21EA">
        <w:rPr>
          <w:rFonts w:eastAsia="Times New Roman" w:cs="Times New Roman"/>
          <w:szCs w:val="24"/>
          <w:lang w:eastAsia="ru-RU"/>
        </w:rPr>
        <w:t>.</w:t>
      </w:r>
    </w:p>
    <w:p w14:paraId="0ACB6DBF" w14:textId="77777777" w:rsidR="00230EB7" w:rsidRPr="00FA21EA" w:rsidRDefault="00230EB7" w:rsidP="00230EB7">
      <w:pPr>
        <w:pStyle w:val="a5"/>
        <w:ind w:left="709" w:firstLine="0"/>
        <w:rPr>
          <w:rFonts w:eastAsia="Times New Roman" w:cs="Times New Roman"/>
          <w:szCs w:val="24"/>
          <w:lang w:eastAsia="ru-RU"/>
        </w:rPr>
      </w:pPr>
    </w:p>
    <w:p w14:paraId="099207C6" w14:textId="6EA3706A" w:rsidR="00004AE2" w:rsidRPr="00FA21EA" w:rsidRDefault="00F43C5E" w:rsidP="00004AE2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cs="Times New Roman"/>
          <w:noProof/>
          <w:szCs w:val="24"/>
        </w:rPr>
        <w:drawing>
          <wp:inline distT="0" distB="0" distL="0" distR="0" wp14:anchorId="0F1C763E" wp14:editId="3A1E14B4">
            <wp:extent cx="4572000" cy="273782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5576" cy="27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352" w14:textId="61E42735" w:rsidR="00230EB7" w:rsidRPr="00FA21EA" w:rsidRDefault="00004AE2" w:rsidP="000E59E5">
      <w:pPr>
        <w:pStyle w:val="a5"/>
        <w:ind w:left="0" w:firstLine="0"/>
        <w:jc w:val="center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 xml:space="preserve">Рисунок </w:t>
      </w:r>
      <w:r w:rsidR="00DB4B99">
        <w:rPr>
          <w:rFonts w:eastAsia="Times New Roman" w:cs="Times New Roman"/>
          <w:szCs w:val="24"/>
          <w:lang w:eastAsia="ru-RU"/>
        </w:rPr>
        <w:t>40</w:t>
      </w:r>
      <w:r w:rsidRPr="00FA21EA">
        <w:rPr>
          <w:rFonts w:eastAsia="Times New Roman" w:cs="Times New Roman"/>
          <w:szCs w:val="24"/>
          <w:lang w:eastAsia="ru-RU"/>
        </w:rPr>
        <w:t xml:space="preserve"> – Фильтрация данных</w:t>
      </w:r>
    </w:p>
    <w:p w14:paraId="4184A758" w14:textId="23B42A72" w:rsidR="00004AE2" w:rsidRPr="00DB4B99" w:rsidRDefault="00230EB7" w:rsidP="00DB4B99">
      <w:pPr>
        <w:pStyle w:val="a5"/>
        <w:ind w:left="0" w:firstLine="0"/>
        <w:rPr>
          <w:rFonts w:eastAsia="Times New Roman" w:cs="Times New Roman"/>
          <w:szCs w:val="24"/>
          <w:lang w:eastAsia="ru-RU"/>
        </w:rPr>
      </w:pPr>
      <w:r w:rsidRPr="00FA21EA">
        <w:rPr>
          <w:rFonts w:eastAsia="Times New Roman" w:cs="Times New Roman"/>
          <w:szCs w:val="24"/>
          <w:lang w:eastAsia="ru-RU"/>
        </w:rPr>
        <w:t>Данное руководство является приблизительным, потому что в дальнейшем будет применятся корректировки</w:t>
      </w:r>
      <w:r w:rsidR="006B4760" w:rsidRPr="00FA21EA">
        <w:rPr>
          <w:rFonts w:eastAsia="Times New Roman" w:cs="Times New Roman"/>
          <w:szCs w:val="24"/>
          <w:lang w:eastAsia="ru-RU"/>
        </w:rPr>
        <w:t>.</w:t>
      </w:r>
    </w:p>
    <w:p w14:paraId="3E1CFCD7" w14:textId="67D71670" w:rsidR="0021326A" w:rsidRPr="00FA21EA" w:rsidRDefault="0021326A" w:rsidP="00F357D2">
      <w:pPr>
        <w:pStyle w:val="1"/>
        <w:spacing w:before="0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67128882"/>
      <w:r w:rsidRPr="00FA21EA">
        <w:rPr>
          <w:rFonts w:ascii="Times New Roman" w:hAnsi="Times New Roman" w:cs="Times New Roman"/>
          <w:color w:val="auto"/>
          <w:sz w:val="24"/>
          <w:szCs w:val="24"/>
        </w:rPr>
        <w:t>ПРИЛОЖЕНИЕ В</w:t>
      </w:r>
      <w:bookmarkEnd w:id="25"/>
    </w:p>
    <w:p w14:paraId="451F5D87" w14:textId="07D95716" w:rsidR="0021326A" w:rsidRPr="00FA21EA" w:rsidRDefault="0021326A" w:rsidP="004C7163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FA21EA">
        <w:rPr>
          <w:color w:val="000000"/>
        </w:rPr>
        <w:t>Диск с программой</w:t>
      </w:r>
    </w:p>
    <w:p w14:paraId="6A7F03FD" w14:textId="77777777" w:rsidR="004777A9" w:rsidRPr="00FA21EA" w:rsidRDefault="004777A9" w:rsidP="00F357D2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</w:p>
    <w:p w14:paraId="3422BF6D" w14:textId="77777777" w:rsidR="00F9281A" w:rsidRPr="00FA21EA" w:rsidRDefault="00F9281A" w:rsidP="00F357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05A3310" w14:textId="77777777" w:rsidR="004901D5" w:rsidRPr="00FA21EA" w:rsidRDefault="004901D5" w:rsidP="00F357D2">
      <w:pPr>
        <w:ind w:firstLine="709"/>
        <w:rPr>
          <w:rFonts w:cs="Times New Roman"/>
          <w:szCs w:val="24"/>
        </w:rPr>
      </w:pPr>
    </w:p>
    <w:sectPr w:rsidR="004901D5" w:rsidRPr="00FA21EA" w:rsidSect="00765C02">
      <w:pgSz w:w="11906" w:h="16838"/>
      <w:pgMar w:top="1134" w:right="850" w:bottom="2430" w:left="1701" w:header="737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1306" w14:textId="77777777" w:rsidR="00494016" w:rsidRDefault="00494016" w:rsidP="00BA2DA3">
      <w:pPr>
        <w:spacing w:line="240" w:lineRule="auto"/>
      </w:pPr>
      <w:r>
        <w:separator/>
      </w:r>
    </w:p>
  </w:endnote>
  <w:endnote w:type="continuationSeparator" w:id="0">
    <w:p w14:paraId="01271B54" w14:textId="77777777" w:rsidR="00494016" w:rsidRDefault="00494016" w:rsidP="00BA2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Calibri"/>
    <w:charset w:val="CC"/>
    <w:family w:val="auto"/>
    <w:pitch w:val="variable"/>
    <w:sig w:usb0="00000003" w:usb1="00000000" w:usb2="00000000" w:usb3="00000000" w:csb0="00000001" w:csb1="00000000"/>
  </w:font>
  <w:font w:name="gost type bu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3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FE09D" w14:textId="1635C130" w:rsidR="00765C02" w:rsidRDefault="00765C0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FE50F" w14:textId="77777777" w:rsidR="004140DA" w:rsidRDefault="004140DA" w:rsidP="004140DA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18A6" w14:textId="77777777" w:rsidR="00494016" w:rsidRDefault="00494016" w:rsidP="00BA2DA3">
      <w:pPr>
        <w:spacing w:line="240" w:lineRule="auto"/>
      </w:pPr>
      <w:r>
        <w:separator/>
      </w:r>
    </w:p>
  </w:footnote>
  <w:footnote w:type="continuationSeparator" w:id="0">
    <w:p w14:paraId="535B0FB4" w14:textId="77777777" w:rsidR="00494016" w:rsidRDefault="00494016" w:rsidP="00BA2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F3C2" w14:textId="23EE74F1" w:rsidR="00CA70FE" w:rsidRDefault="00CA70FE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B5A2E2" wp14:editId="743E9D2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2895" cy="10027920"/>
              <wp:effectExtent l="0" t="0" r="33655" b="30480"/>
              <wp:wrapNone/>
              <wp:docPr id="232" name="Группа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2895" cy="10027920"/>
                        <a:chOff x="0" y="0"/>
                        <a:chExt cx="20000" cy="20000"/>
                      </a:xfrm>
                    </wpg:grpSpPr>
                    <wps:wsp>
                      <wps:cNvPr id="233" name="Прямоугольник 2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ая соединительная линия 23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5" name="Прямая соединительная линия 23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6" name="Прямая соединительная линия 236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7" name="Прямая соединительная линия 237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8" name="Прямая соединительная линия 23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9" name="Прямая соединительная линия 239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0" name="Прямая соединительная линия 240"/>
                      <wps:cNvCnPr/>
                      <wps:spPr bwMode="auto">
                        <a:xfrm>
                          <a:off x="18412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" name="Прямая соединительная линия 24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2" name="Прямая соединительная линия 24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" name="Прямая соединительная линия 243"/>
                      <wps:cNvCnPr/>
                      <wps:spPr bwMode="auto">
                        <a:xfrm>
                          <a:off x="18412" y="19297"/>
                          <a:ext cx="157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4" name="Прямоугольник 24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14933" w14:textId="77777777" w:rsidR="00CA70FE" w:rsidRDefault="00CA70FE" w:rsidP="00CA70FE">
                            <w:pPr>
                              <w:ind w:right="-371" w:firstLine="0"/>
                              <w:jc w:val="left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Прямоугольник 24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22143" w14:textId="77777777" w:rsidR="00CA70FE" w:rsidRDefault="00CA70FE" w:rsidP="00CA70FE">
                            <w:pPr>
                              <w:ind w:right="-371" w:firstLine="0"/>
                              <w:jc w:val="left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Прямоугольник 24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2EB5E" w14:textId="77777777" w:rsidR="00CA70FE" w:rsidRDefault="00CA70FE" w:rsidP="00CA70F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Прямоугольник 24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C61DF" w14:textId="77777777" w:rsidR="00CA70FE" w:rsidRDefault="00CA70FE" w:rsidP="00CA70FE">
                            <w:pPr>
                              <w:ind w:right="-86"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Прямоугольник 24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37111" w14:textId="77777777" w:rsidR="00CA70FE" w:rsidRDefault="00CA70FE" w:rsidP="00CA70FE">
                            <w:pPr>
                              <w:ind w:right="-371" w:firstLine="0"/>
                              <w:jc w:val="left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Прямоугольник 249"/>
                      <wps:cNvSpPr>
                        <a:spLocks noChangeArrowheads="1"/>
                      </wps:cNvSpPr>
                      <wps:spPr bwMode="auto">
                        <a:xfrm>
                          <a:off x="18412" y="18977"/>
                          <a:ext cx="153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576D5" w14:textId="77777777" w:rsidR="00CA70FE" w:rsidRDefault="00CA70FE" w:rsidP="00CA70FE">
                            <w:pPr>
                              <w:ind w:right="-86" w:firstLine="0"/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Прямоугольник 25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D9334" w14:textId="77777777" w:rsidR="00765C02" w:rsidRDefault="00765C02" w:rsidP="00765C02">
                            <w:pPr>
                              <w:jc w:val="center"/>
                              <w:rPr>
                                <w:rFonts w:ascii="journal" w:eastAsia="Calibri" w:hAnsi="journal"/>
                              </w:rPr>
                            </w:pPr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КП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ДП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Pr="00FA21EA">
                              <w:rPr>
                                <w:bCs/>
                                <w:sz w:val="32"/>
                                <w:szCs w:val="32"/>
                              </w:rPr>
                              <w:t>ПЗ</w:t>
                            </w:r>
                            <w:proofErr w:type="gramEnd"/>
                          </w:p>
                          <w:p w14:paraId="4A852D26" w14:textId="77777777" w:rsidR="00765C02" w:rsidRDefault="00765C02" w:rsidP="00765C02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221DD00" w14:textId="77777777" w:rsidR="00765C02" w:rsidRDefault="00765C02" w:rsidP="00765C02">
                            <w:pPr>
                              <w:ind w:left="708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8282CCF" w14:textId="77777777" w:rsidR="00765C02" w:rsidRDefault="00765C02" w:rsidP="00765C02"/>
                          <w:p w14:paraId="146F22AD" w14:textId="77777777" w:rsidR="00CA70FE" w:rsidRDefault="00CA70FE" w:rsidP="00CA70F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5A2E2" id="Группа 222" o:spid="_x0000_s1074" style="position:absolute;left:0;text-align:left;margin-left:0;margin-top:0;width:523.85pt;height:789.6pt;z-index:25166336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">
              <v:rect id="Прямоугольник 233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    <v:line id="Прямая соединительная линия 234" o:spid="_x0000_s1076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Прямая соединительная линия 235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Прямая соединительная линия 236" o:spid="_x0000_s1078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Прямая соединительная линия 237" o:spid="_x0000_s1079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Прямая соединительная линия 238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Прямая соединительная линия 239" o:spid="_x0000_s1081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Прямая соединительная линия 240" o:spid="_x0000_s1082" style="position:absolute;visibility:visible;mso-wrap-style:square" from="18412,18977" to="1841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Прямая соединительная линия 241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<v:line id="Прямая соединительная линия 242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Прямая соединительная линия 243" o:spid="_x0000_s1085" style="position:absolute;visibility:visible;mso-wrap-style:square" from="18412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<v:rect id="Прямоугольник 244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eR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CXPd5HEAAAA3AAAAA8A&#10;AAAAAAAAAAAAAAAABwIAAGRycy9kb3ducmV2LnhtbFBLBQYAAAAAAwADALcAAAD4AgAAAAA=&#10;" filled="f" stroked="f">
                <v:textbox inset="1pt,1pt,1pt,1pt">
                  <w:txbxContent>
                    <w:p w14:paraId="6ED14933" w14:textId="77777777" w:rsidR="00CA70FE" w:rsidRDefault="00CA70FE" w:rsidP="00CA70FE">
                      <w:pPr>
                        <w:ind w:right="-371" w:firstLine="0"/>
                        <w:jc w:val="left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245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IK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SoPSCsMAAADcAAAADwAA&#10;AAAAAAAAAAAAAAAHAgAAZHJzL2Rvd25yZXYueG1sUEsFBgAAAAADAAMAtwAAAPcCAAAAAA==&#10;" filled="f" stroked="f">
                <v:textbox inset="1pt,1pt,1pt,1pt">
                  <w:txbxContent>
                    <w:p w14:paraId="6DF22143" w14:textId="77777777" w:rsidR="00CA70FE" w:rsidRDefault="00CA70FE" w:rsidP="00CA70FE">
                      <w:pPr>
                        <w:ind w:right="-371" w:firstLine="0"/>
                        <w:jc w:val="left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46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x9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ulFMfcMAAADcAAAADwAA&#10;AAAAAAAAAAAAAAAHAgAAZHJzL2Rvd25yZXYueG1sUEsFBgAAAAADAAMAtwAAAPcCAAAAAA==&#10;" filled="f" stroked="f">
                <v:textbox inset="1pt,1pt,1pt,1pt">
                  <w:txbxContent>
                    <w:p w14:paraId="7CF2EB5E" w14:textId="77777777" w:rsidR="00CA70FE" w:rsidRDefault="00CA70FE" w:rsidP="00CA70F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47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nm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1R3p5sMAAADcAAAADwAA&#10;AAAAAAAAAAAAAAAHAgAAZHJzL2Rvd25yZXYueG1sUEsFBgAAAAADAAMAtwAAAPcCAAAAAA==&#10;" filled="f" stroked="f">
                <v:textbox inset="1pt,1pt,1pt,1pt">
                  <w:txbxContent>
                    <w:p w14:paraId="0E3C61DF" w14:textId="77777777" w:rsidR="00CA70FE" w:rsidRDefault="00CA70FE" w:rsidP="00CA70FE">
                      <w:pPr>
                        <w:ind w:right="-86"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248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2U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pIJ9lMAAAADcAAAADwAAAAAA&#10;AAAAAAAAAAAHAgAAZHJzL2Rvd25yZXYueG1sUEsFBgAAAAADAAMAtwAAAPQCAAAAAA==&#10;" filled="f" stroked="f">
                <v:textbox inset="1pt,1pt,1pt,1pt">
                  <w:txbxContent>
                    <w:p w14:paraId="3D837111" w14:textId="77777777" w:rsidR="00CA70FE" w:rsidRDefault="00CA70FE" w:rsidP="00CA70FE">
                      <w:pPr>
                        <w:ind w:right="-371" w:firstLine="0"/>
                        <w:jc w:val="left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9" o:spid="_x0000_s1091" style="position:absolute;left:18412;top:18977;width:153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gP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y87YD8MAAADcAAAADwAA&#10;AAAAAAAAAAAAAAAHAgAAZHJzL2Rvd25yZXYueG1sUEsFBgAAAAADAAMAtwAAAPcCAAAAAA==&#10;" filled="f" stroked="f">
                <v:textbox inset="1pt,1pt,1pt,1pt">
                  <w:txbxContent>
                    <w:p w14:paraId="769576D5" w14:textId="77777777" w:rsidR="00CA70FE" w:rsidRDefault="00CA70FE" w:rsidP="00CA70FE">
                      <w:pPr>
                        <w:ind w:right="-86" w:firstLine="0"/>
                        <w:jc w:val="center"/>
                        <w:rPr>
                          <w:rFonts w:ascii="gost type bu" w:hAnsi="gost type bu"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0" o:spid="_x0000_s10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dP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3y3nT8AAAADcAAAADwAAAAAA&#10;AAAAAAAAAAAHAgAAZHJzL2Rvd25yZXYueG1sUEsFBgAAAAADAAMAtwAAAPQCAAAAAA==&#10;" filled="f" stroked="f">
                <v:textbox inset="1pt,1pt,1pt,1pt">
                  <w:txbxContent>
                    <w:p w14:paraId="767D9334" w14:textId="77777777" w:rsidR="00765C02" w:rsidRDefault="00765C02" w:rsidP="00765C02">
                      <w:pPr>
                        <w:jc w:val="center"/>
                        <w:rPr>
                          <w:rFonts w:ascii="journal" w:eastAsia="Calibri" w:hAnsi="journal"/>
                        </w:rPr>
                      </w:pPr>
                      <w:r w:rsidRPr="00FA21EA">
                        <w:rPr>
                          <w:bCs/>
                          <w:sz w:val="32"/>
                          <w:szCs w:val="32"/>
                        </w:rPr>
                        <w:t>КП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FA21EA">
                        <w:rPr>
                          <w:bCs/>
                          <w:sz w:val="32"/>
                          <w:szCs w:val="32"/>
                        </w:rPr>
                        <w:t>ДП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FA21EA">
                        <w:rPr>
                          <w:bCs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FA21EA">
                        <w:rPr>
                          <w:bCs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FA21EA">
                        <w:rPr>
                          <w:bCs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Start"/>
                      <w:r w:rsidRPr="00FA21EA">
                        <w:rPr>
                          <w:bCs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r w:rsidRPr="00FA21EA">
                        <w:rPr>
                          <w:bCs/>
                          <w:sz w:val="32"/>
                          <w:szCs w:val="32"/>
                        </w:rPr>
                        <w:t>ПЗ</w:t>
                      </w:r>
                      <w:proofErr w:type="gramEnd"/>
                    </w:p>
                    <w:p w14:paraId="4A852D26" w14:textId="77777777" w:rsidR="00765C02" w:rsidRDefault="00765C02" w:rsidP="00765C02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14:paraId="7221DD00" w14:textId="77777777" w:rsidR="00765C02" w:rsidRDefault="00765C02" w:rsidP="00765C02">
                      <w:pPr>
                        <w:ind w:left="708"/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18282CCF" w14:textId="77777777" w:rsidR="00765C02" w:rsidRDefault="00765C02" w:rsidP="00765C02"/>
                    <w:p w14:paraId="146F22AD" w14:textId="77777777" w:rsidR="00CA70FE" w:rsidRDefault="00CA70FE" w:rsidP="00CA70FE"/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40D"/>
    <w:multiLevelType w:val="hybridMultilevel"/>
    <w:tmpl w:val="BE068702"/>
    <w:lvl w:ilvl="0" w:tplc="7148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520BD"/>
    <w:multiLevelType w:val="hybridMultilevel"/>
    <w:tmpl w:val="383A5E18"/>
    <w:lvl w:ilvl="0" w:tplc="E8EC4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D48A8"/>
    <w:multiLevelType w:val="hybridMultilevel"/>
    <w:tmpl w:val="8F788A34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9CF"/>
    <w:multiLevelType w:val="hybridMultilevel"/>
    <w:tmpl w:val="4F3871E8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DDF"/>
    <w:multiLevelType w:val="hybridMultilevel"/>
    <w:tmpl w:val="7B0037EA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1D6E"/>
    <w:multiLevelType w:val="hybridMultilevel"/>
    <w:tmpl w:val="6024B976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E3D"/>
    <w:multiLevelType w:val="hybridMultilevel"/>
    <w:tmpl w:val="5C384C9A"/>
    <w:lvl w:ilvl="0" w:tplc="FD8801B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764F1E"/>
    <w:multiLevelType w:val="hybridMultilevel"/>
    <w:tmpl w:val="663E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49E"/>
    <w:multiLevelType w:val="hybridMultilevel"/>
    <w:tmpl w:val="6832B6C2"/>
    <w:lvl w:ilvl="0" w:tplc="C09CA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711C70"/>
    <w:multiLevelType w:val="hybridMultilevel"/>
    <w:tmpl w:val="23DE53D0"/>
    <w:lvl w:ilvl="0" w:tplc="101AF6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873B82"/>
    <w:multiLevelType w:val="hybridMultilevel"/>
    <w:tmpl w:val="664A98FC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1BDC"/>
    <w:multiLevelType w:val="hybridMultilevel"/>
    <w:tmpl w:val="EEAE39C8"/>
    <w:lvl w:ilvl="0" w:tplc="C09CA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95D02"/>
    <w:multiLevelType w:val="hybridMultilevel"/>
    <w:tmpl w:val="D388A9D8"/>
    <w:lvl w:ilvl="0" w:tplc="75000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36C9"/>
    <w:multiLevelType w:val="hybridMultilevel"/>
    <w:tmpl w:val="FFD8B8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A729D"/>
    <w:multiLevelType w:val="multilevel"/>
    <w:tmpl w:val="7A441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3ABC044E"/>
    <w:multiLevelType w:val="hybridMultilevel"/>
    <w:tmpl w:val="A0FC8A50"/>
    <w:lvl w:ilvl="0" w:tplc="0E869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94423B"/>
    <w:multiLevelType w:val="hybridMultilevel"/>
    <w:tmpl w:val="9EAA631C"/>
    <w:lvl w:ilvl="0" w:tplc="FFA27C4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7F7B7F"/>
    <w:multiLevelType w:val="hybridMultilevel"/>
    <w:tmpl w:val="C86EA616"/>
    <w:lvl w:ilvl="0" w:tplc="C09CAB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DDD7744"/>
    <w:multiLevelType w:val="hybridMultilevel"/>
    <w:tmpl w:val="77EC2BBE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B06"/>
    <w:multiLevelType w:val="hybridMultilevel"/>
    <w:tmpl w:val="B09A77C8"/>
    <w:lvl w:ilvl="0" w:tplc="C09CA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F085C"/>
    <w:multiLevelType w:val="hybridMultilevel"/>
    <w:tmpl w:val="6A1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8C1"/>
    <w:multiLevelType w:val="hybridMultilevel"/>
    <w:tmpl w:val="15D024D0"/>
    <w:lvl w:ilvl="0" w:tplc="75000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01B8"/>
    <w:multiLevelType w:val="hybridMultilevel"/>
    <w:tmpl w:val="5754CA9A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71E6B"/>
    <w:multiLevelType w:val="hybridMultilevel"/>
    <w:tmpl w:val="4768AED2"/>
    <w:lvl w:ilvl="0" w:tplc="75000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2AA0"/>
    <w:multiLevelType w:val="multilevel"/>
    <w:tmpl w:val="4A032A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D46EF9"/>
    <w:multiLevelType w:val="hybridMultilevel"/>
    <w:tmpl w:val="27B22BCE"/>
    <w:lvl w:ilvl="0" w:tplc="CD4ED1E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7C1720"/>
    <w:multiLevelType w:val="hybridMultilevel"/>
    <w:tmpl w:val="C91CDBF0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1D72"/>
    <w:multiLevelType w:val="hybridMultilevel"/>
    <w:tmpl w:val="05A874A6"/>
    <w:lvl w:ilvl="0" w:tplc="2098D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66B76C7"/>
    <w:multiLevelType w:val="hybridMultilevel"/>
    <w:tmpl w:val="99143B86"/>
    <w:lvl w:ilvl="0" w:tplc="EA10E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DB0534"/>
    <w:multiLevelType w:val="hybridMultilevel"/>
    <w:tmpl w:val="75F253EC"/>
    <w:lvl w:ilvl="0" w:tplc="C09CA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25AD2"/>
    <w:multiLevelType w:val="hybridMultilevel"/>
    <w:tmpl w:val="D5B059B4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53E3"/>
    <w:multiLevelType w:val="hybridMultilevel"/>
    <w:tmpl w:val="38E40326"/>
    <w:lvl w:ilvl="0" w:tplc="F4D0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7075E1"/>
    <w:multiLevelType w:val="hybridMultilevel"/>
    <w:tmpl w:val="B09CD914"/>
    <w:lvl w:ilvl="0" w:tplc="C09CAB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F252B0"/>
    <w:multiLevelType w:val="multilevel"/>
    <w:tmpl w:val="F6DCD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E0CC8"/>
    <w:multiLevelType w:val="hybridMultilevel"/>
    <w:tmpl w:val="05A874A6"/>
    <w:lvl w:ilvl="0" w:tplc="2098D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250E99"/>
    <w:multiLevelType w:val="hybridMultilevel"/>
    <w:tmpl w:val="5720EE16"/>
    <w:lvl w:ilvl="0" w:tplc="C09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1764F"/>
    <w:multiLevelType w:val="hybridMultilevel"/>
    <w:tmpl w:val="02249B78"/>
    <w:lvl w:ilvl="0" w:tplc="698CC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6A278D8"/>
    <w:multiLevelType w:val="hybridMultilevel"/>
    <w:tmpl w:val="C90E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7AEA"/>
    <w:multiLevelType w:val="hybridMultilevel"/>
    <w:tmpl w:val="927E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8"/>
  </w:num>
  <w:num w:numId="5">
    <w:abstractNumId w:val="12"/>
  </w:num>
  <w:num w:numId="6">
    <w:abstractNumId w:val="21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30"/>
  </w:num>
  <w:num w:numId="16">
    <w:abstractNumId w:val="18"/>
  </w:num>
  <w:num w:numId="17">
    <w:abstractNumId w:val="10"/>
  </w:num>
  <w:num w:numId="18">
    <w:abstractNumId w:val="5"/>
  </w:num>
  <w:num w:numId="19">
    <w:abstractNumId w:val="26"/>
  </w:num>
  <w:num w:numId="20">
    <w:abstractNumId w:val="35"/>
  </w:num>
  <w:num w:numId="21">
    <w:abstractNumId w:val="22"/>
  </w:num>
  <w:num w:numId="22">
    <w:abstractNumId w:val="3"/>
  </w:num>
  <w:num w:numId="23">
    <w:abstractNumId w:val="20"/>
  </w:num>
  <w:num w:numId="24">
    <w:abstractNumId w:val="32"/>
  </w:num>
  <w:num w:numId="25">
    <w:abstractNumId w:val="31"/>
  </w:num>
  <w:num w:numId="26">
    <w:abstractNumId w:val="28"/>
  </w:num>
  <w:num w:numId="27">
    <w:abstractNumId w:val="6"/>
  </w:num>
  <w:num w:numId="28">
    <w:abstractNumId w:val="25"/>
  </w:num>
  <w:num w:numId="29">
    <w:abstractNumId w:val="1"/>
  </w:num>
  <w:num w:numId="30">
    <w:abstractNumId w:val="9"/>
  </w:num>
  <w:num w:numId="31">
    <w:abstractNumId w:val="16"/>
  </w:num>
  <w:num w:numId="32">
    <w:abstractNumId w:val="36"/>
  </w:num>
  <w:num w:numId="33">
    <w:abstractNumId w:val="27"/>
  </w:num>
  <w:num w:numId="34">
    <w:abstractNumId w:val="15"/>
  </w:num>
  <w:num w:numId="35">
    <w:abstractNumId w:val="0"/>
  </w:num>
  <w:num w:numId="36">
    <w:abstractNumId w:val="7"/>
  </w:num>
  <w:num w:numId="37">
    <w:abstractNumId w:val="13"/>
  </w:num>
  <w:num w:numId="38">
    <w:abstractNumId w:val="11"/>
  </w:num>
  <w:num w:numId="39">
    <w:abstractNumId w:val="29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D5"/>
    <w:rsid w:val="00004AE2"/>
    <w:rsid w:val="00011443"/>
    <w:rsid w:val="000172EB"/>
    <w:rsid w:val="00036DCE"/>
    <w:rsid w:val="000622F6"/>
    <w:rsid w:val="0007791B"/>
    <w:rsid w:val="000866E1"/>
    <w:rsid w:val="00087E24"/>
    <w:rsid w:val="000B0340"/>
    <w:rsid w:val="000B13AD"/>
    <w:rsid w:val="000B3A56"/>
    <w:rsid w:val="000B71BC"/>
    <w:rsid w:val="000C297C"/>
    <w:rsid w:val="000C74F7"/>
    <w:rsid w:val="000E59E5"/>
    <w:rsid w:val="000E6DC5"/>
    <w:rsid w:val="000F4F75"/>
    <w:rsid w:val="00103C1B"/>
    <w:rsid w:val="001074DD"/>
    <w:rsid w:val="001169CD"/>
    <w:rsid w:val="00117882"/>
    <w:rsid w:val="00123F05"/>
    <w:rsid w:val="00140338"/>
    <w:rsid w:val="00146246"/>
    <w:rsid w:val="00147B77"/>
    <w:rsid w:val="00153D27"/>
    <w:rsid w:val="00197529"/>
    <w:rsid w:val="001A7375"/>
    <w:rsid w:val="001B3488"/>
    <w:rsid w:val="001E768E"/>
    <w:rsid w:val="001F608A"/>
    <w:rsid w:val="001F7D94"/>
    <w:rsid w:val="00203B77"/>
    <w:rsid w:val="0021326A"/>
    <w:rsid w:val="002139E2"/>
    <w:rsid w:val="00230EB7"/>
    <w:rsid w:val="00253A47"/>
    <w:rsid w:val="00292FEE"/>
    <w:rsid w:val="002956C6"/>
    <w:rsid w:val="002A1C72"/>
    <w:rsid w:val="002C1221"/>
    <w:rsid w:val="002D0A71"/>
    <w:rsid w:val="002D0EC4"/>
    <w:rsid w:val="002D5223"/>
    <w:rsid w:val="002D5443"/>
    <w:rsid w:val="002E7BC3"/>
    <w:rsid w:val="002F1AE5"/>
    <w:rsid w:val="002F4307"/>
    <w:rsid w:val="003166E9"/>
    <w:rsid w:val="00320A2B"/>
    <w:rsid w:val="00333171"/>
    <w:rsid w:val="0033465B"/>
    <w:rsid w:val="0033680A"/>
    <w:rsid w:val="003512EE"/>
    <w:rsid w:val="003551AF"/>
    <w:rsid w:val="003578DB"/>
    <w:rsid w:val="00387C64"/>
    <w:rsid w:val="00393A7F"/>
    <w:rsid w:val="003A179A"/>
    <w:rsid w:val="003A29E9"/>
    <w:rsid w:val="003B47C0"/>
    <w:rsid w:val="003B5B61"/>
    <w:rsid w:val="003C302C"/>
    <w:rsid w:val="003C3DC8"/>
    <w:rsid w:val="003C4994"/>
    <w:rsid w:val="003C7B74"/>
    <w:rsid w:val="003D2DAF"/>
    <w:rsid w:val="003D73F6"/>
    <w:rsid w:val="00403AA8"/>
    <w:rsid w:val="004140DA"/>
    <w:rsid w:val="00420A3B"/>
    <w:rsid w:val="004267AF"/>
    <w:rsid w:val="00443081"/>
    <w:rsid w:val="00444579"/>
    <w:rsid w:val="00453EBE"/>
    <w:rsid w:val="0045421C"/>
    <w:rsid w:val="00467F2C"/>
    <w:rsid w:val="0047402E"/>
    <w:rsid w:val="004777A9"/>
    <w:rsid w:val="004901D5"/>
    <w:rsid w:val="00494016"/>
    <w:rsid w:val="00494BF5"/>
    <w:rsid w:val="00497A82"/>
    <w:rsid w:val="004B4F9A"/>
    <w:rsid w:val="004B61C5"/>
    <w:rsid w:val="004B711A"/>
    <w:rsid w:val="004C7163"/>
    <w:rsid w:val="005336E4"/>
    <w:rsid w:val="00553F0B"/>
    <w:rsid w:val="005709EB"/>
    <w:rsid w:val="00585C31"/>
    <w:rsid w:val="005A16D8"/>
    <w:rsid w:val="005B0913"/>
    <w:rsid w:val="005B3496"/>
    <w:rsid w:val="005B40C0"/>
    <w:rsid w:val="005B6E9F"/>
    <w:rsid w:val="005C69AE"/>
    <w:rsid w:val="005C748C"/>
    <w:rsid w:val="005D0324"/>
    <w:rsid w:val="005E48B5"/>
    <w:rsid w:val="005F3C0A"/>
    <w:rsid w:val="00602FD5"/>
    <w:rsid w:val="006168BD"/>
    <w:rsid w:val="00630CB5"/>
    <w:rsid w:val="006345F9"/>
    <w:rsid w:val="00636005"/>
    <w:rsid w:val="00642782"/>
    <w:rsid w:val="006447E1"/>
    <w:rsid w:val="00651D4F"/>
    <w:rsid w:val="0065355B"/>
    <w:rsid w:val="006553D1"/>
    <w:rsid w:val="00666B36"/>
    <w:rsid w:val="00683D40"/>
    <w:rsid w:val="00684BDD"/>
    <w:rsid w:val="006921B8"/>
    <w:rsid w:val="006A3BA9"/>
    <w:rsid w:val="006B2638"/>
    <w:rsid w:val="006B4760"/>
    <w:rsid w:val="006B550A"/>
    <w:rsid w:val="006B624C"/>
    <w:rsid w:val="006C41B5"/>
    <w:rsid w:val="006E2BEC"/>
    <w:rsid w:val="006E7BA9"/>
    <w:rsid w:val="0072504F"/>
    <w:rsid w:val="00745460"/>
    <w:rsid w:val="00757B27"/>
    <w:rsid w:val="00764A43"/>
    <w:rsid w:val="00765C02"/>
    <w:rsid w:val="007973A2"/>
    <w:rsid w:val="007B49AD"/>
    <w:rsid w:val="007D215F"/>
    <w:rsid w:val="007E1205"/>
    <w:rsid w:val="007F3249"/>
    <w:rsid w:val="00801912"/>
    <w:rsid w:val="008028E1"/>
    <w:rsid w:val="00805647"/>
    <w:rsid w:val="008069D0"/>
    <w:rsid w:val="00820B73"/>
    <w:rsid w:val="00826678"/>
    <w:rsid w:val="00826F37"/>
    <w:rsid w:val="00830B65"/>
    <w:rsid w:val="0084700B"/>
    <w:rsid w:val="00865354"/>
    <w:rsid w:val="008665B8"/>
    <w:rsid w:val="00884B93"/>
    <w:rsid w:val="00886746"/>
    <w:rsid w:val="008B192E"/>
    <w:rsid w:val="008C58BF"/>
    <w:rsid w:val="008D03DB"/>
    <w:rsid w:val="008D1A8B"/>
    <w:rsid w:val="008D7419"/>
    <w:rsid w:val="008E01BF"/>
    <w:rsid w:val="008F1E50"/>
    <w:rsid w:val="00905A94"/>
    <w:rsid w:val="00911062"/>
    <w:rsid w:val="0094060A"/>
    <w:rsid w:val="00955973"/>
    <w:rsid w:val="00984F38"/>
    <w:rsid w:val="009860AF"/>
    <w:rsid w:val="00993A97"/>
    <w:rsid w:val="009B00C7"/>
    <w:rsid w:val="009B748C"/>
    <w:rsid w:val="009C6163"/>
    <w:rsid w:val="009C7AF3"/>
    <w:rsid w:val="009E6223"/>
    <w:rsid w:val="009E74FD"/>
    <w:rsid w:val="00A023E5"/>
    <w:rsid w:val="00A1488B"/>
    <w:rsid w:val="00A2507C"/>
    <w:rsid w:val="00A47111"/>
    <w:rsid w:val="00A6375F"/>
    <w:rsid w:val="00A639A4"/>
    <w:rsid w:val="00A63C5E"/>
    <w:rsid w:val="00A64C4F"/>
    <w:rsid w:val="00A772AD"/>
    <w:rsid w:val="00A8652D"/>
    <w:rsid w:val="00A92DBD"/>
    <w:rsid w:val="00A94E3D"/>
    <w:rsid w:val="00AB577C"/>
    <w:rsid w:val="00AC0327"/>
    <w:rsid w:val="00AC5FE9"/>
    <w:rsid w:val="00AD0BBC"/>
    <w:rsid w:val="00AD370C"/>
    <w:rsid w:val="00AD61EF"/>
    <w:rsid w:val="00B05E63"/>
    <w:rsid w:val="00B06CCF"/>
    <w:rsid w:val="00B13055"/>
    <w:rsid w:val="00B21273"/>
    <w:rsid w:val="00B256F2"/>
    <w:rsid w:val="00B31BA3"/>
    <w:rsid w:val="00B36982"/>
    <w:rsid w:val="00B43D31"/>
    <w:rsid w:val="00B506EE"/>
    <w:rsid w:val="00B57931"/>
    <w:rsid w:val="00B73D0E"/>
    <w:rsid w:val="00B7730A"/>
    <w:rsid w:val="00B840C5"/>
    <w:rsid w:val="00BA2DA3"/>
    <w:rsid w:val="00BA344C"/>
    <w:rsid w:val="00BC18B7"/>
    <w:rsid w:val="00BC42F2"/>
    <w:rsid w:val="00BE3A0D"/>
    <w:rsid w:val="00BE3B48"/>
    <w:rsid w:val="00BE453A"/>
    <w:rsid w:val="00BE7EC8"/>
    <w:rsid w:val="00BF730E"/>
    <w:rsid w:val="00C147BD"/>
    <w:rsid w:val="00C34F49"/>
    <w:rsid w:val="00C40E70"/>
    <w:rsid w:val="00C501A0"/>
    <w:rsid w:val="00C53EF4"/>
    <w:rsid w:val="00C71595"/>
    <w:rsid w:val="00C93659"/>
    <w:rsid w:val="00CA4FF1"/>
    <w:rsid w:val="00CA70FE"/>
    <w:rsid w:val="00CB1857"/>
    <w:rsid w:val="00CB38CC"/>
    <w:rsid w:val="00CB595A"/>
    <w:rsid w:val="00CC0EA0"/>
    <w:rsid w:val="00CD3F4B"/>
    <w:rsid w:val="00CE0809"/>
    <w:rsid w:val="00CF2C68"/>
    <w:rsid w:val="00D225D0"/>
    <w:rsid w:val="00D35548"/>
    <w:rsid w:val="00D360E7"/>
    <w:rsid w:val="00D423E2"/>
    <w:rsid w:val="00D436D5"/>
    <w:rsid w:val="00D4411F"/>
    <w:rsid w:val="00D5102B"/>
    <w:rsid w:val="00D8104B"/>
    <w:rsid w:val="00D86D2A"/>
    <w:rsid w:val="00D97E6B"/>
    <w:rsid w:val="00DA5FB8"/>
    <w:rsid w:val="00DA7A7B"/>
    <w:rsid w:val="00DB42CE"/>
    <w:rsid w:val="00DB4B99"/>
    <w:rsid w:val="00DC7EF0"/>
    <w:rsid w:val="00DE2177"/>
    <w:rsid w:val="00DE2B02"/>
    <w:rsid w:val="00DE5E32"/>
    <w:rsid w:val="00DE6CBD"/>
    <w:rsid w:val="00DF468A"/>
    <w:rsid w:val="00E21B6E"/>
    <w:rsid w:val="00E24D4C"/>
    <w:rsid w:val="00E357EA"/>
    <w:rsid w:val="00E37013"/>
    <w:rsid w:val="00E41E1C"/>
    <w:rsid w:val="00E51B1D"/>
    <w:rsid w:val="00E57B35"/>
    <w:rsid w:val="00E80DA0"/>
    <w:rsid w:val="00E90F26"/>
    <w:rsid w:val="00E91780"/>
    <w:rsid w:val="00E93094"/>
    <w:rsid w:val="00EA6388"/>
    <w:rsid w:val="00EC1C46"/>
    <w:rsid w:val="00EE4B6D"/>
    <w:rsid w:val="00F20AC2"/>
    <w:rsid w:val="00F25C8E"/>
    <w:rsid w:val="00F357D2"/>
    <w:rsid w:val="00F40425"/>
    <w:rsid w:val="00F43C5E"/>
    <w:rsid w:val="00F641D4"/>
    <w:rsid w:val="00F77AB8"/>
    <w:rsid w:val="00F9281A"/>
    <w:rsid w:val="00FA21EA"/>
    <w:rsid w:val="00FB1E56"/>
    <w:rsid w:val="00FB3832"/>
    <w:rsid w:val="00FC665E"/>
    <w:rsid w:val="00FD1775"/>
    <w:rsid w:val="00FD6CB1"/>
    <w:rsid w:val="00FE7F68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87DB3"/>
  <w15:chartTrackingRefBased/>
  <w15:docId w15:val="{0D95AB24-72B1-48F7-8FE5-3C808443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48C"/>
  </w:style>
  <w:style w:type="paragraph" w:styleId="1">
    <w:name w:val="heading 1"/>
    <w:basedOn w:val="a"/>
    <w:next w:val="a"/>
    <w:link w:val="10"/>
    <w:uiPriority w:val="9"/>
    <w:qFormat/>
    <w:rsid w:val="00213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840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D73F6"/>
    <w:pPr>
      <w:tabs>
        <w:tab w:val="right" w:leader="dot" w:pos="9345"/>
      </w:tabs>
      <w:spacing w:before="120" w:after="120"/>
      <w:ind w:firstLine="0"/>
    </w:pPr>
    <w:rPr>
      <w:rFonts w:cs="Times New Roman"/>
      <w:b/>
      <w:bCs/>
      <w:small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93094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93094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309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9309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9309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9309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9309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9309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E93094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A94E3D"/>
    <w:pPr>
      <w:ind w:left="720"/>
      <w:contextualSpacing/>
    </w:pPr>
  </w:style>
  <w:style w:type="table" w:styleId="a7">
    <w:name w:val="Table Grid"/>
    <w:basedOn w:val="a1"/>
    <w:uiPriority w:val="59"/>
    <w:qFormat/>
    <w:rsid w:val="008B192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86566,bqiaagaaeyqcaaagiaiaaapssaeabfpiaqaaaaaaaaaaaaaaaaaaaaaaaaaaaaaaaaaaaaaaaaaaaaaaaaaaaaaaaaaaaaaaaaaaaaaaaaaaaaaaaaaaaaaaaaaaaaaaaaaaaaaaaaaaaaaaaaaaaaaaaaaaaaaaaaaaaaaaaaaaaaaaaaaaaaaaaaaaaaaaaaaaaaaaaaaaaaaaaaaaaaaaaaaaaaaaaaaaaaa"/>
    <w:basedOn w:val="a"/>
    <w:rsid w:val="000B3A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8">
    <w:name w:val="Изображение"/>
    <w:basedOn w:val="a"/>
    <w:uiPriority w:val="22"/>
    <w:qFormat/>
    <w:rsid w:val="00146246"/>
    <w:pPr>
      <w:spacing w:before="160" w:line="256" w:lineRule="auto"/>
      <w:ind w:firstLine="0"/>
      <w:jc w:val="right"/>
    </w:pPr>
    <w:rPr>
      <w:rFonts w:asciiTheme="minorHAnsi" w:hAnsiTheme="minorHAnsi"/>
      <w:sz w:val="22"/>
    </w:rPr>
  </w:style>
  <w:style w:type="character" w:customStyle="1" w:styleId="a6">
    <w:name w:val="Абзац списка Знак"/>
    <w:basedOn w:val="a0"/>
    <w:link w:val="a5"/>
    <w:uiPriority w:val="34"/>
    <w:locked/>
    <w:rsid w:val="009C7AF3"/>
  </w:style>
  <w:style w:type="paragraph" w:customStyle="1" w:styleId="im-mess">
    <w:name w:val="im-mess"/>
    <w:basedOn w:val="a"/>
    <w:rsid w:val="003B47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AC5FE9"/>
    <w:pPr>
      <w:suppressAutoHyphens/>
      <w:spacing w:after="200" w:line="240" w:lineRule="auto"/>
      <w:ind w:firstLine="0"/>
      <w:jc w:val="left"/>
    </w:pPr>
    <w:rPr>
      <w:rFonts w:ascii="Calibri" w:eastAsia="SimSun" w:hAnsi="Calibri" w:cs="Calibri"/>
      <w:i/>
      <w:iCs/>
      <w:color w:val="44546A" w:themeColor="text2"/>
      <w:kern w:val="2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BA2DA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DA3"/>
  </w:style>
  <w:style w:type="paragraph" w:styleId="ac">
    <w:name w:val="footer"/>
    <w:basedOn w:val="a"/>
    <w:link w:val="ad"/>
    <w:uiPriority w:val="99"/>
    <w:unhideWhenUsed/>
    <w:rsid w:val="00BA2D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DA3"/>
  </w:style>
  <w:style w:type="paragraph" w:styleId="HTML">
    <w:name w:val="HTML Preformatted"/>
    <w:basedOn w:val="a"/>
    <w:link w:val="HTML0"/>
    <w:uiPriority w:val="99"/>
    <w:semiHidden/>
    <w:unhideWhenUsed/>
    <w:rsid w:val="00905A9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A94"/>
    <w:rPr>
      <w:rFonts w:ascii="Consolas" w:hAnsi="Consolas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79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5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4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CC7-4DC7-40CD-933B-BD63828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4</Pages>
  <Words>8885</Words>
  <Characters>50646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iki4022@incoware.com</dc:creator>
  <cp:keywords/>
  <dc:description/>
  <cp:lastModifiedBy>quinque</cp:lastModifiedBy>
  <cp:revision>35</cp:revision>
  <cp:lastPrinted>2024-05-20T17:24:00Z</cp:lastPrinted>
  <dcterms:created xsi:type="dcterms:W3CDTF">2024-04-24T18:22:00Z</dcterms:created>
  <dcterms:modified xsi:type="dcterms:W3CDTF">2024-05-21T15:18:00Z</dcterms:modified>
</cp:coreProperties>
</file>